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34" w:rsidRPr="00F70FAD" w:rsidRDefault="00D87F7B" w:rsidP="003D74F3">
      <w:pPr>
        <w:overflowPunct w:val="0"/>
        <w:textAlignment w:val="baseline"/>
        <w:rPr>
          <w:rFonts w:ascii="ＭＳ ゴシック" w:eastAsia="ＭＳ ゴシック" w:hAnsi="ＭＳ ゴシック" w:cs="ＭＳ 明朝" w:hint="eastAsia"/>
          <w:color w:val="000000"/>
          <w:kern w:val="0"/>
          <w:sz w:val="22"/>
          <w:szCs w:val="22"/>
        </w:rPr>
      </w:pPr>
      <w:bookmarkStart w:id="0" w:name="_GoBack"/>
      <w:bookmarkEnd w:id="0"/>
      <w:r w:rsidRPr="003F1D8B">
        <w:rPr>
          <w:rFonts w:ascii="ＭＳ 明朝" w:hAnsi="ＭＳ 明朝" w:cs="ＭＳ 明朝" w:hint="eastAsia"/>
          <w:color w:val="000000"/>
          <w:kern w:val="0"/>
          <w:sz w:val="22"/>
          <w:szCs w:val="22"/>
        </w:rPr>
        <w:t xml:space="preserve"> </w:t>
      </w:r>
      <w:r w:rsidR="00F70FAD">
        <w:rPr>
          <w:rFonts w:ascii="ＭＳ 明朝" w:hAnsi="ＭＳ 明朝" w:cs="ＭＳ 明朝" w:hint="eastAsia"/>
          <w:color w:val="000000"/>
          <w:kern w:val="0"/>
          <w:sz w:val="22"/>
          <w:szCs w:val="22"/>
        </w:rPr>
        <w:t xml:space="preserve">　　　　　　　　　　　　　　　　　　　　　　　　　　　　　　　　　　　　　　　</w:t>
      </w:r>
      <w:r w:rsidR="006B601E">
        <w:rPr>
          <w:rFonts w:ascii="ＭＳ ゴシック" w:eastAsia="ＭＳ ゴシック" w:hAnsi="ＭＳ ゴシック" w:cs="ＭＳ 明朝" w:hint="eastAsia"/>
          <w:color w:val="000000"/>
          <w:kern w:val="0"/>
          <w:sz w:val="22"/>
          <w:szCs w:val="22"/>
        </w:rPr>
        <w:t>別添―４</w:t>
      </w:r>
    </w:p>
    <w:p w:rsidR="00C03856" w:rsidRPr="003F1D8B" w:rsidRDefault="00C95649" w:rsidP="00C95649">
      <w:pPr>
        <w:overflowPunct w:val="0"/>
        <w:jc w:val="center"/>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案）</w:t>
      </w:r>
    </w:p>
    <w:p w:rsidR="00D87F7B" w:rsidRPr="003F1D8B" w:rsidRDefault="00E45AFE" w:rsidP="00A670B2">
      <w:pPr>
        <w:overflowPunct w:val="0"/>
        <w:jc w:val="center"/>
        <w:textAlignment w:val="baseline"/>
        <w:rPr>
          <w:rFonts w:ascii="ＭＳ 明朝" w:hAnsi="ＭＳ 明朝" w:cs="ＭＳ 明朝"/>
          <w:noProof/>
          <w:color w:val="000000"/>
          <w:kern w:val="0"/>
          <w:sz w:val="24"/>
        </w:rPr>
      </w:pPr>
      <w:r>
        <w:rPr>
          <w:rFonts w:ascii="ＭＳ 明朝" w:hAnsi="ＭＳ 明朝" w:hint="eastAsia"/>
          <w:color w:val="000000"/>
          <w:kern w:val="0"/>
          <w:sz w:val="24"/>
        </w:rPr>
        <w:t>「36</w:t>
      </w:r>
      <w:r w:rsidRPr="00E45AFE">
        <w:rPr>
          <w:rFonts w:ascii="ＭＳ 明朝" w:hAnsi="ＭＳ 明朝" w:hint="eastAsia"/>
          <w:color w:val="000000"/>
          <w:kern w:val="0"/>
          <w:sz w:val="24"/>
        </w:rPr>
        <w:t>協定届</w:t>
      </w:r>
      <w:r>
        <w:rPr>
          <w:rFonts w:ascii="ＭＳ 明朝" w:hAnsi="ＭＳ 明朝" w:hint="eastAsia"/>
          <w:color w:val="000000"/>
          <w:kern w:val="0"/>
          <w:sz w:val="24"/>
        </w:rPr>
        <w:t>のPDFファイル作成一式」</w:t>
      </w:r>
      <w:r w:rsidR="00D87F7B" w:rsidRPr="003F1D8B">
        <w:rPr>
          <w:rFonts w:ascii="ＭＳ 明朝" w:hAnsi="ＭＳ 明朝" w:cs="ＭＳ 明朝" w:hint="eastAsia"/>
          <w:color w:val="000000"/>
          <w:kern w:val="0"/>
          <w:sz w:val="24"/>
        </w:rPr>
        <w:t>委託契約書</w:t>
      </w:r>
    </w:p>
    <w:p w:rsidR="00D87F7B" w:rsidRPr="003F1D8B" w:rsidRDefault="00D87F7B" w:rsidP="00D87F7B">
      <w:pPr>
        <w:overflowPunct w:val="0"/>
        <w:textAlignment w:val="baseline"/>
        <w:rPr>
          <w:rFonts w:ascii="ＭＳ 明朝" w:hAnsi="ＭＳ 明朝"/>
          <w:color w:val="000000"/>
          <w:kern w:val="0"/>
          <w:sz w:val="24"/>
        </w:rPr>
      </w:pPr>
    </w:p>
    <w:p w:rsidR="00D87F7B" w:rsidRDefault="00D87F7B" w:rsidP="00D87F7B">
      <w:pPr>
        <w:overflowPunct w:val="0"/>
        <w:textAlignment w:val="baseline"/>
        <w:rPr>
          <w:rFonts w:ascii="ＭＳ 明朝" w:hAnsi="ＭＳ 明朝" w:hint="eastAsia"/>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45AFE" w:rsidRPr="00E45AFE">
        <w:rPr>
          <w:rFonts w:ascii="ＭＳ 明朝" w:hAnsi="ＭＳ 明朝" w:hint="eastAsia"/>
          <w:color w:val="000000"/>
          <w:kern w:val="0"/>
          <w:sz w:val="24"/>
        </w:rPr>
        <w:t>「</w:t>
      </w:r>
      <w:r w:rsidR="00E45AFE">
        <w:rPr>
          <w:rFonts w:ascii="ＭＳ 明朝" w:hAnsi="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00E45AFE" w:rsidRPr="00E45AFE">
        <w:rPr>
          <w:rFonts w:ascii="ＭＳ 明朝" w:hAnsi="ＭＳ 明朝" w:hint="eastAsia"/>
          <w:color w:val="000000"/>
          <w:kern w:val="0"/>
          <w:sz w:val="24"/>
        </w:rPr>
        <w:t>」の</w:t>
      </w:r>
      <w:r w:rsidRPr="003F1D8B">
        <w:rPr>
          <w:rFonts w:ascii="ＭＳ 明朝" w:hAnsi="ＭＳ 明朝" w:cs="ＭＳ 明朝" w:hint="eastAsia"/>
          <w:color w:val="000000"/>
          <w:kern w:val="0"/>
          <w:sz w:val="24"/>
        </w:rPr>
        <w:t>委託について、支出負担行為担当官</w:t>
      </w:r>
      <w:r w:rsidR="00E949FA" w:rsidRPr="00E949FA">
        <w:rPr>
          <w:rFonts w:ascii="ＭＳ 明朝" w:hAnsi="ＭＳ 明朝" w:cs="ＭＳ 明朝" w:hint="eastAsia"/>
          <w:kern w:val="0"/>
          <w:sz w:val="24"/>
        </w:rPr>
        <w:t>茨城</w:t>
      </w:r>
      <w:r w:rsidR="00E949FA">
        <w:rPr>
          <w:rFonts w:ascii="ＭＳ 明朝" w:hAnsi="ＭＳ 明朝" w:cs="ＭＳ 明朝" w:hint="eastAsia"/>
          <w:color w:val="000000"/>
          <w:kern w:val="0"/>
          <w:sz w:val="24"/>
        </w:rPr>
        <w:t xml:space="preserve">労働局総務部長　</w:t>
      </w:r>
      <w:r w:rsidR="00E949FA" w:rsidRPr="00894FC8">
        <w:rPr>
          <w:rFonts w:ascii="ＭＳ 明朝" w:hAnsi="ＭＳ 明朝" w:cs="ＭＳ 明朝" w:hint="eastAsia"/>
          <w:kern w:val="0"/>
          <w:sz w:val="24"/>
        </w:rPr>
        <w:t>中野知基</w:t>
      </w:r>
      <w:r w:rsidRPr="003F1D8B">
        <w:rPr>
          <w:rFonts w:ascii="ＭＳ 明朝" w:hAnsi="ＭＳ 明朝" w:cs="ＭＳ 明朝" w:hint="eastAsia"/>
          <w:color w:val="000000"/>
          <w:kern w:val="0"/>
          <w:sz w:val="24"/>
        </w:rPr>
        <w:t>（以下「甲」という。）と</w:t>
      </w:r>
      <w:r w:rsidR="00DD24EE">
        <w:rPr>
          <w:rFonts w:ascii="ＭＳ 明朝" w:hAnsi="ＭＳ 明朝" w:cs="ＭＳ 明朝" w:hint="eastAsia"/>
          <w:color w:val="000000"/>
          <w:kern w:val="0"/>
          <w:sz w:val="24"/>
        </w:rPr>
        <w:t>○○○○○○○○○○○○　○○　○○</w:t>
      </w:r>
      <w:r w:rsidRPr="003F1D8B">
        <w:rPr>
          <w:rFonts w:ascii="ＭＳ 明朝" w:hAnsi="ＭＳ 明朝" w:cs="ＭＳ 明朝" w:hint="eastAsia"/>
          <w:color w:val="000000"/>
          <w:kern w:val="0"/>
          <w:sz w:val="24"/>
        </w:rPr>
        <w:t>（以下「乙」という。）とは、次のとおり契約を締結する。</w:t>
      </w:r>
    </w:p>
    <w:p w:rsidR="00D87F7B" w:rsidRDefault="00D87F7B" w:rsidP="00D87F7B">
      <w:pPr>
        <w:overflowPunct w:val="0"/>
        <w:textAlignment w:val="baseline"/>
        <w:rPr>
          <w:rFonts w:ascii="ＭＳ 明朝" w:hAnsi="ＭＳ 明朝" w:hint="eastAsia"/>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の委託）</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第１条　</w:t>
      </w:r>
      <w:r w:rsidR="00E949FA" w:rsidRPr="00E949FA">
        <w:rPr>
          <w:rFonts w:ascii="ＭＳ 明朝" w:hAnsi="ＭＳ 明朝" w:cs="ＭＳ 明朝" w:hint="eastAsia"/>
          <w:kern w:val="0"/>
          <w:sz w:val="24"/>
        </w:rPr>
        <w:t>茨城</w:t>
      </w:r>
      <w:r w:rsidR="00DD24EE">
        <w:rPr>
          <w:rFonts w:ascii="ＭＳ 明朝" w:hAnsi="ＭＳ 明朝" w:cs="ＭＳ 明朝" w:hint="eastAsia"/>
          <w:color w:val="000000"/>
          <w:kern w:val="0"/>
          <w:sz w:val="24"/>
        </w:rPr>
        <w:t>労働局長</w:t>
      </w:r>
      <w:r w:rsidR="00C5009F">
        <w:rPr>
          <w:rFonts w:ascii="ＭＳ 明朝" w:hAnsi="ＭＳ 明朝" w:cs="ＭＳ 明朝" w:hint="eastAsia"/>
          <w:color w:val="000000"/>
          <w:kern w:val="0"/>
          <w:sz w:val="24"/>
        </w:rPr>
        <w:t>（以下「委託者」という。）は、</w:t>
      </w:r>
      <w:r w:rsidR="00E45AFE" w:rsidRPr="00E45AFE">
        <w:rPr>
          <w:rFonts w:ascii="ＭＳ 明朝" w:hAnsi="ＭＳ 明朝" w:hint="eastAsia"/>
          <w:color w:val="000000"/>
          <w:kern w:val="0"/>
          <w:sz w:val="24"/>
        </w:rPr>
        <w:t>「</w:t>
      </w:r>
      <w:r w:rsidR="00E45AFE">
        <w:rPr>
          <w:rFonts w:ascii="ＭＳ 明朝" w:hAnsi="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00E45AFE" w:rsidRPr="00E45AFE">
        <w:rPr>
          <w:rFonts w:ascii="ＭＳ 明朝" w:hAnsi="ＭＳ 明朝" w:hint="eastAsia"/>
          <w:color w:val="000000"/>
          <w:kern w:val="0"/>
          <w:sz w:val="24"/>
        </w:rPr>
        <w:t>」</w:t>
      </w:r>
      <w:r w:rsidRPr="003F1D8B">
        <w:rPr>
          <w:rFonts w:ascii="ＭＳ 明朝" w:hAnsi="ＭＳ 明朝" w:cs="ＭＳ 明朝" w:hint="eastAsia"/>
          <w:color w:val="000000"/>
          <w:kern w:val="0"/>
          <w:sz w:val="24"/>
        </w:rPr>
        <w:t>（以下「委託事業」という。）の実施を乙に委託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の実施）</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条　乙は、委託者が定めた「</w:t>
      </w:r>
      <w:r w:rsidR="00E45AFE">
        <w:rPr>
          <w:rFonts w:ascii="ＭＳ 明朝" w:hAnsi="ＭＳ 明朝" w:cs="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Pr="003F1D8B">
        <w:rPr>
          <w:rFonts w:ascii="ＭＳ 明朝" w:hAnsi="ＭＳ 明朝" w:cs="ＭＳ 明朝" w:hint="eastAsia"/>
          <w:color w:val="000000"/>
          <w:kern w:val="0"/>
          <w:sz w:val="24"/>
        </w:rPr>
        <w:t>に係る仕様書」</w:t>
      </w:r>
      <w:r w:rsidR="008618D0">
        <w:rPr>
          <w:rFonts w:ascii="ＭＳ 明朝" w:hAnsi="ＭＳ 明朝" w:cs="ＭＳ 明朝" w:hint="eastAsia"/>
          <w:color w:val="000000"/>
          <w:kern w:val="0"/>
          <w:sz w:val="24"/>
        </w:rPr>
        <w:t>及び</w:t>
      </w:r>
      <w:r w:rsidRPr="003F1D8B">
        <w:rPr>
          <w:rFonts w:ascii="ＭＳ 明朝" w:hAnsi="ＭＳ 明朝" w:cs="ＭＳ 明朝" w:hint="eastAsia"/>
          <w:color w:val="000000"/>
          <w:kern w:val="0"/>
          <w:sz w:val="24"/>
        </w:rPr>
        <w:t>乙が提出した「委託事業実施計画書」に基づき委託事業を実施しなければならない。当該計画が変更されたときも同様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額）</w:t>
      </w:r>
    </w:p>
    <w:p w:rsidR="001E64CC" w:rsidRDefault="00D87F7B" w:rsidP="00D87F7B">
      <w:pPr>
        <w:overflowPunct w:val="0"/>
        <w:ind w:left="224" w:hanging="224"/>
        <w:textAlignment w:val="baseline"/>
        <w:rPr>
          <w:rFonts w:ascii="ＭＳ 明朝" w:hAnsi="ＭＳ 明朝" w:cs="ＭＳ 明朝" w:hint="eastAsia"/>
          <w:color w:val="000000"/>
          <w:kern w:val="0"/>
          <w:sz w:val="24"/>
        </w:rPr>
      </w:pPr>
      <w:r w:rsidRPr="003F1D8B">
        <w:rPr>
          <w:rFonts w:ascii="ＭＳ 明朝" w:hAnsi="ＭＳ 明朝" w:cs="ＭＳ 明朝" w:hint="eastAsia"/>
          <w:color w:val="000000"/>
          <w:kern w:val="0"/>
          <w:sz w:val="24"/>
        </w:rPr>
        <w:t xml:space="preserve">第３条　</w:t>
      </w:r>
      <w:r w:rsidRPr="001E64CC">
        <w:rPr>
          <w:rFonts w:ascii="ＭＳ 明朝" w:hAnsi="ＭＳ 明朝" w:cs="ＭＳ 明朝" w:hint="eastAsia"/>
          <w:color w:val="000000"/>
          <w:spacing w:val="11"/>
          <w:kern w:val="0"/>
          <w:sz w:val="24"/>
          <w:fitText w:val="8640" w:id="1659054080"/>
        </w:rPr>
        <w:t>甲は、委託事業の実施に要する経費（以下「委託費」という。）として</w:t>
      </w:r>
      <w:r w:rsidRPr="001E64CC">
        <w:rPr>
          <w:rFonts w:ascii="ＭＳ 明朝" w:hAnsi="ＭＳ 明朝" w:cs="ＭＳ 明朝" w:hint="eastAsia"/>
          <w:color w:val="000000"/>
          <w:spacing w:val="8"/>
          <w:kern w:val="0"/>
          <w:sz w:val="24"/>
          <w:fitText w:val="8640" w:id="1659054080"/>
        </w:rPr>
        <w:t>、</w:t>
      </w:r>
    </w:p>
    <w:p w:rsidR="00D87F7B" w:rsidRPr="00823F15" w:rsidRDefault="00D87F7B" w:rsidP="00823F15">
      <w:pPr>
        <w:overflowPunct w:val="0"/>
        <w:ind w:left="224"/>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金</w:t>
      </w:r>
      <w:r w:rsidR="00DD24EE">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円（うち消費税等額</w:t>
      </w:r>
      <w:r w:rsidR="00DD24EE">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円）を限度として、乙に支払うものとする。</w:t>
      </w:r>
    </w:p>
    <w:p w:rsidR="00D87F7B" w:rsidRPr="003F1D8B" w:rsidRDefault="00D87F7B" w:rsidP="00D87F7B">
      <w:pPr>
        <w:overflowPunct w:val="0"/>
        <w:ind w:left="224" w:hanging="224"/>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委託費を別紙「委託費交付内訳」に記載された科目の区分にしたがって使用しなければならない。当該交付内訳が変更されたときも同様とす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期間）</w:t>
      </w:r>
    </w:p>
    <w:p w:rsidR="00D87F7B" w:rsidRPr="003F1D8B" w:rsidRDefault="000477CA" w:rsidP="00D87F7B">
      <w:pPr>
        <w:overflowPunct w:val="0"/>
        <w:ind w:left="240" w:hanging="240"/>
        <w:textAlignment w:val="baseline"/>
        <w:rPr>
          <w:rFonts w:ascii="ＭＳ 明朝" w:hAnsi="ＭＳ 明朝"/>
          <w:color w:val="000000"/>
          <w:kern w:val="0"/>
          <w:sz w:val="24"/>
        </w:rPr>
      </w:pPr>
      <w:r>
        <w:rPr>
          <w:rFonts w:ascii="ＭＳ 明朝" w:hAnsi="ＭＳ 明朝" w:cs="ＭＳ 明朝" w:hint="eastAsia"/>
          <w:color w:val="000000"/>
          <w:kern w:val="0"/>
          <w:sz w:val="24"/>
        </w:rPr>
        <w:t>第４条　委託の期間は、</w:t>
      </w:r>
      <w:r w:rsidR="003D6D2D" w:rsidRPr="00894FC8">
        <w:rPr>
          <w:rFonts w:ascii="ＭＳ 明朝" w:hAnsi="ＭＳ 明朝" w:cs="ＭＳ 明朝" w:hint="eastAsia"/>
          <w:kern w:val="0"/>
          <w:sz w:val="24"/>
        </w:rPr>
        <w:t>契約締結日</w:t>
      </w:r>
      <w:r w:rsidR="001E64CC">
        <w:rPr>
          <w:rFonts w:ascii="ＭＳ 明朝" w:hAnsi="ＭＳ 明朝" w:cs="ＭＳ 明朝" w:hint="eastAsia"/>
          <w:color w:val="000000"/>
          <w:kern w:val="0"/>
          <w:sz w:val="24"/>
        </w:rPr>
        <w:t>から</w:t>
      </w:r>
      <w:r w:rsidR="00E949FA">
        <w:rPr>
          <w:rFonts w:ascii="ＭＳ 明朝" w:hAnsi="ＭＳ 明朝" w:cs="ＭＳ 明朝" w:hint="eastAsia"/>
          <w:color w:val="000000"/>
          <w:kern w:val="0"/>
          <w:sz w:val="24"/>
        </w:rPr>
        <w:t>令和２</w:t>
      </w:r>
      <w:r w:rsidR="001E64CC">
        <w:rPr>
          <w:rFonts w:ascii="ＭＳ 明朝" w:hAnsi="ＭＳ 明朝" w:cs="ＭＳ 明朝" w:hint="eastAsia"/>
          <w:color w:val="000000"/>
          <w:kern w:val="0"/>
          <w:sz w:val="24"/>
        </w:rPr>
        <w:t>年３月</w:t>
      </w:r>
      <w:r w:rsidR="003D6D2D" w:rsidRPr="00894FC8">
        <w:rPr>
          <w:rFonts w:ascii="ＭＳ 明朝" w:hAnsi="ＭＳ 明朝" w:cs="ＭＳ 明朝" w:hint="eastAsia"/>
          <w:kern w:val="0"/>
          <w:sz w:val="24"/>
        </w:rPr>
        <w:t>３１</w:t>
      </w:r>
      <w:r w:rsidR="001E64CC" w:rsidRPr="003F1D8B">
        <w:rPr>
          <w:rFonts w:ascii="ＭＳ 明朝" w:hAnsi="ＭＳ 明朝" w:cs="ＭＳ 明朝" w:hint="eastAsia"/>
          <w:color w:val="000000"/>
          <w:kern w:val="0"/>
          <w:sz w:val="24"/>
        </w:rPr>
        <w:t>日</w:t>
      </w:r>
      <w:r w:rsidR="00D87F7B" w:rsidRPr="003F1D8B">
        <w:rPr>
          <w:rFonts w:ascii="ＭＳ 明朝" w:hAnsi="ＭＳ 明朝" w:cs="ＭＳ 明朝" w:hint="eastAsia"/>
          <w:color w:val="000000"/>
          <w:kern w:val="0"/>
          <w:sz w:val="24"/>
        </w:rPr>
        <w:t>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ind w:firstLine="1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契約保証金）</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５条　甲は、この契約の保証金の納付を免除す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実施計画の変更）</w:t>
      </w:r>
    </w:p>
    <w:p w:rsidR="00D87F7B" w:rsidRPr="003F1D8B" w:rsidRDefault="00D87F7B" w:rsidP="00D87F7B">
      <w:pPr>
        <w:overflowPunct w:val="0"/>
        <w:ind w:left="282" w:hanging="28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６条　委託者は、次の各号のいずれかに該当する場合は、委託事業変更通知書（様式第１号）により、その旨を甲及び乙に通知するものとする。</w:t>
      </w:r>
    </w:p>
    <w:p w:rsidR="00D87F7B" w:rsidRPr="003F1D8B" w:rsidRDefault="00D87F7B" w:rsidP="00D87F7B">
      <w:pPr>
        <w:overflowPunct w:val="0"/>
        <w:ind w:left="240" w:firstLine="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その際、委託者は第３条の委託費の額を変更することができるものとし、乙に変更後の委託費の額に対する「委託費交付内訳」</w:t>
      </w:r>
      <w:r w:rsidR="00117911">
        <w:rPr>
          <w:rFonts w:ascii="ＭＳ 明朝" w:hAnsi="ＭＳ 明朝" w:cs="ＭＳ 明朝" w:hint="eastAsia"/>
          <w:color w:val="000000"/>
          <w:kern w:val="0"/>
          <w:sz w:val="24"/>
        </w:rPr>
        <w:t>及び必要に応じて委託事業実施計画</w:t>
      </w:r>
      <w:r w:rsidR="005C039B">
        <w:rPr>
          <w:rFonts w:ascii="ＭＳ 明朝" w:hAnsi="ＭＳ 明朝" w:cs="ＭＳ 明朝" w:hint="eastAsia"/>
          <w:color w:val="000000"/>
          <w:kern w:val="0"/>
          <w:sz w:val="24"/>
        </w:rPr>
        <w:t>変更届（様式第２号）</w:t>
      </w:r>
      <w:r w:rsidRPr="003F1D8B">
        <w:rPr>
          <w:rFonts w:ascii="ＭＳ 明朝" w:hAnsi="ＭＳ 明朝" w:cs="ＭＳ 明朝" w:hint="eastAsia"/>
          <w:color w:val="000000"/>
          <w:kern w:val="0"/>
          <w:sz w:val="24"/>
        </w:rPr>
        <w:t>を提出させるものとする。</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委託事業の内容を変更するとき</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二　国の予算額に変更があっ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次の各号のいずれかに該当する場合は、あらかじめ、委託事業実施計画変更承認申請書（様式第</w:t>
      </w:r>
      <w:r w:rsidR="005C039B">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号）を委託者に提出し、その承認を受けなければならない。</w:t>
      </w:r>
    </w:p>
    <w:p w:rsidR="00D87F7B" w:rsidRPr="003F1D8B" w:rsidRDefault="00D87F7B" w:rsidP="00D87F7B">
      <w:pPr>
        <w:overflowPunct w:val="0"/>
        <w:ind w:left="720" w:hangingChars="300" w:hanging="7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委託事業実施計画書に掲げる事業の内容を変更しようとするとき（軽微な変更を除</w:t>
      </w:r>
      <w:r w:rsidRPr="003F1D8B">
        <w:rPr>
          <w:rFonts w:ascii="ＭＳ 明朝" w:hAnsi="ＭＳ 明朝" w:cs="ＭＳ 明朝" w:hint="eastAsia"/>
          <w:color w:val="000000"/>
          <w:kern w:val="0"/>
          <w:sz w:val="24"/>
        </w:rPr>
        <w:lastRenderedPageBreak/>
        <w:t>く。）</w:t>
      </w:r>
    </w:p>
    <w:p w:rsidR="00D87F7B" w:rsidRPr="003F1D8B" w:rsidRDefault="00D87F7B" w:rsidP="00D87F7B">
      <w:pPr>
        <w:overflowPunct w:val="0"/>
        <w:ind w:leftChars="127" w:left="507" w:hangingChars="10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別紙「委託費交付内訳」に記載された事業に要する経費の配分を変更しようとするとき（消費税等を除く委託費交付内訳の科目ごとに、いずれか少ない額の２０％を超えない範囲内の流用増減である場合を除く。）</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委託者は、前項の承認をするときは、甲に通知する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甲は、前項の通知を受け、委託事業の目的に照らし適正であると認めたときは、変更委託契約書（様式第</w:t>
      </w:r>
      <w:r w:rsidR="005C039B">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号）により契約の変更を行う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他用途使用の禁止）</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７条　乙は、この委託事業以外に、第３条の委託費の名目で支出してはならない。</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遂行困難）</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８条　乙は、委託事業の遂行が困難となった場合においては、速やかにその旨及びその理由を記載した書面を委託者に提出し、その指示を受け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状況報告）</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９条　乙は、委託者から要求があったときは、委託事業の遂行及び支出状況等について、要求のあった日から２０日以内に、委託事業実施状況報告書（様式第</w:t>
      </w:r>
      <w:r w:rsidR="005C039B">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号）を委託者に提出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委託事業実施状況報告書の内容から必要があると認める場合には、委託事業の実施について指示をすることができるものとする。</w:t>
      </w:r>
    </w:p>
    <w:p w:rsidR="00D87F7B" w:rsidRDefault="00D87F7B" w:rsidP="00D87F7B">
      <w:pPr>
        <w:overflowPunct w:val="0"/>
        <w:textAlignment w:val="baseline"/>
        <w:rPr>
          <w:rFonts w:ascii="ＭＳ 明朝" w:hAnsi="ＭＳ 明朝" w:hint="eastAsia"/>
          <w:color w:val="000000"/>
          <w:kern w:val="0"/>
          <w:sz w:val="24"/>
        </w:rPr>
      </w:pPr>
    </w:p>
    <w:p w:rsidR="003A6355" w:rsidRDefault="003A6355" w:rsidP="00D87F7B">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業務完了報告書の提出）</w:t>
      </w:r>
    </w:p>
    <w:p w:rsidR="003A6355" w:rsidRDefault="003A6355" w:rsidP="00241A09">
      <w:pPr>
        <w:overflowPunct w:val="0"/>
        <w:ind w:left="240"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第１０条　乙は、業務終了後、直ちに業務完了報告書（様式第</w:t>
      </w:r>
      <w:r w:rsidR="005C039B">
        <w:rPr>
          <w:rFonts w:ascii="ＭＳ 明朝" w:hAnsi="ＭＳ 明朝" w:hint="eastAsia"/>
          <w:color w:val="000000"/>
          <w:kern w:val="0"/>
          <w:sz w:val="24"/>
        </w:rPr>
        <w:t>６</w:t>
      </w:r>
      <w:r>
        <w:rPr>
          <w:rFonts w:ascii="ＭＳ 明朝" w:hAnsi="ＭＳ 明朝" w:hint="eastAsia"/>
          <w:color w:val="000000"/>
          <w:kern w:val="0"/>
          <w:sz w:val="24"/>
        </w:rPr>
        <w:t>号）を甲の指定する検査職員に提出しなければならない。</w:t>
      </w:r>
    </w:p>
    <w:p w:rsidR="003A6355" w:rsidRDefault="003A6355" w:rsidP="00D87F7B">
      <w:pPr>
        <w:overflowPunct w:val="0"/>
        <w:textAlignment w:val="baseline"/>
        <w:rPr>
          <w:rFonts w:ascii="ＭＳ 明朝" w:hAnsi="ＭＳ 明朝" w:hint="eastAsia"/>
          <w:color w:val="000000"/>
          <w:kern w:val="0"/>
          <w:sz w:val="24"/>
        </w:rPr>
      </w:pPr>
    </w:p>
    <w:p w:rsidR="003A6355" w:rsidRDefault="003A6355" w:rsidP="00D87F7B">
      <w:pPr>
        <w:overflowPunct w:val="0"/>
        <w:textAlignment w:val="baseline"/>
        <w:rPr>
          <w:rFonts w:ascii="ＭＳ 明朝" w:hAnsi="ＭＳ 明朝" w:hint="eastAsia"/>
          <w:color w:val="000000"/>
          <w:kern w:val="0"/>
          <w:sz w:val="24"/>
        </w:rPr>
      </w:pPr>
      <w:r>
        <w:rPr>
          <w:rFonts w:ascii="ＭＳ 明朝" w:hAnsi="ＭＳ 明朝" w:hint="eastAsia"/>
          <w:color w:val="000000"/>
          <w:kern w:val="0"/>
          <w:sz w:val="24"/>
        </w:rPr>
        <w:t>（検査の実施）</w:t>
      </w:r>
    </w:p>
    <w:p w:rsidR="003A6355" w:rsidRDefault="003A6355" w:rsidP="00241A09">
      <w:pPr>
        <w:overflowPunct w:val="0"/>
        <w:ind w:left="240" w:hangingChars="100" w:hanging="240"/>
        <w:textAlignment w:val="baseline"/>
        <w:rPr>
          <w:rFonts w:ascii="ＭＳ 明朝" w:hAnsi="ＭＳ 明朝" w:hint="eastAsia"/>
          <w:color w:val="000000"/>
          <w:kern w:val="0"/>
          <w:sz w:val="24"/>
        </w:rPr>
      </w:pPr>
      <w:r>
        <w:rPr>
          <w:rFonts w:ascii="ＭＳ 明朝" w:hAnsi="ＭＳ 明朝" w:hint="eastAsia"/>
          <w:color w:val="000000"/>
          <w:kern w:val="0"/>
          <w:sz w:val="24"/>
        </w:rPr>
        <w:t>第１１条　検</w:t>
      </w:r>
      <w:r w:rsidR="00451D78">
        <w:rPr>
          <w:rFonts w:ascii="ＭＳ 明朝" w:hAnsi="ＭＳ 明朝" w:hint="eastAsia"/>
          <w:color w:val="000000"/>
          <w:kern w:val="0"/>
          <w:sz w:val="24"/>
        </w:rPr>
        <w:t>査職員は、前条の業務完了報告書の提出後１０日以内、又は、</w:t>
      </w:r>
      <w:r w:rsidR="00E949FA">
        <w:rPr>
          <w:rFonts w:ascii="ＭＳ 明朝" w:hAnsi="ＭＳ 明朝" w:hint="eastAsia"/>
          <w:color w:val="000000"/>
          <w:kern w:val="0"/>
          <w:sz w:val="24"/>
        </w:rPr>
        <w:t>令和２</w:t>
      </w:r>
      <w:r>
        <w:rPr>
          <w:rFonts w:ascii="ＭＳ 明朝" w:hAnsi="ＭＳ 明朝" w:hint="eastAsia"/>
          <w:color w:val="000000"/>
          <w:kern w:val="0"/>
          <w:sz w:val="24"/>
        </w:rPr>
        <w:t>年３月３１日までのいずれか早い時期までに、乙の業務の完了を確認し、検査調書を作成する。乙は、検査職員の検査に協力し、検査職員から立会いを求められた場合には、これに立会わなければならない。</w:t>
      </w:r>
    </w:p>
    <w:p w:rsidR="003A6355" w:rsidRPr="00C03856" w:rsidRDefault="003A6355"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結果報告）</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　乙は、国の会計年度が終了したとき又は委託事業が終了（中止又は廃止を含む。）したときは、委託事業終了の日から３０日以内又は</w:t>
      </w:r>
      <w:r w:rsidR="00F00BE4" w:rsidRPr="003F1D8B">
        <w:rPr>
          <w:rFonts w:ascii="ＭＳ 明朝" w:hAnsi="ＭＳ 明朝" w:cs="ＭＳ 明朝" w:hint="eastAsia"/>
          <w:color w:val="000000"/>
          <w:kern w:val="0"/>
          <w:sz w:val="24"/>
        </w:rPr>
        <w:t>翌年度の４月１０日</w:t>
      </w:r>
      <w:r w:rsidRPr="003F1D8B">
        <w:rPr>
          <w:rFonts w:ascii="ＭＳ 明朝" w:hAnsi="ＭＳ 明朝" w:cs="ＭＳ 明朝" w:hint="eastAsia"/>
          <w:color w:val="000000"/>
          <w:kern w:val="0"/>
          <w:sz w:val="24"/>
        </w:rPr>
        <w:t>のいずれか早い日までに委託事業実施結果報告書（様式第</w:t>
      </w:r>
      <w:r w:rsidR="005C039B">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号）を委託者に提出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前項の規定による実施結果報告を受けたときは、当該報告に係る書類の審査及び必要に応じて行う現地調査等により、委託事業の成果が契約の内容に適合するものであるかどうか検査を行うもの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委託者は、検査の結果、不合格であったときは、乙に対し指定する期間内に未履行部分の業務を実施させることができる。この場合に要する費用は乙の負担とする。</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第２項及び第３項の規定は、不合格後の再検査の際にも適用す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精算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第１</w:t>
      </w:r>
      <w:r w:rsidR="00543445">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乙は、前条第１項の委託事業実施結果報告書の提出と同時に委託事業費精算報告書（様式第</w:t>
      </w:r>
      <w:r w:rsidR="005C039B">
        <w:rPr>
          <w:rFonts w:ascii="ＭＳ 明朝" w:hAnsi="ＭＳ 明朝" w:cs="ＭＳ 明朝" w:hint="eastAsia"/>
          <w:color w:val="000000"/>
          <w:kern w:val="0"/>
          <w:sz w:val="24"/>
        </w:rPr>
        <w:t>８</w:t>
      </w:r>
      <w:r w:rsidRPr="003F1D8B">
        <w:rPr>
          <w:rFonts w:ascii="ＭＳ 明朝" w:hAnsi="ＭＳ 明朝" w:cs="ＭＳ 明朝" w:hint="eastAsia"/>
          <w:color w:val="000000"/>
          <w:kern w:val="0"/>
          <w:sz w:val="24"/>
        </w:rPr>
        <w:t>号）（以下「精算報告書」という。）を、委託者を経由して甲に提出しなければならない。</w:t>
      </w:r>
    </w:p>
    <w:p w:rsidR="00D87F7B" w:rsidRPr="003F1D8B" w:rsidRDefault="00D87F7B" w:rsidP="00D87F7B">
      <w:pPr>
        <w:overflowPunct w:val="0"/>
        <w:ind w:left="222" w:hanging="22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提出された精算報告書が前条第１項の実施結果報告書に適合するものであるか前条第２項の検査に併せて精査するものとする。</w:t>
      </w:r>
    </w:p>
    <w:p w:rsidR="00D87F7B" w:rsidRPr="003F1D8B" w:rsidRDefault="00D87F7B" w:rsidP="00D87F7B">
      <w:pPr>
        <w:overflowPunct w:val="0"/>
        <w:ind w:left="222" w:hanging="22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甲は、第１項の報告を受けたときは、遅滞なくその内容を審査し、適正と認めたときは委託費の額を確定し、委託費確定通知書（様式第</w:t>
      </w:r>
      <w:r w:rsidR="005C039B">
        <w:rPr>
          <w:rFonts w:ascii="ＭＳ 明朝" w:hAnsi="ＭＳ 明朝" w:cs="ＭＳ 明朝" w:hint="eastAsia"/>
          <w:color w:val="000000"/>
          <w:kern w:val="0"/>
          <w:sz w:val="24"/>
        </w:rPr>
        <w:t>９</w:t>
      </w:r>
      <w:r w:rsidRPr="003F1D8B">
        <w:rPr>
          <w:rFonts w:ascii="ＭＳ 明朝" w:hAnsi="ＭＳ 明朝" w:cs="ＭＳ 明朝" w:hint="eastAsia"/>
          <w:color w:val="000000"/>
          <w:kern w:val="0"/>
          <w:sz w:val="24"/>
        </w:rPr>
        <w:t>号）により委託者を経由して乙に対して委託費の確定通知を行う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なお、委託費の確定額は、委託事業に要した経費の実支出額と第３条に規定する委託費の限度額のいずれか低い額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乙は、前項の規定による確定通知を受けたときは、適正な支払請求書を作成し官署支出官</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長</w:t>
      </w:r>
      <w:r w:rsidRPr="003F1D8B">
        <w:rPr>
          <w:rFonts w:ascii="ＭＳ 明朝" w:hAnsi="ＭＳ 明朝" w:cs="ＭＳ 明朝" w:hint="eastAsia"/>
          <w:color w:val="000000"/>
          <w:kern w:val="0"/>
          <w:sz w:val="24"/>
        </w:rPr>
        <w:t>（以下「官署支出官」という。）に請求する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官署支出官は、乙から適法な請求書を受理した日から３０日以内にその支払いを行う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委託費の概算払）</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第１</w:t>
      </w:r>
      <w:r w:rsidR="00543445">
        <w:rPr>
          <w:rFonts w:ascii="ＭＳ 明朝" w:hAnsi="ＭＳ 明朝" w:cs="ＭＳ 明朝" w:hint="eastAsia"/>
          <w:color w:val="000000"/>
          <w:kern w:val="0"/>
          <w:sz w:val="24"/>
          <w:u w:color="000000"/>
        </w:rPr>
        <w:t>４</w:t>
      </w:r>
      <w:r w:rsidRPr="003F1D8B">
        <w:rPr>
          <w:rFonts w:ascii="ＭＳ 明朝" w:hAnsi="ＭＳ 明朝" w:cs="ＭＳ 明朝" w:hint="eastAsia"/>
          <w:color w:val="000000"/>
          <w:kern w:val="0"/>
          <w:sz w:val="24"/>
          <w:u w:color="000000"/>
        </w:rPr>
        <w:t>条　甲は、前条の規定にかかわらず、委託者が必要と認めた場合に限り、乙の請求により国の支払計画承認額の範囲内で概算払することができ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２　乙は、前項の概算払を請求するときは、委託事業費概算払請求書（様式第</w:t>
      </w:r>
      <w:r w:rsidR="00B00EF1">
        <w:rPr>
          <w:rFonts w:ascii="ＭＳ 明朝" w:hAnsi="ＭＳ 明朝" w:cs="ＭＳ 明朝" w:hint="eastAsia"/>
          <w:color w:val="000000"/>
          <w:kern w:val="0"/>
          <w:sz w:val="24"/>
          <w:u w:color="000000"/>
        </w:rPr>
        <w:t>１０</w:t>
      </w:r>
      <w:r w:rsidRPr="003F1D8B">
        <w:rPr>
          <w:rFonts w:ascii="ＭＳ 明朝" w:hAnsi="ＭＳ 明朝" w:cs="ＭＳ 明朝" w:hint="eastAsia"/>
          <w:color w:val="000000"/>
          <w:kern w:val="0"/>
          <w:sz w:val="24"/>
          <w:u w:color="000000"/>
        </w:rPr>
        <w:t>号）を官署支出官に提出する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官署支出官は、乙から適法な請求書を受理した日から３０日以内にその支払いを行う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概算払における委託費の返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第１</w:t>
      </w:r>
      <w:r w:rsidR="00543445">
        <w:rPr>
          <w:rFonts w:ascii="ＭＳ 明朝" w:hAnsi="ＭＳ 明朝" w:cs="ＭＳ 明朝" w:hint="eastAsia"/>
          <w:color w:val="000000"/>
          <w:kern w:val="0"/>
          <w:sz w:val="24"/>
          <w:u w:color="000000"/>
        </w:rPr>
        <w:t>５</w:t>
      </w:r>
      <w:r w:rsidRPr="003F1D8B">
        <w:rPr>
          <w:rFonts w:ascii="ＭＳ 明朝" w:hAnsi="ＭＳ 明朝" w:cs="ＭＳ 明朝" w:hint="eastAsia"/>
          <w:color w:val="000000"/>
          <w:kern w:val="0"/>
          <w:sz w:val="24"/>
          <w:u w:color="000000"/>
        </w:rPr>
        <w:t>条　乙は、前条の規定に基づき委託費の概算払を受けた場合であって、第１</w:t>
      </w:r>
      <w:r w:rsidR="00417DD2">
        <w:rPr>
          <w:rFonts w:ascii="ＭＳ 明朝" w:hAnsi="ＭＳ 明朝" w:cs="ＭＳ 明朝" w:hint="eastAsia"/>
          <w:color w:val="000000"/>
          <w:kern w:val="0"/>
          <w:sz w:val="24"/>
          <w:u w:color="000000"/>
        </w:rPr>
        <w:t>３</w:t>
      </w:r>
      <w:r w:rsidRPr="003F1D8B">
        <w:rPr>
          <w:rFonts w:ascii="ＭＳ 明朝" w:hAnsi="ＭＳ 明朝" w:cs="ＭＳ 明朝" w:hint="eastAsia"/>
          <w:color w:val="000000"/>
          <w:kern w:val="0"/>
          <w:sz w:val="24"/>
          <w:u w:color="000000"/>
        </w:rPr>
        <w:t>条第３項の規定により委託費の額を確定した場合において、既にその額を超える委託費が交付されているときは、</w:t>
      </w:r>
      <w:r w:rsidR="00A45C73" w:rsidRPr="003F1D8B">
        <w:rPr>
          <w:rFonts w:ascii="ＭＳ 明朝" w:hAnsi="ＭＳ 明朝" w:cs="ＭＳ 明朝" w:hint="eastAsia"/>
          <w:color w:val="000000"/>
          <w:kern w:val="0"/>
          <w:sz w:val="24"/>
          <w:u w:color="000000"/>
        </w:rPr>
        <w:t>歳入徴収官</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長</w:t>
      </w:r>
      <w:r w:rsidR="00A45C73">
        <w:rPr>
          <w:rFonts w:ascii="ＭＳ 明朝" w:hAnsi="ＭＳ 明朝" w:cs="ＭＳ 明朝" w:hint="eastAsia"/>
          <w:color w:val="000000"/>
          <w:kern w:val="0"/>
          <w:sz w:val="24"/>
        </w:rPr>
        <w:t>（以下「歳入徴収官」という。）</w:t>
      </w:r>
      <w:r w:rsidRPr="003F1D8B">
        <w:rPr>
          <w:rFonts w:ascii="ＭＳ 明朝" w:hAnsi="ＭＳ 明朝" w:cs="ＭＳ 明朝" w:hint="eastAsia"/>
          <w:color w:val="000000"/>
          <w:kern w:val="0"/>
          <w:sz w:val="24"/>
          <w:u w:color="000000"/>
        </w:rPr>
        <w:t>の指定する期限までに、その超える額を返還しなければならない。</w:t>
      </w:r>
    </w:p>
    <w:p w:rsidR="00D87F7B" w:rsidRPr="003F1D8B" w:rsidRDefault="00D87F7B" w:rsidP="00D87F7B">
      <w:pPr>
        <w:overflowPunct w:val="0"/>
        <w:ind w:left="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 xml:space="preserve">　また、委託費の取扱いから生じた預金利息についても、</w:t>
      </w:r>
      <w:r w:rsidR="00A45C73">
        <w:rPr>
          <w:rFonts w:ascii="ＭＳ 明朝" w:hAnsi="ＭＳ 明朝" w:cs="ＭＳ 明朝" w:hint="eastAsia"/>
          <w:color w:val="000000"/>
          <w:kern w:val="0"/>
          <w:sz w:val="24"/>
        </w:rPr>
        <w:t>歳入徴収官</w:t>
      </w:r>
      <w:r w:rsidRPr="003F1D8B">
        <w:rPr>
          <w:rFonts w:ascii="ＭＳ 明朝" w:hAnsi="ＭＳ 明朝" w:cs="ＭＳ 明朝" w:hint="eastAsia"/>
          <w:color w:val="000000"/>
          <w:kern w:val="0"/>
          <w:sz w:val="24"/>
          <w:u w:color="000000"/>
        </w:rPr>
        <w:t>の指示に従って返還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支払遅延利息）</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官署支出官は、第１</w:t>
      </w:r>
      <w:r w:rsidR="00417DD2">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第４項又は第１</w:t>
      </w:r>
      <w:r w:rsidR="00417DD2">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第２項において、その定める期間内に乙に委託費を支払わない場合は、支</w:t>
      </w:r>
      <w:r w:rsidR="00241A09">
        <w:rPr>
          <w:rFonts w:ascii="ＭＳ 明朝" w:hAnsi="ＭＳ 明朝" w:cs="ＭＳ 明朝" w:hint="eastAsia"/>
          <w:color w:val="000000"/>
          <w:kern w:val="0"/>
          <w:sz w:val="24"/>
        </w:rPr>
        <w:t>払期日の翌日から支払日までの日数に応じ、当該未払金額に対し２．</w:t>
      </w:r>
      <w:r w:rsidR="00117911">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を乗じて計算した金額を遅延利息として乙に支払わ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経理）</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　乙は、委託事業の実施経過を明らかにするため、他の経理と区分して委託事業に係る収入額及び支出額を記載し、委託費の使途を明らかにしておか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書類の備付け及び保存）</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８</w:t>
      </w:r>
      <w:r w:rsidRPr="003F1D8B">
        <w:rPr>
          <w:rFonts w:ascii="ＭＳ 明朝" w:hAnsi="ＭＳ 明朝" w:cs="ＭＳ 明朝" w:hint="eastAsia"/>
          <w:color w:val="000000"/>
          <w:kern w:val="0"/>
          <w:sz w:val="24"/>
        </w:rPr>
        <w:t>条　乙は、委託事業の実施経過並びに委託事業に係る収入及び支出の関係を明らかにする帳簿及び一切の証拠書類並びに事業内容に係わる書類等を国の会計及び物品に関</w:t>
      </w:r>
      <w:r w:rsidRPr="003F1D8B">
        <w:rPr>
          <w:rFonts w:ascii="ＭＳ 明朝" w:hAnsi="ＭＳ 明朝" w:cs="ＭＳ 明朝" w:hint="eastAsia"/>
          <w:color w:val="000000"/>
          <w:kern w:val="0"/>
          <w:sz w:val="24"/>
        </w:rPr>
        <w:lastRenderedPageBreak/>
        <w:t>する規定に準じて整備しなければならない。</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の書類等を委託事業の終了（中止又は廃止の承認を受けた場合を含む。）の日の属する年度の終了後５年間保存し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に関する監査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９</w:t>
      </w:r>
      <w:r w:rsidRPr="003F1D8B">
        <w:rPr>
          <w:rFonts w:ascii="ＭＳ 明朝" w:hAnsi="ＭＳ 明朝" w:cs="ＭＳ 明朝" w:hint="eastAsia"/>
          <w:color w:val="000000"/>
          <w:kern w:val="0"/>
          <w:sz w:val="24"/>
        </w:rPr>
        <w:t>条　委託者は、委託事業の実施に関し必要があるときは、乙に対し、関係帳簿、書類及び資料の提出を求め又は監査を行うことができ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中止又は廃止）</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０</w:t>
      </w:r>
      <w:r w:rsidRPr="003F1D8B">
        <w:rPr>
          <w:rFonts w:ascii="ＭＳ 明朝" w:hAnsi="ＭＳ 明朝" w:cs="ＭＳ 明朝" w:hint="eastAsia"/>
          <w:color w:val="000000"/>
          <w:kern w:val="0"/>
          <w:sz w:val="24"/>
        </w:rPr>
        <w:t>条　乙は、委託事業を中止し、又は廃止しようとするときは、あらかじめ、委託事業中止（廃止）承認申請書（様式第</w:t>
      </w:r>
      <w:r w:rsidR="005C039B">
        <w:rPr>
          <w:rFonts w:ascii="ＭＳ 明朝" w:hAnsi="ＭＳ 明朝" w:cs="ＭＳ 明朝" w:hint="eastAsia"/>
          <w:color w:val="000000"/>
          <w:kern w:val="0"/>
          <w:sz w:val="24"/>
        </w:rPr>
        <w:t>１１</w:t>
      </w:r>
      <w:r w:rsidRPr="003F1D8B">
        <w:rPr>
          <w:rFonts w:ascii="ＭＳ 明朝" w:hAnsi="ＭＳ 明朝" w:cs="ＭＳ 明朝" w:hint="eastAsia"/>
          <w:color w:val="000000"/>
          <w:kern w:val="0"/>
          <w:sz w:val="24"/>
        </w:rPr>
        <w:t>号）を委託者に提出し、その承認を受け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契約の解除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１</w:t>
      </w:r>
      <w:r w:rsidRPr="003F1D8B">
        <w:rPr>
          <w:rFonts w:ascii="ＭＳ 明朝" w:hAnsi="ＭＳ 明朝" w:cs="ＭＳ 明朝" w:hint="eastAsia"/>
          <w:color w:val="000000"/>
          <w:kern w:val="0"/>
          <w:sz w:val="24"/>
        </w:rPr>
        <w:t xml:space="preserve">条　甲は、乙が次の各号のいずれかに該当するときは、委託事業の全部若しくは一部の停止を命じ又は契約を解除することができる。　</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重大な法令違反があったとき</w:t>
      </w:r>
    </w:p>
    <w:p w:rsidR="00D87F7B" w:rsidRPr="003F1D8B" w:rsidRDefault="00D87F7B" w:rsidP="00D87F7B">
      <w:pPr>
        <w:overflowPunct w:val="0"/>
        <w:ind w:left="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重大な契約違反があっ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三　前条の委託事業の中止又は廃止の承認申請があった場合で、委託者が承認したとき</w:t>
      </w:r>
    </w:p>
    <w:p w:rsidR="00D87F7B" w:rsidRPr="003F1D8B" w:rsidRDefault="00D87F7B" w:rsidP="00D87F7B">
      <w:pPr>
        <w:overflowPunct w:val="0"/>
        <w:ind w:left="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四　本事業を実施することが困難であると委託者が認め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の規定により契約の解除があったときは、第１</w:t>
      </w:r>
      <w:r w:rsidR="00417DD2">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及び第１</w:t>
      </w:r>
      <w:r w:rsidR="00417DD2">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の規定に準じて委託費の精算を行う。</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ただし、契約の解除について乙に故意又は重大な過失が認められたときは、甲は、その一部又は全部を支払わないことができ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また、既支払分がある場合には、その返還を求めることができ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違約金）</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２</w:t>
      </w:r>
      <w:r w:rsidRPr="003F1D8B">
        <w:rPr>
          <w:rFonts w:ascii="ＭＳ 明朝" w:hAnsi="ＭＳ 明朝" w:cs="ＭＳ 明朝" w:hint="eastAsia"/>
          <w:color w:val="000000"/>
          <w:kern w:val="0"/>
          <w:sz w:val="24"/>
        </w:rPr>
        <w:t>条　甲は、前条の規定により契約を解除したときは、違約金として第３条の金額の１００分の２０に相当する金額を乙に請求することができ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この場合の違約金の請求は、次条に定める損害賠償の請求を妨げるものでは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損害賠償）</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乙は、この契約に違反し又は故意若しくは重大な過失により国に損害を与えたときは、その損害に相当する金額を損害賠償として国に支払わ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甲は、第</w:t>
      </w:r>
      <w:r w:rsidR="00543445">
        <w:rPr>
          <w:rFonts w:ascii="ＭＳ 明朝" w:hAnsi="ＭＳ 明朝" w:cs="ＭＳ 明朝" w:hint="eastAsia"/>
          <w:color w:val="000000"/>
          <w:kern w:val="0"/>
          <w:sz w:val="24"/>
        </w:rPr>
        <w:t>２１</w:t>
      </w:r>
      <w:r w:rsidRPr="003F1D8B">
        <w:rPr>
          <w:rFonts w:ascii="ＭＳ 明朝" w:hAnsi="ＭＳ 明朝" w:cs="ＭＳ 明朝" w:hint="eastAsia"/>
          <w:color w:val="000000"/>
          <w:kern w:val="0"/>
          <w:sz w:val="24"/>
        </w:rPr>
        <w:t>条第１項第４号の規定により契約の解除をしたときは、乙に対して損害賠償の請求をしないもの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乙は、この契約を履行するに当たり、第三者に損害を与えたときは、乙の負担においてその損害の賠償を行うものとする。ただし、その損害の発生が甲の責に帰すべき理由による場合は、この限りでは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延滞金及び加算金）</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乙は、第１</w:t>
      </w:r>
      <w:r w:rsidR="00417DD2">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の規定による委託費の残額又は預金利息、第２</w:t>
      </w:r>
      <w:r w:rsidR="00417DD2">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の規定による違約金及び前条第１項の規定による損害賠償金を</w:t>
      </w:r>
      <w:r w:rsidR="00A45C73" w:rsidRPr="003F1D8B">
        <w:rPr>
          <w:rFonts w:ascii="ＭＳ 明朝" w:hAnsi="ＭＳ 明朝" w:cs="ＭＳ 明朝" w:hint="eastAsia"/>
          <w:color w:val="000000"/>
          <w:kern w:val="0"/>
          <w:sz w:val="24"/>
        </w:rPr>
        <w:t>歳入徴収官及び</w:t>
      </w:r>
      <w:r w:rsidRPr="003F1D8B">
        <w:rPr>
          <w:rFonts w:ascii="ＭＳ 明朝" w:hAnsi="ＭＳ 明朝" w:cs="ＭＳ 明朝" w:hint="eastAsia"/>
          <w:color w:val="000000"/>
          <w:kern w:val="0"/>
          <w:sz w:val="24"/>
        </w:rPr>
        <w:t>甲の指定する期日までに支払わないときは、その支払期限の翌日から起算して支払のあった日までの日数に</w:t>
      </w:r>
      <w:r w:rsidRPr="003F1D8B">
        <w:rPr>
          <w:rFonts w:ascii="ＭＳ 明朝" w:hAnsi="ＭＳ 明朝" w:cs="ＭＳ 明朝" w:hint="eastAsia"/>
          <w:color w:val="000000"/>
          <w:kern w:val="0"/>
          <w:sz w:val="24"/>
        </w:rPr>
        <w:lastRenderedPageBreak/>
        <w:t>応じて、年５．０％の割合で計算した金額を延滞金として支払わ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甲は、前項の場合においてやむを得ない事情があると認めるときは、加算金の一部又は全部を免除することができる。</w:t>
      </w:r>
    </w:p>
    <w:p w:rsidR="00D87F7B" w:rsidRPr="003F1D8B" w:rsidRDefault="00D87F7B" w:rsidP="00D87F7B">
      <w:pPr>
        <w:overflowPunct w:val="0"/>
        <w:ind w:left="24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甲は、第２項の「過失」による場合において、やむを得ない事情があると認めるときは、不適切な金額の全部又は一部を免除することができる。</w:t>
      </w:r>
    </w:p>
    <w:p w:rsidR="00D87F7B" w:rsidRPr="003F1D8B" w:rsidRDefault="00D87F7B" w:rsidP="00D87F7B">
      <w:pPr>
        <w:overflowPunct w:val="0"/>
        <w:ind w:left="24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５　第２項の委託費の返還については、第１項の規定を準用する。延滞金、元本（返還する委託費）及び第２項の規定による加算金の弁済の充当の順序については、加算金、延滞金、元本の順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再委託）</w:t>
      </w:r>
    </w:p>
    <w:p w:rsidR="00D87F7B" w:rsidRPr="003F1D8B" w:rsidRDefault="00D87F7B" w:rsidP="00D87F7B">
      <w:pPr>
        <w:overflowPunct w:val="0"/>
        <w:ind w:left="480" w:hanging="48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乙は、</w:t>
      </w:r>
      <w:r w:rsidR="008A4B14">
        <w:rPr>
          <w:rFonts w:ascii="ＭＳ 明朝" w:hAnsi="ＭＳ 明朝" w:cs="ＭＳ 明朝" w:hint="eastAsia"/>
          <w:color w:val="000000"/>
          <w:kern w:val="0"/>
          <w:sz w:val="24"/>
        </w:rPr>
        <w:t>本件</w:t>
      </w:r>
      <w:r w:rsidRPr="003F1D8B">
        <w:rPr>
          <w:rFonts w:ascii="ＭＳ 明朝" w:hAnsi="ＭＳ 明朝" w:cs="ＭＳ 明朝" w:hint="eastAsia"/>
          <w:color w:val="000000"/>
          <w:kern w:val="0"/>
          <w:sz w:val="24"/>
        </w:rPr>
        <w:t>委託業務を第三者</w:t>
      </w:r>
      <w:r w:rsidR="00226B8D">
        <w:rPr>
          <w:rFonts w:ascii="ＭＳ 明朝" w:hAnsi="ＭＳ 明朝" w:cs="ＭＳ 明朝" w:hint="eastAsia"/>
          <w:color w:val="000000"/>
          <w:kern w:val="0"/>
          <w:sz w:val="24"/>
        </w:rPr>
        <w:t>（乙の子会社（会社法第２条第３号に規定する子会社をいう。）を含む。）</w:t>
      </w:r>
      <w:r w:rsidRPr="003F1D8B">
        <w:rPr>
          <w:rFonts w:ascii="ＭＳ 明朝" w:hAnsi="ＭＳ 明朝" w:cs="ＭＳ 明朝" w:hint="eastAsia"/>
          <w:color w:val="000000"/>
          <w:kern w:val="0"/>
          <w:sz w:val="24"/>
        </w:rPr>
        <w:t>に委託することはできない。</w:t>
      </w:r>
    </w:p>
    <w:p w:rsidR="00D87F7B" w:rsidRPr="003F1D8B" w:rsidRDefault="00D87F7B" w:rsidP="00D87F7B">
      <w:pPr>
        <w:overflowPunct w:val="0"/>
        <w:ind w:left="220" w:hanging="22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物品の管理）</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乙は、委託事業により取得し、又は効用の増加した財産の管理に当たっては、善良な管理者の注意をもって管理するとともに、委託費の交付の目的に従って効率的な運用を図らなければならない。</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財産処分の制限）</w:t>
      </w:r>
    </w:p>
    <w:p w:rsidR="00433678" w:rsidRPr="003F1D8B" w:rsidRDefault="00D87F7B" w:rsidP="00433678">
      <w:pPr>
        <w:pStyle w:val="af2"/>
        <w:adjustRightInd/>
        <w:ind w:left="240" w:hangingChars="100" w:hanging="240"/>
        <w:rPr>
          <w:rFonts w:ascii="ＭＳ 明朝" w:hAnsi="Times New Roman" w:cs="Times New Roman"/>
        </w:rPr>
      </w:pPr>
      <w:r w:rsidRPr="003F1D8B">
        <w:rPr>
          <w:rFonts w:ascii="ＭＳ 明朝" w:hAnsi="ＭＳ 明朝" w:hint="eastAsia"/>
        </w:rPr>
        <w:t>第２</w:t>
      </w:r>
      <w:r w:rsidR="008A4B14">
        <w:rPr>
          <w:rFonts w:ascii="ＭＳ 明朝" w:hAnsi="ＭＳ 明朝" w:hint="eastAsia"/>
        </w:rPr>
        <w:t>７</w:t>
      </w:r>
      <w:r w:rsidRPr="003F1D8B">
        <w:rPr>
          <w:rFonts w:ascii="ＭＳ 明朝" w:hAnsi="ＭＳ 明朝" w:hint="eastAsia"/>
        </w:rPr>
        <w:t xml:space="preserve">条　</w:t>
      </w:r>
      <w:r w:rsidR="00433678" w:rsidRPr="003F1D8B">
        <w:rPr>
          <w:rFonts w:ascii="Times New Roman" w:hAnsi="Times New Roman" w:hint="eastAsia"/>
        </w:rPr>
        <w:t>乙は、委託事業の実施に伴い取得した財産のうち、取得価格が５万円以上の財産については、委託者の承認を得なければ処分してはならない。</w:t>
      </w:r>
    </w:p>
    <w:p w:rsidR="00433678" w:rsidRPr="003F1D8B" w:rsidRDefault="00433678" w:rsidP="00433678">
      <w:pPr>
        <w:overflowPunct w:val="0"/>
        <w:ind w:left="224" w:hanging="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委託者の承認を得て当該財産を処分したことにより収入があったときは、その収入の一部又は全部を国に納付しなければならない。</w:t>
      </w:r>
    </w:p>
    <w:p w:rsidR="00D87F7B" w:rsidRPr="003F1D8B" w:rsidRDefault="00433678" w:rsidP="00A344F7">
      <w:pPr>
        <w:overflowPunct w:val="0"/>
        <w:ind w:left="220" w:hanging="220"/>
        <w:textAlignment w:val="baseline"/>
        <w:rPr>
          <w:rFonts w:ascii="ＭＳ 明朝" w:hAnsi="ＭＳ 明朝"/>
          <w:color w:val="000000"/>
          <w:kern w:val="0"/>
          <w:sz w:val="24"/>
        </w:rPr>
      </w:pPr>
      <w:r w:rsidRPr="003F1D8B">
        <w:rPr>
          <w:rFonts w:ascii="Times New Roman" w:hAnsi="Times New Roman" w:cs="ＭＳ 明朝" w:hint="eastAsia"/>
          <w:color w:val="000000"/>
          <w:kern w:val="0"/>
          <w:sz w:val="24"/>
        </w:rPr>
        <w:t>２　委託事業の実施に伴い取得した</w:t>
      </w:r>
      <w:r w:rsidR="003922D3">
        <w:rPr>
          <w:rFonts w:ascii="Times New Roman" w:hAnsi="Times New Roman" w:cs="ＭＳ 明朝" w:hint="eastAsia"/>
          <w:color w:val="000000"/>
          <w:kern w:val="0"/>
          <w:sz w:val="24"/>
        </w:rPr>
        <w:t>取得価格が５万円以上の財産</w:t>
      </w:r>
      <w:r w:rsidRPr="003F1D8B">
        <w:rPr>
          <w:rFonts w:ascii="Times New Roman" w:hAnsi="Times New Roman" w:cs="ＭＳ 明朝" w:hint="eastAsia"/>
          <w:color w:val="000000"/>
          <w:kern w:val="0"/>
          <w:sz w:val="24"/>
        </w:rPr>
        <w:t>については、委託事業が終了したとき（委託事業を中止又は廃止したときを含む。）は、これを国に返還し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権利の帰属）</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２８</w:t>
      </w:r>
      <w:r w:rsidRPr="003F1D8B">
        <w:rPr>
          <w:rFonts w:ascii="ＭＳ 明朝" w:hAnsi="ＭＳ 明朝" w:cs="ＭＳ 明朝" w:hint="eastAsia"/>
          <w:color w:val="000000"/>
          <w:kern w:val="0"/>
          <w:sz w:val="24"/>
        </w:rPr>
        <w:t>条　この契約による委託事業の結果に関する著作権等の権利は、委託者に帰属するものとする。</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公表等の制限）</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２９</w:t>
      </w:r>
      <w:r w:rsidRPr="003F1D8B">
        <w:rPr>
          <w:rFonts w:ascii="ＭＳ 明朝" w:hAnsi="ＭＳ 明朝" w:cs="ＭＳ 明朝" w:hint="eastAsia"/>
          <w:color w:val="000000"/>
          <w:kern w:val="0"/>
          <w:sz w:val="24"/>
        </w:rPr>
        <w:t>条　乙は、委託者の承諾なしに、委託事業の内容を公表してはならない。</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守秘義務）</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０</w:t>
      </w:r>
      <w:r w:rsidRPr="003F1D8B">
        <w:rPr>
          <w:rFonts w:ascii="ＭＳ 明朝" w:hAnsi="ＭＳ 明朝" w:cs="ＭＳ 明朝" w:hint="eastAsia"/>
          <w:color w:val="000000"/>
          <w:kern w:val="0"/>
          <w:sz w:val="24"/>
        </w:rPr>
        <w:t>条　乙は、委託事業に関して知り得た秘密を委託者の承諾なしに他に漏らし、又は他の目的に使用してはならない。</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個人情報の取扱い）</w:t>
      </w:r>
    </w:p>
    <w:p w:rsidR="00D87F7B" w:rsidRPr="003F1D8B" w:rsidRDefault="00D87F7B" w:rsidP="00965D2E">
      <w:pPr>
        <w:overflowPunct w:val="0"/>
        <w:ind w:left="240" w:hangingChars="10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１</w:t>
      </w:r>
      <w:r w:rsidRPr="003F1D8B">
        <w:rPr>
          <w:rFonts w:ascii="ＭＳ 明朝" w:hAnsi="ＭＳ 明朝" w:cs="ＭＳ 明朝" w:hint="eastAsia"/>
          <w:color w:val="000000"/>
          <w:kern w:val="0"/>
          <w:sz w:val="24"/>
        </w:rPr>
        <w:t>条　乙は、この契約により知り得た個人情報</w:t>
      </w:r>
      <w:r w:rsidR="009D370B" w:rsidRPr="009D370B">
        <w:rPr>
          <w:rFonts w:ascii="ＭＳ 明朝" w:hAnsi="ＭＳ 明朝" w:cs="ＭＳ 明朝"/>
          <w:color w:val="000000"/>
          <w:kern w:val="0"/>
          <w:sz w:val="24"/>
        </w:rPr>
        <w:t>（個人情報の保護に関する法律（平成</w:t>
      </w:r>
      <w:r w:rsidR="00924112">
        <w:rPr>
          <w:rFonts w:ascii="ＭＳ 明朝" w:hAnsi="ＭＳ 明朝" w:cs="ＭＳ 明朝" w:hint="eastAsia"/>
          <w:color w:val="000000"/>
          <w:kern w:val="0"/>
          <w:sz w:val="24"/>
        </w:rPr>
        <w:t>１５</w:t>
      </w:r>
      <w:r w:rsidR="009D370B" w:rsidRPr="009D370B">
        <w:rPr>
          <w:rFonts w:ascii="ＭＳ 明朝" w:hAnsi="ＭＳ 明朝" w:cs="ＭＳ 明朝"/>
          <w:color w:val="000000"/>
          <w:kern w:val="0"/>
          <w:sz w:val="24"/>
        </w:rPr>
        <w:t>年法律第</w:t>
      </w:r>
      <w:r w:rsidR="00924112">
        <w:rPr>
          <w:rFonts w:ascii="ＭＳ 明朝" w:hAnsi="ＭＳ 明朝" w:cs="ＭＳ 明朝" w:hint="eastAsia"/>
          <w:color w:val="000000"/>
          <w:kern w:val="0"/>
          <w:sz w:val="24"/>
        </w:rPr>
        <w:t>５７</w:t>
      </w:r>
      <w:r w:rsidR="009D370B" w:rsidRPr="009D370B">
        <w:rPr>
          <w:rFonts w:ascii="ＭＳ 明朝" w:hAnsi="ＭＳ 明朝" w:cs="ＭＳ 明朝"/>
          <w:color w:val="000000"/>
          <w:kern w:val="0"/>
          <w:sz w:val="24"/>
        </w:rPr>
        <w:t>号）第２条第１項に規定する個人情報をいう。以下同じ。）</w:t>
      </w:r>
      <w:r w:rsidRPr="003F1D8B">
        <w:rPr>
          <w:rFonts w:ascii="ＭＳ 明朝" w:hAnsi="ＭＳ 明朝" w:cs="ＭＳ 明朝" w:hint="eastAsia"/>
          <w:color w:val="000000"/>
          <w:kern w:val="0"/>
          <w:sz w:val="24"/>
        </w:rPr>
        <w:t>を他に漏らしてはならない。</w:t>
      </w:r>
    </w:p>
    <w:p w:rsidR="009D370B" w:rsidRDefault="00D87F7B" w:rsidP="008A495A">
      <w:pPr>
        <w:overflowPunct w:val="0"/>
        <w:ind w:left="222" w:hanging="222"/>
        <w:textAlignment w:val="baseline"/>
        <w:rPr>
          <w:rFonts w:ascii="ＭＳ 明朝" w:hAnsi="ＭＳ 明朝" w:cs="ＭＳ 明朝" w:hint="eastAsia"/>
          <w:color w:val="000000"/>
          <w:kern w:val="0"/>
          <w:sz w:val="24"/>
        </w:rPr>
      </w:pPr>
      <w:r w:rsidRPr="003F1D8B">
        <w:rPr>
          <w:rFonts w:ascii="ＭＳ 明朝" w:hAnsi="ＭＳ 明朝" w:cs="ＭＳ 明朝" w:hint="eastAsia"/>
          <w:color w:val="000000"/>
          <w:kern w:val="0"/>
          <w:sz w:val="24"/>
        </w:rPr>
        <w:t xml:space="preserve">２　</w:t>
      </w:r>
      <w:r w:rsidR="009D370B" w:rsidRPr="009D370B">
        <w:rPr>
          <w:rFonts w:ascii="ＭＳ 明朝" w:hAnsi="ＭＳ 明朝" w:cs="ＭＳ 明朝"/>
          <w:color w:val="000000"/>
          <w:kern w:val="0"/>
          <w:sz w:val="24"/>
        </w:rPr>
        <w:t>乙は、個人情報の漏えい防止のため、責任者を定め、委託事業に係る個人情報の取扱いに従事す</w:t>
      </w:r>
      <w:r w:rsidR="008E0EE6">
        <w:rPr>
          <w:rFonts w:ascii="ＭＳ 明朝" w:hAnsi="ＭＳ 明朝" w:cs="ＭＳ 明朝"/>
          <w:color w:val="000000"/>
          <w:kern w:val="0"/>
          <w:sz w:val="24"/>
        </w:rPr>
        <w:t>る者に関して、適切な措置を講じ、速やかに</w:t>
      </w:r>
      <w:r w:rsidR="009D370B" w:rsidRPr="009D370B">
        <w:rPr>
          <w:rFonts w:ascii="ＭＳ 明朝" w:hAnsi="ＭＳ 明朝" w:cs="ＭＳ 明朝"/>
          <w:color w:val="000000"/>
          <w:kern w:val="0"/>
          <w:sz w:val="24"/>
        </w:rPr>
        <w:t>個人情報保護管理及び実施体制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12</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を委託者に提出しなければならない。なお、個人情報保護管理及び実施体制報告書は、個人情報保護管理体制及び実施体制に変更があった都度行うものとする。</w:t>
      </w:r>
    </w:p>
    <w:p w:rsidR="00D87F7B" w:rsidRPr="00965D2E" w:rsidRDefault="009D370B" w:rsidP="00965D2E">
      <w:pPr>
        <w:overflowPunct w:val="0"/>
        <w:ind w:left="222" w:hanging="222"/>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３　</w:t>
      </w:r>
      <w:r w:rsidR="00D87F7B" w:rsidRPr="003F1D8B">
        <w:rPr>
          <w:rFonts w:ascii="ＭＳ 明朝" w:hAnsi="ＭＳ 明朝" w:cs="ＭＳ 明朝" w:hint="eastAsia"/>
          <w:color w:val="000000"/>
          <w:kern w:val="0"/>
          <w:sz w:val="24"/>
        </w:rPr>
        <w:t>乙は、この契約による事務を処理するために収集し、又は作成した個人情報が記録された資料等を委託者の承諾</w:t>
      </w:r>
      <w:r w:rsidRPr="009D370B">
        <w:rPr>
          <w:rFonts w:ascii="ＭＳ 明朝" w:hAnsi="ＭＳ 明朝" w:cs="ＭＳ 明朝"/>
          <w:color w:val="000000"/>
          <w:kern w:val="0"/>
          <w:sz w:val="24"/>
        </w:rPr>
        <w:t>なしに、この契約による目的以外のために使用又は第三者に提供してはならない。</w:t>
      </w:r>
    </w:p>
    <w:p w:rsidR="00D87F7B" w:rsidRPr="003F1D8B" w:rsidRDefault="008E0EE6" w:rsidP="00D87F7B">
      <w:pPr>
        <w:overflowPunct w:val="0"/>
        <w:ind w:left="222" w:hanging="222"/>
        <w:textAlignment w:val="baseline"/>
        <w:rPr>
          <w:rFonts w:ascii="ＭＳ 明朝" w:hAnsi="ＭＳ 明朝"/>
          <w:color w:val="000000"/>
          <w:kern w:val="0"/>
          <w:sz w:val="24"/>
        </w:rPr>
      </w:pPr>
      <w:r>
        <w:rPr>
          <w:rFonts w:ascii="ＭＳ 明朝" w:hAnsi="ＭＳ 明朝" w:cs="ＭＳ 明朝" w:hint="eastAsia"/>
          <w:color w:val="000000"/>
          <w:kern w:val="0"/>
          <w:sz w:val="24"/>
        </w:rPr>
        <w:t>４</w:t>
      </w:r>
      <w:r w:rsidR="00D87F7B" w:rsidRPr="003F1D8B">
        <w:rPr>
          <w:rFonts w:ascii="ＭＳ 明朝" w:hAnsi="ＭＳ 明朝" w:cs="ＭＳ 明朝" w:hint="eastAsia"/>
          <w:color w:val="000000"/>
          <w:kern w:val="0"/>
          <w:sz w:val="24"/>
        </w:rPr>
        <w:t xml:space="preserve">　乙は、この契約による事務を処理するために収集し、又は作成した個人情報が記録された資料等を当該契約による目的以外のために委託者の承諾</w:t>
      </w:r>
      <w:r w:rsidR="009D370B">
        <w:rPr>
          <w:rFonts w:ascii="ＭＳ 明朝" w:hAnsi="ＭＳ 明朝" w:cs="ＭＳ 明朝" w:hint="eastAsia"/>
          <w:color w:val="000000"/>
          <w:kern w:val="0"/>
          <w:sz w:val="24"/>
        </w:rPr>
        <w:t>なし</w:t>
      </w:r>
      <w:r w:rsidR="00D87F7B" w:rsidRPr="003F1D8B">
        <w:rPr>
          <w:rFonts w:ascii="ＭＳ 明朝" w:hAnsi="ＭＳ 明朝" w:cs="ＭＳ 明朝" w:hint="eastAsia"/>
          <w:color w:val="000000"/>
          <w:kern w:val="0"/>
          <w:sz w:val="24"/>
        </w:rPr>
        <w:t>に複写し、又は複製してはならない。作業の必要上委託者の承諾を得て複製した場合には、作業終了後、適正な方法で廃棄しなければならない。</w:t>
      </w:r>
    </w:p>
    <w:p w:rsidR="00D87F7B" w:rsidRPr="003F1D8B" w:rsidRDefault="008E0EE6" w:rsidP="00D87F7B">
      <w:pPr>
        <w:overflowPunct w:val="0"/>
        <w:ind w:left="222" w:hanging="222"/>
        <w:textAlignment w:val="baseline"/>
        <w:rPr>
          <w:rFonts w:ascii="ＭＳ 明朝" w:hAnsi="ＭＳ 明朝"/>
          <w:color w:val="000000"/>
          <w:kern w:val="0"/>
          <w:sz w:val="24"/>
        </w:rPr>
      </w:pPr>
      <w:r>
        <w:rPr>
          <w:rFonts w:ascii="ＭＳ 明朝" w:hAnsi="ＭＳ 明朝" w:cs="ＭＳ 明朝" w:hint="eastAsia"/>
          <w:color w:val="000000"/>
          <w:kern w:val="0"/>
          <w:sz w:val="24"/>
        </w:rPr>
        <w:t>５</w:t>
      </w:r>
      <w:r w:rsidR="00D87F7B" w:rsidRPr="003F1D8B">
        <w:rPr>
          <w:rFonts w:ascii="ＭＳ 明朝" w:hAnsi="ＭＳ 明朝" w:cs="ＭＳ 明朝" w:hint="eastAsia"/>
          <w:color w:val="000000"/>
          <w:kern w:val="0"/>
          <w:sz w:val="24"/>
        </w:rPr>
        <w:t xml:space="preserve">　乙が、この契約による事務を処理するために、委託者から提供を受け、又は自らが収集し、若しくは作成した個人情報が記録された資料等は、</w:t>
      </w:r>
      <w:r w:rsidR="009D370B" w:rsidRPr="009D370B">
        <w:rPr>
          <w:rFonts w:ascii="ＭＳ 明朝" w:hAnsi="ＭＳ 明朝" w:cs="ＭＳ 明朝"/>
          <w:color w:val="000000"/>
          <w:kern w:val="0"/>
          <w:sz w:val="24"/>
        </w:rPr>
        <w:t>この委託事業の終了等の後、直ちに委託者に返還し、又は引き渡すものとする。</w:t>
      </w:r>
      <w:r w:rsidR="00D87F7B" w:rsidRPr="003F1D8B">
        <w:rPr>
          <w:rFonts w:ascii="ＭＳ 明朝" w:hAnsi="ＭＳ 明朝" w:cs="ＭＳ 明朝" w:hint="eastAsia"/>
          <w:color w:val="000000"/>
          <w:kern w:val="0"/>
          <w:sz w:val="24"/>
        </w:rPr>
        <w:t>ただし、委託者が別に指示したときは当該方法によるものとする。</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６</w:t>
      </w:r>
      <w:r w:rsidR="009D370B" w:rsidRPr="009D370B">
        <w:rPr>
          <w:rFonts w:ascii="ＭＳ 明朝" w:hAnsi="ＭＳ 明朝" w:cs="ＭＳ 明朝"/>
          <w:color w:val="000000"/>
          <w:kern w:val="0"/>
          <w:sz w:val="24"/>
        </w:rPr>
        <w:t xml:space="preserve">　乙は、個人情報の漏えい等安全確保のうえで問題となる事案</w:t>
      </w:r>
      <w:r>
        <w:rPr>
          <w:rFonts w:ascii="ＭＳ 明朝" w:hAnsi="ＭＳ 明朝" w:cs="ＭＳ 明朝"/>
          <w:color w:val="000000"/>
          <w:kern w:val="0"/>
          <w:sz w:val="24"/>
        </w:rPr>
        <w:t>が発生した場合には、事案の発生した経緯、被害状況等について</w:t>
      </w:r>
      <w:r w:rsidR="009D370B" w:rsidRPr="009D370B">
        <w:rPr>
          <w:rFonts w:ascii="ＭＳ 明朝" w:hAnsi="ＭＳ 明朝" w:cs="ＭＳ 明朝"/>
          <w:color w:val="000000"/>
          <w:kern w:val="0"/>
          <w:sz w:val="24"/>
        </w:rPr>
        <w:t>個人情報漏えい等事案発生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１３</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により、速やかに委託者に報告するとともに、委託者の指示に基づき、被害の拡大の防止、復旧等のために必要な措置を講じなければならない。</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７</w:t>
      </w:r>
      <w:r>
        <w:rPr>
          <w:rFonts w:ascii="ＭＳ 明朝" w:hAnsi="ＭＳ 明朝" w:cs="ＭＳ 明朝"/>
          <w:color w:val="000000"/>
          <w:kern w:val="0"/>
          <w:sz w:val="24"/>
        </w:rPr>
        <w:t xml:space="preserve">　乙は、個人情報の管理の状況について、</w:t>
      </w:r>
      <w:r w:rsidR="009D370B" w:rsidRPr="009D370B">
        <w:rPr>
          <w:rFonts w:ascii="ＭＳ 明朝" w:hAnsi="ＭＳ 明朝" w:cs="ＭＳ 明朝"/>
          <w:color w:val="000000"/>
          <w:kern w:val="0"/>
          <w:sz w:val="24"/>
        </w:rPr>
        <w:t>個人情報管理状況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１４</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により、年１回以上委託者に報告しなければならない。</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８</w:t>
      </w:r>
      <w:r w:rsidR="009D370B" w:rsidRPr="009D370B">
        <w:rPr>
          <w:rFonts w:ascii="ＭＳ 明朝" w:hAnsi="ＭＳ 明朝" w:cs="ＭＳ 明朝"/>
          <w:color w:val="000000"/>
          <w:kern w:val="0"/>
          <w:sz w:val="24"/>
        </w:rPr>
        <w:t xml:space="preserve">　委託者は、必要と認めるときは、乙に対し個人情報の管理状況について検査を行うことができることとする。</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９</w:t>
      </w:r>
      <w:r w:rsidR="009D370B" w:rsidRPr="009D370B">
        <w:rPr>
          <w:rFonts w:ascii="ＭＳ 明朝" w:hAnsi="ＭＳ 明朝" w:cs="ＭＳ 明朝"/>
          <w:color w:val="000000"/>
          <w:kern w:val="0"/>
          <w:sz w:val="24"/>
        </w:rPr>
        <w:t xml:space="preserve">　本条の規定は、乙が委託事業の一部を再委託する場合及び再委託した業務に伴う当該第三者が再々委託を行う場合について準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引継）</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　乙は、国の会計年度又は委託事業が終了（中止又は廃止を含む。）し、甲が本委託事業を委託する次の事業者が乙でない場合には、当該事業の引継を乙が実施する委託事業が終了するまでに適切に行う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信義則条項）</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甲及び乙は、信義に基づき誠実にこの契約を履行する。</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談合等の不正行為に係る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甲は、本契約に関して、次の各号の一に該当するときは、本契約の全部又は一部を解除することができる。</w:t>
      </w:r>
    </w:p>
    <w:p w:rsidR="00D87F7B" w:rsidRPr="003F1D8B" w:rsidRDefault="00D87F7B" w:rsidP="00D87F7B">
      <w:pPr>
        <w:overflowPunct w:val="0"/>
        <w:ind w:leftChars="127" w:left="507" w:hangingChars="100" w:hanging="240"/>
        <w:jc w:val="left"/>
        <w:textAlignment w:val="baseline"/>
        <w:rPr>
          <w:rFonts w:ascii="ＭＳ 明朝" w:hAnsi="ＭＳ 明朝" w:cs="ＭＳ 明朝"/>
          <w:color w:val="000000"/>
          <w:kern w:val="0"/>
          <w:sz w:val="24"/>
        </w:rPr>
      </w:pPr>
      <w:r w:rsidRPr="003F1D8B">
        <w:rPr>
          <w:rFonts w:ascii="ＭＳ 明朝" w:hAnsi="ＭＳ 明朝" w:hint="eastAsia"/>
          <w:color w:val="000000"/>
          <w:kern w:val="0"/>
          <w:sz w:val="24"/>
        </w:rPr>
        <w:t xml:space="preserve">一　</w:t>
      </w:r>
      <w:r w:rsidRPr="003F1D8B">
        <w:rPr>
          <w:rFonts w:ascii="ＭＳ 明朝" w:hAnsi="ＭＳ 明朝" w:cs="ＭＳ 明朝" w:hint="eastAsia"/>
          <w:color w:val="000000"/>
          <w:kern w:val="0"/>
          <w:sz w:val="24"/>
        </w:rPr>
        <w:t>公正取引委員会が、乙又は乙の代理人（乙又は乙の代理人が法人の場合にあっては、</w:t>
      </w:r>
      <w:r w:rsidRPr="003F1D8B">
        <w:rPr>
          <w:rFonts w:ascii="ＭＳ 明朝" w:hAnsi="ＭＳ 明朝" w:cs="ＭＳ 明朝" w:hint="eastAsia"/>
          <w:color w:val="000000"/>
          <w:kern w:val="0"/>
          <w:sz w:val="24"/>
        </w:rPr>
        <w:lastRenderedPageBreak/>
        <w:t>その役員又は使用人。以下同じ。）に対し、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rsidR="00D87F7B" w:rsidRPr="003F1D8B" w:rsidRDefault="00D87F7B" w:rsidP="00D87F7B">
      <w:pPr>
        <w:overflowPunct w:val="0"/>
        <w:ind w:leftChars="151" w:left="557"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本契約に関して、乙又は乙の代理人が独占禁止法第７条の２第１８項又は第２１項の規定による通知を受けた場合には、速やかに、当該通知文書の写しを甲に提出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spacing w:line="328" w:lineRule="exact"/>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談合等の不正行為に係る違約金）</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一　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二　公正取引委員会が、乙又は乙の代理人に対し、独占禁止法第７条の２第１項（同法第８条の３において読み替えて準用する場合を含む。）の規定による課徴金の納付命令を行い、当該納付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三　公正取引委員会が、乙又は乙の代理人に対し、独占禁止法第７条の２第１８項又は第２１項の規定による課徴金の納付を命じない旨の通知を行った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四　乙又は乙の代理人が刑法第９６条の６若しくは同法第１９８条又は独占禁止法第８９条第１項の規定による刑が確定した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第４号に規定する場合に該当し、かつ、次の各号の一に該当するときは、前項に規定する契約金額の１００分の１０に相当する額のほか、契約金額の１００分の５に相当する額を違約金として甲が指定する期日までに支払わなければならない。</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一　公正取引委員会が、乙又は乙の代理人に対し、独占禁止法第７条の２第１項（同法第８条の３において読み替えて準用する場合を含む。）及び第６項の規定による課徴金の納付命令を行い、当該納付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二　当該刑の確定において、乙が違反行為の首謀者であることが明らかになった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三　乙が甲に対し、独占禁止法等に抵触する行為を行っていない旨の誓約書を提出している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乙は、契約の履行を理由として、前各項の違約金を免れることができ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第１項の規定は、甲に生じた実際の損害の額が違約金の額を超過する場合において、甲がその超過分の損害につき賠償を請求することを妨げ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属性要件に基づく契約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甲は、乙が次の各号の一に該当すると認められるときは、何らの催告を要せず、本契約を解除することができる。</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924112">
        <w:rPr>
          <w:rFonts w:ascii="ＭＳ 明朝" w:hAnsi="ＭＳ 明朝" w:cs="ＭＳ 明朝" w:hint="eastAsia"/>
          <w:color w:val="000000"/>
          <w:kern w:val="0"/>
          <w:sz w:val="24"/>
        </w:rPr>
        <w:t>７７</w:t>
      </w:r>
      <w:r w:rsidRPr="003F1D8B">
        <w:rPr>
          <w:rFonts w:ascii="ＭＳ 明朝" w:hAnsi="ＭＳ 明朝" w:cs="ＭＳ 明朝" w:hint="eastAsia"/>
          <w:color w:val="000000"/>
          <w:kern w:val="0"/>
          <w:sz w:val="24"/>
        </w:rPr>
        <w:t>号）第２条第２号に規定する暴力団をいう。以下同じ）又は暴力団員（同法第２条第６号に規定する暴力団員をいう。以下同じ。）であ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二　</w:t>
      </w:r>
      <w:r w:rsidRPr="003F1D8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三　</w:t>
      </w:r>
      <w:r w:rsidRPr="003F1D8B">
        <w:rPr>
          <w:rFonts w:ascii="ＭＳ 明朝" w:hAnsi="ＭＳ 明朝" w:cs="ＭＳ 明朝" w:hint="eastAsia"/>
          <w:color w:val="000000"/>
          <w:kern w:val="0"/>
          <w:sz w:val="24"/>
        </w:rPr>
        <w:t>役員等が、暴力団又は暴力団員に対して、資金等を供給し、又は便宜を供与するなど直接的あるいは積極的に暴力団の維持、運営に協力し、若しくは関与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四　</w:t>
      </w:r>
      <w:r w:rsidRPr="003F1D8B">
        <w:rPr>
          <w:rFonts w:ascii="ＭＳ 明朝" w:hAnsi="ＭＳ 明朝" w:cs="ＭＳ 明朝" w:hint="eastAsia"/>
          <w:color w:val="000000"/>
          <w:kern w:val="0"/>
          <w:sz w:val="24"/>
        </w:rPr>
        <w:t>役員等が、暴力団又は暴力団員であることを知りながらこれを不当に利用するなど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五　</w:t>
      </w:r>
      <w:r w:rsidRPr="003F1D8B">
        <w:rPr>
          <w:rFonts w:ascii="ＭＳ 明朝" w:hAnsi="ＭＳ 明朝" w:cs="ＭＳ 明朝" w:hint="eastAsia"/>
          <w:color w:val="000000"/>
          <w:kern w:val="0"/>
          <w:sz w:val="24"/>
        </w:rPr>
        <w:t>役員等が、暴力団又は暴力団員と社会的に非難されるべき関係を有している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4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行為要件に基づく契約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　甲は、乙が自ら又は第三者を利用して次の各号の一に該当する行為をした場合は、何らの催告を要せず、本契約を解除することができる。</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一　暴力的な要求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二　</w:t>
      </w:r>
      <w:r w:rsidRPr="003F1D8B">
        <w:rPr>
          <w:rFonts w:ascii="ＭＳ 明朝" w:hAnsi="ＭＳ 明朝" w:cs="ＭＳ 明朝" w:hint="eastAsia"/>
          <w:color w:val="000000"/>
          <w:kern w:val="0"/>
          <w:sz w:val="24"/>
        </w:rPr>
        <w:t>法的な責任を超えた不当な要求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三　</w:t>
      </w:r>
      <w:r w:rsidRPr="003F1D8B">
        <w:rPr>
          <w:rFonts w:ascii="ＭＳ 明朝" w:hAnsi="ＭＳ 明朝" w:cs="ＭＳ 明朝" w:hint="eastAsia"/>
          <w:color w:val="000000"/>
          <w:kern w:val="0"/>
          <w:sz w:val="24"/>
        </w:rPr>
        <w:t>取引に関して脅迫的な言動をし、又は暴力を用いる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四</w:t>
      </w:r>
      <w:r w:rsidRPr="003F1D8B">
        <w:rPr>
          <w:rFonts w:ascii="ＭＳ 明朝" w:hAnsi="ＭＳ 明朝" w:cs="ＭＳ 明朝" w:hint="eastAsia"/>
          <w:color w:val="000000"/>
          <w:kern w:val="0"/>
          <w:sz w:val="24"/>
        </w:rPr>
        <w:t xml:space="preserve">　偽計又は威力を用いて支出負担行為担当官の業務を妨害する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五</w:t>
      </w:r>
      <w:r w:rsidRPr="003F1D8B">
        <w:rPr>
          <w:rFonts w:ascii="ＭＳ 明朝" w:hAnsi="ＭＳ 明朝" w:cs="ＭＳ 明朝" w:hint="eastAsia"/>
          <w:color w:val="000000"/>
          <w:kern w:val="0"/>
          <w:sz w:val="24"/>
        </w:rPr>
        <w:t xml:space="preserve">　その他前各号に準ずる行為</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表明確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８</w:t>
      </w:r>
      <w:r w:rsidRPr="003F1D8B">
        <w:rPr>
          <w:rFonts w:ascii="ＭＳ 明朝" w:hAnsi="ＭＳ 明朝" w:cs="ＭＳ 明朝" w:hint="eastAsia"/>
          <w:color w:val="000000"/>
          <w:kern w:val="0"/>
          <w:sz w:val="24"/>
        </w:rPr>
        <w:t>条　乙は、前２条各号のいずれにも該当しないことを表明し、かつ、将来にわたっても該当しないことを確約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２条各号の一に該当する者（以下「解除対象者」という。）を下請負人等（下請負人（下請が数次にわたるときは、すべての下請負人を含む。）及び再委託者（再委託以降のすべての受託者を含む。）並びに自己、下請負人又は再受託者が当該契約に関して個別に契約する場合の当該契約の相手方をいう。以下同じ。）としないことを確約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下請負契約等に関する契約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　乙は、契約後に下請負人等が解除対象者であることが判明したときは、直ちに当該下請人等との契約を解除し、又は下請負人等に対し契約を解除させるように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F26D17" w:rsidRDefault="00F26D17" w:rsidP="00F26D17">
      <w:pPr>
        <w:jc w:val="left"/>
        <w:rPr>
          <w:rFonts w:ascii="ＭＳ 明朝" w:hAnsi="ＭＳ 明朝" w:hint="eastAsia"/>
          <w:sz w:val="24"/>
          <w:szCs w:val="22"/>
        </w:rPr>
      </w:pPr>
    </w:p>
    <w:p w:rsidR="00F26D17" w:rsidRPr="00B71427" w:rsidRDefault="00F26D17" w:rsidP="00F26D17">
      <w:pPr>
        <w:jc w:val="left"/>
        <w:rPr>
          <w:rFonts w:ascii="ＭＳ 明朝" w:hAnsi="ＭＳ 明朝"/>
          <w:sz w:val="24"/>
          <w:szCs w:val="22"/>
        </w:rPr>
      </w:pPr>
      <w:r w:rsidRPr="00B71427">
        <w:rPr>
          <w:rFonts w:ascii="ＭＳ 明朝" w:hAnsi="ＭＳ 明朝" w:hint="eastAsia"/>
          <w:sz w:val="24"/>
          <w:szCs w:val="22"/>
        </w:rPr>
        <w:t>（厚生労働省所管法令違反に係る報告）</w:t>
      </w:r>
    </w:p>
    <w:p w:rsidR="00F26D17" w:rsidRPr="00B71427" w:rsidRDefault="00F26D17" w:rsidP="00F26D17">
      <w:pPr>
        <w:ind w:left="240" w:hangingChars="100" w:hanging="240"/>
        <w:jc w:val="left"/>
        <w:rPr>
          <w:rFonts w:ascii="ＭＳ 明朝" w:hAnsi="ＭＳ 明朝"/>
          <w:sz w:val="24"/>
          <w:szCs w:val="22"/>
        </w:rPr>
      </w:pPr>
      <w:r>
        <w:rPr>
          <w:rFonts w:ascii="ＭＳ 明朝" w:hAnsi="ＭＳ 明朝" w:hint="eastAsia"/>
          <w:sz w:val="24"/>
          <w:szCs w:val="22"/>
        </w:rPr>
        <w:lastRenderedPageBreak/>
        <w:t>第４</w:t>
      </w:r>
      <w:r w:rsidR="008A4B14">
        <w:rPr>
          <w:rFonts w:ascii="ＭＳ 明朝" w:hAnsi="ＭＳ 明朝" w:hint="eastAsia"/>
          <w:sz w:val="24"/>
          <w:szCs w:val="22"/>
        </w:rPr>
        <w:t>０</w:t>
      </w:r>
      <w:r w:rsidRPr="00B71427">
        <w:rPr>
          <w:rFonts w:ascii="ＭＳ 明朝" w:hAnsi="ＭＳ 明朝" w:hint="eastAsia"/>
          <w:sz w:val="24"/>
          <w:szCs w:val="22"/>
        </w:rPr>
        <w:t>条　乙は、乙又はその役員若しくは使用人が、厚生労働省所管法令違反により行政処分を受け又は送検された場合は、速やかに甲に報告する。</w:t>
      </w:r>
    </w:p>
    <w:p w:rsidR="00F26D17" w:rsidRPr="00B71427" w:rsidRDefault="00F26D17" w:rsidP="00F26D17">
      <w:pPr>
        <w:ind w:firstLineChars="100" w:firstLine="240"/>
        <w:jc w:val="left"/>
        <w:rPr>
          <w:rFonts w:ascii="ＭＳ 明朝" w:hAnsi="ＭＳ 明朝"/>
          <w:sz w:val="24"/>
          <w:szCs w:val="22"/>
        </w:rPr>
      </w:pP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厚生労働省所管法令違反</w:t>
      </w:r>
      <w:r>
        <w:rPr>
          <w:rFonts w:ascii="ＭＳ 明朝" w:hAnsi="ＭＳ 明朝" w:hint="eastAsia"/>
          <w:kern w:val="0"/>
          <w:sz w:val="24"/>
        </w:rPr>
        <w:t>等</w:t>
      </w:r>
      <w:r w:rsidRPr="00B71427">
        <w:rPr>
          <w:rFonts w:ascii="ＭＳ 明朝" w:hAnsi="ＭＳ 明朝" w:hint="eastAsia"/>
          <w:kern w:val="0"/>
          <w:sz w:val="24"/>
        </w:rPr>
        <w:t>に係る契約解除）</w:t>
      </w:r>
    </w:p>
    <w:p w:rsidR="00F26D17" w:rsidRPr="00B71427" w:rsidRDefault="00F26D17" w:rsidP="00F26D17">
      <w:pPr>
        <w:overflowPunct w:val="0"/>
        <w:ind w:left="240" w:hangingChars="100" w:hanging="240"/>
        <w:textAlignment w:val="baseline"/>
        <w:rPr>
          <w:rFonts w:ascii="ＭＳ 明朝" w:hAnsi="ＭＳ 明朝"/>
          <w:kern w:val="0"/>
          <w:sz w:val="24"/>
        </w:rPr>
      </w:pPr>
      <w:r>
        <w:rPr>
          <w:rFonts w:ascii="ＭＳ 明朝" w:hAnsi="ＭＳ 明朝" w:hint="eastAsia"/>
          <w:kern w:val="0"/>
          <w:sz w:val="24"/>
        </w:rPr>
        <w:t>第４</w:t>
      </w:r>
      <w:r w:rsidR="008A4B14">
        <w:rPr>
          <w:rFonts w:ascii="ＭＳ 明朝" w:hAnsi="ＭＳ 明朝" w:hint="eastAsia"/>
          <w:kern w:val="0"/>
          <w:sz w:val="24"/>
        </w:rPr>
        <w:t>１</w:t>
      </w:r>
      <w:r w:rsidRPr="00B71427">
        <w:rPr>
          <w:rFonts w:ascii="ＭＳ 明朝" w:hAnsi="ＭＳ 明朝" w:hint="eastAsia"/>
          <w:kern w:val="0"/>
          <w:sz w:val="24"/>
        </w:rPr>
        <w:t>条　甲は、次の各号の一に該当する事由が生じたときは、催告その他の手続を要せず、乙に対する書面による通知により、本契約の全部又は一部を解除することができる。</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 xml:space="preserve">一　</w:t>
      </w:r>
      <w:r w:rsidRPr="00B71427">
        <w:rPr>
          <w:rFonts w:ascii="ＭＳ 明朝" w:hAnsi="ＭＳ 明朝" w:hint="eastAsia"/>
          <w:kern w:val="0"/>
          <w:sz w:val="24"/>
        </w:rPr>
        <w:t>乙又はその役員若しくは使用人が、厚生労働省所管法令違反により行政処分</w:t>
      </w:r>
      <w:r>
        <w:rPr>
          <w:rFonts w:ascii="ＭＳ 明朝" w:hAnsi="ＭＳ 明朝" w:hint="eastAsia"/>
          <w:kern w:val="0"/>
          <w:sz w:val="24"/>
        </w:rPr>
        <w:t>等</w:t>
      </w:r>
      <w:r w:rsidRPr="00B71427">
        <w:rPr>
          <w:rFonts w:ascii="ＭＳ 明朝" w:hAnsi="ＭＳ 明朝" w:hint="eastAsia"/>
          <w:kern w:val="0"/>
          <w:sz w:val="24"/>
        </w:rPr>
        <w:t>を受け又は送検されたとき</w:t>
      </w:r>
      <w:r w:rsidRPr="00B71427">
        <w:rPr>
          <w:rFonts w:ascii="ＭＳ 明朝" w:hAnsi="ＭＳ 明朝" w:hint="eastAsia"/>
          <w:sz w:val="24"/>
        </w:rPr>
        <w:t>。</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二　乙が本契約締結以前に甲に提出した、競争参加資格証明書</w:t>
      </w:r>
      <w:r w:rsidRPr="00B71427">
        <w:rPr>
          <w:rFonts w:ascii="ＭＳ 明朝" w:hAnsi="ＭＳ 明朝" w:hint="eastAsia"/>
          <w:kern w:val="0"/>
          <w:sz w:val="24"/>
        </w:rPr>
        <w:t>に虚偽があったことが判明したとき。</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三　乙が、乙又はその役員若しくは使用人が第１</w:t>
      </w:r>
      <w:r w:rsidRPr="00B71427">
        <w:rPr>
          <w:rFonts w:ascii="ＭＳ 明朝" w:hAnsi="ＭＳ 明朝" w:hint="eastAsia"/>
          <w:kern w:val="0"/>
          <w:sz w:val="24"/>
        </w:rPr>
        <w:t>号の状況に至ったことを報告しなかったことが判明したとき。</w:t>
      </w: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２　本契約の再委託先について前項の状況に至った場合も、同様とする。</w:t>
      </w:r>
    </w:p>
    <w:p w:rsidR="00F26D17" w:rsidRPr="00B71427" w:rsidRDefault="00F26D17" w:rsidP="00F26D17">
      <w:pPr>
        <w:overflowPunct w:val="0"/>
        <w:textAlignment w:val="baseline"/>
        <w:rPr>
          <w:rFonts w:ascii="ＭＳ 明朝" w:hAnsi="ＭＳ 明朝"/>
          <w:kern w:val="0"/>
          <w:sz w:val="24"/>
        </w:rPr>
      </w:pP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厚生労働省所管法令違反</w:t>
      </w:r>
      <w:r>
        <w:rPr>
          <w:rFonts w:ascii="ＭＳ 明朝" w:hAnsi="ＭＳ 明朝" w:hint="eastAsia"/>
          <w:kern w:val="0"/>
          <w:sz w:val="24"/>
        </w:rPr>
        <w:t>等</w:t>
      </w:r>
      <w:r w:rsidRPr="00B71427">
        <w:rPr>
          <w:rFonts w:ascii="ＭＳ 明朝" w:hAnsi="ＭＳ 明朝" w:hint="eastAsia"/>
          <w:kern w:val="0"/>
          <w:sz w:val="24"/>
        </w:rPr>
        <w:t>に係る違約金）</w:t>
      </w:r>
    </w:p>
    <w:p w:rsidR="00F26D17" w:rsidRPr="00B71427" w:rsidRDefault="00F26D17" w:rsidP="00F26D17">
      <w:pPr>
        <w:overflowPunct w:val="0"/>
        <w:ind w:left="240" w:hangingChars="100" w:hanging="240"/>
        <w:textAlignment w:val="baseline"/>
        <w:rPr>
          <w:rFonts w:ascii="ＭＳ 明朝" w:hAnsi="ＭＳ 明朝"/>
          <w:kern w:val="0"/>
          <w:sz w:val="24"/>
        </w:rPr>
      </w:pPr>
      <w:r>
        <w:rPr>
          <w:rFonts w:ascii="ＭＳ 明朝" w:hAnsi="ＭＳ 明朝" w:hint="eastAsia"/>
          <w:kern w:val="0"/>
          <w:sz w:val="24"/>
        </w:rPr>
        <w:t>第４</w:t>
      </w:r>
      <w:r w:rsidR="008A4B14">
        <w:rPr>
          <w:rFonts w:ascii="ＭＳ 明朝" w:hAnsi="ＭＳ 明朝" w:hint="eastAsia"/>
          <w:kern w:val="0"/>
          <w:sz w:val="24"/>
        </w:rPr>
        <w:t>２</w:t>
      </w:r>
      <w:r w:rsidRPr="00B71427">
        <w:rPr>
          <w:rFonts w:ascii="ＭＳ 明朝" w:hAnsi="ＭＳ 明朝" w:hint="eastAsia"/>
          <w:kern w:val="0"/>
          <w:sz w:val="24"/>
        </w:rPr>
        <w:t xml:space="preserve">条　</w:t>
      </w:r>
      <w:r>
        <w:rPr>
          <w:rFonts w:ascii="ＭＳ 明朝" w:hAnsi="ＭＳ 明朝" w:hint="eastAsia"/>
          <w:kern w:val="0"/>
          <w:sz w:val="24"/>
        </w:rPr>
        <w:t>前条</w:t>
      </w:r>
      <w:r w:rsidRPr="00B71427">
        <w:rPr>
          <w:rFonts w:ascii="ＭＳ 明朝" w:hAnsi="ＭＳ 明朝" w:hint="eastAsia"/>
          <w:kern w:val="0"/>
          <w:sz w:val="24"/>
        </w:rPr>
        <w:t>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２　乙は、契約の履行を理由として、前項の違約金を免れることができない。</w:t>
      </w:r>
    </w:p>
    <w:p w:rsidR="00F26D17" w:rsidRPr="003B6EFE" w:rsidRDefault="00F26D17" w:rsidP="00F26D17">
      <w:pPr>
        <w:overflowPunct w:val="0"/>
        <w:ind w:left="240" w:hangingChars="100" w:hanging="240"/>
        <w:textAlignment w:val="baseline"/>
        <w:rPr>
          <w:rFonts w:ascii="ＭＳ 明朝" w:hAnsi="ＭＳ 明朝" w:hint="eastAsia"/>
          <w:sz w:val="24"/>
        </w:rPr>
      </w:pPr>
      <w:r w:rsidRPr="00B71427">
        <w:rPr>
          <w:rFonts w:ascii="ＭＳ 明朝" w:hAnsi="ＭＳ 明朝" w:hint="eastAsia"/>
          <w:kern w:val="0"/>
          <w:sz w:val="24"/>
        </w:rPr>
        <w:t>３　第１項の規定は、甲に生じた実際の損害の額が違約金の額を超過する場合において、甲がその超過分の損害につき賠償を請求することを妨げない。</w:t>
      </w:r>
    </w:p>
    <w:p w:rsidR="00D87F7B" w:rsidRPr="00F26D17"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契約解除に基づく損害賠償）</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F26D17">
        <w:rPr>
          <w:rFonts w:ascii="ＭＳ 明朝" w:hAnsi="ＭＳ 明朝" w:cs="ＭＳ 明朝" w:hint="eastAsia"/>
          <w:color w:val="000000"/>
          <w:kern w:val="0"/>
          <w:sz w:val="24"/>
        </w:rPr>
        <w:t>４</w:t>
      </w:r>
      <w:r w:rsidR="008A4B14">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甲は、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w:t>
      </w:r>
      <w:r w:rsidR="00F26D17">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第２項</w:t>
      </w:r>
      <w:r w:rsidR="009749A4">
        <w:rPr>
          <w:rFonts w:ascii="ＭＳ 明朝" w:hAnsi="ＭＳ 明朝" w:cs="ＭＳ 明朝" w:hint="eastAsia"/>
          <w:color w:val="000000"/>
          <w:kern w:val="0"/>
          <w:sz w:val="24"/>
        </w:rPr>
        <w:t>及び第４</w:t>
      </w:r>
      <w:r w:rsidR="008A4B14">
        <w:rPr>
          <w:rFonts w:ascii="ＭＳ 明朝" w:hAnsi="ＭＳ 明朝" w:cs="ＭＳ 明朝" w:hint="eastAsia"/>
          <w:color w:val="000000"/>
          <w:kern w:val="0"/>
          <w:sz w:val="24"/>
        </w:rPr>
        <w:t>１</w:t>
      </w:r>
      <w:r w:rsidR="009749A4">
        <w:rPr>
          <w:rFonts w:ascii="ＭＳ 明朝" w:hAnsi="ＭＳ 明朝" w:cs="ＭＳ 明朝" w:hint="eastAsia"/>
          <w:color w:val="000000"/>
          <w:kern w:val="0"/>
          <w:sz w:val="24"/>
        </w:rPr>
        <w:t>条第１項、第２項</w:t>
      </w:r>
      <w:r w:rsidRPr="003F1D8B">
        <w:rPr>
          <w:rFonts w:ascii="ＭＳ 明朝" w:hAnsi="ＭＳ 明朝" w:cs="ＭＳ 明朝" w:hint="eastAsia"/>
          <w:color w:val="000000"/>
          <w:kern w:val="0"/>
          <w:sz w:val="24"/>
        </w:rPr>
        <w:t>の規定により本契約を解除した場合は、これにより乙に生じた損害について、何ら賠償ないし補償することは要し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甲が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w:t>
      </w:r>
      <w:r w:rsidR="009749A4">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第２項</w:t>
      </w:r>
      <w:r w:rsidR="009749A4">
        <w:rPr>
          <w:rFonts w:ascii="ＭＳ 明朝" w:hAnsi="ＭＳ 明朝" w:cs="ＭＳ 明朝" w:hint="eastAsia"/>
          <w:color w:val="000000"/>
          <w:kern w:val="0"/>
          <w:sz w:val="24"/>
        </w:rPr>
        <w:t>及び第４</w:t>
      </w:r>
      <w:r w:rsidR="008A4B14">
        <w:rPr>
          <w:rFonts w:ascii="ＭＳ 明朝" w:hAnsi="ＭＳ 明朝" w:cs="ＭＳ 明朝" w:hint="eastAsia"/>
          <w:color w:val="000000"/>
          <w:kern w:val="0"/>
          <w:sz w:val="24"/>
        </w:rPr>
        <w:t>１</w:t>
      </w:r>
      <w:r w:rsidR="009749A4">
        <w:rPr>
          <w:rFonts w:ascii="ＭＳ 明朝" w:hAnsi="ＭＳ 明朝" w:cs="ＭＳ 明朝" w:hint="eastAsia"/>
          <w:color w:val="000000"/>
          <w:kern w:val="0"/>
          <w:sz w:val="24"/>
        </w:rPr>
        <w:t>条第１項、第２項</w:t>
      </w:r>
      <w:r w:rsidRPr="003F1D8B">
        <w:rPr>
          <w:rFonts w:ascii="ＭＳ 明朝" w:hAnsi="ＭＳ 明朝" w:cs="ＭＳ 明朝" w:hint="eastAsia"/>
          <w:color w:val="000000"/>
          <w:kern w:val="0"/>
          <w:sz w:val="24"/>
        </w:rPr>
        <w:t>の規定により本契約を解除した場合において、甲に損害が生じたときは、その損害を賠償するものとする。</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不当介入に関する通報・報告）</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F26D17">
        <w:rPr>
          <w:rFonts w:ascii="ＭＳ 明朝" w:hAnsi="ＭＳ 明朝" w:cs="ＭＳ 明朝" w:hint="eastAsia"/>
          <w:color w:val="000000"/>
          <w:kern w:val="0"/>
          <w:sz w:val="24"/>
        </w:rPr>
        <w:t>４</w:t>
      </w:r>
      <w:r w:rsidR="008A4B14">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D87F7B" w:rsidRDefault="00D87F7B" w:rsidP="00D87F7B">
      <w:pPr>
        <w:overflowPunct w:val="0"/>
        <w:textAlignment w:val="baseline"/>
        <w:rPr>
          <w:rFonts w:ascii="ＭＳ 明朝" w:hAnsi="ＭＳ 明朝" w:hint="eastAsia"/>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その他）</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４</w:t>
      </w:r>
      <w:r w:rsidR="008A4B14">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この契約に定めのない事項又はこの契約に関し生じた疑義については、その都度、甲と乙双方が協議して定める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この契約の成立の証として、本契約書２通を作成し、甲乙双方が記名押印の上、それぞれ１通を保管するものとする。</w:t>
      </w:r>
    </w:p>
    <w:p w:rsidR="00D87F7B" w:rsidRPr="003F1D8B" w:rsidRDefault="00D87F7B" w:rsidP="00D87F7B">
      <w:pPr>
        <w:overflowPunct w:val="0"/>
        <w:textAlignment w:val="baseline"/>
        <w:rPr>
          <w:rFonts w:ascii="ＭＳ 明朝" w:hAnsi="ＭＳ 明朝"/>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 xml:space="preserve">　</w:t>
      </w:r>
      <w:r w:rsidR="00E949FA">
        <w:rPr>
          <w:rFonts w:ascii="ＭＳ 明朝" w:hAnsi="ＭＳ 明朝" w:cs="ＭＳ 明朝" w:hint="eastAsia"/>
          <w:color w:val="000000"/>
          <w:kern w:val="0"/>
          <w:sz w:val="24"/>
        </w:rPr>
        <w:t>令和元</w:t>
      </w:r>
      <w:r w:rsidR="00661D2F">
        <w:rPr>
          <w:rFonts w:ascii="ＭＳ 明朝" w:hAnsi="ＭＳ 明朝" w:cs="ＭＳ 明朝" w:hint="eastAsia"/>
          <w:color w:val="000000"/>
          <w:kern w:val="0"/>
          <w:sz w:val="24"/>
        </w:rPr>
        <w:t>年●月●</w:t>
      </w:r>
      <w:r w:rsidR="001E64CC" w:rsidRPr="003F1D8B">
        <w:rPr>
          <w:rFonts w:ascii="ＭＳ 明朝" w:hAnsi="ＭＳ 明朝" w:cs="ＭＳ 明朝" w:hint="eastAsia"/>
          <w:color w:val="000000"/>
          <w:kern w:val="0"/>
          <w:sz w:val="24"/>
        </w:rPr>
        <w:t>日</w:t>
      </w:r>
    </w:p>
    <w:p w:rsidR="00D87F7B" w:rsidRPr="00661D2F" w:rsidRDefault="00D87F7B" w:rsidP="00D87F7B">
      <w:pPr>
        <w:overflowPunct w:val="0"/>
        <w:textAlignment w:val="baseline"/>
        <w:rPr>
          <w:rFonts w:ascii="ＭＳ 明朝" w:hAnsi="ＭＳ 明朝"/>
          <w:color w:val="000000"/>
          <w:kern w:val="0"/>
          <w:sz w:val="24"/>
        </w:rPr>
      </w:pPr>
    </w:p>
    <w:p w:rsidR="00D87F7B" w:rsidRPr="003F1D8B" w:rsidRDefault="00661D2F" w:rsidP="00D87F7B">
      <w:pPr>
        <w:overflowPunct w:val="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甲　</w:t>
      </w:r>
      <w:r w:rsidR="00E949FA">
        <w:rPr>
          <w:rFonts w:ascii="ＭＳ 明朝" w:hAnsi="ＭＳ 明朝" w:cs="ＭＳ 明朝" w:hint="eastAsia"/>
          <w:color w:val="000000"/>
          <w:kern w:val="0"/>
          <w:sz w:val="24"/>
        </w:rPr>
        <w:t>茨城県水戸市宮町1丁目8番31号</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支出負担行為担当官</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総務部長</w:t>
      </w:r>
    </w:p>
    <w:p w:rsidR="00D87F7B" w:rsidRPr="003F1D8B" w:rsidRDefault="00D87F7B" w:rsidP="00D87F7B">
      <w:pPr>
        <w:overflowPunct w:val="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949FA">
        <w:rPr>
          <w:rFonts w:ascii="ＭＳ 明朝" w:hAnsi="ＭＳ 明朝" w:cs="ＭＳ 明朝" w:hint="eastAsia"/>
          <w:color w:val="000000"/>
          <w:kern w:val="0"/>
          <w:sz w:val="24"/>
        </w:rPr>
        <w:t>中野　知基</w:t>
      </w:r>
      <w:r w:rsidRPr="003F1D8B">
        <w:rPr>
          <w:rFonts w:ascii="ＭＳ 明朝" w:hAnsi="ＭＳ 明朝" w:cs="ＭＳ 明朝" w:hint="eastAsia"/>
          <w:color w:val="000000"/>
          <w:kern w:val="0"/>
          <w:sz w:val="24"/>
        </w:rPr>
        <w:t xml:space="preserve">　　　印</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p>
    <w:p w:rsidR="001E64CC" w:rsidRPr="003F1D8B" w:rsidRDefault="00D87F7B" w:rsidP="001E64CC">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乙　</w:t>
      </w:r>
      <w:r w:rsidR="00661D2F">
        <w:rPr>
          <w:rFonts w:ascii="ＭＳ 明朝" w:hAnsi="ＭＳ 明朝" w:cs="ＭＳ 明朝" w:hint="eastAsia"/>
          <w:color w:val="000000"/>
          <w:kern w:val="0"/>
          <w:sz w:val="24"/>
        </w:rPr>
        <w:t>○○○○○○○</w:t>
      </w:r>
    </w:p>
    <w:p w:rsidR="001E64CC" w:rsidRPr="003F1D8B" w:rsidRDefault="001E64CC" w:rsidP="001E64CC">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661D2F">
        <w:rPr>
          <w:rFonts w:ascii="ＭＳ 明朝" w:hAnsi="ＭＳ 明朝" w:cs="ＭＳ 明朝" w:hint="eastAsia"/>
          <w:color w:val="000000"/>
          <w:kern w:val="0"/>
          <w:sz w:val="24"/>
        </w:rPr>
        <w:t>○○○○○○○</w:t>
      </w:r>
    </w:p>
    <w:p w:rsidR="00D87F7B" w:rsidRPr="003F1D8B" w:rsidRDefault="001E64CC" w:rsidP="001E64CC">
      <w:pPr>
        <w:overflowPunct w:val="0"/>
        <w:textAlignment w:val="baseline"/>
        <w:rPr>
          <w:color w:val="000000"/>
        </w:rPr>
      </w:pPr>
      <w:r w:rsidRPr="003F1D8B">
        <w:rPr>
          <w:rFonts w:ascii="ＭＳ 明朝" w:hAnsi="ＭＳ 明朝" w:cs="ＭＳ 明朝" w:hint="eastAsia"/>
          <w:color w:val="000000"/>
          <w:kern w:val="0"/>
          <w:sz w:val="24"/>
        </w:rPr>
        <w:t xml:space="preserve">　　　　　　　　　　　　　　</w:t>
      </w:r>
      <w:r w:rsidR="00661D2F">
        <w:rPr>
          <w:rFonts w:ascii="ＭＳ 明朝" w:hAnsi="ＭＳ 明朝" w:cs="ＭＳ 明朝" w:hint="eastAsia"/>
          <w:color w:val="000000"/>
          <w:kern w:val="0"/>
          <w:sz w:val="24"/>
        </w:rPr>
        <w:t xml:space="preserve">　　　○○○　　○○　○○</w:t>
      </w:r>
      <w:r w:rsidR="00D87F7B" w:rsidRPr="003F1D8B">
        <w:rPr>
          <w:rFonts w:ascii="ＭＳ 明朝" w:hAnsi="ＭＳ 明朝" w:cs="ＭＳ 明朝" w:hint="eastAsia"/>
          <w:color w:val="000000"/>
          <w:kern w:val="0"/>
          <w:sz w:val="24"/>
        </w:rPr>
        <w:t xml:space="preserve">　　　印　</w:t>
      </w:r>
    </w:p>
    <w:p w:rsidR="00E06CF2" w:rsidRPr="003F1D8B" w:rsidRDefault="00E06CF2" w:rsidP="002363A5">
      <w:pPr>
        <w:pStyle w:val="af6"/>
        <w:ind w:right="240"/>
        <w:jc w:val="right"/>
        <w:rPr>
          <w:color w:val="000000"/>
          <w:spacing w:val="0"/>
          <w:sz w:val="24"/>
          <w:szCs w:val="24"/>
        </w:rPr>
      </w:pPr>
      <w:r w:rsidRPr="003F1D8B">
        <w:rPr>
          <w:rFonts w:ascii="ＭＳ 明朝" w:hAnsi="ＭＳ 明朝"/>
          <w:color w:val="000000"/>
        </w:rPr>
        <w:br w:type="page"/>
      </w:r>
      <w:r w:rsidR="002363A5" w:rsidRPr="003F1D8B">
        <w:rPr>
          <w:rFonts w:ascii="ＭＳ 明朝" w:hAnsi="ＭＳ 明朝" w:hint="eastAsia"/>
          <w:color w:val="000000"/>
          <w:sz w:val="24"/>
          <w:szCs w:val="24"/>
        </w:rPr>
        <w:lastRenderedPageBreak/>
        <w:t>（別紙</w:t>
      </w:r>
      <w:r w:rsidRPr="003F1D8B">
        <w:rPr>
          <w:rFonts w:ascii="ＭＳ 明朝" w:hAnsi="ＭＳ 明朝" w:hint="eastAsia"/>
          <w:color w:val="000000"/>
          <w:sz w:val="24"/>
          <w:szCs w:val="24"/>
        </w:rPr>
        <w:t>）</w:t>
      </w:r>
    </w:p>
    <w:p w:rsidR="00E06CF2" w:rsidRPr="003F1D8B" w:rsidRDefault="00E06CF2" w:rsidP="00E06CF2">
      <w:pPr>
        <w:pStyle w:val="af6"/>
        <w:ind w:left="480" w:right="240"/>
        <w:rPr>
          <w:rFonts w:hint="eastAsia"/>
          <w:color w:val="000000"/>
          <w:spacing w:val="0"/>
        </w:rPr>
      </w:pPr>
    </w:p>
    <w:p w:rsidR="00E06CF2" w:rsidRPr="003F1D8B" w:rsidRDefault="00E06CF2" w:rsidP="00E06CF2">
      <w:pPr>
        <w:pStyle w:val="af6"/>
        <w:ind w:right="240"/>
        <w:jc w:val="center"/>
        <w:rPr>
          <w:rFonts w:ascii="ＭＳ 明朝" w:hAnsi="ＭＳ 明朝" w:hint="eastAsia"/>
          <w:color w:val="000000"/>
          <w:spacing w:val="0"/>
          <w:sz w:val="24"/>
          <w:szCs w:val="24"/>
        </w:rPr>
      </w:pPr>
      <w:r w:rsidRPr="003F1D8B">
        <w:rPr>
          <w:rFonts w:ascii="ＭＳ 明朝" w:hAnsi="ＭＳ 明朝" w:hint="eastAsia"/>
          <w:color w:val="000000"/>
          <w:spacing w:val="300"/>
          <w:sz w:val="24"/>
          <w:szCs w:val="24"/>
          <w:fitText w:val="5280" w:id="340972801"/>
        </w:rPr>
        <w:t>委託費交付内</w:t>
      </w:r>
      <w:r w:rsidRPr="003F1D8B">
        <w:rPr>
          <w:rFonts w:ascii="ＭＳ 明朝" w:hAnsi="ＭＳ 明朝" w:hint="eastAsia"/>
          <w:color w:val="000000"/>
          <w:spacing w:val="0"/>
          <w:sz w:val="24"/>
          <w:szCs w:val="24"/>
          <w:fitText w:val="5280" w:id="340972801"/>
        </w:rPr>
        <w:t>訳</w:t>
      </w:r>
    </w:p>
    <w:p w:rsidR="00E06CF2" w:rsidRPr="003F1D8B" w:rsidRDefault="00E06CF2" w:rsidP="00E06CF2">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5812"/>
      </w:tblGrid>
      <w:tr w:rsidR="00340C4B" w:rsidRPr="003F1D8B" w:rsidTr="00340C4B">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340C4B" w:rsidRPr="003F1D8B" w:rsidRDefault="00340C4B" w:rsidP="00340C4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5812" w:type="dxa"/>
            <w:tcBorders>
              <w:top w:val="single" w:sz="4" w:space="0" w:color="000000"/>
              <w:left w:val="single" w:sz="4" w:space="0" w:color="000000"/>
              <w:bottom w:val="single" w:sz="4" w:space="0" w:color="000000"/>
              <w:right w:val="single" w:sz="4" w:space="0" w:color="000000"/>
            </w:tcBorders>
            <w:vAlign w:val="center"/>
          </w:tcPr>
          <w:p w:rsidR="00340C4B" w:rsidRPr="003F1D8B" w:rsidRDefault="00340C4B" w:rsidP="00340C4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金額</w:t>
            </w:r>
          </w:p>
        </w:tc>
      </w:tr>
      <w:tr w:rsidR="00340C4B" w:rsidRPr="003F1D8B" w:rsidTr="002363A5">
        <w:trPr>
          <w:trHeight w:val="2775"/>
        </w:trPr>
        <w:tc>
          <w:tcPr>
            <w:tcW w:w="2268" w:type="dxa"/>
            <w:tcBorders>
              <w:top w:val="single" w:sz="4" w:space="0" w:color="000000"/>
              <w:left w:val="single" w:sz="4" w:space="0" w:color="000000"/>
              <w:bottom w:val="single" w:sz="4" w:space="0" w:color="auto"/>
              <w:right w:val="single" w:sz="4" w:space="0" w:color="000000"/>
            </w:tcBorders>
          </w:tcPr>
          <w:p w:rsidR="00340C4B" w:rsidRPr="003F1D8B" w:rsidRDefault="00340C4B" w:rsidP="00340C4B">
            <w:pPr>
              <w:suppressAutoHyphens/>
              <w:kinsoku w:val="0"/>
              <w:wordWrap w:val="0"/>
              <w:autoSpaceDE w:val="0"/>
              <w:autoSpaceDN w:val="0"/>
              <w:spacing w:line="336" w:lineRule="atLeast"/>
              <w:rPr>
                <w:rFonts w:ascii="ＭＳ 明朝"/>
                <w:color w:val="000000"/>
                <w:spacing w:val="-6"/>
              </w:rPr>
            </w:pPr>
          </w:p>
          <w:p w:rsidR="00340C4B" w:rsidRPr="003F1D8B" w:rsidRDefault="00340C4B"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340C4B">
            <w:pPr>
              <w:suppressAutoHyphens/>
              <w:kinsoku w:val="0"/>
              <w:wordWrap w:val="0"/>
              <w:autoSpaceDE w:val="0"/>
              <w:autoSpaceDN w:val="0"/>
              <w:spacing w:line="336" w:lineRule="atLeast"/>
              <w:rPr>
                <w:rFonts w:ascii="ＭＳ 明朝" w:hint="eastAsia"/>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tc>
        <w:tc>
          <w:tcPr>
            <w:tcW w:w="5812" w:type="dxa"/>
            <w:tcBorders>
              <w:top w:val="single" w:sz="4" w:space="0" w:color="000000"/>
              <w:left w:val="single" w:sz="4" w:space="0" w:color="000000"/>
              <w:bottom w:val="single" w:sz="4" w:space="0" w:color="auto"/>
              <w:right w:val="single" w:sz="4" w:space="0" w:color="000000"/>
            </w:tcBorders>
          </w:tcPr>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661D2F"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2879"/>
        </w:trPr>
        <w:tc>
          <w:tcPr>
            <w:tcW w:w="2268" w:type="dxa"/>
            <w:tcBorders>
              <w:top w:val="single" w:sz="4" w:space="0" w:color="auto"/>
              <w:left w:val="single" w:sz="4" w:space="0" w:color="000000"/>
              <w:bottom w:val="single" w:sz="4" w:space="0" w:color="auto"/>
              <w:right w:val="single" w:sz="4" w:space="0" w:color="000000"/>
            </w:tcBorders>
          </w:tcPr>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 xml:space="preserve">Ⅱ　</w:t>
            </w:r>
            <w:r w:rsidR="00DB76CD" w:rsidRPr="003F1D8B">
              <w:rPr>
                <w:rFonts w:hint="eastAsia"/>
                <w:color w:val="000000"/>
                <w:spacing w:val="-6"/>
                <w:sz w:val="24"/>
              </w:rPr>
              <w:t>管理</w:t>
            </w:r>
            <w:r w:rsidRPr="003F1D8B">
              <w:rPr>
                <w:rFonts w:hint="eastAsia"/>
                <w:color w:val="000000"/>
                <w:spacing w:val="-6"/>
                <w:sz w:val="24"/>
              </w:rPr>
              <w:t>費</w:t>
            </w: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2363A5">
            <w:pPr>
              <w:suppressAutoHyphens/>
              <w:kinsoku w:val="0"/>
              <w:wordWrap w:val="0"/>
              <w:autoSpaceDE w:val="0"/>
              <w:autoSpaceDN w:val="0"/>
              <w:spacing w:line="336" w:lineRule="atLeast"/>
              <w:rPr>
                <w:rFonts w:ascii="ＭＳ 明朝"/>
                <w:color w:val="000000"/>
                <w:spacing w:val="-6"/>
              </w:rPr>
            </w:pPr>
          </w:p>
        </w:tc>
        <w:tc>
          <w:tcPr>
            <w:tcW w:w="5812" w:type="dxa"/>
            <w:tcBorders>
              <w:top w:val="single" w:sz="4" w:space="0" w:color="auto"/>
              <w:left w:val="single" w:sz="4" w:space="0" w:color="000000"/>
              <w:bottom w:val="single" w:sz="4" w:space="0" w:color="auto"/>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661D2F"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915"/>
        </w:trPr>
        <w:tc>
          <w:tcPr>
            <w:tcW w:w="2268" w:type="dxa"/>
            <w:tcBorders>
              <w:top w:val="single" w:sz="4" w:space="0" w:color="auto"/>
              <w:left w:val="single" w:sz="4" w:space="0" w:color="000000"/>
              <w:bottom w:val="single" w:sz="4" w:space="0" w:color="auto"/>
              <w:right w:val="single" w:sz="4" w:space="0" w:color="000000"/>
            </w:tcBorders>
          </w:tcPr>
          <w:p w:rsidR="002363A5" w:rsidRPr="003F1D8B" w:rsidRDefault="002363A5" w:rsidP="00340C4B">
            <w:pPr>
              <w:suppressAutoHyphens/>
              <w:kinsoku w:val="0"/>
              <w:wordWrap w:val="0"/>
              <w:autoSpaceDE w:val="0"/>
              <w:autoSpaceDN w:val="0"/>
              <w:spacing w:line="336" w:lineRule="atLeast"/>
              <w:rPr>
                <w:rFonts w:hint="eastAsia"/>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2363A5" w:rsidRPr="003F1D8B" w:rsidRDefault="002363A5" w:rsidP="00B0119A">
            <w:pPr>
              <w:suppressAutoHyphens/>
              <w:kinsoku w:val="0"/>
              <w:wordWrap w:val="0"/>
              <w:autoSpaceDE w:val="0"/>
              <w:autoSpaceDN w:val="0"/>
              <w:spacing w:line="336" w:lineRule="atLeast"/>
              <w:jc w:val="center"/>
              <w:rPr>
                <w:rFonts w:ascii="ＭＳ 明朝" w:hint="eastAsia"/>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tc>
        <w:tc>
          <w:tcPr>
            <w:tcW w:w="5812" w:type="dxa"/>
            <w:tcBorders>
              <w:top w:val="single" w:sz="4" w:space="0" w:color="auto"/>
              <w:left w:val="single" w:sz="4" w:space="0" w:color="000000"/>
              <w:bottom w:val="single" w:sz="4" w:space="0" w:color="auto"/>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1E64CC" w:rsidRPr="003F1D8B" w:rsidRDefault="00661D2F" w:rsidP="001E64CC">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1415"/>
        </w:trPr>
        <w:tc>
          <w:tcPr>
            <w:tcW w:w="2268" w:type="dxa"/>
            <w:tcBorders>
              <w:top w:val="single" w:sz="4" w:space="0" w:color="auto"/>
              <w:left w:val="single" w:sz="4" w:space="0" w:color="000000"/>
              <w:bottom w:val="single" w:sz="4" w:space="0" w:color="000000"/>
              <w:right w:val="single" w:sz="4" w:space="0" w:color="000000"/>
            </w:tcBorders>
          </w:tcPr>
          <w:p w:rsidR="002363A5" w:rsidRPr="003F1D8B" w:rsidRDefault="002363A5" w:rsidP="00340C4B">
            <w:pPr>
              <w:suppressAutoHyphens/>
              <w:kinsoku w:val="0"/>
              <w:wordWrap w:val="0"/>
              <w:autoSpaceDE w:val="0"/>
              <w:autoSpaceDN w:val="0"/>
              <w:spacing w:line="336" w:lineRule="atLeast"/>
              <w:rPr>
                <w:rFonts w:hint="eastAsia"/>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2363A5" w:rsidRPr="003F1D8B" w:rsidRDefault="002363A5" w:rsidP="00B0119A">
            <w:pPr>
              <w:suppressAutoHyphens/>
              <w:kinsoku w:val="0"/>
              <w:wordWrap w:val="0"/>
              <w:autoSpaceDE w:val="0"/>
              <w:autoSpaceDN w:val="0"/>
              <w:spacing w:line="336" w:lineRule="atLeast"/>
              <w:jc w:val="center"/>
              <w:rPr>
                <w:rFonts w:hint="eastAsia"/>
                <w:color w:val="000000"/>
                <w:spacing w:val="-6"/>
                <w:sz w:val="24"/>
              </w:rPr>
            </w:pPr>
          </w:p>
        </w:tc>
        <w:tc>
          <w:tcPr>
            <w:tcW w:w="5812" w:type="dxa"/>
            <w:tcBorders>
              <w:top w:val="single" w:sz="4" w:space="0" w:color="auto"/>
              <w:left w:val="single" w:sz="4" w:space="0" w:color="000000"/>
              <w:bottom w:val="single" w:sz="4" w:space="0" w:color="000000"/>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1E64CC" w:rsidRPr="003F1D8B" w:rsidRDefault="00661D2F" w:rsidP="001E64CC">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340C4B">
            <w:pPr>
              <w:suppressAutoHyphens/>
              <w:kinsoku w:val="0"/>
              <w:wordWrap w:val="0"/>
              <w:autoSpaceDE w:val="0"/>
              <w:autoSpaceDN w:val="0"/>
              <w:spacing w:line="336" w:lineRule="atLeast"/>
              <w:rPr>
                <w:rFonts w:ascii="ＭＳ 明朝" w:hint="eastAsia"/>
                <w:color w:val="000000"/>
                <w:spacing w:val="-6"/>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bl>
    <w:p w:rsidR="00E06CF2" w:rsidRPr="003F1D8B" w:rsidRDefault="00E06CF2" w:rsidP="00E06CF2">
      <w:pPr>
        <w:rPr>
          <w:rFonts w:ascii="ＭＳ 明朝"/>
          <w:color w:val="000000"/>
        </w:rPr>
      </w:pPr>
    </w:p>
    <w:p w:rsidR="00E06CF2" w:rsidRPr="003F1D8B" w:rsidRDefault="00E06CF2" w:rsidP="00E06CF2">
      <w:pPr>
        <w:rPr>
          <w:rFonts w:ascii="ＭＳ 明朝"/>
          <w:color w:val="000000"/>
        </w:rPr>
      </w:pPr>
    </w:p>
    <w:p w:rsidR="00E06CF2" w:rsidRPr="003F1D8B" w:rsidRDefault="00E06CF2" w:rsidP="00E06CF2">
      <w:pPr>
        <w:pStyle w:val="af6"/>
        <w:ind w:right="240"/>
        <w:jc w:val="center"/>
        <w:rPr>
          <w:color w:val="000000"/>
          <w:spacing w:val="0"/>
        </w:rPr>
      </w:pPr>
    </w:p>
    <w:p w:rsidR="00D87F7B" w:rsidRPr="003F1D8B" w:rsidRDefault="00D87F7B" w:rsidP="00AB5061">
      <w:pPr>
        <w:pageBreakBefore/>
        <w:jc w:val="right"/>
        <w:rPr>
          <w:rFonts w:ascii="ＭＳ 明朝"/>
          <w:color w:val="000000"/>
        </w:rPr>
      </w:pPr>
      <w:r w:rsidRPr="003F1D8B">
        <w:rPr>
          <w:rFonts w:hint="eastAsia"/>
          <w:color w:val="000000"/>
        </w:rPr>
        <w:lastRenderedPageBreak/>
        <w:t>（様式第１号）</w:t>
      </w:r>
    </w:p>
    <w:p w:rsidR="00D87F7B" w:rsidRPr="003F1D8B" w:rsidRDefault="00D87F7B" w:rsidP="00D87F7B">
      <w:pPr>
        <w:wordWrap w:val="0"/>
        <w:jc w:val="righ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変更通知書</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BC52F9" w:rsidP="00D87F7B">
      <w:pPr>
        <w:rPr>
          <w:rFonts w:ascii="ＭＳ 明朝"/>
          <w:color w:val="000000"/>
        </w:rPr>
      </w:pPr>
      <w:r w:rsidRPr="003F1D8B">
        <w:rPr>
          <w:rFonts w:cs="ＭＳ 明朝"/>
          <w:noProof/>
          <w:color w:val="000000"/>
        </w:rPr>
        <mc:AlternateContent>
          <mc:Choice Requires="wps">
            <w:drawing>
              <wp:anchor distT="0" distB="0" distL="114300" distR="114300" simplePos="0" relativeHeight="251656704" behindDoc="0" locked="0" layoutInCell="0" allowOverlap="1">
                <wp:simplePos x="0" y="0"/>
                <wp:positionH relativeFrom="column">
                  <wp:posOffset>869950</wp:posOffset>
                </wp:positionH>
                <wp:positionV relativeFrom="paragraph">
                  <wp:posOffset>269240</wp:posOffset>
                </wp:positionV>
                <wp:extent cx="151130" cy="458470"/>
                <wp:effectExtent l="13335" t="5080" r="6985" b="1270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458470"/>
                        </a:xfrm>
                        <a:custGeom>
                          <a:avLst/>
                          <a:gdLst>
                            <a:gd name="T0" fmla="*/ 0 w 240"/>
                            <a:gd name="T1" fmla="*/ 722 h 722"/>
                            <a:gd name="T2" fmla="*/ 18 w 240"/>
                            <a:gd name="T3" fmla="*/ 722 h 722"/>
                            <a:gd name="T4" fmla="*/ 36 w 240"/>
                            <a:gd name="T5" fmla="*/ 718 h 722"/>
                            <a:gd name="T6" fmla="*/ 54 w 240"/>
                            <a:gd name="T7" fmla="*/ 716 h 722"/>
                            <a:gd name="T8" fmla="*/ 70 w 240"/>
                            <a:gd name="T9" fmla="*/ 710 h 722"/>
                            <a:gd name="T10" fmla="*/ 84 w 240"/>
                            <a:gd name="T11" fmla="*/ 704 h 722"/>
                            <a:gd name="T12" fmla="*/ 96 w 240"/>
                            <a:gd name="T13" fmla="*/ 698 h 722"/>
                            <a:gd name="T14" fmla="*/ 106 w 240"/>
                            <a:gd name="T15" fmla="*/ 690 h 722"/>
                            <a:gd name="T16" fmla="*/ 114 w 240"/>
                            <a:gd name="T17" fmla="*/ 682 h 722"/>
                            <a:gd name="T18" fmla="*/ 118 w 240"/>
                            <a:gd name="T19" fmla="*/ 672 h 722"/>
                            <a:gd name="T20" fmla="*/ 120 w 240"/>
                            <a:gd name="T21" fmla="*/ 664 h 722"/>
                            <a:gd name="T22" fmla="*/ 120 w 240"/>
                            <a:gd name="T23" fmla="*/ 418 h 722"/>
                            <a:gd name="T24" fmla="*/ 120 w 240"/>
                            <a:gd name="T25" fmla="*/ 408 h 722"/>
                            <a:gd name="T26" fmla="*/ 124 w 240"/>
                            <a:gd name="T27" fmla="*/ 400 h 722"/>
                            <a:gd name="T28" fmla="*/ 132 w 240"/>
                            <a:gd name="T29" fmla="*/ 392 h 722"/>
                            <a:gd name="T30" fmla="*/ 142 w 240"/>
                            <a:gd name="T31" fmla="*/ 382 h 722"/>
                            <a:gd name="T32" fmla="*/ 154 w 240"/>
                            <a:gd name="T33" fmla="*/ 378 h 722"/>
                            <a:gd name="T34" fmla="*/ 168 w 240"/>
                            <a:gd name="T35" fmla="*/ 372 h 722"/>
                            <a:gd name="T36" fmla="*/ 184 w 240"/>
                            <a:gd name="T37" fmla="*/ 366 h 722"/>
                            <a:gd name="T38" fmla="*/ 202 w 240"/>
                            <a:gd name="T39" fmla="*/ 362 h 722"/>
                            <a:gd name="T40" fmla="*/ 220 w 240"/>
                            <a:gd name="T41" fmla="*/ 360 h 722"/>
                            <a:gd name="T42" fmla="*/ 240 w 240"/>
                            <a:gd name="T43" fmla="*/ 360 h 722"/>
                            <a:gd name="T44" fmla="*/ 240 w 240"/>
                            <a:gd name="T45" fmla="*/ 362 h 722"/>
                            <a:gd name="T46" fmla="*/ 220 w 240"/>
                            <a:gd name="T47" fmla="*/ 362 h 722"/>
                            <a:gd name="T48" fmla="*/ 202 w 240"/>
                            <a:gd name="T49" fmla="*/ 358 h 722"/>
                            <a:gd name="T50" fmla="*/ 184 w 240"/>
                            <a:gd name="T51" fmla="*/ 356 h 722"/>
                            <a:gd name="T52" fmla="*/ 168 w 240"/>
                            <a:gd name="T53" fmla="*/ 350 h 722"/>
                            <a:gd name="T54" fmla="*/ 154 w 240"/>
                            <a:gd name="T55" fmla="*/ 344 h 722"/>
                            <a:gd name="T56" fmla="*/ 142 w 240"/>
                            <a:gd name="T57" fmla="*/ 338 h 722"/>
                            <a:gd name="T58" fmla="*/ 132 w 240"/>
                            <a:gd name="T59" fmla="*/ 330 h 722"/>
                            <a:gd name="T60" fmla="*/ 124 w 240"/>
                            <a:gd name="T61" fmla="*/ 322 h 722"/>
                            <a:gd name="T62" fmla="*/ 120 w 240"/>
                            <a:gd name="T63" fmla="*/ 312 h 722"/>
                            <a:gd name="T64" fmla="*/ 120 w 240"/>
                            <a:gd name="T65" fmla="*/ 304 h 722"/>
                            <a:gd name="T66" fmla="*/ 120 w 240"/>
                            <a:gd name="T67" fmla="*/ 58 h 722"/>
                            <a:gd name="T68" fmla="*/ 118 w 240"/>
                            <a:gd name="T69" fmla="*/ 48 h 722"/>
                            <a:gd name="T70" fmla="*/ 114 w 240"/>
                            <a:gd name="T71" fmla="*/ 40 h 722"/>
                            <a:gd name="T72" fmla="*/ 106 w 240"/>
                            <a:gd name="T73" fmla="*/ 32 h 722"/>
                            <a:gd name="T74" fmla="*/ 96 w 240"/>
                            <a:gd name="T75" fmla="*/ 22 h 722"/>
                            <a:gd name="T76" fmla="*/ 84 w 240"/>
                            <a:gd name="T77" fmla="*/ 18 h 722"/>
                            <a:gd name="T78" fmla="*/ 70 w 240"/>
                            <a:gd name="T79" fmla="*/ 12 h 722"/>
                            <a:gd name="T80" fmla="*/ 54 w 240"/>
                            <a:gd name="T81" fmla="*/ 6 h 722"/>
                            <a:gd name="T82" fmla="*/ 36 w 240"/>
                            <a:gd name="T83" fmla="*/ 2 h 722"/>
                            <a:gd name="T84" fmla="*/ 18 w 240"/>
                            <a:gd name="T85" fmla="*/ 0 h 722"/>
                            <a:gd name="T86" fmla="*/ 0 w 240"/>
                            <a:gd name="T87"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0" h="722">
                              <a:moveTo>
                                <a:pt x="0" y="722"/>
                              </a:moveTo>
                              <a:lnTo>
                                <a:pt x="18" y="722"/>
                              </a:lnTo>
                              <a:lnTo>
                                <a:pt x="36" y="718"/>
                              </a:lnTo>
                              <a:lnTo>
                                <a:pt x="54" y="716"/>
                              </a:lnTo>
                              <a:lnTo>
                                <a:pt x="70" y="710"/>
                              </a:lnTo>
                              <a:lnTo>
                                <a:pt x="84" y="704"/>
                              </a:lnTo>
                              <a:lnTo>
                                <a:pt x="96" y="698"/>
                              </a:lnTo>
                              <a:lnTo>
                                <a:pt x="106" y="690"/>
                              </a:lnTo>
                              <a:lnTo>
                                <a:pt x="114" y="682"/>
                              </a:lnTo>
                              <a:lnTo>
                                <a:pt x="118" y="672"/>
                              </a:lnTo>
                              <a:lnTo>
                                <a:pt x="120" y="664"/>
                              </a:lnTo>
                              <a:lnTo>
                                <a:pt x="120" y="418"/>
                              </a:lnTo>
                              <a:lnTo>
                                <a:pt x="120" y="408"/>
                              </a:lnTo>
                              <a:lnTo>
                                <a:pt x="124" y="400"/>
                              </a:lnTo>
                              <a:lnTo>
                                <a:pt x="132" y="392"/>
                              </a:lnTo>
                              <a:lnTo>
                                <a:pt x="142" y="382"/>
                              </a:lnTo>
                              <a:lnTo>
                                <a:pt x="154" y="378"/>
                              </a:lnTo>
                              <a:lnTo>
                                <a:pt x="168" y="372"/>
                              </a:lnTo>
                              <a:lnTo>
                                <a:pt x="184" y="366"/>
                              </a:lnTo>
                              <a:lnTo>
                                <a:pt x="202" y="362"/>
                              </a:lnTo>
                              <a:lnTo>
                                <a:pt x="220" y="360"/>
                              </a:lnTo>
                              <a:lnTo>
                                <a:pt x="240" y="360"/>
                              </a:lnTo>
                              <a:lnTo>
                                <a:pt x="240" y="362"/>
                              </a:lnTo>
                              <a:lnTo>
                                <a:pt x="220" y="362"/>
                              </a:lnTo>
                              <a:lnTo>
                                <a:pt x="202" y="358"/>
                              </a:lnTo>
                              <a:lnTo>
                                <a:pt x="184" y="356"/>
                              </a:lnTo>
                              <a:lnTo>
                                <a:pt x="168" y="350"/>
                              </a:lnTo>
                              <a:lnTo>
                                <a:pt x="154" y="344"/>
                              </a:lnTo>
                              <a:lnTo>
                                <a:pt x="142" y="338"/>
                              </a:lnTo>
                              <a:lnTo>
                                <a:pt x="132" y="330"/>
                              </a:lnTo>
                              <a:lnTo>
                                <a:pt x="124" y="322"/>
                              </a:lnTo>
                              <a:lnTo>
                                <a:pt x="120" y="312"/>
                              </a:lnTo>
                              <a:lnTo>
                                <a:pt x="120" y="304"/>
                              </a:lnTo>
                              <a:lnTo>
                                <a:pt x="120" y="58"/>
                              </a:lnTo>
                              <a:lnTo>
                                <a:pt x="118" y="48"/>
                              </a:lnTo>
                              <a:lnTo>
                                <a:pt x="114" y="40"/>
                              </a:lnTo>
                              <a:lnTo>
                                <a:pt x="106" y="32"/>
                              </a:lnTo>
                              <a:lnTo>
                                <a:pt x="96" y="22"/>
                              </a:lnTo>
                              <a:lnTo>
                                <a:pt x="84" y="18"/>
                              </a:lnTo>
                              <a:lnTo>
                                <a:pt x="70" y="12"/>
                              </a:lnTo>
                              <a:lnTo>
                                <a:pt x="54" y="6"/>
                              </a:lnTo>
                              <a:lnTo>
                                <a:pt x="36" y="2"/>
                              </a:lnTo>
                              <a:lnTo>
                                <a:pt x="18" y="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A83B" id="Freeform 17" o:spid="_x0000_s1026" style="position:absolute;left:0;text-align:left;margin-left:68.5pt;margin-top:21.2pt;width:11.9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" o:allowincell="f" path="m,722r18,l36,718r18,-2l70,710r14,-6l96,698r10,-8l114,682r4,-10l120,664r,-246l120,408r4,-8l132,392r10,-10l154,378r14,-6l184,366r18,-4l220,360r20,l240,362r-20,l202,358r-18,-2l168,350r-14,-6l142,338r-10,-8l124,322r-4,-10l120,304r,-246l118,48r-4,-8l106,32,96,22,84,18,70,12,54,6,36,2,18,,,e" filled="f" strokeweight=".2mm">
                <v:path o:connecttype="custom" o:connectlocs="0,458470;11335,458470;22670,455930;34004,454660;44080,450850;52896,447040;60452,443230;66749,438150;71787,433070;74306,426720;75565,421640;75565,265430;75565,259080;78084,254000;83122,248920;89419,242570;96975,240030;105791,236220;115866,232410;127201,229870;138536,228600;151130,228600;151130,229870;138536,229870;127201,227330;115866,226060;105791,222250;96975,218440;89419,214630;83122,209550;78084,204470;75565,198120;75565,193040;75565,36830;74306,30480;71787,25400;66749,20320;60452,13970;52896,11430;44080,7620;34004,3810;22670,1270;11335,0;0,0" o:connectangles="0,0,0,0,0,0,0,0,0,0,0,0,0,0,0,0,0,0,0,0,0,0,0,0,0,0,0,0,0,0,0,0,0,0,0,0,0,0,0,0,0,0,0,0"/>
              </v:shape>
            </w:pict>
          </mc:Fallback>
        </mc:AlternateContent>
      </w:r>
    </w:p>
    <w:p w:rsidR="00D87F7B" w:rsidRPr="003F1D8B" w:rsidRDefault="00D87F7B" w:rsidP="00D87F7B">
      <w:pPr>
        <w:ind w:left="722"/>
        <w:rPr>
          <w:rFonts w:ascii="ＭＳ 明朝"/>
          <w:color w:val="000000"/>
        </w:rPr>
      </w:pPr>
      <w:r w:rsidRPr="003F1D8B">
        <w:rPr>
          <w:rFonts w:hint="eastAsia"/>
          <w:color w:val="000000"/>
        </w:rPr>
        <w:t>甲</w:t>
      </w:r>
    </w:p>
    <w:p w:rsidR="00D87F7B" w:rsidRPr="003F1D8B" w:rsidRDefault="00D87F7B" w:rsidP="00D87F7B">
      <w:pPr>
        <w:rPr>
          <w:rFonts w:ascii="ＭＳ 明朝"/>
          <w:color w:val="000000"/>
        </w:rPr>
      </w:pPr>
      <w:r w:rsidRPr="003F1D8B">
        <w:rPr>
          <w:rFonts w:hint="eastAsia"/>
          <w:color w:val="000000"/>
        </w:rPr>
        <w:t xml:space="preserve">　　　　　　　　殿</w:t>
      </w:r>
    </w:p>
    <w:p w:rsidR="00D87F7B" w:rsidRPr="003F1D8B" w:rsidRDefault="00D87F7B" w:rsidP="00D87F7B">
      <w:pPr>
        <w:ind w:left="722"/>
        <w:rPr>
          <w:rFonts w:ascii="ＭＳ 明朝"/>
          <w:color w:val="000000"/>
        </w:rPr>
      </w:pPr>
      <w:r w:rsidRPr="003F1D8B">
        <w:rPr>
          <w:rFonts w:hint="eastAsia"/>
          <w:color w:val="000000"/>
        </w:rPr>
        <w:t>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E949FA" w:rsidP="00D87F7B">
      <w:pPr>
        <w:ind w:left="5876"/>
        <w:rPr>
          <w:rFonts w:ascii="ＭＳ 明朝"/>
          <w:color w:val="000000"/>
        </w:rPr>
      </w:pPr>
      <w:r>
        <w:rPr>
          <w:rFonts w:hint="eastAsia"/>
          <w:color w:val="000000"/>
        </w:rPr>
        <w:t>茨城</w:t>
      </w:r>
      <w:r w:rsidR="00DD24EE">
        <w:rPr>
          <w:rFonts w:hint="eastAsia"/>
          <w:color w:val="000000"/>
        </w:rPr>
        <w:t>労働局長</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Default="00D87F7B" w:rsidP="00D87F7B">
      <w:pPr>
        <w:rPr>
          <w:rFonts w:hint="eastAsia"/>
          <w:color w:val="000000"/>
        </w:rPr>
      </w:pPr>
      <w:r w:rsidRPr="003F1D8B">
        <w:rPr>
          <w:rFonts w:hint="eastAsia"/>
          <w:color w:val="000000"/>
        </w:rPr>
        <w:t xml:space="preserve">　</w:t>
      </w:r>
      <w:r w:rsidR="00DD24EE">
        <w:rPr>
          <w:rFonts w:ascii="ＭＳ 明朝" w:hAnsi="ＭＳ 明朝" w:hint="eastAsia"/>
          <w:color w:val="000000"/>
          <w:kern w:val="0"/>
          <w:szCs w:val="21"/>
        </w:rPr>
        <w:t>「</w:t>
      </w:r>
      <w:r w:rsidR="008775D4" w:rsidRPr="008775D4">
        <w:rPr>
          <w:rFonts w:ascii="ＭＳ 明朝" w:hAnsi="ＭＳ 明朝" w:hint="eastAsia"/>
          <w:color w:val="000000"/>
          <w:kern w:val="0"/>
          <w:szCs w:val="21"/>
        </w:rPr>
        <w:t>36協定届のPDF</w:t>
      </w:r>
      <w:r w:rsidR="008775D4">
        <w:rPr>
          <w:rFonts w:ascii="ＭＳ 明朝" w:hAnsi="ＭＳ 明朝" w:hint="eastAsia"/>
          <w:color w:val="000000"/>
          <w:kern w:val="0"/>
          <w:szCs w:val="21"/>
        </w:rPr>
        <w:t>ファイル作成一式</w:t>
      </w:r>
      <w:r w:rsidR="00DD24EE">
        <w:rPr>
          <w:rFonts w:ascii="ＭＳ 明朝" w:hAnsi="ＭＳ 明朝" w:hint="eastAsia"/>
          <w:color w:val="000000"/>
          <w:kern w:val="0"/>
          <w:szCs w:val="21"/>
        </w:rPr>
        <w:t>」</w:t>
      </w:r>
      <w:r w:rsidRPr="003F1D8B">
        <w:rPr>
          <w:rFonts w:hint="eastAsia"/>
          <w:color w:val="000000"/>
        </w:rPr>
        <w:t>の</w:t>
      </w:r>
      <w:r w:rsidR="00F80E2F">
        <w:rPr>
          <w:rFonts w:hint="eastAsia"/>
          <w:color w:val="000000"/>
        </w:rPr>
        <w:t>内容</w:t>
      </w:r>
      <w:r w:rsidRPr="003F1D8B">
        <w:rPr>
          <w:rFonts w:hint="eastAsia"/>
          <w:color w:val="000000"/>
        </w:rPr>
        <w:t>に下記の変更の必要が生じたので通知します。</w:t>
      </w:r>
    </w:p>
    <w:p w:rsidR="00400C6D" w:rsidRPr="003F1D8B" w:rsidRDefault="00400C6D" w:rsidP="00D87F7B">
      <w:pPr>
        <w:rPr>
          <w:rFonts w:ascii="ＭＳ 明朝"/>
          <w:color w:val="000000"/>
        </w:rPr>
      </w:pPr>
      <w:r>
        <w:rPr>
          <w:rFonts w:hint="eastAsia"/>
          <w:color w:val="000000"/>
        </w:rPr>
        <w:t xml:space="preserve">　委託費交付額及び委託事業実施計画を変更する必要がある場合は、様式第２号を提出してください。</w:t>
      </w:r>
    </w:p>
    <w:p w:rsidR="00D87F7B" w:rsidRPr="00A96B9D"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１　変更理由</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２　変更事項</w:t>
      </w:r>
    </w:p>
    <w:p w:rsidR="00D87F7B" w:rsidRPr="003F1D8B" w:rsidRDefault="00D87F7B" w:rsidP="00932CA4">
      <w:pPr>
        <w:ind w:firstLineChars="100" w:firstLine="198"/>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704"/>
      </w:tblGrid>
      <w:tr w:rsidR="00D87F7B" w:rsidRPr="003F1D8B" w:rsidTr="00B0119A">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B0119A">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bl>
    <w:p w:rsidR="00D85CA5" w:rsidRPr="003F1D8B" w:rsidRDefault="00D85CA5" w:rsidP="00D85CA5">
      <w:pPr>
        <w:rPr>
          <w:rFonts w:ascii="ＭＳ 明朝"/>
          <w:color w:val="000000"/>
        </w:rPr>
      </w:pPr>
    </w:p>
    <w:p w:rsidR="007561E1" w:rsidRPr="003F1D8B" w:rsidRDefault="00D87F7B" w:rsidP="007561E1">
      <w:pPr>
        <w:jc w:val="right"/>
        <w:rPr>
          <w:rFonts w:ascii="ＭＳ 明朝"/>
          <w:color w:val="000000"/>
        </w:rPr>
      </w:pPr>
      <w:r w:rsidRPr="003F1D8B">
        <w:rPr>
          <w:rFonts w:ascii="ＭＳ 明朝"/>
          <w:color w:val="000000"/>
        </w:rPr>
        <w:br w:type="page"/>
      </w:r>
      <w:r w:rsidR="007561E1" w:rsidRPr="003F1D8B">
        <w:rPr>
          <w:rFonts w:hint="eastAsia"/>
          <w:color w:val="000000"/>
        </w:rPr>
        <w:lastRenderedPageBreak/>
        <w:t>（様式第２号）</w:t>
      </w:r>
    </w:p>
    <w:p w:rsidR="007561E1" w:rsidRPr="003F1D8B" w:rsidRDefault="007561E1" w:rsidP="007561E1">
      <w:pPr>
        <w:rPr>
          <w:rFonts w:ascii="ＭＳ 明朝"/>
          <w:color w:val="000000"/>
        </w:rPr>
      </w:pPr>
    </w:p>
    <w:p w:rsidR="007561E1" w:rsidRPr="003F1D8B" w:rsidRDefault="007561E1" w:rsidP="007561E1">
      <w:pPr>
        <w:jc w:val="center"/>
        <w:rPr>
          <w:rFonts w:ascii="ＭＳ 明朝"/>
          <w:color w:val="000000"/>
        </w:rPr>
      </w:pPr>
      <w:r w:rsidRPr="003F1D8B">
        <w:rPr>
          <w:rFonts w:hint="eastAsia"/>
          <w:color w:val="000000"/>
        </w:rPr>
        <w:t>委託事業実施計画変更</w:t>
      </w:r>
      <w:r>
        <w:rPr>
          <w:rFonts w:hint="eastAsia"/>
          <w:color w:val="000000"/>
        </w:rPr>
        <w:t>届</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7561E1" w:rsidRPr="003F1D8B" w:rsidRDefault="00E949FA" w:rsidP="007561E1">
      <w:pPr>
        <w:rPr>
          <w:rFonts w:ascii="ＭＳ 明朝"/>
          <w:color w:val="000000"/>
        </w:rPr>
      </w:pPr>
      <w:r>
        <w:rPr>
          <w:rFonts w:hint="eastAsia"/>
          <w:color w:val="000000"/>
        </w:rPr>
        <w:t>茨城</w:t>
      </w:r>
      <w:r w:rsidR="00DD24EE">
        <w:rPr>
          <w:rFonts w:hint="eastAsia"/>
          <w:color w:val="000000"/>
        </w:rPr>
        <w:t>労働局長</w:t>
      </w:r>
      <w:r w:rsidR="007561E1" w:rsidRPr="003F1D8B">
        <w:rPr>
          <w:rFonts w:hint="eastAsia"/>
          <w:color w:val="000000"/>
        </w:rPr>
        <w:t xml:space="preserve">　殿</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rFonts w:hint="eastAsia"/>
          <w:color w:val="000000"/>
        </w:rPr>
        <w:t xml:space="preserve">　　　　　　　　　　　　　　　　　　　　　　　　　　　　　　　乙</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Pr>
          <w:rFonts w:hint="eastAsia"/>
          <w:color w:val="000000"/>
        </w:rPr>
        <w:t>の事業内容変更通知に基づく</w:t>
      </w:r>
      <w:r w:rsidRPr="003F1D8B">
        <w:rPr>
          <w:rFonts w:hint="eastAsia"/>
          <w:color w:val="000000"/>
        </w:rPr>
        <w:t>実施計画</w:t>
      </w:r>
      <w:r>
        <w:rPr>
          <w:rFonts w:hint="eastAsia"/>
          <w:color w:val="000000"/>
        </w:rPr>
        <w:t>の</w:t>
      </w:r>
      <w:r w:rsidRPr="003F1D8B">
        <w:rPr>
          <w:rFonts w:hint="eastAsia"/>
          <w:color w:val="000000"/>
        </w:rPr>
        <w:t>変更</w:t>
      </w:r>
      <w:r>
        <w:rPr>
          <w:rFonts w:hint="eastAsia"/>
          <w:color w:val="000000"/>
        </w:rPr>
        <w:t>を</w:t>
      </w:r>
      <w:r w:rsidRPr="003F1D8B">
        <w:rPr>
          <w:rFonts w:hint="eastAsia"/>
          <w:color w:val="000000"/>
        </w:rPr>
        <w:t>下記</w:t>
      </w:r>
      <w:r>
        <w:rPr>
          <w:rFonts w:hint="eastAsia"/>
          <w:color w:val="000000"/>
        </w:rPr>
        <w:t>のとおり届出します</w:t>
      </w:r>
      <w:r w:rsidRPr="003F1D8B">
        <w:rPr>
          <w:rFonts w:hint="eastAsia"/>
          <w:color w:val="000000"/>
        </w:rPr>
        <w:t>。</w:t>
      </w:r>
    </w:p>
    <w:p w:rsidR="007561E1" w:rsidRPr="003F1D8B" w:rsidRDefault="007561E1" w:rsidP="007561E1">
      <w:pPr>
        <w:rPr>
          <w:rFonts w:ascii="ＭＳ 明朝"/>
          <w:color w:val="000000"/>
        </w:rPr>
      </w:pPr>
    </w:p>
    <w:p w:rsidR="007561E1" w:rsidRPr="003F1D8B" w:rsidRDefault="007561E1" w:rsidP="007561E1">
      <w:pPr>
        <w:jc w:val="center"/>
        <w:rPr>
          <w:rFonts w:ascii="ＭＳ 明朝"/>
          <w:color w:val="000000"/>
        </w:rPr>
      </w:pPr>
      <w:r w:rsidRPr="003F1D8B">
        <w:rPr>
          <w:rFonts w:hint="eastAsia"/>
          <w:color w:val="000000"/>
        </w:rPr>
        <w:t>記</w:t>
      </w:r>
    </w:p>
    <w:p w:rsidR="007561E1" w:rsidRPr="003F1D8B" w:rsidRDefault="007561E1" w:rsidP="007561E1">
      <w:pPr>
        <w:rPr>
          <w:rFonts w:ascii="ＭＳ 明朝"/>
          <w:color w:val="000000"/>
        </w:rPr>
      </w:pPr>
    </w:p>
    <w:p w:rsidR="007561E1" w:rsidRDefault="007561E1" w:rsidP="007561E1">
      <w:pPr>
        <w:rPr>
          <w:rFonts w:hint="eastAsia"/>
          <w:color w:val="000000"/>
        </w:rPr>
      </w:pPr>
      <w:r w:rsidRPr="003F1D8B">
        <w:rPr>
          <w:rFonts w:hint="eastAsia"/>
          <w:color w:val="000000"/>
        </w:rPr>
        <w:t xml:space="preserve">１　</w:t>
      </w:r>
      <w:r>
        <w:rPr>
          <w:rFonts w:hint="eastAsia"/>
          <w:color w:val="000000"/>
        </w:rPr>
        <w:t xml:space="preserve">変更年月日　　　</w:t>
      </w:r>
      <w:r w:rsidR="00E949FA">
        <w:rPr>
          <w:rFonts w:hint="eastAsia"/>
          <w:color w:val="000000"/>
        </w:rPr>
        <w:t>令和</w:t>
      </w:r>
      <w:r>
        <w:rPr>
          <w:rFonts w:hint="eastAsia"/>
          <w:color w:val="000000"/>
        </w:rPr>
        <w:t xml:space="preserve">　　年　　月　　日</w:t>
      </w:r>
    </w:p>
    <w:p w:rsidR="007561E1" w:rsidRDefault="007561E1" w:rsidP="00D81E1C">
      <w:pPr>
        <w:rPr>
          <w:rFonts w:hint="eastAsia"/>
          <w:color w:val="000000"/>
        </w:rPr>
      </w:pPr>
    </w:p>
    <w:p w:rsidR="007561E1" w:rsidRDefault="007561E1" w:rsidP="00400C6D">
      <w:pPr>
        <w:rPr>
          <w:rFonts w:hint="eastAsia"/>
          <w:color w:val="000000"/>
        </w:rPr>
      </w:pPr>
    </w:p>
    <w:p w:rsidR="007561E1" w:rsidRPr="003F1D8B" w:rsidRDefault="007561E1" w:rsidP="00400C6D">
      <w:pPr>
        <w:rPr>
          <w:rFonts w:ascii="ＭＳ 明朝"/>
          <w:color w:val="000000"/>
        </w:rPr>
      </w:pPr>
      <w:r>
        <w:rPr>
          <w:rFonts w:hint="eastAsia"/>
          <w:color w:val="000000"/>
        </w:rPr>
        <w:t>２</w:t>
      </w:r>
      <w:r w:rsidRPr="003F1D8B">
        <w:rPr>
          <w:rFonts w:hint="eastAsia"/>
          <w:color w:val="000000"/>
        </w:rPr>
        <w:t xml:space="preserve">　変更事項</w:t>
      </w:r>
      <w:r w:rsidRPr="003F1D8B">
        <w:rPr>
          <w:color w:val="000000"/>
        </w:rPr>
        <w:t xml:space="preserve">                                                                    </w:t>
      </w:r>
    </w:p>
    <w:p w:rsidR="007561E1" w:rsidRPr="003F1D8B" w:rsidRDefault="007561E1" w:rsidP="007561E1">
      <w:pPr>
        <w:rPr>
          <w:rFonts w:ascii="ＭＳ 明朝"/>
          <w:color w:val="000000"/>
          <w:spacing w:val="-6"/>
        </w:rPr>
      </w:pPr>
      <w:r w:rsidRPr="003F1D8B">
        <w:rPr>
          <w:rFonts w:hint="eastAsia"/>
          <w:color w:val="000000"/>
          <w:spacing w:val="-6"/>
        </w:rPr>
        <w:t>（１）実施計画</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4"/>
        <w:gridCol w:w="4819"/>
      </w:tblGrid>
      <w:tr w:rsidR="007561E1" w:rsidRPr="003F1D8B" w:rsidTr="005C493B">
        <w:tc>
          <w:tcPr>
            <w:tcW w:w="4704"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c>
          <w:tcPr>
            <w:tcW w:w="4704"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r>
    </w:tbl>
    <w:p w:rsidR="007561E1" w:rsidRPr="003F1D8B" w:rsidRDefault="007561E1" w:rsidP="007561E1">
      <w:pPr>
        <w:rPr>
          <w:rFonts w:ascii="ＭＳ 明朝"/>
          <w:color w:val="000000"/>
        </w:rPr>
      </w:pPr>
      <w:r w:rsidRPr="003F1D8B">
        <w:rPr>
          <w:rFonts w:ascii="ＭＳ 明朝"/>
          <w:color w:val="000000"/>
        </w:rPr>
        <w:br w:type="page"/>
      </w:r>
      <w:r w:rsidRPr="003F1D8B">
        <w:rPr>
          <w:rFonts w:hint="eastAsia"/>
          <w:color w:val="000000"/>
        </w:rPr>
        <w:lastRenderedPageBreak/>
        <w:t>（２）委託費交付内訳</w:t>
      </w:r>
    </w:p>
    <w:p w:rsidR="007561E1" w:rsidRPr="003F1D8B" w:rsidRDefault="007561E1" w:rsidP="007561E1">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544"/>
        <w:gridCol w:w="3118"/>
      </w:tblGrid>
      <w:tr w:rsidR="007561E1" w:rsidRPr="003F1D8B" w:rsidTr="005C493B">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544"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更前</w:t>
            </w:r>
          </w:p>
        </w:tc>
        <w:tc>
          <w:tcPr>
            <w:tcW w:w="3118"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rFonts w:hint="eastAsia"/>
                <w:color w:val="000000"/>
                <w:spacing w:val="-6"/>
              </w:rPr>
            </w:pPr>
            <w:r w:rsidRPr="003F1D8B">
              <w:rPr>
                <w:rFonts w:hint="eastAsia"/>
                <w:color w:val="000000"/>
                <w:spacing w:val="-6"/>
              </w:rPr>
              <w:t>変更後</w:t>
            </w:r>
          </w:p>
        </w:tc>
      </w:tr>
      <w:tr w:rsidR="007561E1" w:rsidRPr="003F1D8B" w:rsidTr="005C493B">
        <w:trPr>
          <w:trHeight w:val="2775"/>
        </w:trPr>
        <w:tc>
          <w:tcPr>
            <w:tcW w:w="2268"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hint="eastAsia"/>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c>
          <w:tcPr>
            <w:tcW w:w="3544"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2879"/>
        </w:trPr>
        <w:tc>
          <w:tcPr>
            <w:tcW w:w="226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544"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915"/>
        </w:trPr>
        <w:tc>
          <w:tcPr>
            <w:tcW w:w="226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rFonts w:hint="eastAsia"/>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7561E1" w:rsidRPr="003F1D8B" w:rsidRDefault="007561E1" w:rsidP="005C493B">
            <w:pPr>
              <w:suppressAutoHyphens/>
              <w:kinsoku w:val="0"/>
              <w:wordWrap w:val="0"/>
              <w:autoSpaceDE w:val="0"/>
              <w:autoSpaceDN w:val="0"/>
              <w:spacing w:line="336" w:lineRule="atLeast"/>
              <w:jc w:val="center"/>
              <w:rPr>
                <w:rFonts w:ascii="ＭＳ 明朝" w:hint="eastAsia"/>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tc>
        <w:tc>
          <w:tcPr>
            <w:tcW w:w="3544"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1415"/>
        </w:trPr>
        <w:tc>
          <w:tcPr>
            <w:tcW w:w="2268"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rFonts w:hint="eastAsia"/>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7561E1" w:rsidRPr="003F1D8B" w:rsidRDefault="007561E1" w:rsidP="005C493B">
            <w:pPr>
              <w:suppressAutoHyphens/>
              <w:kinsoku w:val="0"/>
              <w:wordWrap w:val="0"/>
              <w:autoSpaceDE w:val="0"/>
              <w:autoSpaceDN w:val="0"/>
              <w:spacing w:line="336" w:lineRule="atLeast"/>
              <w:jc w:val="center"/>
              <w:rPr>
                <w:rFonts w:hint="eastAsia"/>
                <w:color w:val="000000"/>
                <w:spacing w:val="-6"/>
                <w:sz w:val="24"/>
              </w:rPr>
            </w:pPr>
          </w:p>
        </w:tc>
        <w:tc>
          <w:tcPr>
            <w:tcW w:w="3544"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hint="eastAsia"/>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bl>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p>
    <w:p w:rsidR="00D87F7B" w:rsidRPr="003F1D8B" w:rsidRDefault="007561E1" w:rsidP="00896993">
      <w:pPr>
        <w:jc w:val="right"/>
        <w:rPr>
          <w:rFonts w:ascii="ＭＳ 明朝"/>
          <w:color w:val="000000"/>
        </w:rPr>
      </w:pPr>
      <w:r>
        <w:rPr>
          <w:rFonts w:ascii="ＭＳ 明朝"/>
          <w:color w:val="000000"/>
        </w:rPr>
        <w:br w:type="page"/>
      </w:r>
      <w:r>
        <w:rPr>
          <w:rFonts w:ascii="ＭＳ 明朝" w:hint="eastAsia"/>
          <w:color w:val="000000"/>
        </w:rPr>
        <w:lastRenderedPageBreak/>
        <w:t xml:space="preserve">　</w:t>
      </w:r>
      <w:r w:rsidR="00D87F7B" w:rsidRPr="003F1D8B">
        <w:rPr>
          <w:rFonts w:hint="eastAsia"/>
          <w:color w:val="000000"/>
        </w:rPr>
        <w:t>（様式第</w:t>
      </w:r>
      <w:r>
        <w:rPr>
          <w:rFonts w:hint="eastAsia"/>
          <w:color w:val="000000"/>
        </w:rPr>
        <w:t>３</w:t>
      </w:r>
      <w:r w:rsidR="00D87F7B"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計画変更承認申請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実施計画を変更したいので、承認いただきたく下記により申請します。</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１　変更理由</w:t>
      </w:r>
      <w:r w:rsidRPr="003F1D8B">
        <w:rPr>
          <w:color w:val="000000"/>
        </w:rPr>
        <w:t xml:space="preserve">                                                                    </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２　変更年月日　　　</w:t>
      </w: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r w:rsidRPr="003F1D8B">
        <w:rPr>
          <w:color w:val="000000"/>
        </w:rPr>
        <w:t xml:space="preserve">                                      </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３　変更事項</w:t>
      </w:r>
      <w:r w:rsidRPr="003F1D8B">
        <w:rPr>
          <w:color w:val="000000"/>
        </w:rPr>
        <w:t xml:space="preserve">                                                                    </w:t>
      </w:r>
    </w:p>
    <w:p w:rsidR="00D87F7B" w:rsidRPr="003F1D8B" w:rsidRDefault="00D87F7B" w:rsidP="00D87F7B">
      <w:pPr>
        <w:rPr>
          <w:rFonts w:ascii="ＭＳ 明朝"/>
          <w:color w:val="000000"/>
          <w:spacing w:val="-6"/>
        </w:rPr>
      </w:pPr>
      <w:r w:rsidRPr="003F1D8B">
        <w:rPr>
          <w:rFonts w:hint="eastAsia"/>
          <w:color w:val="000000"/>
          <w:spacing w:val="-6"/>
        </w:rPr>
        <w:t>（１）実施計画</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4"/>
        <w:gridCol w:w="4819"/>
      </w:tblGrid>
      <w:tr w:rsidR="00D87F7B" w:rsidRPr="003F1D8B" w:rsidTr="00B0119A">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B0119A">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bl>
    <w:p w:rsidR="00D87F7B" w:rsidRPr="003F1D8B" w:rsidRDefault="00D87F7B" w:rsidP="00D87F7B">
      <w:pPr>
        <w:rPr>
          <w:rFonts w:ascii="ＭＳ 明朝"/>
          <w:color w:val="000000"/>
        </w:rPr>
      </w:pPr>
      <w:r w:rsidRPr="003F1D8B">
        <w:rPr>
          <w:rFonts w:ascii="ＭＳ 明朝"/>
          <w:color w:val="000000"/>
        </w:rPr>
        <w:br w:type="page"/>
      </w:r>
      <w:r w:rsidRPr="003F1D8B">
        <w:rPr>
          <w:rFonts w:hint="eastAsia"/>
          <w:color w:val="000000"/>
        </w:rPr>
        <w:lastRenderedPageBreak/>
        <w:t>（２）委託費交付内訳</w:t>
      </w:r>
    </w:p>
    <w:p w:rsidR="00D85CA5" w:rsidRPr="003F1D8B" w:rsidRDefault="00D85CA5" w:rsidP="00D85CA5">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544"/>
        <w:gridCol w:w="3118"/>
      </w:tblGrid>
      <w:tr w:rsidR="00D85CA5" w:rsidRPr="003F1D8B" w:rsidTr="00B0119A">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544"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更前</w:t>
            </w:r>
          </w:p>
        </w:tc>
        <w:tc>
          <w:tcPr>
            <w:tcW w:w="3118"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hint="eastAsia"/>
                <w:color w:val="000000"/>
                <w:spacing w:val="-6"/>
              </w:rPr>
            </w:pPr>
            <w:r w:rsidRPr="003F1D8B">
              <w:rPr>
                <w:rFonts w:hint="eastAsia"/>
                <w:color w:val="000000"/>
                <w:spacing w:val="-6"/>
              </w:rPr>
              <w:t>変更後</w:t>
            </w:r>
          </w:p>
        </w:tc>
      </w:tr>
      <w:tr w:rsidR="00D85CA5" w:rsidRPr="003F1D8B" w:rsidTr="00B0119A">
        <w:trPr>
          <w:trHeight w:val="2775"/>
        </w:trPr>
        <w:tc>
          <w:tcPr>
            <w:tcW w:w="2268"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hint="eastAsia"/>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c>
          <w:tcPr>
            <w:tcW w:w="3544"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2879"/>
        </w:trPr>
        <w:tc>
          <w:tcPr>
            <w:tcW w:w="226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544"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915"/>
        </w:trPr>
        <w:tc>
          <w:tcPr>
            <w:tcW w:w="226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hint="eastAsia"/>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D85CA5" w:rsidRPr="003F1D8B" w:rsidRDefault="00D85CA5" w:rsidP="00B0119A">
            <w:pPr>
              <w:suppressAutoHyphens/>
              <w:kinsoku w:val="0"/>
              <w:wordWrap w:val="0"/>
              <w:autoSpaceDE w:val="0"/>
              <w:autoSpaceDN w:val="0"/>
              <w:spacing w:line="336" w:lineRule="atLeast"/>
              <w:jc w:val="center"/>
              <w:rPr>
                <w:rFonts w:ascii="ＭＳ 明朝" w:hint="eastAsia"/>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tc>
        <w:tc>
          <w:tcPr>
            <w:tcW w:w="3544"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1415"/>
        </w:trPr>
        <w:tc>
          <w:tcPr>
            <w:tcW w:w="2268"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rPr>
                <w:rFonts w:hint="eastAsia"/>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D85CA5" w:rsidRPr="003F1D8B" w:rsidRDefault="00D85CA5" w:rsidP="00B0119A">
            <w:pPr>
              <w:suppressAutoHyphens/>
              <w:kinsoku w:val="0"/>
              <w:wordWrap w:val="0"/>
              <w:autoSpaceDE w:val="0"/>
              <w:autoSpaceDN w:val="0"/>
              <w:spacing w:line="336" w:lineRule="atLeast"/>
              <w:jc w:val="center"/>
              <w:rPr>
                <w:rFonts w:hint="eastAsia"/>
                <w:color w:val="000000"/>
                <w:spacing w:val="-6"/>
                <w:sz w:val="24"/>
              </w:rPr>
            </w:pPr>
          </w:p>
        </w:tc>
        <w:tc>
          <w:tcPr>
            <w:tcW w:w="3544"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hint="eastAsia"/>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bl>
    <w:p w:rsidR="00D85CA5" w:rsidRPr="003F1D8B" w:rsidRDefault="00D85CA5" w:rsidP="00D85CA5">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４</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変更委託契約書</w:t>
      </w:r>
    </w:p>
    <w:p w:rsidR="00D87F7B" w:rsidRPr="003F1D8B" w:rsidRDefault="00D87F7B" w:rsidP="00D87F7B">
      <w:pPr>
        <w:rPr>
          <w:rFonts w:ascii="ＭＳ 明朝"/>
          <w:color w:val="000000"/>
        </w:rPr>
      </w:pPr>
    </w:p>
    <w:p w:rsidR="00D87F7B" w:rsidRPr="001E64CC" w:rsidRDefault="00E949FA" w:rsidP="001E64CC">
      <w:pPr>
        <w:ind w:firstLine="240"/>
        <w:rPr>
          <w:color w:val="000000"/>
        </w:rPr>
      </w:pPr>
      <w:r>
        <w:rPr>
          <w:rFonts w:ascii="ＭＳ 明朝" w:hAnsi="ＭＳ 明朝" w:hint="eastAsia"/>
          <w:color w:val="000000"/>
        </w:rPr>
        <w:t>令和元</w:t>
      </w:r>
      <w:r w:rsidR="00661D2F">
        <w:rPr>
          <w:rFonts w:ascii="ＭＳ 明朝" w:hAnsi="ＭＳ 明朝" w:hint="eastAsia"/>
          <w:color w:val="000000"/>
        </w:rPr>
        <w:t>年○月○</w:t>
      </w:r>
      <w:r w:rsidR="00D87F7B" w:rsidRPr="003057F6">
        <w:rPr>
          <w:rFonts w:ascii="ＭＳ 明朝" w:hAnsi="ＭＳ 明朝" w:hint="eastAsia"/>
          <w:color w:val="000000"/>
        </w:rPr>
        <w:t>日</w:t>
      </w:r>
      <w:r w:rsidR="00D87F7B" w:rsidRPr="003F1D8B">
        <w:rPr>
          <w:rFonts w:hint="eastAsia"/>
          <w:color w:val="000000"/>
        </w:rPr>
        <w:t>付けで支出負担行為担当官</w:t>
      </w:r>
      <w:r>
        <w:rPr>
          <w:rFonts w:hint="eastAsia"/>
          <w:color w:val="000000"/>
        </w:rPr>
        <w:t xml:space="preserve">茨城労働局総務部長　</w:t>
      </w:r>
      <w:r w:rsidRPr="00E949FA">
        <w:rPr>
          <w:rFonts w:hint="eastAsia"/>
          <w:color w:val="000000"/>
        </w:rPr>
        <w:t>中野　知基</w:t>
      </w:r>
      <w:r w:rsidR="00D87F7B" w:rsidRPr="003F1D8B">
        <w:rPr>
          <w:rFonts w:hint="eastAsia"/>
          <w:color w:val="000000"/>
        </w:rPr>
        <w:t>（以下、「甲」という。）と</w:t>
      </w:r>
      <w:r w:rsidR="00DD24EE">
        <w:rPr>
          <w:rFonts w:hint="eastAsia"/>
          <w:color w:val="000000"/>
        </w:rPr>
        <w:t>○○○○○○○○○○○○　○○　○○</w:t>
      </w:r>
      <w:r w:rsidR="00D87F7B" w:rsidRPr="003F1D8B">
        <w:rPr>
          <w:rFonts w:hint="eastAsia"/>
          <w:color w:val="000000"/>
        </w:rPr>
        <w:t>（以下、「乙」という。）との間で締結した</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に係る委託契約について、当該契約書第６条第４項に基づき、第３条第１項を下記のとおり変更し、同条第２項による「委託費交付内訳」を別紙のとおり変更する。</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委託費の額）</w:t>
      </w:r>
    </w:p>
    <w:p w:rsidR="00D87F7B" w:rsidRPr="003F1D8B" w:rsidRDefault="00D87F7B" w:rsidP="00D87F7B">
      <w:pPr>
        <w:ind w:left="210" w:hangingChars="100" w:hanging="210"/>
        <w:rPr>
          <w:rFonts w:ascii="ＭＳ 明朝"/>
          <w:color w:val="000000"/>
        </w:rPr>
      </w:pPr>
      <w:r w:rsidRPr="003F1D8B">
        <w:rPr>
          <w:rFonts w:hint="eastAsia"/>
          <w:color w:val="000000"/>
        </w:rPr>
        <w:t>第３条　甲は、事業の実施に要する経費（以下「委託費」という。）として、金　　　，　　　，　　　円（うち消費税等額　　　，　　　円）を限度として、乙に支払うものとする。</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この契約の成立の証として、本契約書２通を作成し、甲乙双方が記名押印の上、それぞれ１通を保管するものとする。</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令和</w:t>
      </w:r>
      <w:r w:rsidRPr="003F1D8B">
        <w:rPr>
          <w:rFonts w:hint="eastAsia"/>
          <w:color w:val="000000"/>
        </w:rPr>
        <w:t xml:space="preserve">　　年　　月　　日</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甲　</w:t>
      </w:r>
      <w:r w:rsidR="00E949FA">
        <w:rPr>
          <w:rFonts w:hint="eastAsia"/>
          <w:color w:val="000000"/>
        </w:rPr>
        <w:t>茨城県水戸市宮町１－８－３１</w:t>
      </w:r>
    </w:p>
    <w:p w:rsidR="00D87F7B" w:rsidRPr="003F1D8B" w:rsidRDefault="00D87F7B" w:rsidP="00D87F7B">
      <w:pPr>
        <w:rPr>
          <w:rFonts w:ascii="ＭＳ 明朝"/>
          <w:color w:val="000000"/>
        </w:rPr>
      </w:pPr>
      <w:r w:rsidRPr="003F1D8B">
        <w:rPr>
          <w:rFonts w:hint="eastAsia"/>
          <w:color w:val="000000"/>
        </w:rPr>
        <w:t xml:space="preserve">　　　　　支出負担行為担当官</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総務部長</w:t>
      </w:r>
      <w:r w:rsidR="00E949FA">
        <w:rPr>
          <w:rFonts w:hint="eastAsia"/>
          <w:color w:val="000000"/>
        </w:rPr>
        <w:t xml:space="preserve">　　　　　　　　</w:t>
      </w:r>
      <w:r w:rsidRPr="003F1D8B">
        <w:rPr>
          <w:rFonts w:hint="eastAsia"/>
          <w:color w:val="000000"/>
        </w:rPr>
        <w:t xml:space="preserve">　</w:t>
      </w:r>
      <w:r w:rsidR="00E949FA" w:rsidRPr="00E949FA">
        <w:rPr>
          <w:rFonts w:hint="eastAsia"/>
          <w:color w:val="000000"/>
        </w:rPr>
        <w:t>中野　知基</w:t>
      </w:r>
      <w:r w:rsidRPr="003F1D8B">
        <w:rPr>
          <w:rFonts w:hint="eastAsia"/>
          <w:color w:val="000000"/>
        </w:rPr>
        <w:t xml:space="preserve">　　印</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661D2F" w:rsidRPr="00661D2F" w:rsidRDefault="00D87F7B" w:rsidP="00661D2F">
      <w:pPr>
        <w:overflowPunct w:val="0"/>
        <w:textAlignment w:val="baseline"/>
        <w:rPr>
          <w:rFonts w:ascii="ＭＳ 明朝" w:hAnsi="ＭＳ 明朝"/>
          <w:color w:val="000000"/>
          <w:kern w:val="0"/>
          <w:szCs w:val="21"/>
        </w:rPr>
      </w:pPr>
      <w:r w:rsidRPr="003F1D8B">
        <w:rPr>
          <w:rFonts w:hint="eastAsia"/>
          <w:color w:val="000000"/>
        </w:rPr>
        <w:t xml:space="preserve">　　</w:t>
      </w:r>
      <w:r w:rsidR="00661D2F" w:rsidRPr="00661D2F">
        <w:rPr>
          <w:rFonts w:ascii="ＭＳ 明朝" w:hAnsi="ＭＳ 明朝" w:cs="ＭＳ 明朝" w:hint="eastAsia"/>
          <w:color w:val="000000"/>
          <w:kern w:val="0"/>
          <w:szCs w:val="21"/>
        </w:rPr>
        <w:t xml:space="preserve">　乙　○○○○○○○</w:t>
      </w:r>
    </w:p>
    <w:p w:rsidR="00661D2F" w:rsidRPr="00661D2F" w:rsidRDefault="00661D2F" w:rsidP="00661D2F">
      <w:pPr>
        <w:overflowPunct w:val="0"/>
        <w:textAlignment w:val="baseline"/>
        <w:rPr>
          <w:rFonts w:ascii="ＭＳ 明朝" w:hAnsi="ＭＳ 明朝"/>
          <w:color w:val="000000"/>
          <w:kern w:val="0"/>
          <w:szCs w:val="21"/>
        </w:rPr>
      </w:pPr>
      <w:r w:rsidRPr="00661D2F">
        <w:rPr>
          <w:rFonts w:ascii="ＭＳ 明朝" w:hAnsi="ＭＳ 明朝" w:cs="ＭＳ 明朝" w:hint="eastAsia"/>
          <w:color w:val="000000"/>
          <w:kern w:val="0"/>
          <w:szCs w:val="21"/>
        </w:rPr>
        <w:t xml:space="preserve">　　　　　○○○○○○○</w:t>
      </w:r>
    </w:p>
    <w:p w:rsidR="00661D2F" w:rsidRPr="00661D2F" w:rsidRDefault="00661D2F" w:rsidP="00661D2F">
      <w:pPr>
        <w:overflowPunct w:val="0"/>
        <w:textAlignment w:val="baseline"/>
        <w:rPr>
          <w:color w:val="000000"/>
          <w:szCs w:val="21"/>
        </w:rPr>
      </w:pPr>
      <w:r w:rsidRPr="00661D2F">
        <w:rPr>
          <w:rFonts w:ascii="ＭＳ 明朝" w:hAnsi="ＭＳ 明朝" w:cs="ＭＳ 明朝" w:hint="eastAsia"/>
          <w:color w:val="000000"/>
          <w:kern w:val="0"/>
          <w:szCs w:val="21"/>
        </w:rPr>
        <w:t xml:space="preserve">　　　　　　　　　　　　　　　　　○○○　　○○　○○　　　印　</w:t>
      </w:r>
    </w:p>
    <w:p w:rsidR="00D87F7B" w:rsidRPr="003F1D8B" w:rsidRDefault="00D87F7B" w:rsidP="00661D2F">
      <w:pPr>
        <w:overflowPunct w:val="0"/>
        <w:textAlignment w:val="baseline"/>
        <w:rPr>
          <w:rFonts w:ascii="ＭＳ 明朝"/>
          <w:color w:val="000000"/>
        </w:rPr>
      </w:pPr>
      <w:r w:rsidRPr="003F1D8B">
        <w:rPr>
          <w:rFonts w:ascii="ＭＳ 明朝"/>
          <w:color w:val="000000"/>
        </w:rPr>
        <w:br w:type="page"/>
      </w:r>
      <w:r w:rsidRPr="003F1D8B">
        <w:rPr>
          <w:rFonts w:hint="eastAsia"/>
          <w:color w:val="000000"/>
        </w:rPr>
        <w:lastRenderedPageBreak/>
        <w:t>別　紙</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費交付内訳（変更後）</w:t>
      </w:r>
    </w:p>
    <w:p w:rsidR="00D87F7B" w:rsidRPr="003F1D8B" w:rsidRDefault="00D87F7B" w:rsidP="00D87F7B">
      <w:pPr>
        <w:rPr>
          <w:rFonts w:ascii="ＭＳ 明朝"/>
          <w:color w:val="000000"/>
        </w:rPr>
      </w:pPr>
    </w:p>
    <w:p w:rsidR="00D85CA5" w:rsidRPr="003F1D8B" w:rsidRDefault="00D85CA5" w:rsidP="00D85CA5">
      <w:pPr>
        <w:rPr>
          <w:rFonts w:ascii="ＭＳ 明朝"/>
          <w:color w:val="000000"/>
          <w:spacing w:val="-6"/>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3402"/>
        <w:gridCol w:w="3260"/>
      </w:tblGrid>
      <w:tr w:rsidR="00D85CA5" w:rsidRPr="003F1D8B" w:rsidTr="00D85CA5">
        <w:trPr>
          <w:trHeight w:val="703"/>
        </w:trPr>
        <w:tc>
          <w:tcPr>
            <w:tcW w:w="2551"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402"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金　額</w:t>
            </w:r>
          </w:p>
        </w:tc>
        <w:tc>
          <w:tcPr>
            <w:tcW w:w="3260"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hint="eastAsia"/>
                <w:color w:val="000000"/>
                <w:spacing w:val="-6"/>
              </w:rPr>
            </w:pPr>
            <w:r w:rsidRPr="003F1D8B">
              <w:rPr>
                <w:rFonts w:hint="eastAsia"/>
                <w:color w:val="000000"/>
                <w:spacing w:val="-6"/>
              </w:rPr>
              <w:t>備　考</w:t>
            </w:r>
          </w:p>
        </w:tc>
      </w:tr>
      <w:tr w:rsidR="00D85CA5" w:rsidRPr="003F1D8B" w:rsidTr="00D85CA5">
        <w:trPr>
          <w:trHeight w:val="2775"/>
        </w:trPr>
        <w:tc>
          <w:tcPr>
            <w:tcW w:w="2551"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hint="eastAsia"/>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c>
          <w:tcPr>
            <w:tcW w:w="3402"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2879"/>
        </w:trPr>
        <w:tc>
          <w:tcPr>
            <w:tcW w:w="2551"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402"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915"/>
        </w:trPr>
        <w:tc>
          <w:tcPr>
            <w:tcW w:w="2551"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hint="eastAsia"/>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D85CA5" w:rsidRPr="003F1D8B" w:rsidRDefault="00D85CA5" w:rsidP="00B0119A">
            <w:pPr>
              <w:suppressAutoHyphens/>
              <w:kinsoku w:val="0"/>
              <w:wordWrap w:val="0"/>
              <w:autoSpaceDE w:val="0"/>
              <w:autoSpaceDN w:val="0"/>
              <w:spacing w:line="336" w:lineRule="atLeast"/>
              <w:jc w:val="center"/>
              <w:rPr>
                <w:rFonts w:ascii="ＭＳ 明朝" w:hint="eastAsia"/>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tc>
        <w:tc>
          <w:tcPr>
            <w:tcW w:w="3402"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1415"/>
        </w:trPr>
        <w:tc>
          <w:tcPr>
            <w:tcW w:w="2551"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rPr>
                <w:rFonts w:hint="eastAsia"/>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D85CA5" w:rsidRPr="003F1D8B" w:rsidRDefault="00D85CA5" w:rsidP="00B0119A">
            <w:pPr>
              <w:suppressAutoHyphens/>
              <w:kinsoku w:val="0"/>
              <w:wordWrap w:val="0"/>
              <w:autoSpaceDE w:val="0"/>
              <w:autoSpaceDN w:val="0"/>
              <w:spacing w:line="336" w:lineRule="atLeast"/>
              <w:jc w:val="center"/>
              <w:rPr>
                <w:rFonts w:hint="eastAsia"/>
                <w:color w:val="000000"/>
                <w:spacing w:val="-6"/>
                <w:sz w:val="24"/>
              </w:rPr>
            </w:pPr>
          </w:p>
        </w:tc>
        <w:tc>
          <w:tcPr>
            <w:tcW w:w="3402"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hint="eastAsia"/>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bl>
    <w:p w:rsidR="00D85CA5" w:rsidRPr="003F1D8B" w:rsidRDefault="00D85CA5" w:rsidP="00D85CA5">
      <w:pPr>
        <w:rPr>
          <w:rFonts w:ascii="ＭＳ 明朝"/>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５</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状況報告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241A09">
      <w:pPr>
        <w:jc w:val="right"/>
        <w:rPr>
          <w:rFonts w:ascii="ＭＳ 明朝"/>
          <w:color w:val="000000"/>
        </w:rPr>
      </w:pPr>
      <w:r w:rsidRPr="003F1D8B">
        <w:rPr>
          <w:rFonts w:hint="eastAsia"/>
          <w:color w:val="000000"/>
        </w:rPr>
        <w:t xml:space="preserve">　</w:t>
      </w: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D87F7B" w:rsidRPr="003F1D8B" w:rsidRDefault="00D87F7B" w:rsidP="00D87F7B">
      <w:pPr>
        <w:rPr>
          <w:rFonts w:ascii="ＭＳ 明朝"/>
          <w:color w:val="000000"/>
        </w:rPr>
      </w:pP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065A7" w:rsidRDefault="00D87F7B" w:rsidP="00D87F7B">
      <w:pPr>
        <w:rPr>
          <w:rFonts w:ascii="Times New Roman" w:hAnsi="Times New Roman" w:cs="ＭＳ 明朝"/>
          <w:color w:val="000000"/>
          <w:kern w:val="0"/>
          <w:szCs w:val="21"/>
        </w:rPr>
      </w:pPr>
      <w:r w:rsidRPr="003F1D8B">
        <w:rPr>
          <w:rFonts w:hint="eastAsia"/>
          <w:color w:val="000000"/>
        </w:rPr>
        <w:t xml:space="preserve">　○○年○○月○○日付けで貴職から要求のあった</w:t>
      </w:r>
      <w:r w:rsidR="008775D4" w:rsidRPr="008775D4">
        <w:rPr>
          <w:rFonts w:ascii="ＭＳ 明朝" w:hAnsi="ＭＳ 明朝" w:hint="eastAsia"/>
          <w:color w:val="000000"/>
          <w:kern w:val="0"/>
          <w:szCs w:val="21"/>
        </w:rPr>
        <w:t>「36協定届のPDFファイル作成一式」</w:t>
      </w:r>
      <w:r w:rsidRPr="003F1D8B">
        <w:rPr>
          <w:rFonts w:hint="eastAsia"/>
          <w:color w:val="000000"/>
        </w:rPr>
        <w:t>の実施状況を別添により報告しま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3A6355" w:rsidRPr="003F1D8B" w:rsidRDefault="003A6355" w:rsidP="003A6355">
      <w:pPr>
        <w:wordWrap w:val="0"/>
        <w:jc w:val="right"/>
        <w:rPr>
          <w:rFonts w:ascii="ＭＳ 明朝"/>
          <w:color w:val="000000"/>
        </w:rPr>
      </w:pPr>
      <w:r>
        <w:rPr>
          <w:rFonts w:ascii="ＭＳ 明朝"/>
          <w:color w:val="000000"/>
        </w:rPr>
        <w:br w:type="page"/>
      </w:r>
      <w:r>
        <w:rPr>
          <w:rFonts w:hint="eastAsia"/>
          <w:color w:val="000000"/>
        </w:rPr>
        <w:lastRenderedPageBreak/>
        <w:t>（様式第</w:t>
      </w:r>
      <w:r w:rsidR="007561E1">
        <w:rPr>
          <w:rFonts w:hint="eastAsia"/>
          <w:color w:val="000000"/>
        </w:rPr>
        <w:t>６</w:t>
      </w:r>
      <w:r w:rsidRPr="003F1D8B">
        <w:rPr>
          <w:rFonts w:hint="eastAsia"/>
          <w:color w:val="000000"/>
        </w:rPr>
        <w:t>号）</w:t>
      </w:r>
    </w:p>
    <w:p w:rsidR="003A6355" w:rsidRPr="003F1D8B" w:rsidRDefault="003A6355" w:rsidP="003A6355">
      <w:pPr>
        <w:rPr>
          <w:rFonts w:ascii="ＭＳ 明朝"/>
          <w:color w:val="000000"/>
        </w:rPr>
      </w:pPr>
    </w:p>
    <w:p w:rsidR="003A6355" w:rsidRPr="003F1D8B" w:rsidRDefault="003A6355" w:rsidP="003A6355">
      <w:pPr>
        <w:rPr>
          <w:rFonts w:ascii="ＭＳ 明朝"/>
          <w:color w:val="000000"/>
        </w:rPr>
      </w:pPr>
    </w:p>
    <w:p w:rsidR="003A6355" w:rsidRPr="003F1D8B" w:rsidRDefault="003A6355" w:rsidP="00241A09">
      <w:pPr>
        <w:jc w:val="right"/>
        <w:rPr>
          <w:rFonts w:ascii="ＭＳ 明朝"/>
          <w:color w:val="000000"/>
        </w:rPr>
      </w:pPr>
      <w:r w:rsidRPr="003F1D8B">
        <w:rPr>
          <w:rFonts w:hint="eastAsia"/>
          <w:color w:val="000000"/>
        </w:rPr>
        <w:t xml:space="preserve">　</w:t>
      </w: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772B05" w:rsidRDefault="00772B05" w:rsidP="003A6355">
      <w:pPr>
        <w:rPr>
          <w:rFonts w:ascii="ＭＳ 明朝" w:hint="eastAsia"/>
          <w:color w:val="000000"/>
        </w:rPr>
      </w:pPr>
    </w:p>
    <w:p w:rsidR="003A6355" w:rsidRPr="003F1D8B" w:rsidRDefault="00772B05" w:rsidP="003A6355">
      <w:pPr>
        <w:rPr>
          <w:rFonts w:ascii="ＭＳ 明朝"/>
          <w:color w:val="000000"/>
        </w:rPr>
      </w:pPr>
      <w:r>
        <w:rPr>
          <w:rFonts w:ascii="ＭＳ 明朝" w:hint="eastAsia"/>
          <w:color w:val="000000"/>
        </w:rPr>
        <w:t xml:space="preserve">　検査職員</w:t>
      </w:r>
    </w:p>
    <w:p w:rsidR="00772B05" w:rsidRDefault="003A6355" w:rsidP="003A6355">
      <w:pPr>
        <w:rPr>
          <w:rFonts w:hint="eastAsia"/>
          <w:color w:val="000000"/>
        </w:rPr>
      </w:pPr>
      <w:r w:rsidRPr="003F1D8B">
        <w:rPr>
          <w:rFonts w:hint="eastAsia"/>
          <w:color w:val="000000"/>
        </w:rPr>
        <w:t xml:space="preserve">　</w:t>
      </w:r>
      <w:r w:rsidR="00661D2F">
        <w:rPr>
          <w:rFonts w:hint="eastAsia"/>
          <w:color w:val="000000"/>
        </w:rPr>
        <w:t xml:space="preserve">　</w:t>
      </w:r>
      <w:r w:rsidR="00E949FA">
        <w:rPr>
          <w:rFonts w:hint="eastAsia"/>
          <w:color w:val="000000"/>
        </w:rPr>
        <w:t>茨城</w:t>
      </w:r>
      <w:r w:rsidR="00661D2F">
        <w:rPr>
          <w:rFonts w:hint="eastAsia"/>
          <w:color w:val="000000"/>
        </w:rPr>
        <w:t>労働</w:t>
      </w:r>
      <w:r w:rsidR="003065A7">
        <w:rPr>
          <w:rFonts w:hint="eastAsia"/>
          <w:color w:val="000000"/>
        </w:rPr>
        <w:t>局</w:t>
      </w:r>
      <w:r w:rsidR="000B0290">
        <w:rPr>
          <w:rFonts w:hint="eastAsia"/>
          <w:color w:val="000000"/>
        </w:rPr>
        <w:t xml:space="preserve">　総務</w:t>
      </w:r>
      <w:r w:rsidR="00661D2F">
        <w:rPr>
          <w:rFonts w:hint="eastAsia"/>
          <w:color w:val="000000"/>
        </w:rPr>
        <w:t>部</w:t>
      </w:r>
    </w:p>
    <w:p w:rsidR="003A6355" w:rsidRPr="003F1D8B" w:rsidRDefault="000B0290" w:rsidP="00241A09">
      <w:pPr>
        <w:ind w:firstLineChars="300" w:firstLine="630"/>
        <w:rPr>
          <w:rFonts w:ascii="ＭＳ 明朝"/>
          <w:color w:val="000000"/>
        </w:rPr>
      </w:pPr>
      <w:r>
        <w:rPr>
          <w:rFonts w:hint="eastAsia"/>
          <w:color w:val="000000"/>
        </w:rPr>
        <w:t>中野　知基</w:t>
      </w:r>
      <w:r w:rsidR="00772B05">
        <w:rPr>
          <w:rFonts w:hint="eastAsia"/>
          <w:color w:val="000000"/>
        </w:rPr>
        <w:t xml:space="preserve">　</w:t>
      </w:r>
      <w:r w:rsidR="003A6355" w:rsidRPr="003F1D8B">
        <w:rPr>
          <w:rFonts w:hint="eastAsia"/>
          <w:color w:val="000000"/>
        </w:rPr>
        <w:t>殿</w:t>
      </w:r>
    </w:p>
    <w:p w:rsidR="003A6355" w:rsidRDefault="003A6355" w:rsidP="003A6355">
      <w:pPr>
        <w:rPr>
          <w:rFonts w:ascii="ＭＳ 明朝" w:hint="eastAsia"/>
          <w:color w:val="000000"/>
        </w:rPr>
      </w:pPr>
    </w:p>
    <w:p w:rsidR="00772B05" w:rsidRDefault="00772B05" w:rsidP="003A6355">
      <w:pPr>
        <w:rPr>
          <w:rFonts w:ascii="ＭＳ 明朝" w:hint="eastAsia"/>
          <w:color w:val="000000"/>
        </w:rPr>
      </w:pPr>
    </w:p>
    <w:p w:rsidR="00772B05" w:rsidRDefault="00772B05" w:rsidP="00241A09">
      <w:pPr>
        <w:ind w:firstLineChars="3000" w:firstLine="6300"/>
        <w:rPr>
          <w:rFonts w:ascii="ＭＳ 明朝" w:hint="eastAsia"/>
          <w:color w:val="000000"/>
        </w:rPr>
      </w:pPr>
      <w:r>
        <w:rPr>
          <w:rFonts w:ascii="ＭＳ 明朝" w:hint="eastAsia"/>
          <w:color w:val="000000"/>
        </w:rPr>
        <w:t>乙</w:t>
      </w:r>
    </w:p>
    <w:p w:rsidR="00772B05" w:rsidRDefault="00772B05" w:rsidP="003A6355">
      <w:pPr>
        <w:rPr>
          <w:rFonts w:ascii="ＭＳ 明朝" w:hint="eastAsia"/>
          <w:color w:val="000000"/>
        </w:rPr>
      </w:pPr>
    </w:p>
    <w:p w:rsidR="00772B05" w:rsidRDefault="00772B05" w:rsidP="003A6355">
      <w:pPr>
        <w:rPr>
          <w:rFonts w:ascii="ＭＳ 明朝" w:hint="eastAsia"/>
          <w:color w:val="000000"/>
        </w:rPr>
      </w:pPr>
    </w:p>
    <w:p w:rsidR="00772B05" w:rsidRDefault="00772B05" w:rsidP="003A6355">
      <w:pPr>
        <w:rPr>
          <w:rFonts w:ascii="ＭＳ 明朝" w:hint="eastAsia"/>
          <w:color w:val="000000"/>
        </w:rPr>
      </w:pPr>
    </w:p>
    <w:p w:rsidR="00772B05" w:rsidRDefault="00772B05" w:rsidP="00241A09">
      <w:pPr>
        <w:jc w:val="center"/>
        <w:rPr>
          <w:rFonts w:ascii="ＭＳ 明朝" w:hint="eastAsia"/>
          <w:color w:val="000000"/>
        </w:rPr>
      </w:pPr>
      <w:r>
        <w:rPr>
          <w:rFonts w:ascii="ＭＳ 明朝" w:hint="eastAsia"/>
          <w:color w:val="000000"/>
        </w:rPr>
        <w:t>業務完了報告書</w:t>
      </w:r>
    </w:p>
    <w:p w:rsidR="00772B05" w:rsidRDefault="00772B05" w:rsidP="003A6355">
      <w:pPr>
        <w:rPr>
          <w:rFonts w:ascii="ＭＳ 明朝" w:hint="eastAsia"/>
          <w:color w:val="000000"/>
        </w:rPr>
      </w:pPr>
    </w:p>
    <w:p w:rsidR="00772B05" w:rsidRDefault="00772B05" w:rsidP="003A6355">
      <w:pPr>
        <w:rPr>
          <w:rFonts w:ascii="ＭＳ 明朝" w:hint="eastAsia"/>
          <w:color w:val="000000"/>
        </w:rPr>
      </w:pPr>
    </w:p>
    <w:p w:rsidR="00772B05" w:rsidRDefault="00772B05" w:rsidP="003065A7">
      <w:pPr>
        <w:ind w:left="1890" w:hangingChars="900" w:hanging="1890"/>
        <w:rPr>
          <w:rFonts w:ascii="ＭＳ 明朝" w:hint="eastAsia"/>
          <w:color w:val="000000"/>
        </w:rPr>
      </w:pPr>
      <w:r>
        <w:rPr>
          <w:rFonts w:ascii="ＭＳ 明朝" w:hint="eastAsia"/>
          <w:color w:val="000000"/>
        </w:rPr>
        <w:t xml:space="preserve">　　　契約件名　　</w:t>
      </w:r>
      <w:r w:rsidR="008775D4" w:rsidRPr="008775D4">
        <w:rPr>
          <w:rFonts w:ascii="ＭＳ 明朝" w:hAnsi="ＭＳ 明朝" w:hint="eastAsia"/>
          <w:color w:val="000000"/>
          <w:kern w:val="0"/>
          <w:szCs w:val="21"/>
        </w:rPr>
        <w:t>「36協定届のPDFファイル作成一式」</w:t>
      </w:r>
    </w:p>
    <w:p w:rsidR="00772B05" w:rsidRDefault="00772B05" w:rsidP="003A6355">
      <w:pPr>
        <w:rPr>
          <w:rFonts w:ascii="ＭＳ 明朝" w:hint="eastAsia"/>
          <w:color w:val="000000"/>
        </w:rPr>
      </w:pPr>
    </w:p>
    <w:p w:rsidR="00772B05" w:rsidRDefault="00772B05" w:rsidP="003A6355">
      <w:pPr>
        <w:rPr>
          <w:rFonts w:ascii="ＭＳ 明朝" w:hint="eastAsia"/>
          <w:color w:val="000000"/>
        </w:rPr>
      </w:pPr>
    </w:p>
    <w:p w:rsidR="00772B05" w:rsidRDefault="00772B05" w:rsidP="003A6355">
      <w:pPr>
        <w:rPr>
          <w:rFonts w:ascii="ＭＳ 明朝" w:hint="eastAsia"/>
          <w:color w:val="000000"/>
        </w:rPr>
      </w:pPr>
    </w:p>
    <w:p w:rsidR="00772B05" w:rsidRPr="00C03856" w:rsidRDefault="00772B05" w:rsidP="003A6355">
      <w:pPr>
        <w:rPr>
          <w:rFonts w:ascii="ＭＳ 明朝" w:hint="eastAsia"/>
          <w:color w:val="000000"/>
        </w:rPr>
      </w:pPr>
      <w:r>
        <w:rPr>
          <w:rFonts w:ascii="ＭＳ 明朝" w:hint="eastAsia"/>
          <w:color w:val="000000"/>
        </w:rPr>
        <w:t xml:space="preserve">　　上記の業務について、</w:t>
      </w:r>
      <w:r w:rsidR="00E949FA">
        <w:rPr>
          <w:rFonts w:ascii="ＭＳ 明朝" w:hint="eastAsia"/>
          <w:color w:val="000000"/>
        </w:rPr>
        <w:t>令和</w:t>
      </w:r>
      <w:r>
        <w:rPr>
          <w:rFonts w:ascii="ＭＳ 明朝" w:hint="eastAsia"/>
          <w:color w:val="000000"/>
        </w:rPr>
        <w:t>○年○月○日をもって完了したので、本件契約書第１０条の規定に基づき報告します。</w:t>
      </w:r>
    </w:p>
    <w:p w:rsidR="00772B05" w:rsidRPr="00C03856" w:rsidRDefault="00772B05" w:rsidP="003A6355">
      <w:pPr>
        <w:rPr>
          <w:rFonts w:ascii="ＭＳ 明朝"/>
          <w:color w:val="000000"/>
        </w:rPr>
      </w:pPr>
    </w:p>
    <w:p w:rsidR="00D87F7B" w:rsidRPr="003F1D8B" w:rsidRDefault="00D87F7B" w:rsidP="00241A09">
      <w:pPr>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７</w:t>
      </w:r>
      <w:r w:rsidRPr="003F1D8B">
        <w:rPr>
          <w:rFonts w:hint="eastAsia"/>
          <w:color w:val="000000"/>
        </w:rPr>
        <w:t>号）</w:t>
      </w:r>
    </w:p>
    <w:p w:rsidR="00D87F7B" w:rsidRPr="003F1D8B" w:rsidRDefault="00D87F7B" w:rsidP="00D87F7B">
      <w:pPr>
        <w:wordWrap w:val="0"/>
        <w:jc w:val="righ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結果報告書</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rPr>
          <w:rFonts w:ascii="ＭＳ 明朝"/>
          <w:color w:val="000000"/>
        </w:rPr>
      </w:pP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の実施結果を別添により報告します。</w:t>
      </w:r>
    </w:p>
    <w:p w:rsidR="00D87F7B" w:rsidRPr="003F1D8B" w:rsidRDefault="00D87F7B" w:rsidP="00D87F7B">
      <w:pPr>
        <w:rPr>
          <w:rFonts w:ascii="ＭＳ 明朝"/>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８</w:t>
      </w:r>
      <w:r w:rsidRPr="003F1D8B">
        <w:rPr>
          <w:rFonts w:hint="eastAsia"/>
          <w:color w:val="000000"/>
        </w:rPr>
        <w:t>号）</w:t>
      </w:r>
    </w:p>
    <w:p w:rsidR="00D87F7B" w:rsidRPr="003F1D8B" w:rsidRDefault="00D87F7B" w:rsidP="00D87F7B">
      <w:pPr>
        <w:spacing w:line="120" w:lineRule="exact"/>
        <w:jc w:val="center"/>
        <w:rPr>
          <w:color w:val="000000"/>
        </w:rPr>
      </w:pPr>
    </w:p>
    <w:p w:rsidR="00D87F7B" w:rsidRPr="003F1D8B" w:rsidRDefault="00D87F7B" w:rsidP="00D87F7B">
      <w:pPr>
        <w:jc w:val="center"/>
        <w:rPr>
          <w:rFonts w:ascii="ＭＳ 明朝"/>
          <w:color w:val="000000"/>
        </w:rPr>
      </w:pPr>
      <w:r w:rsidRPr="003F1D8B">
        <w:rPr>
          <w:rFonts w:hint="eastAsia"/>
          <w:color w:val="000000"/>
        </w:rPr>
        <w:t>委託事業費精算報告書</w:t>
      </w:r>
    </w:p>
    <w:p w:rsidR="00D87F7B" w:rsidRPr="003F1D8B" w:rsidRDefault="00D87F7B" w:rsidP="00D87F7B">
      <w:pPr>
        <w:spacing w:line="240" w:lineRule="exact"/>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wordWrap w:val="0"/>
        <w:jc w:val="right"/>
        <w:rPr>
          <w:rFonts w:ascii="ＭＳ 明朝"/>
          <w:color w:val="000000"/>
        </w:rPr>
      </w:pPr>
    </w:p>
    <w:p w:rsidR="00D87F7B" w:rsidRPr="003F1D8B" w:rsidRDefault="00D87F7B" w:rsidP="00D87F7B">
      <w:pPr>
        <w:rPr>
          <w:rFonts w:ascii="ＭＳ 明朝"/>
          <w:color w:val="000000"/>
        </w:rPr>
      </w:pPr>
      <w:r w:rsidRPr="003F1D8B">
        <w:rPr>
          <w:rFonts w:hint="eastAsia"/>
          <w:color w:val="000000"/>
        </w:rPr>
        <w:t>支出負担行為担当官</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総務部長</w:t>
      </w:r>
      <w:r w:rsidRPr="003F1D8B">
        <w:rPr>
          <w:rFonts w:hint="eastAsia"/>
          <w:color w:val="000000"/>
        </w:rPr>
        <w:t xml:space="preserve">　殿</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長</w:t>
      </w:r>
      <w:r w:rsidRPr="003F1D8B">
        <w:rPr>
          <w:rFonts w:hint="eastAsia"/>
          <w:color w:val="000000"/>
        </w:rPr>
        <w:t>経由）</w:t>
      </w:r>
    </w:p>
    <w:p w:rsidR="00D87F7B" w:rsidRPr="003F1D8B" w:rsidRDefault="00D87F7B" w:rsidP="00D87F7B">
      <w:pPr>
        <w:rPr>
          <w:rFonts w:ascii="ＭＳ 明朝"/>
          <w:color w:val="000000"/>
        </w:rPr>
      </w:pPr>
    </w:p>
    <w:p w:rsidR="00D87F7B" w:rsidRPr="003F1D8B" w:rsidRDefault="00D87F7B" w:rsidP="00D87F7B">
      <w:pPr>
        <w:rPr>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spacing w:line="120" w:lineRule="exact"/>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について下記のとおり精算します。</w:t>
      </w:r>
    </w:p>
    <w:p w:rsidR="00D87F7B" w:rsidRPr="003F1D8B" w:rsidRDefault="00D87F7B" w:rsidP="00D87F7B">
      <w:pPr>
        <w:rPr>
          <w:rFonts w:ascii="ＭＳ 明朝"/>
          <w:color w:val="000000"/>
        </w:rPr>
      </w:pPr>
    </w:p>
    <w:p w:rsidR="00D87F7B" w:rsidRPr="003F1D8B" w:rsidRDefault="00D87F7B" w:rsidP="00D87F7B">
      <w:pPr>
        <w:spacing w:line="120" w:lineRule="exac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１．委託費の額　　金　　　　　　　　　円也</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２．委託費使用内訳</w:t>
      </w:r>
    </w:p>
    <w:p w:rsidR="00D87F7B" w:rsidRPr="003F1D8B" w:rsidRDefault="00D87F7B" w:rsidP="00D87F7B">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443"/>
        <w:gridCol w:w="1655"/>
        <w:gridCol w:w="1262"/>
      </w:tblGrid>
      <w:tr w:rsidR="00D87F7B" w:rsidRPr="003F1D8B" w:rsidTr="00661D2F">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D87F7B" w:rsidRPr="003F1D8B" w:rsidRDefault="00117911"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A)</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117911" w:rsidP="00117911">
            <w:pPr>
              <w:suppressAutoHyphens/>
              <w:kinsoku w:val="0"/>
              <w:autoSpaceDE w:val="0"/>
              <w:autoSpaceDN w:val="0"/>
              <w:spacing w:line="336" w:lineRule="atLeast"/>
              <w:rPr>
                <w:rFonts w:ascii="ＭＳ 明朝"/>
                <w:color w:val="000000"/>
                <w:spacing w:val="-6"/>
              </w:rPr>
            </w:pPr>
            <w:r>
              <w:rPr>
                <w:rFonts w:ascii="ＭＳ 明朝" w:hint="eastAsia"/>
                <w:color w:val="000000"/>
              </w:rPr>
              <w:t>流用後の</w:t>
            </w:r>
            <w:r w:rsidR="00D87F7B" w:rsidRPr="003F1D8B">
              <w:rPr>
                <w:rFonts w:hint="eastAsia"/>
                <w:color w:val="000000"/>
                <w:spacing w:val="-6"/>
              </w:rPr>
              <w:t>委託費の額</w:t>
            </w:r>
            <w:r>
              <w:rPr>
                <w:rFonts w:hint="eastAsia"/>
                <w:color w:val="000000"/>
                <w:spacing w:val="-6"/>
              </w:rPr>
              <w:t>(B)</w:t>
            </w: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117911">
            <w:pPr>
              <w:suppressAutoHyphens/>
              <w:kinsoku w:val="0"/>
              <w:autoSpaceDE w:val="0"/>
              <w:autoSpaceDN w:val="0"/>
              <w:spacing w:line="336" w:lineRule="atLeast"/>
              <w:jc w:val="center"/>
              <w:rPr>
                <w:rFonts w:ascii="ＭＳ 明朝"/>
                <w:color w:val="000000"/>
              </w:rPr>
            </w:pPr>
            <w:r w:rsidRPr="003F1D8B">
              <w:rPr>
                <w:rFonts w:hint="eastAsia"/>
                <w:color w:val="000000"/>
              </w:rPr>
              <w:t>支出額</w:t>
            </w:r>
          </w:p>
          <w:p w:rsidR="00D87F7B" w:rsidRPr="003F1D8B" w:rsidRDefault="00896993"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F9091F" w:rsidRDefault="00117911" w:rsidP="00B0119A">
            <w:pPr>
              <w:suppressAutoHyphens/>
              <w:kinsoku w:val="0"/>
              <w:wordWrap w:val="0"/>
              <w:autoSpaceDE w:val="0"/>
              <w:autoSpaceDN w:val="0"/>
              <w:spacing w:line="336" w:lineRule="atLeast"/>
              <w:jc w:val="center"/>
              <w:rPr>
                <w:rFonts w:ascii="ＭＳ 明朝" w:hint="eastAsia"/>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p>
          <w:p w:rsidR="00D87F7B" w:rsidRPr="003F1D8B" w:rsidRDefault="00B00EF1"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7129C0">
              <w:rPr>
                <w:rFonts w:ascii="ＭＳ 明朝" w:hint="eastAsia"/>
                <w:color w:val="000000"/>
                <w:spacing w:val="-6"/>
              </w:rPr>
              <w:t>C</w:t>
            </w:r>
            <w:r>
              <w:rPr>
                <w:rFonts w:ascii="ＭＳ 明朝" w:hint="eastAsia"/>
                <w:color w:val="000000"/>
                <w:spacing w:val="-6"/>
              </w:rPr>
              <w:t>)</w:t>
            </w: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661D2F">
        <w:trPr>
          <w:trHeight w:val="1725"/>
        </w:trPr>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r w:rsidR="00563594" w:rsidRPr="003F1D8B" w:rsidTr="00661D2F">
        <w:trPr>
          <w:trHeight w:val="519"/>
        </w:trPr>
        <w:tc>
          <w:tcPr>
            <w:tcW w:w="918" w:type="dxa"/>
            <w:tcBorders>
              <w:top w:val="single" w:sz="4" w:space="0" w:color="000000"/>
              <w:left w:val="single" w:sz="4" w:space="0" w:color="000000"/>
              <w:bottom w:val="single" w:sz="4" w:space="0" w:color="000000"/>
              <w:right w:val="single" w:sz="4" w:space="0" w:color="000000"/>
            </w:tcBorders>
          </w:tcPr>
          <w:p w:rsidR="00563594" w:rsidRPr="003F1D8B" w:rsidRDefault="00563594" w:rsidP="00563594">
            <w:pPr>
              <w:suppressAutoHyphens/>
              <w:kinsoku w:val="0"/>
              <w:wordWrap w:val="0"/>
              <w:autoSpaceDE w:val="0"/>
              <w:autoSpaceDN w:val="0"/>
              <w:spacing w:line="336" w:lineRule="atLeast"/>
              <w:ind w:firstLineChars="50" w:firstLine="99"/>
              <w:rPr>
                <w:rFonts w:ascii="ＭＳ 明朝"/>
                <w:color w:val="000000"/>
                <w:spacing w:val="-6"/>
              </w:rPr>
            </w:pPr>
            <w:r>
              <w:rPr>
                <w:rFonts w:ascii="ＭＳ 明朝" w:hint="eastAsia"/>
                <w:color w:val="000000"/>
                <w:spacing w:val="-6"/>
              </w:rPr>
              <w:t>小  計</w:t>
            </w:r>
          </w:p>
        </w:tc>
        <w:tc>
          <w:tcPr>
            <w:tcW w:w="1491"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r>
      <w:tr w:rsidR="00563594" w:rsidRPr="003F1D8B" w:rsidTr="00661D2F">
        <w:trPr>
          <w:trHeight w:val="472"/>
        </w:trPr>
        <w:tc>
          <w:tcPr>
            <w:tcW w:w="918" w:type="dxa"/>
            <w:tcBorders>
              <w:top w:val="single" w:sz="4" w:space="0" w:color="000000"/>
              <w:left w:val="single" w:sz="4" w:space="0" w:color="000000"/>
              <w:bottom w:val="single" w:sz="4" w:space="0" w:color="000000"/>
              <w:right w:val="single" w:sz="4" w:space="0" w:color="000000"/>
            </w:tcBorders>
          </w:tcPr>
          <w:p w:rsidR="00563594" w:rsidRPr="003F1D8B" w:rsidRDefault="00563594" w:rsidP="00CA059E">
            <w:pPr>
              <w:suppressAutoHyphens/>
              <w:kinsoku w:val="0"/>
              <w:wordWrap w:val="0"/>
              <w:autoSpaceDE w:val="0"/>
              <w:autoSpaceDN w:val="0"/>
              <w:spacing w:line="336" w:lineRule="atLeast"/>
              <w:ind w:firstLineChars="50" w:firstLine="99"/>
              <w:rPr>
                <w:rFonts w:ascii="ＭＳ 明朝"/>
                <w:color w:val="000000"/>
                <w:spacing w:val="-6"/>
              </w:rPr>
            </w:pPr>
            <w:r>
              <w:rPr>
                <w:rFonts w:ascii="ＭＳ 明朝" w:hint="eastAsia"/>
                <w:color w:val="000000"/>
                <w:spacing w:val="-6"/>
              </w:rPr>
              <w:t>消費税</w:t>
            </w:r>
          </w:p>
        </w:tc>
        <w:tc>
          <w:tcPr>
            <w:tcW w:w="1491"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r>
      <w:tr w:rsidR="00D87F7B" w:rsidRPr="003F1D8B" w:rsidTr="007129C0">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w:t>
            </w:r>
            <w:r w:rsidR="00563594">
              <w:rPr>
                <w:rFonts w:hint="eastAsia"/>
                <w:color w:val="000000"/>
                <w:spacing w:val="-6"/>
              </w:rPr>
              <w:t xml:space="preserve">　</w:t>
            </w:r>
            <w:r w:rsidRPr="003F1D8B">
              <w:rPr>
                <w:rFonts w:hint="eastAsia"/>
                <w:color w:val="000000"/>
                <w:spacing w:val="-6"/>
              </w:rPr>
              <w:t>計</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bl>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３．受取利息の額　　　　　　　　　　　円也</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４．返還を要する額　　　　　　　　　　円也</w:t>
      </w:r>
    </w:p>
    <w:p w:rsidR="00D87F7B" w:rsidRPr="003F1D8B" w:rsidRDefault="00D87F7B" w:rsidP="00D87F7B">
      <w:pPr>
        <w:rPr>
          <w:rFonts w:ascii="ＭＳ 明朝"/>
          <w:color w:val="000000"/>
        </w:rPr>
      </w:pPr>
    </w:p>
    <w:p w:rsidR="003125D4" w:rsidRDefault="00D87F7B" w:rsidP="003125D4">
      <w:pPr>
        <w:rPr>
          <w:rFonts w:hint="eastAsia"/>
          <w:color w:val="000000"/>
        </w:rPr>
      </w:pPr>
      <w:r w:rsidRPr="003F1D8B">
        <w:rPr>
          <w:rFonts w:hint="eastAsia"/>
          <w:color w:val="000000"/>
        </w:rPr>
        <w:t xml:space="preserve">　５．委託費支出内訳明細書　　　別紙のとおり</w:t>
      </w:r>
    </w:p>
    <w:p w:rsidR="003125D4" w:rsidRDefault="003125D4" w:rsidP="003125D4">
      <w:pPr>
        <w:rPr>
          <w:rFonts w:ascii="ＭＳ 明朝"/>
          <w:color w:val="000000"/>
        </w:rPr>
      </w:pPr>
    </w:p>
    <w:p w:rsidR="001F27A1" w:rsidRDefault="001F27A1" w:rsidP="001F27A1">
      <w:pPr>
        <w:jc w:val="right"/>
        <w:rPr>
          <w:color w:val="000000"/>
          <w:spacing w:val="-6"/>
        </w:rPr>
        <w:sectPr w:rsidR="001F27A1" w:rsidSect="001F27A1">
          <w:pgSz w:w="11906" w:h="16838" w:code="9"/>
          <w:pgMar w:top="1134" w:right="1021" w:bottom="851" w:left="1021" w:header="284" w:footer="284" w:gutter="0"/>
          <w:pgNumType w:start="1"/>
          <w:cols w:space="720"/>
          <w:noEndnote/>
          <w:titlePg/>
          <w:docGrid w:type="linesAndChars" w:linePitch="335"/>
        </w:sectPr>
      </w:pPr>
    </w:p>
    <w:p w:rsidR="001F27A1" w:rsidRPr="003F1D8B" w:rsidRDefault="001F27A1" w:rsidP="001F27A1">
      <w:pPr>
        <w:jc w:val="right"/>
        <w:rPr>
          <w:color w:val="000000"/>
          <w:spacing w:val="-6"/>
        </w:rPr>
      </w:pPr>
      <w:r w:rsidRPr="003F1D8B">
        <w:rPr>
          <w:rFonts w:hint="eastAsia"/>
          <w:color w:val="000000"/>
          <w:spacing w:val="-6"/>
        </w:rPr>
        <w:lastRenderedPageBreak/>
        <w:t>（別紙）</w:t>
      </w:r>
    </w:p>
    <w:p w:rsidR="001F27A1" w:rsidRPr="003F1D8B" w:rsidRDefault="001F27A1" w:rsidP="001F27A1">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719"/>
        <w:gridCol w:w="1417"/>
        <w:gridCol w:w="1276"/>
        <w:gridCol w:w="1984"/>
        <w:gridCol w:w="1701"/>
        <w:gridCol w:w="1560"/>
        <w:gridCol w:w="1417"/>
        <w:gridCol w:w="2552"/>
      </w:tblGrid>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1F27A1" w:rsidRDefault="001F27A1" w:rsidP="008A0628">
            <w:pPr>
              <w:suppressAutoHyphens/>
              <w:kinsoku w:val="0"/>
              <w:wordWrap w:val="0"/>
              <w:autoSpaceDE w:val="0"/>
              <w:autoSpaceDN w:val="0"/>
              <w:spacing w:line="336" w:lineRule="atLeast"/>
              <w:jc w:val="center"/>
              <w:rPr>
                <w:rFonts w:ascii="ＭＳ 明朝" w:hint="eastAsia"/>
                <w:color w:val="000000"/>
                <w:spacing w:val="-6"/>
              </w:rPr>
            </w:pPr>
            <w:r>
              <w:rPr>
                <w:rFonts w:ascii="ＭＳ 明朝" w:hint="eastAsia"/>
                <w:color w:val="000000"/>
                <w:spacing w:val="-6"/>
              </w:rPr>
              <w:t>(A)</w:t>
            </w:r>
          </w:p>
          <w:p w:rsidR="00563594" w:rsidRPr="003F1D8B" w:rsidRDefault="00563594"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rPr>
              <w:t>流用後の</w:t>
            </w:r>
          </w:p>
          <w:p w:rsidR="001F27A1" w:rsidRDefault="001F27A1" w:rsidP="008A0628">
            <w:pPr>
              <w:suppressAutoHyphens/>
              <w:kinsoku w:val="0"/>
              <w:wordWrap w:val="0"/>
              <w:autoSpaceDE w:val="0"/>
              <w:autoSpaceDN w:val="0"/>
              <w:spacing w:line="336" w:lineRule="atLeast"/>
              <w:jc w:val="center"/>
              <w:rPr>
                <w:rFonts w:hint="eastAsia"/>
                <w:color w:val="000000"/>
                <w:spacing w:val="-6"/>
              </w:rPr>
            </w:pPr>
            <w:r w:rsidRPr="003F1D8B">
              <w:rPr>
                <w:rFonts w:hint="eastAsia"/>
                <w:color w:val="000000"/>
                <w:spacing w:val="-6"/>
              </w:rPr>
              <w:t>委託費の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hint="eastAsia"/>
                <w:color w:val="000000"/>
                <w:spacing w:val="-6"/>
              </w:rPr>
              <w:t>(B)</w:t>
            </w: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rPr>
            </w:pPr>
            <w:r w:rsidRPr="003F1D8B">
              <w:rPr>
                <w:rFonts w:hint="eastAsia"/>
                <w:color w:val="000000"/>
              </w:rPr>
              <w:t>支出額</w:t>
            </w:r>
          </w:p>
          <w:p w:rsidR="001F27A1" w:rsidRDefault="001F27A1" w:rsidP="008A0628">
            <w:pPr>
              <w:suppressAutoHyphens/>
              <w:kinsoku w:val="0"/>
              <w:wordWrap w:val="0"/>
              <w:autoSpaceDE w:val="0"/>
              <w:autoSpaceDN w:val="0"/>
              <w:spacing w:line="336" w:lineRule="atLeast"/>
              <w:jc w:val="center"/>
              <w:rPr>
                <w:rFonts w:ascii="ＭＳ 明朝" w:hint="eastAsia"/>
                <w:color w:val="000000"/>
                <w:spacing w:val="-6"/>
              </w:rPr>
            </w:pPr>
            <w:r>
              <w:rPr>
                <w:rFonts w:ascii="ＭＳ 明朝" w:hint="eastAsia"/>
                <w:color w:val="000000"/>
                <w:spacing w:val="-6"/>
              </w:rPr>
              <w:t>（消費税抜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r w:rsidR="00B00EF1">
              <w:rPr>
                <w:rFonts w:ascii="ＭＳ 明朝" w:hint="eastAsia"/>
                <w:color w:val="000000"/>
                <w:spacing w:val="-6"/>
              </w:rPr>
              <w:t>(</w:t>
            </w:r>
            <w:r>
              <w:rPr>
                <w:rFonts w:ascii="ＭＳ 明朝" w:hint="eastAsia"/>
                <w:color w:val="000000"/>
                <w:spacing w:val="-6"/>
              </w:rPr>
              <w:t>C</w:t>
            </w:r>
            <w:r w:rsidR="00B00EF1">
              <w:rPr>
                <w:rFonts w:ascii="ＭＳ 明朝" w:hint="eastAsia"/>
                <w:color w:val="000000"/>
                <w:spacing w:val="-6"/>
              </w:rPr>
              <w:t>)</w:t>
            </w:r>
          </w:p>
        </w:tc>
        <w:tc>
          <w:tcPr>
            <w:tcW w:w="1560" w:type="dxa"/>
            <w:tcBorders>
              <w:top w:val="single" w:sz="4" w:space="0" w:color="000000"/>
              <w:left w:val="single" w:sz="4" w:space="0" w:color="000000"/>
              <w:bottom w:val="single" w:sz="4" w:space="0" w:color="000000"/>
              <w:right w:val="single" w:sz="4" w:space="0" w:color="000000"/>
            </w:tcBorders>
          </w:tcPr>
          <w:p w:rsidR="004561AB" w:rsidRDefault="00563594" w:rsidP="008A0628">
            <w:pPr>
              <w:suppressAutoHyphens/>
              <w:kinsoku w:val="0"/>
              <w:wordWrap w:val="0"/>
              <w:autoSpaceDE w:val="0"/>
              <w:autoSpaceDN w:val="0"/>
              <w:spacing w:line="336" w:lineRule="atLeast"/>
              <w:jc w:val="center"/>
              <w:rPr>
                <w:rFonts w:hint="eastAsia"/>
                <w:color w:val="000000"/>
              </w:rPr>
            </w:pPr>
            <w:r>
              <w:rPr>
                <w:rFonts w:hint="eastAsia"/>
                <w:color w:val="000000"/>
              </w:rPr>
              <w:t>支出済</w:t>
            </w:r>
          </w:p>
          <w:p w:rsidR="001F27A1" w:rsidRPr="003F1D8B" w:rsidRDefault="001F27A1" w:rsidP="008A0628">
            <w:pPr>
              <w:suppressAutoHyphens/>
              <w:kinsoku w:val="0"/>
              <w:wordWrap w:val="0"/>
              <w:autoSpaceDE w:val="0"/>
              <w:autoSpaceDN w:val="0"/>
              <w:spacing w:line="336" w:lineRule="atLeast"/>
              <w:jc w:val="center"/>
              <w:rPr>
                <w:rFonts w:hint="eastAsia"/>
                <w:color w:val="000000"/>
              </w:rPr>
            </w:pPr>
            <w:r>
              <w:rPr>
                <w:rFonts w:hint="eastAsia"/>
                <w:color w:val="000000"/>
              </w:rPr>
              <w:t>消費税額</w:t>
            </w:r>
          </w:p>
        </w:tc>
        <w:tc>
          <w:tcPr>
            <w:tcW w:w="1417" w:type="dxa"/>
            <w:tcBorders>
              <w:top w:val="single" w:sz="4" w:space="0" w:color="000000"/>
              <w:left w:val="single" w:sz="4" w:space="0" w:color="000000"/>
              <w:bottom w:val="single" w:sz="4" w:space="0" w:color="000000"/>
              <w:right w:val="single" w:sz="4" w:space="0" w:color="000000"/>
            </w:tcBorders>
          </w:tcPr>
          <w:p w:rsidR="004561AB" w:rsidRDefault="004561AB" w:rsidP="004561AB">
            <w:pPr>
              <w:suppressAutoHyphens/>
              <w:kinsoku w:val="0"/>
              <w:wordWrap w:val="0"/>
              <w:autoSpaceDE w:val="0"/>
              <w:autoSpaceDN w:val="0"/>
              <w:spacing w:line="336" w:lineRule="atLeast"/>
              <w:rPr>
                <w:rFonts w:hint="eastAsia"/>
                <w:color w:val="000000"/>
              </w:rPr>
            </w:pPr>
          </w:p>
          <w:p w:rsidR="001F27A1" w:rsidRPr="003F1D8B" w:rsidRDefault="004561AB" w:rsidP="004561AB">
            <w:pPr>
              <w:suppressAutoHyphens/>
              <w:kinsoku w:val="0"/>
              <w:wordWrap w:val="0"/>
              <w:autoSpaceDE w:val="0"/>
              <w:autoSpaceDN w:val="0"/>
              <w:spacing w:line="336" w:lineRule="atLeast"/>
              <w:rPr>
                <w:rFonts w:hint="eastAsia"/>
                <w:color w:val="000000"/>
              </w:rPr>
            </w:pPr>
            <w:r>
              <w:rPr>
                <w:rFonts w:hint="eastAsia"/>
                <w:color w:val="000000"/>
              </w:rPr>
              <w:t>未払</w:t>
            </w:r>
            <w:r w:rsidR="001F27A1">
              <w:rPr>
                <w:rFonts w:hint="eastAsia"/>
                <w:color w:val="000000"/>
              </w:rPr>
              <w:t>消費税額</w:t>
            </w: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r>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r>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r>
    </w:tbl>
    <w:p w:rsidR="001F27A1" w:rsidRDefault="001F27A1" w:rsidP="001F27A1">
      <w:pPr>
        <w:ind w:right="210"/>
        <w:jc w:val="left"/>
        <w:rPr>
          <w:rFonts w:ascii="ＭＳ 明朝" w:hint="eastAsia"/>
          <w:color w:val="000000"/>
        </w:rPr>
      </w:pPr>
      <w:r>
        <w:rPr>
          <w:rFonts w:ascii="ＭＳ 明朝" w:hint="eastAsia"/>
          <w:color w:val="000000"/>
        </w:rPr>
        <w:t>※</w:t>
      </w:r>
      <w:r w:rsidR="00FB4948">
        <w:rPr>
          <w:rFonts w:ascii="ＭＳ 明朝" w:hint="eastAsia"/>
          <w:color w:val="000000"/>
        </w:rPr>
        <w:t>支出済</w:t>
      </w:r>
      <w:r>
        <w:rPr>
          <w:rFonts w:ascii="ＭＳ 明朝" w:hint="eastAsia"/>
          <w:color w:val="000000"/>
        </w:rPr>
        <w:t>消費税額は現に支出した消費税額を記載し、</w:t>
      </w:r>
      <w:r w:rsidR="004561AB">
        <w:rPr>
          <w:rFonts w:ascii="ＭＳ 明朝" w:hint="eastAsia"/>
          <w:color w:val="000000"/>
        </w:rPr>
        <w:t>未払</w:t>
      </w:r>
      <w:r>
        <w:rPr>
          <w:rFonts w:ascii="ＭＳ 明朝" w:hint="eastAsia"/>
          <w:color w:val="000000"/>
        </w:rPr>
        <w:t>消費税額は委託費としての消費税を納付する際に納付することとなる</w:t>
      </w:r>
      <w:r w:rsidR="004561AB">
        <w:rPr>
          <w:rFonts w:ascii="ＭＳ 明朝" w:hint="eastAsia"/>
          <w:color w:val="000000"/>
        </w:rPr>
        <w:t>ため支出額×</w:t>
      </w:r>
      <w:r>
        <w:rPr>
          <w:rFonts w:ascii="ＭＳ 明朝" w:hint="eastAsia"/>
          <w:color w:val="000000"/>
        </w:rPr>
        <w:t>消費税</w:t>
      </w:r>
      <w:r w:rsidR="004561AB">
        <w:rPr>
          <w:rFonts w:ascii="ＭＳ 明朝" w:hint="eastAsia"/>
          <w:color w:val="000000"/>
        </w:rPr>
        <w:t>率</w:t>
      </w:r>
      <w:r w:rsidR="00284045">
        <w:rPr>
          <w:rFonts w:ascii="ＭＳ 明朝" w:hint="eastAsia"/>
          <w:color w:val="000000"/>
        </w:rPr>
        <w:t>により算出した額</w:t>
      </w:r>
      <w:r>
        <w:rPr>
          <w:rFonts w:ascii="ＭＳ 明朝" w:hint="eastAsia"/>
          <w:color w:val="000000"/>
        </w:rPr>
        <w:t>を記載する。</w:t>
      </w:r>
      <w:r w:rsidR="00C6287F">
        <w:rPr>
          <w:rFonts w:ascii="ＭＳ 明朝" w:hint="eastAsia"/>
          <w:color w:val="000000"/>
        </w:rPr>
        <w:t>支出済消費税及び未払消費税額の合計は、</w:t>
      </w:r>
      <w:r w:rsidR="00C6287F" w:rsidRPr="003F1D8B">
        <w:rPr>
          <w:rFonts w:hint="eastAsia"/>
          <w:color w:val="000000"/>
        </w:rPr>
        <w:t>委託事業費精算報告書</w:t>
      </w:r>
      <w:r w:rsidR="00C6287F">
        <w:rPr>
          <w:rFonts w:hint="eastAsia"/>
          <w:color w:val="000000"/>
        </w:rPr>
        <w:t>の支出額における消費税と一致する。</w:t>
      </w:r>
    </w:p>
    <w:p w:rsidR="001F27A1" w:rsidRDefault="001F27A1" w:rsidP="001F27A1">
      <w:pPr>
        <w:wordWrap w:val="0"/>
        <w:ind w:right="840"/>
        <w:rPr>
          <w:rFonts w:ascii="ＭＳ 明朝" w:hAnsi="ＭＳ 明朝" w:cs="ＭＳ 明朝" w:hint="eastAsia"/>
          <w:color w:val="000000"/>
          <w:kern w:val="0"/>
          <w:sz w:val="22"/>
          <w:szCs w:val="22"/>
        </w:rPr>
      </w:pPr>
    </w:p>
    <w:p w:rsidR="00C6287F" w:rsidRPr="007F64D6" w:rsidRDefault="00C6287F" w:rsidP="00C6287F">
      <w:pPr>
        <w:jc w:val="right"/>
        <w:rPr>
          <w:rFonts w:ascii="ＭＳ 明朝" w:hAnsi="ＭＳ 明朝" w:cs="ＭＳ 明朝" w:hint="eastAsia"/>
          <w:color w:val="000000"/>
          <w:kern w:val="0"/>
          <w:sz w:val="22"/>
          <w:szCs w:val="22"/>
          <w:bdr w:val="single" w:sz="4" w:space="0" w:color="auto"/>
        </w:rPr>
      </w:pPr>
      <w:r>
        <w:rPr>
          <w:rFonts w:ascii="ＭＳ 明朝" w:hAnsi="ＭＳ 明朝" w:cs="ＭＳ 明朝"/>
          <w:color w:val="000000"/>
          <w:kern w:val="0"/>
          <w:sz w:val="22"/>
          <w:szCs w:val="22"/>
        </w:rPr>
        <w:br w:type="page"/>
      </w:r>
      <w:r w:rsidRPr="007F64D6">
        <w:rPr>
          <w:rFonts w:ascii="ＭＳ 明朝" w:hAnsi="ＭＳ 明朝" w:cs="ＭＳ 明朝" w:hint="eastAsia"/>
          <w:color w:val="000000"/>
          <w:kern w:val="0"/>
          <w:sz w:val="22"/>
          <w:szCs w:val="22"/>
          <w:bdr w:val="single" w:sz="4" w:space="0" w:color="auto"/>
        </w:rPr>
        <w:lastRenderedPageBreak/>
        <w:t>記載例</w:t>
      </w:r>
    </w:p>
    <w:p w:rsidR="00C6287F" w:rsidRPr="003F1D8B" w:rsidRDefault="00BC52F9" w:rsidP="00C6287F">
      <w:pPr>
        <w:jc w:val="right"/>
        <w:rPr>
          <w:color w:val="000000"/>
          <w:spacing w:val="-6"/>
        </w:rPr>
      </w:pPr>
      <w:r>
        <w:rPr>
          <w:rFonts w:ascii="ＭＳ 明朝" w:hint="eastAsia"/>
          <w:noProof/>
          <w:color w:val="000000"/>
          <w:spacing w:val="-6"/>
        </w:rPr>
        <mc:AlternateContent>
          <mc:Choice Requires="wps">
            <w:drawing>
              <wp:anchor distT="0" distB="0" distL="114300" distR="114300" simplePos="0" relativeHeight="251657728" behindDoc="0" locked="0" layoutInCell="1" allowOverlap="1">
                <wp:simplePos x="0" y="0"/>
                <wp:positionH relativeFrom="column">
                  <wp:posOffset>6704330</wp:posOffset>
                </wp:positionH>
                <wp:positionV relativeFrom="paragraph">
                  <wp:posOffset>-574040</wp:posOffset>
                </wp:positionV>
                <wp:extent cx="2112010" cy="829310"/>
                <wp:effectExtent l="5715" t="10795" r="6350" b="13144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829310"/>
                        </a:xfrm>
                        <a:prstGeom prst="wedgeRectCallout">
                          <a:avLst>
                            <a:gd name="adj1" fmla="val -26787"/>
                            <a:gd name="adj2" fmla="val 64931"/>
                          </a:avLst>
                        </a:prstGeom>
                        <a:solidFill>
                          <a:srgbClr val="FFFFFF"/>
                        </a:solidFill>
                        <a:ln w="9525">
                          <a:solidFill>
                            <a:srgbClr val="000000"/>
                          </a:solidFill>
                          <a:miter lim="800000"/>
                          <a:headEnd/>
                          <a:tailEnd/>
                        </a:ln>
                      </wps:spPr>
                      <wps:txbx>
                        <w:txbxContent>
                          <w:p w:rsidR="00E949FA" w:rsidRDefault="00E949FA" w:rsidP="00FB4948">
                            <w:r>
                              <w:rPr>
                                <w:rFonts w:hint="eastAsia"/>
                              </w:rPr>
                              <w:t>人件費などで、消費税を支払っていないが、委託事業の請求にあたり、消費税を算出した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6" type="#_x0000_t61" style="position:absolute;left:0;text-align:left;margin-left:527.9pt;margin-top:-45.2pt;width:166.3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" adj="5014,24825">
                <v:textbox inset="5.85pt,.7pt,5.85pt,.7pt">
                  <w:txbxContent>
                    <w:p w:rsidR="00E949FA" w:rsidRDefault="00E949FA" w:rsidP="00FB4948">
                      <w:r>
                        <w:rPr>
                          <w:rFonts w:hint="eastAsia"/>
                        </w:rPr>
                        <w:t>人件費などで、消費税を支払っていないが、委託事業の請求にあたり、消費税を算出した額を記載する。</w:t>
                      </w:r>
                    </w:p>
                  </w:txbxContent>
                </v:textbox>
              </v:shape>
            </w:pict>
          </mc:Fallback>
        </mc:AlternateContent>
      </w:r>
      <w:r>
        <w:rPr>
          <w:rFonts w:ascii="ＭＳ 明朝" w:hint="eastAsia"/>
          <w:noProof/>
          <w:color w:val="000000"/>
          <w:spacing w:val="-6"/>
        </w:rPr>
        <mc:AlternateContent>
          <mc:Choice Requires="wps">
            <w:drawing>
              <wp:anchor distT="0" distB="0" distL="114300" distR="114300" simplePos="0" relativeHeight="251658752" behindDoc="0" locked="0" layoutInCell="1" allowOverlap="1">
                <wp:simplePos x="0" y="0"/>
                <wp:positionH relativeFrom="column">
                  <wp:posOffset>4722495</wp:posOffset>
                </wp:positionH>
                <wp:positionV relativeFrom="paragraph">
                  <wp:posOffset>-574040</wp:posOffset>
                </wp:positionV>
                <wp:extent cx="1786255" cy="829310"/>
                <wp:effectExtent l="5080" t="10795" r="8890" b="1600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29310"/>
                        </a:xfrm>
                        <a:prstGeom prst="wedgeRectCallout">
                          <a:avLst>
                            <a:gd name="adj1" fmla="val 29241"/>
                            <a:gd name="adj2" fmla="val 67458"/>
                          </a:avLst>
                        </a:prstGeom>
                        <a:solidFill>
                          <a:srgbClr val="FFFFFF"/>
                        </a:solidFill>
                        <a:ln w="9525">
                          <a:solidFill>
                            <a:srgbClr val="000000"/>
                          </a:solidFill>
                          <a:miter lim="800000"/>
                          <a:headEnd/>
                          <a:tailEnd/>
                        </a:ln>
                      </wps:spPr>
                      <wps:txbx>
                        <w:txbxContent>
                          <w:p w:rsidR="00E949FA" w:rsidRDefault="00E949FA" w:rsidP="00A344F7">
                            <w:r>
                              <w:rPr>
                                <w:rFonts w:hint="eastAsia"/>
                              </w:rPr>
                              <w:t>既に消費税を含めて支払をしている場合で、その支出した消費税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7" type="#_x0000_t61" style="position:absolute;left:0;text-align:left;margin-left:371.85pt;margin-top:-45.2pt;width:140.6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" adj="17116,25371">
                <v:textbox inset="5.85pt,.7pt,5.85pt,.7pt">
                  <w:txbxContent>
                    <w:p w:rsidR="00E949FA" w:rsidRDefault="00E949FA" w:rsidP="00A344F7">
                      <w:r>
                        <w:rPr>
                          <w:rFonts w:hint="eastAsia"/>
                        </w:rPr>
                        <w:t>既に消費税を含めて支払をしている場合で、その支出した消費税額を記載する。</w:t>
                      </w:r>
                    </w:p>
                  </w:txbxContent>
                </v:textbox>
              </v:shape>
            </w:pict>
          </mc:Fallback>
        </mc:AlternateContent>
      </w:r>
      <w:r w:rsidR="00C6287F" w:rsidRPr="003F1D8B">
        <w:rPr>
          <w:rFonts w:hint="eastAsia"/>
          <w:color w:val="000000"/>
          <w:spacing w:val="-6"/>
        </w:rPr>
        <w:t>（別紙）</w:t>
      </w:r>
    </w:p>
    <w:p w:rsidR="00C6287F" w:rsidRPr="003F1D8B" w:rsidRDefault="00C6287F" w:rsidP="00C6287F">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719"/>
        <w:gridCol w:w="1417"/>
        <w:gridCol w:w="1276"/>
        <w:gridCol w:w="1984"/>
        <w:gridCol w:w="1701"/>
        <w:gridCol w:w="1560"/>
        <w:gridCol w:w="1417"/>
        <w:gridCol w:w="2552"/>
      </w:tblGrid>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C6287F" w:rsidRDefault="00C6287F" w:rsidP="00332954">
            <w:pPr>
              <w:suppressAutoHyphens/>
              <w:kinsoku w:val="0"/>
              <w:wordWrap w:val="0"/>
              <w:autoSpaceDE w:val="0"/>
              <w:autoSpaceDN w:val="0"/>
              <w:spacing w:line="336" w:lineRule="atLeast"/>
              <w:jc w:val="center"/>
              <w:rPr>
                <w:rFonts w:ascii="ＭＳ 明朝" w:hint="eastAsia"/>
                <w:color w:val="000000"/>
                <w:spacing w:val="-6"/>
              </w:rPr>
            </w:pPr>
            <w:r>
              <w:rPr>
                <w:rFonts w:ascii="ＭＳ 明朝" w:hint="eastAsia"/>
                <w:color w:val="000000"/>
                <w:spacing w:val="-6"/>
              </w:rPr>
              <w:t>(A)</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rPr>
              <w:t>流用後の</w:t>
            </w:r>
          </w:p>
          <w:p w:rsidR="00C6287F" w:rsidRDefault="00C6287F" w:rsidP="00332954">
            <w:pPr>
              <w:suppressAutoHyphens/>
              <w:kinsoku w:val="0"/>
              <w:wordWrap w:val="0"/>
              <w:autoSpaceDE w:val="0"/>
              <w:autoSpaceDN w:val="0"/>
              <w:spacing w:line="336" w:lineRule="atLeast"/>
              <w:jc w:val="center"/>
              <w:rPr>
                <w:rFonts w:hint="eastAsia"/>
                <w:color w:val="000000"/>
                <w:spacing w:val="-6"/>
              </w:rPr>
            </w:pPr>
            <w:r w:rsidRPr="003F1D8B">
              <w:rPr>
                <w:rFonts w:hint="eastAsia"/>
                <w:color w:val="000000"/>
                <w:spacing w:val="-6"/>
              </w:rPr>
              <w:t>委託費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hint="eastAsia"/>
                <w:color w:val="000000"/>
                <w:spacing w:val="-6"/>
              </w:rPr>
              <w:t>(B)</w:t>
            </w: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rPr>
            </w:pPr>
            <w:r w:rsidRPr="003F1D8B">
              <w:rPr>
                <w:rFonts w:hint="eastAsia"/>
                <w:color w:val="000000"/>
              </w:rPr>
              <w:t>支出額</w:t>
            </w:r>
          </w:p>
          <w:p w:rsidR="00C6287F" w:rsidRDefault="00C6287F" w:rsidP="00332954">
            <w:pPr>
              <w:suppressAutoHyphens/>
              <w:kinsoku w:val="0"/>
              <w:wordWrap w:val="0"/>
              <w:autoSpaceDE w:val="0"/>
              <w:autoSpaceDN w:val="0"/>
              <w:spacing w:line="336" w:lineRule="atLeast"/>
              <w:jc w:val="center"/>
              <w:rPr>
                <w:rFonts w:ascii="ＭＳ 明朝" w:hint="eastAsia"/>
                <w:color w:val="000000"/>
                <w:spacing w:val="-6"/>
              </w:rPr>
            </w:pPr>
            <w:r>
              <w:rPr>
                <w:rFonts w:ascii="ＭＳ 明朝" w:hint="eastAsia"/>
                <w:color w:val="000000"/>
                <w:spacing w:val="-6"/>
              </w:rPr>
              <w:t>（消費税抜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r w:rsidR="00771C8F">
              <w:rPr>
                <w:rFonts w:ascii="ＭＳ 明朝" w:hint="eastAsia"/>
                <w:color w:val="000000"/>
                <w:spacing w:val="-6"/>
              </w:rPr>
              <w:t>(</w:t>
            </w:r>
            <w:r>
              <w:rPr>
                <w:rFonts w:ascii="ＭＳ 明朝" w:hint="eastAsia"/>
                <w:color w:val="000000"/>
                <w:spacing w:val="-6"/>
              </w:rPr>
              <w:t>C</w:t>
            </w:r>
            <w:r w:rsidR="00771C8F">
              <w:rPr>
                <w:rFonts w:ascii="ＭＳ 明朝" w:hint="eastAsia"/>
                <w:color w:val="000000"/>
                <w:spacing w:val="-6"/>
              </w:rPr>
              <w:t>)</w:t>
            </w:r>
          </w:p>
        </w:tc>
        <w:tc>
          <w:tcPr>
            <w:tcW w:w="1560" w:type="dxa"/>
            <w:tcBorders>
              <w:top w:val="single" w:sz="4" w:space="0" w:color="000000"/>
              <w:left w:val="single" w:sz="4" w:space="0" w:color="000000"/>
              <w:bottom w:val="single" w:sz="4" w:space="0" w:color="000000"/>
              <w:right w:val="single" w:sz="4" w:space="0" w:color="000000"/>
            </w:tcBorders>
          </w:tcPr>
          <w:p w:rsidR="00C6287F" w:rsidRDefault="00C6287F" w:rsidP="00332954">
            <w:pPr>
              <w:suppressAutoHyphens/>
              <w:kinsoku w:val="0"/>
              <w:wordWrap w:val="0"/>
              <w:autoSpaceDE w:val="0"/>
              <w:autoSpaceDN w:val="0"/>
              <w:spacing w:line="336" w:lineRule="atLeast"/>
              <w:jc w:val="center"/>
              <w:rPr>
                <w:rFonts w:hint="eastAsia"/>
                <w:color w:val="000000"/>
              </w:rPr>
            </w:pPr>
            <w:r>
              <w:rPr>
                <w:rFonts w:hint="eastAsia"/>
                <w:color w:val="000000"/>
              </w:rPr>
              <w:t>支出済</w:t>
            </w:r>
          </w:p>
          <w:p w:rsidR="00C6287F" w:rsidRPr="003F1D8B" w:rsidRDefault="00C6287F" w:rsidP="00332954">
            <w:pPr>
              <w:suppressAutoHyphens/>
              <w:kinsoku w:val="0"/>
              <w:wordWrap w:val="0"/>
              <w:autoSpaceDE w:val="0"/>
              <w:autoSpaceDN w:val="0"/>
              <w:spacing w:line="336" w:lineRule="atLeast"/>
              <w:jc w:val="center"/>
              <w:rPr>
                <w:rFonts w:hint="eastAsia"/>
                <w:color w:val="000000"/>
              </w:rPr>
            </w:pPr>
            <w:r>
              <w:rPr>
                <w:rFonts w:hint="eastAsia"/>
                <w:color w:val="000000"/>
              </w:rPr>
              <w:t>消費税額</w:t>
            </w:r>
          </w:p>
        </w:tc>
        <w:tc>
          <w:tcPr>
            <w:tcW w:w="1417" w:type="dxa"/>
            <w:tcBorders>
              <w:top w:val="single" w:sz="4" w:space="0" w:color="000000"/>
              <w:left w:val="single" w:sz="4" w:space="0" w:color="000000"/>
              <w:bottom w:val="single" w:sz="4" w:space="0" w:color="000000"/>
              <w:right w:val="single" w:sz="4" w:space="0" w:color="000000"/>
            </w:tcBorders>
          </w:tcPr>
          <w:p w:rsidR="00C6287F" w:rsidRDefault="00C6287F" w:rsidP="00332954">
            <w:pPr>
              <w:suppressAutoHyphens/>
              <w:kinsoku w:val="0"/>
              <w:wordWrap w:val="0"/>
              <w:autoSpaceDE w:val="0"/>
              <w:autoSpaceDN w:val="0"/>
              <w:spacing w:line="336" w:lineRule="atLeast"/>
              <w:rPr>
                <w:rFonts w:hint="eastAsia"/>
                <w:color w:val="000000"/>
              </w:rPr>
            </w:pPr>
          </w:p>
          <w:p w:rsidR="00C6287F" w:rsidRPr="003F1D8B" w:rsidRDefault="00C6287F" w:rsidP="00332954">
            <w:pPr>
              <w:suppressAutoHyphens/>
              <w:kinsoku w:val="0"/>
              <w:wordWrap w:val="0"/>
              <w:autoSpaceDE w:val="0"/>
              <w:autoSpaceDN w:val="0"/>
              <w:spacing w:line="336" w:lineRule="atLeast"/>
              <w:rPr>
                <w:rFonts w:hint="eastAsia"/>
                <w:color w:val="000000"/>
              </w:rPr>
            </w:pPr>
            <w:r>
              <w:rPr>
                <w:rFonts w:hint="eastAsia"/>
                <w:color w:val="000000"/>
              </w:rPr>
              <w:t>未払消費税額</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r>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事業費</w:t>
            </w:r>
          </w:p>
          <w:p w:rsidR="00C6287F" w:rsidRPr="003F1D8B" w:rsidRDefault="00F90B9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 xml:space="preserve">　人件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 xml:space="preserve">　旅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管理諸経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300" w:firstLine="594"/>
              <w:jc w:val="right"/>
              <w:rPr>
                <w:rFonts w:ascii="ＭＳ 明朝"/>
                <w:color w:val="000000"/>
                <w:spacing w:val="-6"/>
              </w:rPr>
            </w:pPr>
            <w:r>
              <w:rPr>
                <w:rFonts w:ascii="ＭＳ 明朝" w:hint="eastAsia"/>
                <w:color w:val="000000"/>
                <w:spacing w:val="-6"/>
              </w:rPr>
              <w:t>30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500" w:firstLine="990"/>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100" w:firstLine="198"/>
              <w:jc w:val="right"/>
              <w:rPr>
                <w:rFonts w:ascii="ＭＳ 明朝"/>
                <w:color w:val="000000"/>
                <w:spacing w:val="-6"/>
              </w:rPr>
            </w:pPr>
            <w:r>
              <w:rPr>
                <w:rFonts w:ascii="ＭＳ 明朝" w:hint="eastAsia"/>
                <w:color w:val="000000"/>
                <w:spacing w:val="-6"/>
              </w:rPr>
              <w:t>30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C6287F" w:rsidRDefault="00C6287F" w:rsidP="00A344F7">
            <w:pPr>
              <w:suppressAutoHyphens/>
              <w:kinsoku w:val="0"/>
              <w:wordWrap w:val="0"/>
              <w:autoSpaceDE w:val="0"/>
              <w:autoSpaceDN w:val="0"/>
              <w:spacing w:line="336" w:lineRule="atLeast"/>
              <w:ind w:firstLineChars="150" w:firstLine="297"/>
              <w:jc w:val="right"/>
              <w:rPr>
                <w:rFonts w:ascii="ＭＳ 明朝"/>
                <w:color w:val="000000"/>
                <w:spacing w:val="-6"/>
              </w:rPr>
            </w:pPr>
            <w:r w:rsidRPr="00C6287F">
              <w:rPr>
                <w:rFonts w:ascii="ＭＳ 明朝" w:hint="eastAsia"/>
                <w:color w:val="000000"/>
                <w:spacing w:val="-6"/>
              </w:rPr>
              <w:t>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ind w:firstLineChars="450" w:firstLine="891"/>
              <w:jc w:val="right"/>
              <w:rPr>
                <w:rFonts w:ascii="ＭＳ 明朝"/>
                <w:color w:val="000000"/>
                <w:spacing w:val="-6"/>
              </w:rPr>
            </w:pPr>
            <w:r>
              <w:rPr>
                <w:rFonts w:ascii="ＭＳ 明朝" w:hint="eastAsia"/>
                <w:color w:val="000000"/>
                <w:spacing w:val="-6"/>
              </w:rPr>
              <w:t>246,297円</w:t>
            </w:r>
          </w:p>
          <w:p w:rsidR="00C6287F" w:rsidRPr="003F1D8B" w:rsidRDefault="00F90B9F" w:rsidP="00A344F7">
            <w:pPr>
              <w:suppressAutoHyphens/>
              <w:kinsoku w:val="0"/>
              <w:wordWrap w:val="0"/>
              <w:autoSpaceDE w:val="0"/>
              <w:autoSpaceDN w:val="0"/>
              <w:spacing w:line="336" w:lineRule="atLeast"/>
              <w:ind w:firstLineChars="450" w:firstLine="891"/>
              <w:jc w:val="right"/>
              <w:rPr>
                <w:rFonts w:ascii="ＭＳ 明朝"/>
                <w:color w:val="000000"/>
                <w:spacing w:val="-6"/>
              </w:rPr>
            </w:pPr>
            <w:r>
              <w:rPr>
                <w:rFonts w:ascii="ＭＳ 明朝" w:hint="eastAsia"/>
                <w:color w:val="000000"/>
                <w:spacing w:val="-6"/>
              </w:rPr>
              <w:t>200,000円</w:t>
            </w:r>
          </w:p>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46,297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F90B9F" w:rsidRPr="003F1D8B" w:rsidRDefault="00F90B9F" w:rsidP="00A344F7">
            <w:pPr>
              <w:suppressAutoHyphens/>
              <w:kinsoku w:val="0"/>
              <w:wordWrap w:val="0"/>
              <w:autoSpaceDE w:val="0"/>
              <w:autoSpaceDN w:val="0"/>
              <w:spacing w:line="336" w:lineRule="atLeast"/>
              <w:ind w:firstLineChars="500" w:firstLine="990"/>
              <w:jc w:val="right"/>
              <w:rPr>
                <w:rFonts w:ascii="ＭＳ 明朝"/>
                <w:color w:val="000000"/>
                <w:spacing w:val="-6"/>
              </w:rPr>
            </w:pPr>
            <w:r>
              <w:rPr>
                <w:rFonts w:ascii="ＭＳ 明朝" w:hint="eastAsia"/>
                <w:color w:val="000000"/>
                <w:spacing w:val="-6"/>
              </w:rPr>
              <w:t>24,629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ind w:firstLineChars="400" w:firstLine="792"/>
              <w:jc w:val="right"/>
              <w:rPr>
                <w:rFonts w:ascii="ＭＳ 明朝"/>
                <w:color w:val="000000"/>
                <w:spacing w:val="-6"/>
              </w:rPr>
            </w:pPr>
            <w:r>
              <w:rPr>
                <w:rFonts w:ascii="ＭＳ 明朝" w:hint="eastAsia"/>
                <w:color w:val="000000"/>
                <w:spacing w:val="-6"/>
              </w:rPr>
              <w:t>53,703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371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C6287F" w:rsidRDefault="00C6287F" w:rsidP="00A344F7">
            <w:pPr>
              <w:suppressAutoHyphens/>
              <w:kinsoku w:val="0"/>
              <w:wordWrap w:val="0"/>
              <w:autoSpaceDE w:val="0"/>
              <w:autoSpaceDN w:val="0"/>
              <w:spacing w:line="336" w:lineRule="atLeast"/>
              <w:jc w:val="right"/>
              <w:rPr>
                <w:rFonts w:ascii="ＭＳ 明朝" w:hint="eastAsia"/>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hint="eastAsia"/>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hint="eastAsia"/>
                <w:color w:val="000000"/>
                <w:spacing w:val="-6"/>
              </w:rPr>
            </w:pPr>
          </w:p>
          <w:p w:rsidR="00F90B9F" w:rsidRDefault="00D74F95" w:rsidP="00A344F7">
            <w:pPr>
              <w:suppressAutoHyphens/>
              <w:kinsoku w:val="0"/>
              <w:wordWrap w:val="0"/>
              <w:autoSpaceDE w:val="0"/>
              <w:autoSpaceDN w:val="0"/>
              <w:spacing w:line="336" w:lineRule="atLeast"/>
              <w:ind w:firstLineChars="350" w:firstLine="693"/>
              <w:jc w:val="right"/>
              <w:rPr>
                <w:rFonts w:ascii="ＭＳ 明朝" w:hint="eastAsia"/>
                <w:color w:val="000000"/>
                <w:spacing w:val="-6"/>
              </w:rPr>
            </w:pPr>
            <w:r>
              <w:rPr>
                <w:rFonts w:ascii="ＭＳ 明朝" w:hint="eastAsia"/>
                <w:color w:val="000000"/>
                <w:spacing w:val="-6"/>
              </w:rPr>
              <w:t>3,704</w:t>
            </w:r>
            <w:r w:rsidR="00F90B9F">
              <w:rPr>
                <w:rFonts w:ascii="ＭＳ 明朝" w:hint="eastAsia"/>
                <w:color w:val="000000"/>
                <w:spacing w:val="-6"/>
              </w:rPr>
              <w:t>円</w:t>
            </w:r>
          </w:p>
          <w:p w:rsidR="00F90B9F" w:rsidRDefault="00F90B9F" w:rsidP="00A344F7">
            <w:pPr>
              <w:suppressAutoHyphens/>
              <w:kinsoku w:val="0"/>
              <w:wordWrap w:val="0"/>
              <w:autoSpaceDE w:val="0"/>
              <w:autoSpaceDN w:val="0"/>
              <w:spacing w:line="336" w:lineRule="atLeast"/>
              <w:ind w:firstLineChars="300" w:firstLine="594"/>
              <w:jc w:val="right"/>
              <w:rPr>
                <w:rFonts w:ascii="ＭＳ 明朝" w:hint="eastAsia"/>
                <w:color w:val="000000"/>
                <w:spacing w:val="-6"/>
              </w:rPr>
            </w:pPr>
          </w:p>
          <w:p w:rsidR="00F90B9F" w:rsidRPr="003F1D8B" w:rsidRDefault="00F90B9F" w:rsidP="00A344F7">
            <w:pPr>
              <w:suppressAutoHyphens/>
              <w:kinsoku w:val="0"/>
              <w:wordWrap w:val="0"/>
              <w:autoSpaceDE w:val="0"/>
              <w:autoSpaceDN w:val="0"/>
              <w:spacing w:line="336" w:lineRule="atLeast"/>
              <w:ind w:firstLineChars="350" w:firstLine="693"/>
              <w:jc w:val="right"/>
              <w:rPr>
                <w:rFonts w:ascii="ＭＳ 明朝"/>
                <w:color w:val="000000"/>
                <w:spacing w:val="-6"/>
              </w:rPr>
            </w:pPr>
            <w:r>
              <w:rPr>
                <w:rFonts w:ascii="ＭＳ 明朝" w:hint="eastAsia"/>
                <w:color w:val="000000"/>
                <w:spacing w:val="-6"/>
              </w:rPr>
              <w:t>1,970円</w:t>
            </w:r>
          </w:p>
        </w:tc>
        <w:tc>
          <w:tcPr>
            <w:tcW w:w="1417" w:type="dxa"/>
            <w:tcBorders>
              <w:top w:val="single" w:sz="4" w:space="0" w:color="000000"/>
              <w:left w:val="single" w:sz="4" w:space="0" w:color="000000"/>
              <w:bottom w:val="single" w:sz="4" w:space="0" w:color="000000"/>
              <w:right w:val="single" w:sz="4" w:space="0" w:color="000000"/>
            </w:tcBorders>
          </w:tcPr>
          <w:p w:rsidR="00C6287F" w:rsidRDefault="00C6287F" w:rsidP="00A344F7">
            <w:pPr>
              <w:suppressAutoHyphens/>
              <w:kinsoku w:val="0"/>
              <w:wordWrap w:val="0"/>
              <w:autoSpaceDE w:val="0"/>
              <w:autoSpaceDN w:val="0"/>
              <w:spacing w:line="336" w:lineRule="atLeast"/>
              <w:jc w:val="right"/>
              <w:rPr>
                <w:rFonts w:ascii="ＭＳ 明朝" w:hint="eastAsia"/>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hint="eastAsia"/>
                <w:color w:val="000000"/>
                <w:spacing w:val="-6"/>
              </w:rPr>
            </w:pPr>
          </w:p>
          <w:p w:rsidR="00F90B9F" w:rsidRPr="003F1D8B" w:rsidRDefault="00F90B9F" w:rsidP="00A344F7">
            <w:pPr>
              <w:suppressAutoHyphens/>
              <w:kinsoku w:val="0"/>
              <w:wordWrap w:val="0"/>
              <w:autoSpaceDE w:val="0"/>
              <w:autoSpaceDN w:val="0"/>
              <w:spacing w:line="336" w:lineRule="atLeast"/>
              <w:ind w:firstLineChars="200" w:firstLine="396"/>
              <w:jc w:val="right"/>
              <w:rPr>
                <w:rFonts w:ascii="ＭＳ 明朝"/>
                <w:color w:val="000000"/>
                <w:spacing w:val="-6"/>
              </w:rPr>
            </w:pPr>
            <w:r>
              <w:rPr>
                <w:rFonts w:ascii="ＭＳ 明朝" w:hint="eastAsia"/>
                <w:color w:val="000000"/>
                <w:spacing w:val="-6"/>
              </w:rPr>
              <w:t>16,000円</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r>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B00EF1" w:rsidP="00B00EF1">
            <w:pPr>
              <w:suppressAutoHyphens/>
              <w:kinsoku w:val="0"/>
              <w:autoSpaceDE w:val="0"/>
              <w:autoSpaceDN w:val="0"/>
              <w:spacing w:line="336" w:lineRule="atLeast"/>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3</w:t>
            </w:r>
            <w:r w:rsidR="005B50AC">
              <w:rPr>
                <w:rFonts w:ascii="ＭＳ 明朝" w:hint="eastAsia"/>
                <w:color w:val="000000"/>
                <w:spacing w:val="-6"/>
              </w:rPr>
              <w:t>0</w:t>
            </w:r>
            <w:r>
              <w:rPr>
                <w:rFonts w:ascii="ＭＳ 明朝" w:hint="eastAsia"/>
                <w:color w:val="000000"/>
                <w:spacing w:val="-6"/>
              </w:rPr>
              <w:t>,000</w:t>
            </w:r>
            <w:r w:rsidR="00F90B9F">
              <w:rPr>
                <w:rFonts w:ascii="ＭＳ 明朝" w:hint="eastAsia"/>
                <w:color w:val="000000"/>
                <w:spacing w:val="-6"/>
              </w:rPr>
              <w:t>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270,926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9,074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C6287F" w:rsidRPr="003F1D8B" w:rsidRDefault="00D74F95"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674円</w:t>
            </w: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16,000円</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r>
    </w:tbl>
    <w:p w:rsidR="00C6287F" w:rsidRDefault="00C6287F" w:rsidP="00C6287F">
      <w:pPr>
        <w:ind w:right="210"/>
        <w:jc w:val="left"/>
        <w:rPr>
          <w:rFonts w:ascii="ＭＳ 明朝" w:hint="eastAsia"/>
          <w:color w:val="000000"/>
        </w:rPr>
      </w:pPr>
      <w:r>
        <w:rPr>
          <w:rFonts w:ascii="ＭＳ 明朝" w:hint="eastAsia"/>
          <w:color w:val="000000"/>
        </w:rPr>
        <w:t>※</w:t>
      </w:r>
      <w:r w:rsidR="00FB4948">
        <w:rPr>
          <w:rFonts w:ascii="ＭＳ 明朝" w:hint="eastAsia"/>
          <w:color w:val="000000"/>
        </w:rPr>
        <w:t>支出済</w:t>
      </w:r>
      <w:r>
        <w:rPr>
          <w:rFonts w:ascii="ＭＳ 明朝" w:hint="eastAsia"/>
          <w:color w:val="000000"/>
        </w:rPr>
        <w:t>消費税額は現に支出した消費税額を記載し、未払消費税額は委託費としての消費税を納付する際に納付することとなるため支出額×消費税率により算出した額を記載する。支出済消費税及び未払消費税額の合計は、</w:t>
      </w:r>
      <w:r w:rsidRPr="003F1D8B">
        <w:rPr>
          <w:rFonts w:hint="eastAsia"/>
          <w:color w:val="000000"/>
        </w:rPr>
        <w:t>委託事業費精算報告書</w:t>
      </w:r>
      <w:r>
        <w:rPr>
          <w:rFonts w:hint="eastAsia"/>
          <w:color w:val="000000"/>
        </w:rPr>
        <w:t>の支出額における消費税と一致する。</w:t>
      </w:r>
    </w:p>
    <w:p w:rsidR="001F27A1" w:rsidRPr="00C6287F" w:rsidRDefault="001F27A1" w:rsidP="001F27A1">
      <w:pPr>
        <w:wordWrap w:val="0"/>
        <w:ind w:right="840"/>
        <w:rPr>
          <w:rFonts w:ascii="ＭＳ 明朝" w:hAnsi="ＭＳ 明朝" w:cs="ＭＳ 明朝" w:hint="eastAsia"/>
          <w:color w:val="000000"/>
          <w:kern w:val="0"/>
          <w:sz w:val="22"/>
          <w:szCs w:val="22"/>
        </w:rPr>
      </w:pPr>
    </w:p>
    <w:p w:rsidR="001F27A1" w:rsidRDefault="001F27A1" w:rsidP="00863199">
      <w:pPr>
        <w:jc w:val="right"/>
        <w:rPr>
          <w:rFonts w:ascii="ＭＳ 明朝"/>
          <w:color w:val="000000"/>
        </w:rPr>
        <w:sectPr w:rsidR="001F27A1" w:rsidSect="001F27A1">
          <w:headerReference w:type="first" r:id="rId12"/>
          <w:pgSz w:w="16838" w:h="11906" w:orient="landscape" w:code="9"/>
          <w:pgMar w:top="1021" w:right="1134" w:bottom="1021" w:left="851" w:header="284" w:footer="284" w:gutter="0"/>
          <w:pgNumType w:start="1"/>
          <w:cols w:space="720"/>
          <w:noEndnote/>
          <w:titlePg/>
          <w:docGrid w:type="linesAndChars" w:linePitch="335"/>
        </w:sectPr>
      </w:pPr>
    </w:p>
    <w:p w:rsidR="00D87F7B" w:rsidRPr="003F1D8B" w:rsidRDefault="00D87F7B" w:rsidP="00863199">
      <w:pPr>
        <w:jc w:val="right"/>
        <w:rPr>
          <w:rFonts w:ascii="ＭＳ 明朝"/>
          <w:color w:val="000000"/>
        </w:rPr>
      </w:pPr>
      <w:r w:rsidRPr="003F1D8B">
        <w:rPr>
          <w:rFonts w:hint="eastAsia"/>
          <w:color w:val="000000"/>
        </w:rPr>
        <w:lastRenderedPageBreak/>
        <w:t>（様式第</w:t>
      </w:r>
      <w:r w:rsidR="007561E1">
        <w:rPr>
          <w:rFonts w:hint="eastAsia"/>
          <w:color w:val="000000"/>
        </w:rPr>
        <w:t>９</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rPr>
          <w:rFonts w:ascii="ＭＳ 明朝"/>
          <w:color w:val="000000"/>
        </w:rPr>
      </w:pPr>
    </w:p>
    <w:p w:rsidR="00D87F7B" w:rsidRPr="003F1D8B" w:rsidRDefault="00D87F7B" w:rsidP="00D87F7B">
      <w:pPr>
        <w:ind w:firstLine="448"/>
        <w:rPr>
          <w:rFonts w:ascii="ＭＳ 明朝"/>
          <w:color w:val="000000"/>
        </w:rPr>
      </w:pPr>
      <w:r w:rsidRPr="003F1D8B">
        <w:rPr>
          <w:rFonts w:hint="eastAsia"/>
          <w:color w:val="000000"/>
        </w:rPr>
        <w:t>乙　　殿</w:t>
      </w:r>
    </w:p>
    <w:p w:rsidR="00D87F7B" w:rsidRPr="003F1D8B" w:rsidRDefault="00D87F7B" w:rsidP="00D87F7B">
      <w:pPr>
        <w:rPr>
          <w:rFonts w:ascii="ＭＳ 明朝"/>
          <w:color w:val="000000"/>
        </w:rPr>
      </w:pPr>
    </w:p>
    <w:p w:rsidR="00D87F7B" w:rsidRPr="003F1D8B" w:rsidRDefault="00D87F7B" w:rsidP="00D87F7B">
      <w:pPr>
        <w:wordWrap w:val="0"/>
        <w:ind w:rightChars="100" w:right="210"/>
        <w:jc w:val="right"/>
        <w:rPr>
          <w:rFonts w:ascii="ＭＳ 明朝"/>
          <w:color w:val="000000"/>
        </w:rPr>
      </w:pPr>
      <w:r w:rsidRPr="003F1D8B">
        <w:rPr>
          <w:rFonts w:hint="eastAsia"/>
          <w:color w:val="000000"/>
        </w:rPr>
        <w:t xml:space="preserve">支出負担行為担当官　　　　</w:t>
      </w:r>
    </w:p>
    <w:p w:rsidR="00D87F7B" w:rsidRPr="003F1D8B" w:rsidRDefault="00E949FA" w:rsidP="004E65F1">
      <w:pPr>
        <w:wordWrap w:val="0"/>
        <w:ind w:rightChars="100" w:right="210"/>
        <w:jc w:val="right"/>
        <w:rPr>
          <w:rFonts w:ascii="ＭＳ 明朝"/>
          <w:color w:val="000000"/>
        </w:rPr>
      </w:pPr>
      <w:r>
        <w:rPr>
          <w:rFonts w:hint="eastAsia"/>
          <w:color w:val="000000"/>
        </w:rPr>
        <w:t>茨城</w:t>
      </w:r>
      <w:r w:rsidR="00B62336">
        <w:rPr>
          <w:rFonts w:hint="eastAsia"/>
          <w:color w:val="000000"/>
        </w:rPr>
        <w:t>労働</w:t>
      </w:r>
      <w:r w:rsidR="00D87F7B" w:rsidRPr="003F1D8B">
        <w:rPr>
          <w:rFonts w:hint="eastAsia"/>
          <w:color w:val="000000"/>
        </w:rPr>
        <w:t>局</w:t>
      </w:r>
      <w:r w:rsidR="00B62336">
        <w:rPr>
          <w:rFonts w:hint="eastAsia"/>
          <w:color w:val="000000"/>
        </w:rPr>
        <w:t xml:space="preserve">　総務部長</w:t>
      </w:r>
    </w:p>
    <w:p w:rsidR="00D87F7B" w:rsidRPr="003F1D8B" w:rsidRDefault="00D87F7B" w:rsidP="00D87F7B">
      <w:pPr>
        <w:jc w:val="right"/>
        <w:rPr>
          <w:rFonts w:ascii="ＭＳ 明朝"/>
          <w:color w:val="000000"/>
        </w:rPr>
      </w:pPr>
      <w:r w:rsidRPr="003F1D8B">
        <w:rPr>
          <w:rFonts w:hint="eastAsia"/>
          <w:color w:val="000000"/>
        </w:rPr>
        <w:t>（</w:t>
      </w:r>
      <w:r w:rsidR="00E949FA">
        <w:rPr>
          <w:rFonts w:hint="eastAsia"/>
          <w:color w:val="000000"/>
        </w:rPr>
        <w:t>茨城</w:t>
      </w:r>
      <w:r w:rsidR="00DD24EE">
        <w:rPr>
          <w:rFonts w:hint="eastAsia"/>
          <w:color w:val="000000"/>
        </w:rPr>
        <w:t>労働局長</w:t>
      </w:r>
      <w:r w:rsidRPr="003F1D8B">
        <w:rPr>
          <w:rFonts w:hint="eastAsia"/>
          <w:color w:val="000000"/>
        </w:rPr>
        <w:t>経由）</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費確定通知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E949FA" w:rsidP="00D87F7B">
      <w:pPr>
        <w:ind w:firstLine="240"/>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付けで提出のあった</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に係る委託事業実施結果報告書（様式第</w:t>
      </w:r>
      <w:r w:rsidR="00EB32CF">
        <w:rPr>
          <w:rFonts w:hint="eastAsia"/>
          <w:color w:val="000000"/>
        </w:rPr>
        <w:t>７</w:t>
      </w:r>
      <w:r w:rsidR="00D87F7B" w:rsidRPr="003F1D8B">
        <w:rPr>
          <w:rFonts w:hint="eastAsia"/>
          <w:color w:val="000000"/>
        </w:rPr>
        <w:t>号）及び委託事業費精算報告書（様式第</w:t>
      </w:r>
      <w:r w:rsidR="00EB32CF">
        <w:rPr>
          <w:rFonts w:hint="eastAsia"/>
          <w:color w:val="000000"/>
        </w:rPr>
        <w:t>８</w:t>
      </w:r>
      <w:r w:rsidR="00D87F7B" w:rsidRPr="003F1D8B">
        <w:rPr>
          <w:rFonts w:hint="eastAsia"/>
          <w:color w:val="000000"/>
        </w:rPr>
        <w:t>号）について、</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委託契約書第１</w:t>
      </w:r>
      <w:r w:rsidR="00543445">
        <w:rPr>
          <w:rFonts w:hint="eastAsia"/>
          <w:color w:val="000000"/>
        </w:rPr>
        <w:t>３</w:t>
      </w:r>
      <w:r w:rsidR="00D87F7B" w:rsidRPr="003F1D8B">
        <w:rPr>
          <w:rFonts w:hint="eastAsia"/>
          <w:color w:val="000000"/>
        </w:rPr>
        <w:t>条第３項の規定に基づき審査した結果、下記のとおり委託費の額を確定したので通知しま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color w:val="000000"/>
        </w:rPr>
      </w:pPr>
      <w:r w:rsidRPr="003F1D8B">
        <w:rPr>
          <w:rFonts w:hint="eastAsia"/>
          <w:color w:val="000000"/>
        </w:rPr>
        <w:t>確定額　　金　　　　　　　　円</w:t>
      </w:r>
    </w:p>
    <w:p w:rsidR="00D87F7B" w:rsidRPr="003F1D8B" w:rsidRDefault="00D87F7B" w:rsidP="00D87F7B">
      <w:pPr>
        <w:widowControl/>
        <w:jc w:val="left"/>
        <w:rPr>
          <w:rFonts w:cs="ＭＳ 明朝"/>
          <w:color w:val="000000"/>
          <w:kern w:val="0"/>
          <w:sz w:val="24"/>
        </w:rPr>
      </w:pPr>
      <w:r w:rsidRPr="003F1D8B">
        <w:rPr>
          <w:color w:val="000000"/>
        </w:rPr>
        <w:br w:type="page"/>
      </w:r>
    </w:p>
    <w:p w:rsidR="00D87F7B" w:rsidRPr="003F1D8B" w:rsidRDefault="00D87F7B" w:rsidP="00D87F7B">
      <w:pPr>
        <w:overflowPunct w:val="0"/>
        <w:textAlignment w:val="baseline"/>
        <w:rPr>
          <w:rFonts w:ascii="Times New Roman" w:hAnsi="Times New Roman" w:cs="ＭＳ 明朝"/>
          <w:color w:val="000000"/>
          <w:kern w:val="0"/>
          <w:sz w:val="24"/>
        </w:rPr>
      </w:pPr>
    </w:p>
    <w:p w:rsidR="00D87F7B" w:rsidRPr="003F1D8B" w:rsidRDefault="00D87F7B" w:rsidP="00D87F7B">
      <w:pPr>
        <w:overflowPunct w:val="0"/>
        <w:jc w:val="right"/>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様</w:t>
      </w:r>
      <w:r w:rsidRPr="008775D4">
        <w:rPr>
          <w:rFonts w:ascii="ＭＳ 明朝" w:hAnsi="ＭＳ 明朝" w:cs="ＭＳ 明朝" w:hint="eastAsia"/>
          <w:color w:val="000000"/>
          <w:kern w:val="0"/>
          <w:sz w:val="24"/>
        </w:rPr>
        <w:t>式第</w:t>
      </w:r>
      <w:r w:rsidR="008775D4" w:rsidRPr="008775D4">
        <w:rPr>
          <w:rFonts w:ascii="ＭＳ 明朝" w:hAnsi="ＭＳ 明朝" w:cs="ＭＳ 明朝" w:hint="eastAsia"/>
          <w:color w:val="000000"/>
          <w:kern w:val="0"/>
          <w:sz w:val="24"/>
        </w:rPr>
        <w:t>10</w:t>
      </w:r>
      <w:r w:rsidRPr="008775D4">
        <w:rPr>
          <w:rFonts w:ascii="ＭＳ 明朝" w:hAnsi="ＭＳ 明朝" w:cs="ＭＳ 明朝" w:hint="eastAsia"/>
          <w:color w:val="000000"/>
          <w:kern w:val="0"/>
          <w:sz w:val="24"/>
        </w:rPr>
        <w:t>号</w:t>
      </w:r>
      <w:r w:rsidRPr="003F1D8B">
        <w:rPr>
          <w:rFonts w:ascii="Times New Roman" w:hAnsi="Times New Roman" w:cs="ＭＳ 明朝" w:hint="eastAsia"/>
          <w:color w:val="000000"/>
          <w:kern w:val="0"/>
          <w:sz w:val="24"/>
        </w:rPr>
        <w:t>）</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center"/>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委託事業費概算払請求書</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E949FA" w:rsidP="00D87F7B">
      <w:pPr>
        <w:overflowPunct w:val="0"/>
        <w:jc w:val="right"/>
        <w:textAlignment w:val="baseline"/>
        <w:rPr>
          <w:rFonts w:ascii="ＭＳ 明朝" w:hAnsi="Times New Roman"/>
          <w:color w:val="000000"/>
          <w:kern w:val="0"/>
          <w:sz w:val="24"/>
        </w:rPr>
      </w:pPr>
      <w:r>
        <w:rPr>
          <w:rFonts w:ascii="Times New Roman" w:hAnsi="Times New Roman" w:cs="ＭＳ 明朝" w:hint="eastAsia"/>
          <w:color w:val="000000"/>
          <w:kern w:val="0"/>
          <w:sz w:val="24"/>
        </w:rPr>
        <w:t>令和</w:t>
      </w:r>
      <w:r w:rsidR="00D87F7B" w:rsidRPr="003F1D8B">
        <w:rPr>
          <w:rFonts w:ascii="Times New Roman" w:hAnsi="Times New Roman" w:cs="ＭＳ 明朝" w:hint="eastAsia"/>
          <w:color w:val="000000"/>
          <w:kern w:val="0"/>
          <w:sz w:val="24"/>
        </w:rPr>
        <w:t xml:space="preserve">　　年　　月　　日</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官署支出官</w:t>
      </w:r>
    </w:p>
    <w:p w:rsidR="00D87F7B" w:rsidRPr="003F1D8B" w:rsidRDefault="00E949FA" w:rsidP="00D87F7B">
      <w:pPr>
        <w:overflowPunct w:val="0"/>
        <w:ind w:left="240"/>
        <w:textAlignment w:val="baseline"/>
        <w:rPr>
          <w:rFonts w:ascii="ＭＳ 明朝" w:hAnsi="Times New Roman"/>
          <w:color w:val="000000"/>
          <w:kern w:val="0"/>
          <w:sz w:val="24"/>
        </w:rPr>
      </w:pPr>
      <w:r>
        <w:rPr>
          <w:rFonts w:ascii="Times New Roman" w:hAnsi="Times New Roman" w:cs="ＭＳ 明朝" w:hint="eastAsia"/>
          <w:color w:val="000000"/>
          <w:kern w:val="0"/>
          <w:sz w:val="24"/>
        </w:rPr>
        <w:t>茨城</w:t>
      </w:r>
      <w:r w:rsidR="00DD24EE">
        <w:rPr>
          <w:rFonts w:ascii="Times New Roman" w:hAnsi="Times New Roman" w:cs="ＭＳ 明朝" w:hint="eastAsia"/>
          <w:color w:val="000000"/>
          <w:kern w:val="0"/>
          <w:sz w:val="24"/>
        </w:rPr>
        <w:t>労働局長</w:t>
      </w:r>
      <w:r w:rsidR="00D87F7B" w:rsidRPr="003F1D8B">
        <w:rPr>
          <w:rFonts w:ascii="Times New Roman" w:hAnsi="Times New Roman" w:cs="ＭＳ 明朝" w:hint="eastAsia"/>
          <w:color w:val="000000"/>
          <w:kern w:val="0"/>
          <w:sz w:val="24"/>
        </w:rPr>
        <w:t xml:space="preserve">　殿</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left"/>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乙</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w:t>
      </w:r>
      <w:r w:rsidR="008775D4" w:rsidRPr="008775D4">
        <w:rPr>
          <w:rFonts w:ascii="ＭＳ 明朝" w:hAnsi="ＭＳ 明朝" w:hint="eastAsia"/>
          <w:color w:val="000000"/>
          <w:kern w:val="0"/>
          <w:sz w:val="24"/>
        </w:rPr>
        <w:t>「36協定届のPDFファイル作成一式」</w:t>
      </w:r>
      <w:r w:rsidRPr="003F1D8B">
        <w:rPr>
          <w:rFonts w:ascii="Times New Roman" w:hAnsi="Times New Roman" w:cs="ＭＳ 明朝" w:hint="eastAsia"/>
          <w:color w:val="000000"/>
          <w:kern w:val="0"/>
          <w:sz w:val="24"/>
        </w:rPr>
        <w:t>の実施に係る経費として、下記の金額を交付されたく請求します。</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center"/>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記</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ind w:firstLine="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１．概算払の額　　　金　　　　　　　　　円也</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ind w:left="24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２．請求内訳</w:t>
      </w: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w:t>
      </w:r>
      <w:r w:rsidR="00E949FA">
        <w:rPr>
          <w:rFonts w:ascii="Times New Roman" w:hAnsi="Times New Roman" w:cs="ＭＳ 明朝" w:hint="eastAsia"/>
          <w:color w:val="000000"/>
          <w:kern w:val="0"/>
          <w:sz w:val="24"/>
        </w:rPr>
        <w:t>令和</w:t>
      </w:r>
      <w:r w:rsidRPr="003F1D8B">
        <w:rPr>
          <w:rFonts w:ascii="Times New Roman" w:hAnsi="Times New Roman" w:cs="ＭＳ 明朝" w:hint="eastAsia"/>
          <w:color w:val="000000"/>
          <w:kern w:val="0"/>
          <w:sz w:val="24"/>
        </w:rPr>
        <w:t xml:space="preserve">　　年　　月　　日から</w:t>
      </w:r>
      <w:r w:rsidR="00E949FA">
        <w:rPr>
          <w:rFonts w:ascii="Times New Roman" w:hAnsi="Times New Roman" w:cs="ＭＳ 明朝" w:hint="eastAsia"/>
          <w:color w:val="000000"/>
          <w:kern w:val="0"/>
          <w:sz w:val="24"/>
        </w:rPr>
        <w:t>令和</w:t>
      </w:r>
      <w:r w:rsidRPr="003F1D8B">
        <w:rPr>
          <w:rFonts w:ascii="Times New Roman" w:hAnsi="Times New Roman" w:cs="ＭＳ 明朝" w:hint="eastAsia"/>
          <w:color w:val="000000"/>
          <w:kern w:val="0"/>
          <w:sz w:val="24"/>
        </w:rPr>
        <w:t xml:space="preserve">　　年　　月　　日までに要する経費</w:t>
      </w: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明細については、別紙のとおり</w:t>
      </w:r>
    </w:p>
    <w:p w:rsidR="00D87F7B" w:rsidRPr="003F1D8B" w:rsidRDefault="00D87F7B" w:rsidP="00D87F7B">
      <w:pPr>
        <w:overflowPunct w:val="0"/>
        <w:ind w:firstLine="224"/>
        <w:textAlignment w:val="baseline"/>
        <w:rPr>
          <w:rFonts w:ascii="ＭＳ 明朝" w:hAnsi="Times New Roman"/>
          <w:color w:val="000000"/>
          <w:kern w:val="0"/>
          <w:sz w:val="24"/>
        </w:rPr>
      </w:pPr>
    </w:p>
    <w:p w:rsidR="00D87F7B" w:rsidRPr="003F1D8B" w:rsidRDefault="00D87F7B" w:rsidP="00D87F7B">
      <w:pPr>
        <w:overflowPunct w:val="0"/>
        <w:ind w:firstLine="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３．振込先</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金融機関名</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spacing w:val="40"/>
          <w:kern w:val="0"/>
          <w:sz w:val="24"/>
          <w:fitText w:val="1200" w:id="341011200"/>
        </w:rPr>
        <w:t>預金種</w:t>
      </w:r>
      <w:r w:rsidRPr="003F1D8B">
        <w:rPr>
          <w:rFonts w:ascii="Times New Roman" w:hAnsi="Times New Roman" w:cs="ＭＳ 明朝" w:hint="eastAsia"/>
          <w:color w:val="000000"/>
          <w:kern w:val="0"/>
          <w:sz w:val="24"/>
          <w:fitText w:val="1200" w:id="341011200"/>
        </w:rPr>
        <w:t>別</w:t>
      </w:r>
    </w:p>
    <w:p w:rsidR="00D87F7B" w:rsidRPr="003F1D8B" w:rsidRDefault="00D87F7B" w:rsidP="00D87F7B">
      <w:pPr>
        <w:overflowPunct w:val="0"/>
        <w:ind w:left="962"/>
        <w:textAlignment w:val="baseline"/>
        <w:rPr>
          <w:rFonts w:ascii="Times New Roman" w:hAnsi="Times New Roman" w:cs="ＭＳ 明朝" w:hint="eastAsia"/>
          <w:color w:val="000000"/>
          <w:kern w:val="0"/>
          <w:sz w:val="24"/>
        </w:rPr>
      </w:pPr>
      <w:r w:rsidRPr="003F1D8B">
        <w:rPr>
          <w:rFonts w:ascii="Times New Roman" w:hAnsi="Times New Roman" w:cs="ＭＳ 明朝" w:hint="eastAsia"/>
          <w:color w:val="000000"/>
          <w:spacing w:val="40"/>
          <w:kern w:val="0"/>
          <w:sz w:val="24"/>
          <w:fitText w:val="1200" w:id="341011456"/>
        </w:rPr>
        <w:t>口座番</w:t>
      </w:r>
      <w:r w:rsidRPr="003F1D8B">
        <w:rPr>
          <w:rFonts w:ascii="Times New Roman" w:hAnsi="Times New Roman" w:cs="ＭＳ 明朝" w:hint="eastAsia"/>
          <w:color w:val="000000"/>
          <w:kern w:val="0"/>
          <w:sz w:val="24"/>
          <w:fitText w:val="1200" w:id="341011456"/>
        </w:rPr>
        <w:t>号</w:t>
      </w:r>
    </w:p>
    <w:p w:rsidR="00954C02" w:rsidRPr="003F1D8B" w:rsidRDefault="00954C02" w:rsidP="00954C02">
      <w:pPr>
        <w:overflowPunct w:val="0"/>
        <w:ind w:left="962"/>
        <w:textAlignment w:val="baseline"/>
        <w:rPr>
          <w:rFonts w:ascii="Times New Roman" w:hAnsi="Times New Roman" w:cs="ＭＳ 明朝"/>
          <w:color w:val="000000"/>
          <w:kern w:val="0"/>
          <w:sz w:val="24"/>
        </w:rPr>
      </w:pPr>
      <w:r w:rsidRPr="003F1D8B">
        <w:rPr>
          <w:rFonts w:ascii="Times New Roman" w:hAnsi="Times New Roman" w:cs="ＭＳ 明朝" w:hint="eastAsia"/>
          <w:color w:val="000000"/>
          <w:w w:val="83"/>
          <w:kern w:val="0"/>
          <w:sz w:val="24"/>
          <w:fitText w:val="1200" w:id="341011457"/>
        </w:rPr>
        <w:t>（</w:t>
      </w:r>
      <w:r w:rsidR="00D85CA5" w:rsidRPr="003F1D8B">
        <w:rPr>
          <w:rFonts w:ascii="Times New Roman" w:hAnsi="Times New Roman" w:cs="ＭＳ 明朝" w:hint="eastAsia"/>
          <w:color w:val="000000"/>
          <w:w w:val="83"/>
          <w:kern w:val="0"/>
          <w:sz w:val="24"/>
          <w:fitText w:val="1200" w:id="341011457"/>
        </w:rPr>
        <w:t>ふりがな</w:t>
      </w:r>
      <w:r w:rsidRPr="003F1D8B">
        <w:rPr>
          <w:rFonts w:ascii="Times New Roman" w:hAnsi="Times New Roman" w:cs="ＭＳ 明朝" w:hint="eastAsia"/>
          <w:color w:val="000000"/>
          <w:spacing w:val="3"/>
          <w:w w:val="83"/>
          <w:kern w:val="0"/>
          <w:sz w:val="24"/>
          <w:fitText w:val="1200" w:id="341011457"/>
        </w:rPr>
        <w:t>）</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spacing w:val="120"/>
          <w:kern w:val="0"/>
          <w:sz w:val="24"/>
          <w:fitText w:val="1200" w:id="341011458"/>
        </w:rPr>
        <w:t>名義</w:t>
      </w:r>
      <w:r w:rsidRPr="003F1D8B">
        <w:rPr>
          <w:rFonts w:ascii="Times New Roman" w:hAnsi="Times New Roman" w:cs="ＭＳ 明朝" w:hint="eastAsia"/>
          <w:color w:val="000000"/>
          <w:kern w:val="0"/>
          <w:sz w:val="24"/>
          <w:fitText w:val="1200" w:id="341011458"/>
        </w:rPr>
        <w:t>名</w:t>
      </w:r>
    </w:p>
    <w:p w:rsidR="00D87F7B" w:rsidRPr="003F1D8B" w:rsidRDefault="00D87F7B" w:rsidP="00D87F7B">
      <w:pPr>
        <w:overflowPunct w:val="0"/>
        <w:ind w:left="962"/>
        <w:textAlignment w:val="baseline"/>
        <w:rPr>
          <w:rFonts w:ascii="Times New Roman" w:hAnsi="Times New Roman" w:cs="ＭＳ 明朝"/>
          <w:color w:val="000000"/>
          <w:kern w:val="0"/>
          <w:sz w:val="24"/>
        </w:rPr>
      </w:pPr>
      <w:r w:rsidRPr="003F1D8B">
        <w:rPr>
          <w:rFonts w:ascii="Times New Roman" w:hAnsi="Times New Roman" w:cs="ＭＳ 明朝" w:hint="eastAsia"/>
          <w:color w:val="000000"/>
          <w:kern w:val="0"/>
          <w:sz w:val="24"/>
        </w:rPr>
        <w:t>名義名住所</w:t>
      </w:r>
    </w:p>
    <w:p w:rsidR="00D87F7B" w:rsidRPr="003F1D8B" w:rsidRDefault="00D87F7B" w:rsidP="00D87F7B">
      <w:pPr>
        <w:wordWrap w:val="0"/>
        <w:jc w:val="right"/>
        <w:rPr>
          <w:rFonts w:ascii="ＭＳ 明朝"/>
          <w:color w:val="000000"/>
        </w:rPr>
      </w:pPr>
      <w:r w:rsidRPr="003F1D8B">
        <w:rPr>
          <w:rFonts w:ascii="Times New Roman" w:hAnsi="Times New Roman" w:cs="ＭＳ 明朝"/>
          <w:color w:val="000000"/>
          <w:kern w:val="0"/>
          <w:sz w:val="24"/>
        </w:rPr>
        <w:br w:type="page"/>
      </w:r>
      <w:r w:rsidRPr="003F1D8B">
        <w:rPr>
          <w:rFonts w:hint="eastAsia"/>
          <w:color w:val="000000"/>
        </w:rPr>
        <w:lastRenderedPageBreak/>
        <w:t>（別紙）</w:t>
      </w:r>
    </w:p>
    <w:p w:rsidR="00954C02" w:rsidRPr="003F1D8B" w:rsidRDefault="008775D4" w:rsidP="00D87F7B">
      <w:pPr>
        <w:jc w:val="center"/>
        <w:rPr>
          <w:rFonts w:hint="eastAsia"/>
          <w:color w:val="000000"/>
          <w:szCs w:val="21"/>
        </w:rPr>
      </w:pPr>
      <w:r w:rsidRPr="008775D4">
        <w:rPr>
          <w:rFonts w:ascii="ＭＳ 明朝" w:hAnsi="ＭＳ 明朝" w:hint="eastAsia"/>
          <w:color w:val="000000"/>
          <w:kern w:val="0"/>
          <w:szCs w:val="21"/>
        </w:rPr>
        <w:t>「36協定届のPDFファイル作成一式」</w:t>
      </w:r>
    </w:p>
    <w:p w:rsidR="00D87F7B" w:rsidRPr="003F1D8B" w:rsidRDefault="00D87F7B" w:rsidP="00D87F7B">
      <w:pPr>
        <w:jc w:val="center"/>
        <w:rPr>
          <w:rFonts w:ascii="ＭＳ 明朝"/>
          <w:color w:val="000000"/>
          <w:szCs w:val="21"/>
        </w:rPr>
      </w:pPr>
      <w:r w:rsidRPr="003F1D8B">
        <w:rPr>
          <w:rFonts w:hint="eastAsia"/>
          <w:color w:val="000000"/>
          <w:szCs w:val="21"/>
        </w:rPr>
        <w:t>委託費内訳書</w:t>
      </w:r>
    </w:p>
    <w:p w:rsidR="00D87F7B" w:rsidRPr="003F1D8B" w:rsidRDefault="00D87F7B" w:rsidP="00D87F7B">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D87F7B" w:rsidRPr="003F1D8B" w:rsidTr="00B0119A">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①</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②</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今回申請額</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③</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既交付額</w:t>
            </w: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rFonts w:hint="eastAsia"/>
                <w:color w:val="000000"/>
              </w:rPr>
              <w:t>④</w:t>
            </w:r>
            <w:r w:rsidRPr="003F1D8B">
              <w:rPr>
                <w:rFonts w:ascii="ＭＳ 明朝" w:hAnsi="ＭＳ 明朝"/>
                <w:color w:val="000000"/>
              </w:rPr>
              <w:t>(</w:t>
            </w:r>
            <w:r w:rsidRPr="003F1D8B">
              <w:rPr>
                <w:rFonts w:hint="eastAsia"/>
                <w:color w:val="000000"/>
              </w:rPr>
              <w:t>②</w:t>
            </w:r>
            <w:r w:rsidRPr="003F1D8B">
              <w:rPr>
                <w:color w:val="000000"/>
              </w:rPr>
              <w:t>+</w:t>
            </w:r>
            <w:r w:rsidRPr="003F1D8B">
              <w:rPr>
                <w:rFonts w:hint="eastAsia"/>
                <w:color w:val="000000"/>
              </w:rPr>
              <w:t>③</w:t>
            </w:r>
            <w:r w:rsidRPr="003F1D8B">
              <w:rPr>
                <w:rFonts w:ascii="ＭＳ 明朝" w:hAnsi="ＭＳ 明朝"/>
                <w:color w:val="000000"/>
              </w:rPr>
              <w:t>)</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計</w:t>
            </w: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rPr>
            </w:pPr>
            <w:r w:rsidRPr="003F1D8B">
              <w:rPr>
                <w:color w:val="000000"/>
              </w:rPr>
              <w:t xml:space="preserve"> </w:t>
            </w:r>
            <w:r w:rsidRPr="003F1D8B">
              <w:rPr>
                <w:rFonts w:hint="eastAsia"/>
                <w:color w:val="000000"/>
              </w:rPr>
              <w:t>⑤</w:t>
            </w:r>
            <w:r w:rsidRPr="003F1D8B">
              <w:rPr>
                <w:rFonts w:ascii="ＭＳ 明朝" w:hAnsi="ＭＳ 明朝"/>
                <w:color w:val="000000"/>
              </w:rPr>
              <w:t>(</w:t>
            </w:r>
            <w:r w:rsidRPr="003F1D8B">
              <w:rPr>
                <w:rFonts w:hint="eastAsia"/>
                <w:color w:val="000000"/>
              </w:rPr>
              <w:t>①</w:t>
            </w:r>
            <w:r w:rsidRPr="003F1D8B">
              <w:rPr>
                <w:color w:val="000000"/>
              </w:rPr>
              <w:t>-</w:t>
            </w:r>
            <w:r w:rsidRPr="003F1D8B">
              <w:rPr>
                <w:rFonts w:hint="eastAsia"/>
                <w:color w:val="000000"/>
              </w:rPr>
              <w:t>④</w:t>
            </w:r>
            <w:r w:rsidRPr="003F1D8B">
              <w:rPr>
                <w:rFonts w:ascii="ＭＳ 明朝" w:hAnsi="ＭＳ 明朝"/>
                <w:color w:val="000000"/>
              </w:rPr>
              <w:t>)</w:t>
            </w: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r w:rsidRPr="003F1D8B">
              <w:rPr>
                <w:rFonts w:hint="eastAsia"/>
                <w:color w:val="000000"/>
                <w:spacing w:val="-6"/>
              </w:rPr>
              <w:t>差引未交付額</w:t>
            </w: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備考</w:t>
            </w:r>
          </w:p>
        </w:tc>
      </w:tr>
      <w:tr w:rsidR="00D87F7B" w:rsidRPr="003F1D8B" w:rsidTr="00B0119A">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r>
      <w:tr w:rsidR="00D87F7B" w:rsidRPr="003F1D8B" w:rsidTr="00B0119A">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bl>
    <w:p w:rsidR="00D87F7B" w:rsidRPr="003F1D8B" w:rsidRDefault="00D87F7B" w:rsidP="00D87F7B">
      <w:pPr>
        <w:jc w:val="right"/>
        <w:rPr>
          <w:rFonts w:ascii="ＭＳ 明朝"/>
          <w:color w:val="000000"/>
        </w:rPr>
      </w:pPr>
    </w:p>
    <w:p w:rsidR="00D87F7B" w:rsidRPr="003F1D8B" w:rsidRDefault="00D87F7B" w:rsidP="00D87F7B">
      <w:pPr>
        <w:rPr>
          <w:rFonts w:ascii="ＭＳ 明朝"/>
          <w:color w:val="000000"/>
        </w:rPr>
        <w:sectPr w:rsidR="00D87F7B" w:rsidRPr="003F1D8B" w:rsidSect="001F27A1">
          <w:pgSz w:w="11906" w:h="16838" w:code="9"/>
          <w:pgMar w:top="1134" w:right="1021" w:bottom="851" w:left="1021" w:header="284" w:footer="284" w:gutter="0"/>
          <w:pgNumType w:start="1"/>
          <w:cols w:space="720"/>
          <w:noEndnote/>
          <w:titlePg/>
          <w:docGrid w:type="linesAndChars" w:linePitch="335"/>
        </w:sectPr>
      </w:pPr>
    </w:p>
    <w:p w:rsidR="00D87F7B" w:rsidRPr="008775D4" w:rsidRDefault="00D87F7B" w:rsidP="008775D4">
      <w:pPr>
        <w:wordWrap w:val="0"/>
        <w:ind w:right="-2"/>
        <w:jc w:val="right"/>
        <w:rPr>
          <w:rFonts w:ascii="ＭＳ 明朝"/>
          <w:color w:val="000000"/>
          <w:sz w:val="24"/>
        </w:rPr>
      </w:pPr>
      <w:r w:rsidRPr="008775D4">
        <w:rPr>
          <w:rFonts w:hint="eastAsia"/>
          <w:color w:val="000000"/>
          <w:sz w:val="24"/>
        </w:rPr>
        <w:lastRenderedPageBreak/>
        <w:t>（</w:t>
      </w:r>
      <w:r w:rsidRPr="008775D4">
        <w:rPr>
          <w:rFonts w:ascii="ＭＳ 明朝" w:hAnsi="ＭＳ 明朝" w:hint="eastAsia"/>
          <w:color w:val="000000"/>
          <w:sz w:val="24"/>
        </w:rPr>
        <w:t>様式第</w:t>
      </w:r>
      <w:r w:rsidR="008775D4" w:rsidRPr="008775D4">
        <w:rPr>
          <w:rFonts w:ascii="ＭＳ 明朝" w:hAnsi="ＭＳ 明朝" w:hint="eastAsia"/>
          <w:color w:val="000000"/>
          <w:sz w:val="24"/>
        </w:rPr>
        <w:t>1</w:t>
      </w:r>
      <w:r w:rsidR="008775D4" w:rsidRPr="008775D4">
        <w:rPr>
          <w:rFonts w:ascii="ＭＳ 明朝" w:hAnsi="ＭＳ 明朝"/>
          <w:color w:val="000000"/>
          <w:sz w:val="24"/>
        </w:rPr>
        <w:t>1</w:t>
      </w:r>
      <w:r w:rsidRPr="008775D4">
        <w:rPr>
          <w:rFonts w:ascii="ＭＳ 明朝" w:hAnsi="ＭＳ 明朝" w:hint="eastAsia"/>
          <w:color w:val="000000"/>
          <w:sz w:val="24"/>
        </w:rPr>
        <w:t>号</w:t>
      </w:r>
      <w:r w:rsidRPr="008775D4">
        <w:rPr>
          <w:rFonts w:hint="eastAsia"/>
          <w:color w:val="000000"/>
          <w:sz w:val="24"/>
        </w:rPr>
        <w:t>）</w:t>
      </w:r>
    </w:p>
    <w:p w:rsidR="00D87F7B" w:rsidRPr="008775D4" w:rsidRDefault="00D87F7B" w:rsidP="00D87F7B">
      <w:pPr>
        <w:wordWrap w:val="0"/>
        <w:jc w:val="right"/>
        <w:rPr>
          <w:rFonts w:ascii="ＭＳ 明朝"/>
          <w:color w:val="000000"/>
          <w:sz w:val="24"/>
        </w:rPr>
      </w:pPr>
    </w:p>
    <w:p w:rsidR="00D87F7B" w:rsidRPr="008775D4" w:rsidRDefault="00D87F7B" w:rsidP="00D87F7B">
      <w:pPr>
        <w:jc w:val="center"/>
        <w:rPr>
          <w:rFonts w:ascii="ＭＳ 明朝"/>
          <w:color w:val="000000"/>
          <w:sz w:val="24"/>
        </w:rPr>
      </w:pPr>
      <w:r w:rsidRPr="008775D4">
        <w:rPr>
          <w:rFonts w:hint="eastAsia"/>
          <w:color w:val="000000"/>
          <w:sz w:val="24"/>
        </w:rPr>
        <w:t>委託事業中止（廃止）承認申請書</w:t>
      </w:r>
    </w:p>
    <w:p w:rsidR="00D87F7B" w:rsidRPr="008775D4" w:rsidRDefault="00D87F7B" w:rsidP="00D87F7B">
      <w:pPr>
        <w:rPr>
          <w:rFonts w:ascii="ＭＳ 明朝"/>
          <w:color w:val="000000"/>
          <w:sz w:val="24"/>
        </w:rPr>
      </w:pPr>
    </w:p>
    <w:p w:rsidR="00D87F7B" w:rsidRPr="008775D4" w:rsidRDefault="00E949FA" w:rsidP="00D87F7B">
      <w:pPr>
        <w:wordWrap w:val="0"/>
        <w:jc w:val="right"/>
        <w:rPr>
          <w:rFonts w:ascii="ＭＳ 明朝"/>
          <w:color w:val="000000"/>
          <w:sz w:val="24"/>
        </w:rPr>
      </w:pPr>
      <w:r>
        <w:rPr>
          <w:rFonts w:hint="eastAsia"/>
          <w:color w:val="000000"/>
          <w:sz w:val="24"/>
        </w:rPr>
        <w:t>令和</w:t>
      </w:r>
      <w:r w:rsidR="00D87F7B" w:rsidRPr="008775D4">
        <w:rPr>
          <w:rFonts w:hint="eastAsia"/>
          <w:color w:val="000000"/>
          <w:sz w:val="24"/>
        </w:rPr>
        <w:t xml:space="preserve">　</w:t>
      </w:r>
      <w:r w:rsidR="00D87F7B" w:rsidRPr="008775D4">
        <w:rPr>
          <w:color w:val="000000"/>
          <w:sz w:val="24"/>
        </w:rPr>
        <w:t xml:space="preserve"> </w:t>
      </w:r>
      <w:r w:rsidR="00D87F7B" w:rsidRPr="008775D4">
        <w:rPr>
          <w:rFonts w:hint="eastAsia"/>
          <w:color w:val="000000"/>
          <w:sz w:val="24"/>
        </w:rPr>
        <w:t xml:space="preserve">年　</w:t>
      </w:r>
      <w:r w:rsidR="00D87F7B" w:rsidRPr="008775D4">
        <w:rPr>
          <w:color w:val="000000"/>
          <w:sz w:val="24"/>
        </w:rPr>
        <w:t xml:space="preserve"> </w:t>
      </w:r>
      <w:r w:rsidR="00D87F7B" w:rsidRPr="008775D4">
        <w:rPr>
          <w:rFonts w:hint="eastAsia"/>
          <w:color w:val="000000"/>
          <w:sz w:val="24"/>
        </w:rPr>
        <w:t xml:space="preserve">月　</w:t>
      </w:r>
      <w:r w:rsidR="00D87F7B" w:rsidRPr="008775D4">
        <w:rPr>
          <w:color w:val="000000"/>
          <w:sz w:val="24"/>
        </w:rPr>
        <w:t xml:space="preserve"> </w:t>
      </w:r>
      <w:r w:rsidR="00D87F7B" w:rsidRPr="008775D4">
        <w:rPr>
          <w:rFonts w:hint="eastAsia"/>
          <w:color w:val="000000"/>
          <w:sz w:val="24"/>
        </w:rPr>
        <w:t>日</w:t>
      </w:r>
    </w:p>
    <w:p w:rsidR="00D87F7B" w:rsidRPr="008775D4" w:rsidRDefault="00D87F7B" w:rsidP="00D87F7B">
      <w:pPr>
        <w:rPr>
          <w:rFonts w:ascii="ＭＳ 明朝"/>
          <w:color w:val="000000"/>
          <w:sz w:val="24"/>
        </w:rPr>
      </w:pPr>
    </w:p>
    <w:p w:rsidR="00D87F7B" w:rsidRPr="008775D4" w:rsidRDefault="00E949FA" w:rsidP="00D87F7B">
      <w:pPr>
        <w:rPr>
          <w:rFonts w:ascii="ＭＳ 明朝"/>
          <w:color w:val="000000"/>
          <w:sz w:val="24"/>
        </w:rPr>
      </w:pPr>
      <w:r>
        <w:rPr>
          <w:rFonts w:hint="eastAsia"/>
          <w:color w:val="000000"/>
          <w:sz w:val="24"/>
        </w:rPr>
        <w:t>茨城</w:t>
      </w:r>
      <w:r w:rsidR="00DD24EE" w:rsidRPr="008775D4">
        <w:rPr>
          <w:rFonts w:hint="eastAsia"/>
          <w:color w:val="000000"/>
          <w:sz w:val="24"/>
        </w:rPr>
        <w:t>労働局長</w:t>
      </w:r>
      <w:r w:rsidR="00D87F7B" w:rsidRPr="008775D4">
        <w:rPr>
          <w:rFonts w:hint="eastAsia"/>
          <w:color w:val="000000"/>
          <w:sz w:val="24"/>
        </w:rPr>
        <w:t xml:space="preserve">　殿</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 xml:space="preserve">　　　　　　　　　　　　　　　　　　　　　　　　　　　　　　乙</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 xml:space="preserve">　</w:t>
      </w:r>
      <w:r w:rsidR="008775D4" w:rsidRPr="008775D4">
        <w:rPr>
          <w:rFonts w:ascii="ＭＳ 明朝" w:hAnsi="ＭＳ 明朝" w:hint="eastAsia"/>
          <w:color w:val="000000"/>
          <w:kern w:val="0"/>
          <w:sz w:val="24"/>
        </w:rPr>
        <w:t>「36協定届のPDFファイル作成一式」</w:t>
      </w:r>
      <w:r w:rsidRPr="008775D4">
        <w:rPr>
          <w:rFonts w:hint="eastAsia"/>
          <w:color w:val="000000"/>
          <w:sz w:val="24"/>
        </w:rPr>
        <w:t>を、下記により中止（廃止）したいので承認いただきたく申請します。</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jc w:val="center"/>
        <w:rPr>
          <w:rFonts w:ascii="ＭＳ 明朝"/>
          <w:color w:val="000000"/>
          <w:sz w:val="24"/>
        </w:rPr>
      </w:pPr>
      <w:r w:rsidRPr="008775D4">
        <w:rPr>
          <w:rFonts w:hint="eastAsia"/>
          <w:color w:val="000000"/>
          <w:sz w:val="24"/>
        </w:rPr>
        <w:t>記</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１　中止（廃止）する事業内容</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２　中止（廃止）理由</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３　中止期間又は廃止年月日</w:t>
      </w:r>
    </w:p>
    <w:p w:rsidR="00D87F7B" w:rsidRPr="008775D4" w:rsidRDefault="00D87F7B" w:rsidP="00D87F7B">
      <w:pPr>
        <w:ind w:left="678"/>
        <w:rPr>
          <w:rFonts w:ascii="ＭＳ 明朝"/>
          <w:color w:val="000000"/>
          <w:sz w:val="24"/>
        </w:rPr>
      </w:pPr>
      <w:r w:rsidRPr="008775D4">
        <w:rPr>
          <w:rFonts w:hint="eastAsia"/>
          <w:color w:val="000000"/>
          <w:sz w:val="24"/>
        </w:rPr>
        <w:t xml:space="preserve">中止期間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より</w:t>
      </w:r>
    </w:p>
    <w:p w:rsidR="00D87F7B" w:rsidRPr="008775D4" w:rsidRDefault="00D87F7B" w:rsidP="00D87F7B">
      <w:pPr>
        <w:ind w:left="678"/>
        <w:rPr>
          <w:rFonts w:ascii="ＭＳ 明朝"/>
          <w:color w:val="000000"/>
          <w:sz w:val="24"/>
        </w:rPr>
      </w:pPr>
      <w:r w:rsidRPr="008775D4">
        <w:rPr>
          <w:rFonts w:hint="eastAsia"/>
          <w:color w:val="000000"/>
          <w:sz w:val="24"/>
        </w:rPr>
        <w:t xml:space="preserve">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まで</w:t>
      </w:r>
    </w:p>
    <w:p w:rsidR="00D87F7B" w:rsidRPr="008775D4" w:rsidRDefault="00D87F7B" w:rsidP="00D87F7B">
      <w:pPr>
        <w:ind w:left="678"/>
        <w:rPr>
          <w:rFonts w:ascii="ＭＳ 明朝"/>
          <w:color w:val="000000"/>
          <w:sz w:val="24"/>
        </w:rPr>
      </w:pPr>
    </w:p>
    <w:p w:rsidR="00D87F7B" w:rsidRPr="008775D4" w:rsidRDefault="00D87F7B" w:rsidP="00D87F7B">
      <w:pPr>
        <w:ind w:left="678"/>
        <w:rPr>
          <w:rFonts w:ascii="ＭＳ 明朝"/>
          <w:color w:val="000000"/>
          <w:sz w:val="24"/>
        </w:rPr>
      </w:pPr>
      <w:r w:rsidRPr="008775D4">
        <w:rPr>
          <w:rFonts w:hint="eastAsia"/>
          <w:color w:val="000000"/>
          <w:sz w:val="24"/>
        </w:rPr>
        <w:t xml:space="preserve">（廃止年月日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w:t>
      </w:r>
    </w:p>
    <w:p w:rsidR="008E0EE6" w:rsidRDefault="00D87F7B" w:rsidP="008775D4">
      <w:pPr>
        <w:jc w:val="right"/>
        <w:rPr>
          <w:rFonts w:ascii="ＭＳ 明朝" w:hAnsi="ＭＳ 明朝" w:cs="ＭＳ ゴシック"/>
          <w:color w:val="000000"/>
          <w:kern w:val="0"/>
          <w:sz w:val="24"/>
          <w:szCs w:val="20"/>
        </w:rPr>
      </w:pPr>
      <w:r w:rsidRPr="003F1D8B">
        <w:rPr>
          <w:rFonts w:ascii="ＭＳ 明朝"/>
          <w:color w:val="000000"/>
        </w:rPr>
        <w:br w:type="page"/>
      </w:r>
      <w:r w:rsidR="008E0EE6" w:rsidRPr="008E0EE6">
        <w:rPr>
          <w:rFonts w:ascii="ＭＳ 明朝" w:hAnsi="ＭＳ 明朝" w:cs="ＭＳ ゴシック"/>
          <w:color w:val="000000"/>
          <w:kern w:val="0"/>
          <w:sz w:val="24"/>
          <w:szCs w:val="20"/>
        </w:rPr>
        <w:lastRenderedPageBreak/>
        <w:t>（様式第</w:t>
      </w:r>
      <w:r w:rsidR="008E0EE6">
        <w:rPr>
          <w:rFonts w:ascii="ＭＳ 明朝" w:hAnsi="ＭＳ 明朝" w:cs="ＭＳ ゴシック" w:hint="eastAsia"/>
          <w:color w:val="000000"/>
          <w:kern w:val="0"/>
          <w:sz w:val="24"/>
          <w:szCs w:val="20"/>
        </w:rPr>
        <w:t>1</w:t>
      </w:r>
      <w:r w:rsidR="008775D4">
        <w:rPr>
          <w:rFonts w:ascii="ＭＳ 明朝" w:hAnsi="ＭＳ 明朝" w:cs="ＭＳ ゴシック"/>
          <w:color w:val="000000"/>
          <w:kern w:val="0"/>
          <w:sz w:val="24"/>
          <w:szCs w:val="20"/>
        </w:rPr>
        <w:t>2</w:t>
      </w:r>
      <w:r w:rsidR="008E0EE6" w:rsidRPr="008E0EE6">
        <w:rPr>
          <w:rFonts w:ascii="ＭＳ 明朝" w:hAnsi="ＭＳ 明朝" w:cs="ＭＳ ゴシック"/>
          <w:color w:val="000000"/>
          <w:kern w:val="0"/>
          <w:sz w:val="24"/>
          <w:szCs w:val="20"/>
        </w:rPr>
        <w:t>号）</w:t>
      </w:r>
    </w:p>
    <w:p w:rsidR="008775D4" w:rsidRPr="008E0EE6" w:rsidRDefault="008775D4" w:rsidP="008775D4">
      <w:pPr>
        <w:jc w:val="right"/>
        <w:rPr>
          <w:rFonts w:ascii="ＭＳ 明朝" w:hAnsi="ＭＳ 明朝" w:cs="ＭＳ ゴシック" w:hint="eastAsia"/>
          <w:color w:val="000000"/>
          <w:kern w:val="0"/>
          <w:sz w:val="24"/>
          <w:szCs w:val="20"/>
        </w:rPr>
      </w:pP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番　　　　　　　　　号</w:t>
      </w: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E949FA">
        <w:rPr>
          <w:rFonts w:ascii="ＭＳ 明朝" w:hAnsi="ＭＳ 明朝" w:cs="ＭＳ 明朝"/>
          <w:color w:val="000000"/>
          <w:kern w:val="0"/>
          <w:sz w:val="24"/>
        </w:rPr>
        <w:t>令和</w:t>
      </w:r>
      <w:r w:rsidRPr="008E0EE6">
        <w:rPr>
          <w:rFonts w:ascii="ＭＳ 明朝" w:hAnsi="ＭＳ 明朝" w:cs="ＭＳ 明朝"/>
          <w:color w:val="000000"/>
          <w:kern w:val="0"/>
          <w:sz w:val="24"/>
        </w:rPr>
        <w:t xml:space="preserve">　　年　　月　　日</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114657" w:rsidP="008E0EE6">
      <w:pPr>
        <w:suppressAutoHyphens/>
        <w:wordWrap w:val="0"/>
        <w:textAlignment w:val="baseline"/>
        <w:rPr>
          <w:rFonts w:ascii="ＭＳ 明朝" w:hAnsi="ＭＳ 明朝" w:cs="ＭＳ ゴシック"/>
          <w:color w:val="000000"/>
          <w:spacing w:val="2"/>
          <w:kern w:val="0"/>
          <w:sz w:val="24"/>
        </w:rPr>
      </w:pP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茨城</w:t>
      </w:r>
      <w:r w:rsidR="008E0EE6" w:rsidRPr="008E0EE6">
        <w:rPr>
          <w:rFonts w:ascii="ＭＳ 明朝" w:hAnsi="ＭＳ 明朝" w:cs="ＭＳ 明朝"/>
          <w:color w:val="000000"/>
          <w:kern w:val="0"/>
          <w:sz w:val="24"/>
        </w:rPr>
        <w:t>労働局長　殿</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lef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受託者名   　 印</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center"/>
        <w:textAlignment w:val="baseline"/>
        <w:rPr>
          <w:rFonts w:ascii="ＭＳ 明朝" w:hAnsi="ＭＳ 明朝" w:cs="ＭＳ ゴシック"/>
          <w:color w:val="000000"/>
          <w:spacing w:val="2"/>
          <w:kern w:val="0"/>
          <w:sz w:val="24"/>
        </w:rPr>
      </w:pPr>
      <w:r w:rsidRPr="008E0EE6">
        <w:rPr>
          <w:rFonts w:ascii="ＭＳ 明朝" w:hAnsi="ＭＳ 明朝" w:cs="ＭＳ ゴシック"/>
          <w:color w:val="000000"/>
          <w:kern w:val="0"/>
          <w:sz w:val="24"/>
          <w:szCs w:val="20"/>
        </w:rPr>
        <w:t>個人情報保護管理及び実施体制報告書</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775D4" w:rsidP="008E0EE6">
      <w:pPr>
        <w:suppressAutoHyphens/>
        <w:wordWrap w:val="0"/>
        <w:textAlignment w:val="baseline"/>
        <w:rPr>
          <w:rFonts w:ascii="ＭＳ 明朝" w:hAnsi="ＭＳ 明朝" w:cs="ＭＳ ゴシック"/>
          <w:color w:val="000000"/>
          <w:spacing w:val="2"/>
          <w:kern w:val="0"/>
          <w:sz w:val="24"/>
        </w:rPr>
      </w:pPr>
      <w:r w:rsidRPr="008775D4">
        <w:rPr>
          <w:rFonts w:ascii="ＭＳ 明朝" w:hAnsi="ＭＳ 明朝" w:cs="ＭＳ ゴシック" w:hint="eastAsia"/>
          <w:color w:val="000000"/>
          <w:kern w:val="0"/>
          <w:sz w:val="24"/>
          <w:szCs w:val="20"/>
        </w:rPr>
        <w:t>「36協定届のPDFファイル作成一式」</w:t>
      </w:r>
      <w:r w:rsidR="008E0EE6" w:rsidRPr="008E0EE6">
        <w:rPr>
          <w:rFonts w:ascii="ＭＳ 明朝" w:hAnsi="ＭＳ 明朝" w:cs="ＭＳ 明朝"/>
          <w:color w:val="000000"/>
          <w:kern w:val="0"/>
          <w:sz w:val="24"/>
        </w:rPr>
        <w:t>委託契約書第</w:t>
      </w:r>
      <w:r w:rsidR="00DD7598">
        <w:rPr>
          <w:rFonts w:ascii="ＭＳ 明朝" w:hAnsi="ＭＳ 明朝" w:cs="ＭＳ 明朝"/>
          <w:color w:val="000000"/>
          <w:kern w:val="0"/>
          <w:sz w:val="24"/>
        </w:rPr>
        <w:t>31</w:t>
      </w:r>
      <w:r w:rsidR="004550EA">
        <w:rPr>
          <w:rFonts w:ascii="ＭＳ 明朝" w:hAnsi="ＭＳ 明朝" w:cs="ＭＳ 明朝"/>
          <w:color w:val="000000"/>
          <w:kern w:val="0"/>
          <w:sz w:val="24"/>
        </w:rPr>
        <w:t>条第</w:t>
      </w:r>
      <w:r w:rsidR="004550EA">
        <w:rPr>
          <w:rFonts w:ascii="ＭＳ 明朝" w:hAnsi="ＭＳ 明朝" w:cs="ＭＳ 明朝" w:hint="eastAsia"/>
          <w:color w:val="000000"/>
          <w:kern w:val="0"/>
          <w:sz w:val="24"/>
        </w:rPr>
        <w:t>２</w:t>
      </w:r>
      <w:r w:rsidR="008E0EE6" w:rsidRPr="008E0EE6">
        <w:rPr>
          <w:rFonts w:ascii="ＭＳ 明朝" w:hAnsi="ＭＳ 明朝" w:cs="ＭＳ 明朝"/>
          <w:color w:val="000000"/>
          <w:kern w:val="0"/>
          <w:sz w:val="24"/>
        </w:rPr>
        <w:t>項の規定により、下記のとおり報告します。</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jc w:val="center"/>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記</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numPr>
          <w:ilvl w:val="0"/>
          <w:numId w:val="9"/>
        </w:num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管理体制</w:t>
      </w: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numPr>
          <w:ilvl w:val="0"/>
          <w:numId w:val="9"/>
        </w:num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実施体制</w:t>
      </w: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8E0EE6" w:rsidRPr="008E0EE6" w:rsidTr="005C27D4">
        <w:trPr>
          <w:trHeight w:val="450"/>
        </w:trPr>
        <w:tc>
          <w:tcPr>
            <w:tcW w:w="370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明朝" w:hAnsi="ＭＳ 明朝" w:cs="ＭＳ Ｐゴシック"/>
                <w:color w:val="000000"/>
                <w:kern w:val="0"/>
                <w:sz w:val="24"/>
              </w:rPr>
            </w:pPr>
            <w:r w:rsidRPr="008E0EE6">
              <w:rPr>
                <w:rFonts w:ascii="ＭＳ 明朝" w:hAnsi="ＭＳ 明朝" w:cs="ＭＳ Ｐゴシック"/>
                <w:color w:val="000000"/>
                <w:kern w:val="0"/>
                <w:sz w:val="24"/>
              </w:rPr>
              <w:t>（様式第</w:t>
            </w:r>
            <w:r w:rsidR="008775D4">
              <w:rPr>
                <w:rFonts w:ascii="ＭＳ 明朝" w:hAnsi="ＭＳ 明朝" w:cs="ＭＳ Ｐゴシック" w:hint="eastAsia"/>
                <w:color w:val="000000"/>
                <w:kern w:val="0"/>
                <w:sz w:val="24"/>
              </w:rPr>
              <w:t>13</w:t>
            </w:r>
            <w:r w:rsidRPr="008E0EE6">
              <w:rPr>
                <w:rFonts w:ascii="ＭＳ 明朝" w:hAnsi="ＭＳ 明朝" w:cs="ＭＳ Ｐゴシック"/>
                <w:color w:val="000000"/>
                <w:kern w:val="0"/>
                <w:sz w:val="24"/>
              </w:rPr>
              <w:t>号）</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63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98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00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00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tcPr>
          <w:p w:rsidR="008E0EE6" w:rsidRPr="008E0EE6" w:rsidRDefault="008E0EE6" w:rsidP="008E0EE6">
            <w:pPr>
              <w:widowControl/>
              <w:jc w:val="right"/>
              <w:rPr>
                <w:rFonts w:ascii="ＭＳ 明朝" w:hAnsi="ＭＳ 明朝" w:cs="ＭＳ Ｐゴシック"/>
                <w:color w:val="000000"/>
                <w:kern w:val="0"/>
                <w:sz w:val="24"/>
              </w:rPr>
            </w:pPr>
          </w:p>
        </w:tc>
      </w:tr>
      <w:tr w:rsidR="008E0EE6" w:rsidRPr="008E0EE6" w:rsidTr="005C27D4">
        <w:trPr>
          <w:trHeight w:val="630"/>
        </w:trPr>
        <w:tc>
          <w:tcPr>
            <w:tcW w:w="9738" w:type="dxa"/>
            <w:gridSpan w:val="10"/>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r w:rsidRPr="008E0EE6">
              <w:rPr>
                <w:rFonts w:ascii="ＭＳ Ｐゴシック" w:eastAsia="ＭＳ Ｐゴシック" w:hAnsi="ＭＳ Ｐゴシック" w:cs="ＭＳ Ｐゴシック"/>
                <w:color w:val="000000"/>
                <w:kern w:val="0"/>
                <w:sz w:val="40"/>
                <w:szCs w:val="40"/>
              </w:rPr>
              <w:t>個人情報漏えい等事案発生報告書</w:t>
            </w:r>
          </w:p>
        </w:tc>
      </w:tr>
      <w:tr w:rsidR="008E0EE6" w:rsidRPr="008E0EE6" w:rsidTr="005C27D4">
        <w:trPr>
          <w:trHeight w:val="630"/>
        </w:trPr>
        <w:tc>
          <w:tcPr>
            <w:tcW w:w="370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2694" w:type="dxa"/>
            <w:gridSpan w:val="4"/>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r w:rsidRPr="008E0EE6">
              <w:rPr>
                <w:rFonts w:ascii="ＭＳ Ｐゴシック" w:eastAsia="ＭＳ Ｐゴシック" w:hAnsi="ＭＳ Ｐゴシック" w:cs="ＭＳ Ｐゴシック"/>
                <w:color w:val="000000"/>
                <w:kern w:val="0"/>
                <w:sz w:val="40"/>
                <w:szCs w:val="40"/>
              </w:rPr>
              <w:t>（第○報）</w:t>
            </w:r>
          </w:p>
        </w:tc>
        <w:tc>
          <w:tcPr>
            <w:tcW w:w="1896" w:type="dxa"/>
            <w:gridSpan w:val="3"/>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100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r>
      <w:tr w:rsidR="008E0EE6" w:rsidRPr="008E0EE6" w:rsidTr="005C27D4">
        <w:trPr>
          <w:trHeight w:val="330"/>
        </w:trPr>
        <w:tc>
          <w:tcPr>
            <w:tcW w:w="3700" w:type="dxa"/>
            <w:tcBorders>
              <w:top w:val="nil"/>
              <w:left w:val="nil"/>
              <w:bottom w:val="single" w:sz="4" w:space="0" w:color="auto"/>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r>
      <w:tr w:rsidR="008E0EE6" w:rsidRPr="008E0EE6" w:rsidTr="005C27D4">
        <w:trPr>
          <w:trHeight w:val="315"/>
        </w:trPr>
        <w:tc>
          <w:tcPr>
            <w:tcW w:w="3700" w:type="dxa"/>
            <w:tcBorders>
              <w:top w:val="nil"/>
              <w:left w:val="nil"/>
              <w:bottom w:val="nil"/>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864"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85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992"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1904"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r>
      <w:tr w:rsidR="008E0EE6" w:rsidRPr="008E0EE6" w:rsidTr="005C27D4">
        <w:trPr>
          <w:trHeight w:val="345"/>
        </w:trPr>
        <w:tc>
          <w:tcPr>
            <w:tcW w:w="3700" w:type="dxa"/>
            <w:tcBorders>
              <w:top w:val="nil"/>
              <w:left w:val="nil"/>
              <w:bottom w:val="single" w:sz="4" w:space="0" w:color="auto"/>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発覚から　営業日）</w:t>
            </w:r>
          </w:p>
        </w:tc>
      </w:tr>
      <w:tr w:rsidR="008E0EE6" w:rsidRPr="008E0EE6" w:rsidTr="005C27D4">
        <w:trPr>
          <w:trHeight w:val="315"/>
        </w:trPr>
        <w:tc>
          <w:tcPr>
            <w:tcW w:w="3700" w:type="dxa"/>
            <w:tcBorders>
              <w:top w:val="nil"/>
              <w:left w:val="nil"/>
              <w:bottom w:val="nil"/>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864" w:type="dxa"/>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85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992"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1904"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発覚から　営業日）</w:t>
            </w:r>
          </w:p>
        </w:tc>
      </w:tr>
      <w:tr w:rsidR="008E0EE6" w:rsidRPr="008E0EE6" w:rsidTr="005C27D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w:t>
            </w:r>
          </w:p>
        </w:tc>
      </w:tr>
      <w:tr w:rsidR="008E0EE6" w:rsidRPr="008E0EE6" w:rsidTr="005C27D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w:t>
            </w:r>
          </w:p>
        </w:tc>
      </w:tr>
      <w:tr w:rsidR="008E0EE6" w:rsidRPr="008E0EE6" w:rsidTr="005C27D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362"/>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981"/>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bl>
    <w:p w:rsidR="008E0EE6" w:rsidRDefault="008E0EE6" w:rsidP="008775D4">
      <w:pPr>
        <w:suppressAutoHyphens/>
        <w:wordWrap w:val="0"/>
        <w:jc w:val="right"/>
        <w:textAlignment w:val="baseline"/>
        <w:rPr>
          <w:rFonts w:ascii="ＭＳ 明朝" w:hAnsi="ＭＳ 明朝" w:cs="ＭＳ 明朝"/>
          <w:color w:val="000000"/>
          <w:kern w:val="0"/>
          <w:sz w:val="24"/>
        </w:rPr>
      </w:pPr>
      <w:r w:rsidRPr="008E0EE6">
        <w:rPr>
          <w:rFonts w:ascii="ＭＳ 明朝" w:hAnsi="ＭＳ 明朝" w:cs="ＭＳ ゴシック"/>
          <w:color w:val="000000"/>
          <w:kern w:val="0"/>
          <w:sz w:val="24"/>
          <w:szCs w:val="20"/>
        </w:rPr>
        <w:br w:type="page"/>
      </w:r>
      <w:r w:rsidRPr="008E0EE6">
        <w:rPr>
          <w:rFonts w:ascii="ＭＳ 明朝" w:hAnsi="ＭＳ 明朝" w:cs="ＭＳ 明朝"/>
          <w:color w:val="000000"/>
          <w:kern w:val="0"/>
          <w:sz w:val="24"/>
        </w:rPr>
        <w:lastRenderedPageBreak/>
        <w:t>（様式第</w:t>
      </w:r>
      <w:r>
        <w:rPr>
          <w:rFonts w:ascii="ＭＳ 明朝" w:hAnsi="ＭＳ 明朝" w:cs="ＭＳ 明朝" w:hint="eastAsia"/>
          <w:color w:val="000000"/>
          <w:kern w:val="0"/>
          <w:sz w:val="24"/>
        </w:rPr>
        <w:t>1</w:t>
      </w:r>
      <w:r w:rsidR="008775D4">
        <w:rPr>
          <w:rFonts w:ascii="ＭＳ 明朝" w:hAnsi="ＭＳ 明朝" w:cs="ＭＳ 明朝"/>
          <w:color w:val="000000"/>
          <w:kern w:val="0"/>
          <w:sz w:val="24"/>
        </w:rPr>
        <w:t>4</w:t>
      </w:r>
      <w:r w:rsidRPr="008E0EE6">
        <w:rPr>
          <w:rFonts w:ascii="ＭＳ 明朝" w:hAnsi="ＭＳ 明朝" w:cs="ＭＳ 明朝"/>
          <w:color w:val="000000"/>
          <w:kern w:val="0"/>
          <w:sz w:val="24"/>
        </w:rPr>
        <w:t>号）</w:t>
      </w:r>
    </w:p>
    <w:p w:rsidR="008775D4" w:rsidRPr="008E0EE6" w:rsidRDefault="008775D4" w:rsidP="008775D4">
      <w:pPr>
        <w:suppressAutoHyphens/>
        <w:jc w:val="right"/>
        <w:textAlignment w:val="baseline"/>
        <w:rPr>
          <w:rFonts w:ascii="ＭＳ 明朝" w:hAnsi="ＭＳ 明朝" w:cs="ＭＳ 明朝" w:hint="eastAsia"/>
          <w:color w:val="000000"/>
          <w:kern w:val="0"/>
          <w:sz w:val="24"/>
        </w:rPr>
      </w:pP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番　　　　　　　　　号</w:t>
      </w: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E949FA">
        <w:rPr>
          <w:rFonts w:ascii="ＭＳ 明朝" w:hAnsi="ＭＳ 明朝" w:cs="ＭＳ 明朝"/>
          <w:color w:val="000000"/>
          <w:kern w:val="0"/>
          <w:sz w:val="24"/>
        </w:rPr>
        <w:t>令和</w:t>
      </w:r>
      <w:r w:rsidRPr="008E0EE6">
        <w:rPr>
          <w:rFonts w:ascii="ＭＳ 明朝" w:hAnsi="ＭＳ 明朝" w:cs="ＭＳ 明朝"/>
          <w:color w:val="000000"/>
          <w:kern w:val="0"/>
          <w:sz w:val="24"/>
        </w:rPr>
        <w:t xml:space="preserve">　　年　　月　　日</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114657" w:rsidP="008E0EE6">
      <w:pPr>
        <w:suppressAutoHyphens/>
        <w:wordWrap w:val="0"/>
        <w:textAlignment w:val="baseline"/>
        <w:rPr>
          <w:rFonts w:ascii="ＭＳ 明朝" w:hAnsi="ＭＳ 明朝" w:cs="ＭＳ ゴシック"/>
          <w:color w:val="000000"/>
          <w:spacing w:val="2"/>
          <w:kern w:val="0"/>
          <w:sz w:val="24"/>
        </w:rPr>
      </w:pP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茨城</w:t>
      </w:r>
      <w:r w:rsidR="008E0EE6" w:rsidRPr="008E0EE6">
        <w:rPr>
          <w:rFonts w:ascii="ＭＳ 明朝" w:hAnsi="ＭＳ 明朝" w:cs="ＭＳ 明朝"/>
          <w:color w:val="000000"/>
          <w:kern w:val="0"/>
          <w:sz w:val="24"/>
        </w:rPr>
        <w:t>労働局長　殿</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lef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受託者名    印</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center"/>
        <w:textAlignment w:val="baseline"/>
        <w:rPr>
          <w:rFonts w:ascii="ＭＳ 明朝" w:hAnsi="ＭＳ 明朝" w:cs="ＭＳ ゴシック"/>
          <w:color w:val="000000"/>
          <w:spacing w:val="2"/>
          <w:kern w:val="0"/>
          <w:sz w:val="24"/>
        </w:rPr>
      </w:pPr>
      <w:r w:rsidRPr="008E0EE6">
        <w:rPr>
          <w:rFonts w:ascii="ＭＳ 明朝" w:hAnsi="ＭＳ 明朝" w:cs="ＭＳ ゴシック"/>
          <w:color w:val="000000"/>
          <w:kern w:val="0"/>
          <w:sz w:val="24"/>
          <w:szCs w:val="20"/>
        </w:rPr>
        <w:t>個人情報管理状況報告書</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8775D4" w:rsidRPr="00E45AFE">
        <w:rPr>
          <w:rFonts w:ascii="ＭＳ 明朝" w:hAnsi="ＭＳ 明朝" w:hint="eastAsia"/>
          <w:color w:val="000000"/>
          <w:kern w:val="0"/>
          <w:sz w:val="24"/>
        </w:rPr>
        <w:t>「</w:t>
      </w:r>
      <w:r w:rsidR="008775D4">
        <w:rPr>
          <w:rFonts w:ascii="ＭＳ 明朝" w:hAnsi="ＭＳ 明朝" w:hint="eastAsia"/>
          <w:color w:val="000000"/>
          <w:kern w:val="0"/>
          <w:sz w:val="24"/>
        </w:rPr>
        <w:t>36</w:t>
      </w:r>
      <w:r w:rsidR="008775D4" w:rsidRPr="00E45AFE">
        <w:rPr>
          <w:rFonts w:ascii="ＭＳ 明朝" w:hAnsi="ＭＳ 明朝" w:hint="eastAsia"/>
          <w:color w:val="000000"/>
          <w:kern w:val="0"/>
          <w:sz w:val="24"/>
        </w:rPr>
        <w:t>協定届</w:t>
      </w:r>
      <w:r w:rsidR="008775D4">
        <w:rPr>
          <w:rFonts w:ascii="ＭＳ 明朝" w:hAnsi="ＭＳ 明朝" w:hint="eastAsia"/>
          <w:color w:val="000000"/>
          <w:kern w:val="0"/>
          <w:sz w:val="24"/>
        </w:rPr>
        <w:t>のPDFファイル作成一式</w:t>
      </w:r>
      <w:r w:rsidR="008775D4" w:rsidRPr="00E45AFE">
        <w:rPr>
          <w:rFonts w:ascii="ＭＳ 明朝" w:hAnsi="ＭＳ 明朝" w:hint="eastAsia"/>
          <w:color w:val="000000"/>
          <w:kern w:val="0"/>
          <w:sz w:val="24"/>
        </w:rPr>
        <w:t>」</w:t>
      </w:r>
      <w:r w:rsidRPr="008E0EE6">
        <w:rPr>
          <w:rFonts w:ascii="ＭＳ 明朝" w:hAnsi="ＭＳ 明朝" w:cs="ＭＳ 明朝"/>
          <w:color w:val="000000"/>
          <w:kern w:val="0"/>
          <w:sz w:val="24"/>
        </w:rPr>
        <w:t>委託契約書第</w:t>
      </w:r>
      <w:r w:rsidR="004550EA">
        <w:rPr>
          <w:rFonts w:ascii="ＭＳ 明朝" w:hAnsi="ＭＳ 明朝" w:cs="ＭＳ 明朝" w:hint="eastAsia"/>
          <w:color w:val="000000"/>
          <w:kern w:val="0"/>
          <w:sz w:val="24"/>
        </w:rPr>
        <w:t>3</w:t>
      </w:r>
      <w:r w:rsidR="00C25BA9">
        <w:rPr>
          <w:rFonts w:ascii="ＭＳ 明朝" w:hAnsi="ＭＳ 明朝" w:cs="ＭＳ 明朝" w:hint="eastAsia"/>
          <w:color w:val="000000"/>
          <w:kern w:val="0"/>
          <w:sz w:val="24"/>
        </w:rPr>
        <w:t>1</w:t>
      </w:r>
      <w:r w:rsidRPr="008E0EE6">
        <w:rPr>
          <w:rFonts w:ascii="ＭＳ 明朝" w:hAnsi="ＭＳ 明朝" w:cs="ＭＳ 明朝"/>
          <w:color w:val="000000"/>
          <w:kern w:val="0"/>
          <w:sz w:val="24"/>
        </w:rPr>
        <w:t>条第７項の規定により、下記のとおり報告します。</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jc w:val="center"/>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記</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72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１　目的外利用の有無　（　有　・　無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２　再委託の制限又は事前承認等再委託に係る条件の遵守</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３　個人情報の複製等に関する事項の遵守　（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４　個人情報の漏えい等事案発生時における対応に関する事項の遵守</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５　業務完了あるいは保持不要となった際の速やかな個人情報の消去及び媒体の返却</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６　その他講じた措置（自由記載欄）</w:t>
      </w:r>
    </w:p>
    <w:p w:rsidR="008E0EE6" w:rsidRPr="008E0EE6" w:rsidRDefault="008E0EE6" w:rsidP="008E0EE6">
      <w:pPr>
        <w:suppressAutoHyphens/>
        <w:wordWrap w:val="0"/>
        <w:textAlignment w:val="baseline"/>
        <w:rPr>
          <w:rFonts w:ascii="ＭＳ 明朝" w:hAnsi="ＭＳ 明朝" w:cs="ＭＳ ゴシック"/>
          <w:color w:val="FF0000"/>
          <w:kern w:val="0"/>
          <w:sz w:val="24"/>
          <w:szCs w:val="20"/>
        </w:rPr>
      </w:pPr>
    </w:p>
    <w:p w:rsidR="008E0EE6" w:rsidRPr="008E0EE6" w:rsidRDefault="008E0EE6" w:rsidP="00744582">
      <w:pPr>
        <w:overflowPunct w:val="0"/>
        <w:ind w:right="1100"/>
        <w:textAlignment w:val="baseline"/>
        <w:rPr>
          <w:rFonts w:ascii="ＭＳ 明朝" w:hAnsi="ＭＳ 明朝" w:cs="ＭＳ 明朝" w:hint="eastAsia"/>
          <w:color w:val="000000"/>
          <w:kern w:val="0"/>
          <w:sz w:val="22"/>
          <w:szCs w:val="22"/>
        </w:rPr>
      </w:pPr>
    </w:p>
    <w:sectPr w:rsidR="008E0EE6" w:rsidRPr="008E0EE6" w:rsidSect="001229E6">
      <w:headerReference w:type="first" r:id="rId13"/>
      <w:pgSz w:w="11906" w:h="16838" w:code="9"/>
      <w:pgMar w:top="1134" w:right="1418" w:bottom="1134" w:left="1418" w:header="720" w:footer="720" w:gutter="0"/>
      <w:pgNumType w:start="1"/>
      <w:cols w:space="720"/>
      <w:noEndnote/>
      <w:titlePg/>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7A" w:rsidRDefault="004C5F7A">
      <w:r>
        <w:separator/>
      </w:r>
    </w:p>
  </w:endnote>
  <w:endnote w:type="continuationSeparator" w:id="0">
    <w:p w:rsidR="004C5F7A" w:rsidRDefault="004C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7A" w:rsidRDefault="004C5F7A">
      <w:r>
        <w:separator/>
      </w:r>
    </w:p>
  </w:footnote>
  <w:footnote w:type="continuationSeparator" w:id="0">
    <w:p w:rsidR="004C5F7A" w:rsidRDefault="004C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A" w:rsidRPr="005C039B" w:rsidRDefault="00E949FA" w:rsidP="005C03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A" w:rsidRPr="001229E6" w:rsidRDefault="00E949FA" w:rsidP="001229E6">
    <w:pPr>
      <w:pStyle w:val="ae"/>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3"/>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7D"/>
    <w:rsid w:val="00000017"/>
    <w:rsid w:val="0000064A"/>
    <w:rsid w:val="0000294A"/>
    <w:rsid w:val="00004B81"/>
    <w:rsid w:val="00005551"/>
    <w:rsid w:val="00006B1C"/>
    <w:rsid w:val="0001070D"/>
    <w:rsid w:val="00011292"/>
    <w:rsid w:val="000118AC"/>
    <w:rsid w:val="0001324D"/>
    <w:rsid w:val="00014277"/>
    <w:rsid w:val="000142EE"/>
    <w:rsid w:val="000152B9"/>
    <w:rsid w:val="00023E98"/>
    <w:rsid w:val="00024A37"/>
    <w:rsid w:val="00025AC7"/>
    <w:rsid w:val="00025BEE"/>
    <w:rsid w:val="0002608C"/>
    <w:rsid w:val="000267D6"/>
    <w:rsid w:val="00027B6E"/>
    <w:rsid w:val="000303B2"/>
    <w:rsid w:val="00030B03"/>
    <w:rsid w:val="00031016"/>
    <w:rsid w:val="00032057"/>
    <w:rsid w:val="000336B6"/>
    <w:rsid w:val="00034754"/>
    <w:rsid w:val="00035372"/>
    <w:rsid w:val="00035549"/>
    <w:rsid w:val="0003590A"/>
    <w:rsid w:val="000361B8"/>
    <w:rsid w:val="0004158F"/>
    <w:rsid w:val="000425C4"/>
    <w:rsid w:val="0004297A"/>
    <w:rsid w:val="00042ED0"/>
    <w:rsid w:val="00043BA8"/>
    <w:rsid w:val="00044064"/>
    <w:rsid w:val="000477CA"/>
    <w:rsid w:val="00050D06"/>
    <w:rsid w:val="00050DA1"/>
    <w:rsid w:val="000512D0"/>
    <w:rsid w:val="00051462"/>
    <w:rsid w:val="00051F15"/>
    <w:rsid w:val="0005201A"/>
    <w:rsid w:val="000528E2"/>
    <w:rsid w:val="00053D2E"/>
    <w:rsid w:val="000541B6"/>
    <w:rsid w:val="0005438D"/>
    <w:rsid w:val="00054A64"/>
    <w:rsid w:val="00055030"/>
    <w:rsid w:val="00056550"/>
    <w:rsid w:val="00056597"/>
    <w:rsid w:val="00060C02"/>
    <w:rsid w:val="00060D2E"/>
    <w:rsid w:val="00060EAA"/>
    <w:rsid w:val="000615D6"/>
    <w:rsid w:val="000629C6"/>
    <w:rsid w:val="00064FF8"/>
    <w:rsid w:val="00065419"/>
    <w:rsid w:val="00065E8F"/>
    <w:rsid w:val="00070EAF"/>
    <w:rsid w:val="00071303"/>
    <w:rsid w:val="00072291"/>
    <w:rsid w:val="000725D5"/>
    <w:rsid w:val="00072F20"/>
    <w:rsid w:val="00076C70"/>
    <w:rsid w:val="00077437"/>
    <w:rsid w:val="00077B71"/>
    <w:rsid w:val="000810FD"/>
    <w:rsid w:val="00081AB1"/>
    <w:rsid w:val="0008287D"/>
    <w:rsid w:val="00082E15"/>
    <w:rsid w:val="000850F0"/>
    <w:rsid w:val="00090851"/>
    <w:rsid w:val="000917FC"/>
    <w:rsid w:val="00092351"/>
    <w:rsid w:val="000A0305"/>
    <w:rsid w:val="000A225A"/>
    <w:rsid w:val="000A4907"/>
    <w:rsid w:val="000A4D62"/>
    <w:rsid w:val="000A6415"/>
    <w:rsid w:val="000A6A5A"/>
    <w:rsid w:val="000B015C"/>
    <w:rsid w:val="000B0290"/>
    <w:rsid w:val="000B0337"/>
    <w:rsid w:val="000B1A4C"/>
    <w:rsid w:val="000B1D5A"/>
    <w:rsid w:val="000B20A3"/>
    <w:rsid w:val="000B239E"/>
    <w:rsid w:val="000B3887"/>
    <w:rsid w:val="000B3AB8"/>
    <w:rsid w:val="000B3DB6"/>
    <w:rsid w:val="000B7AAA"/>
    <w:rsid w:val="000B7CDB"/>
    <w:rsid w:val="000C088F"/>
    <w:rsid w:val="000C1899"/>
    <w:rsid w:val="000C3E24"/>
    <w:rsid w:val="000C493C"/>
    <w:rsid w:val="000C4A33"/>
    <w:rsid w:val="000C4B62"/>
    <w:rsid w:val="000C5CAF"/>
    <w:rsid w:val="000C678A"/>
    <w:rsid w:val="000C703A"/>
    <w:rsid w:val="000C72DB"/>
    <w:rsid w:val="000C77FD"/>
    <w:rsid w:val="000D0B01"/>
    <w:rsid w:val="000D1B10"/>
    <w:rsid w:val="000D2FBD"/>
    <w:rsid w:val="000D6021"/>
    <w:rsid w:val="000E3E8B"/>
    <w:rsid w:val="000E6290"/>
    <w:rsid w:val="000E67E8"/>
    <w:rsid w:val="000E7640"/>
    <w:rsid w:val="000F0140"/>
    <w:rsid w:val="000F1DDC"/>
    <w:rsid w:val="000F2095"/>
    <w:rsid w:val="000F463C"/>
    <w:rsid w:val="000F4AFB"/>
    <w:rsid w:val="000F5724"/>
    <w:rsid w:val="000F5D19"/>
    <w:rsid w:val="000F6F51"/>
    <w:rsid w:val="001003A9"/>
    <w:rsid w:val="0010114A"/>
    <w:rsid w:val="001012B3"/>
    <w:rsid w:val="00107AB8"/>
    <w:rsid w:val="00107E07"/>
    <w:rsid w:val="00107FFD"/>
    <w:rsid w:val="001107EB"/>
    <w:rsid w:val="00114657"/>
    <w:rsid w:val="00115330"/>
    <w:rsid w:val="00115623"/>
    <w:rsid w:val="00116804"/>
    <w:rsid w:val="00117911"/>
    <w:rsid w:val="00117BEF"/>
    <w:rsid w:val="001228AD"/>
    <w:rsid w:val="001229E6"/>
    <w:rsid w:val="001233EA"/>
    <w:rsid w:val="00124266"/>
    <w:rsid w:val="001246B1"/>
    <w:rsid w:val="00125F7B"/>
    <w:rsid w:val="0012648B"/>
    <w:rsid w:val="001268F1"/>
    <w:rsid w:val="00126F5C"/>
    <w:rsid w:val="00127B8A"/>
    <w:rsid w:val="001301B3"/>
    <w:rsid w:val="001315B8"/>
    <w:rsid w:val="00131E5E"/>
    <w:rsid w:val="00131FA2"/>
    <w:rsid w:val="001330ED"/>
    <w:rsid w:val="00133AAB"/>
    <w:rsid w:val="0013433A"/>
    <w:rsid w:val="0013481C"/>
    <w:rsid w:val="001356BE"/>
    <w:rsid w:val="001360E8"/>
    <w:rsid w:val="0013763B"/>
    <w:rsid w:val="00137F9F"/>
    <w:rsid w:val="001404E2"/>
    <w:rsid w:val="00140C27"/>
    <w:rsid w:val="00142425"/>
    <w:rsid w:val="001429D2"/>
    <w:rsid w:val="0014359C"/>
    <w:rsid w:val="0014460D"/>
    <w:rsid w:val="00144EEF"/>
    <w:rsid w:val="00145F85"/>
    <w:rsid w:val="00147172"/>
    <w:rsid w:val="001516D2"/>
    <w:rsid w:val="00153237"/>
    <w:rsid w:val="00153309"/>
    <w:rsid w:val="00154695"/>
    <w:rsid w:val="00156A29"/>
    <w:rsid w:val="00157037"/>
    <w:rsid w:val="00157642"/>
    <w:rsid w:val="001614C3"/>
    <w:rsid w:val="00161ACE"/>
    <w:rsid w:val="0016310A"/>
    <w:rsid w:val="00163D18"/>
    <w:rsid w:val="0016527C"/>
    <w:rsid w:val="001659BA"/>
    <w:rsid w:val="00165D42"/>
    <w:rsid w:val="00166BAF"/>
    <w:rsid w:val="0016705A"/>
    <w:rsid w:val="00167511"/>
    <w:rsid w:val="00167BE8"/>
    <w:rsid w:val="00167CD5"/>
    <w:rsid w:val="00171535"/>
    <w:rsid w:val="0017410F"/>
    <w:rsid w:val="001743B5"/>
    <w:rsid w:val="0017491C"/>
    <w:rsid w:val="00175146"/>
    <w:rsid w:val="0018007C"/>
    <w:rsid w:val="00180BAF"/>
    <w:rsid w:val="00183B3F"/>
    <w:rsid w:val="001841D8"/>
    <w:rsid w:val="0018525D"/>
    <w:rsid w:val="001859AB"/>
    <w:rsid w:val="00186475"/>
    <w:rsid w:val="0018680A"/>
    <w:rsid w:val="00187164"/>
    <w:rsid w:val="00187DCC"/>
    <w:rsid w:val="00187E8C"/>
    <w:rsid w:val="00190491"/>
    <w:rsid w:val="001904F1"/>
    <w:rsid w:val="00190CE6"/>
    <w:rsid w:val="00190EF0"/>
    <w:rsid w:val="001925EF"/>
    <w:rsid w:val="00193719"/>
    <w:rsid w:val="001937A9"/>
    <w:rsid w:val="00194645"/>
    <w:rsid w:val="001A2106"/>
    <w:rsid w:val="001A3FE6"/>
    <w:rsid w:val="001A45D8"/>
    <w:rsid w:val="001A49EE"/>
    <w:rsid w:val="001A5DA3"/>
    <w:rsid w:val="001B099C"/>
    <w:rsid w:val="001B1014"/>
    <w:rsid w:val="001B2450"/>
    <w:rsid w:val="001B2EB8"/>
    <w:rsid w:val="001B33BC"/>
    <w:rsid w:val="001B3C9C"/>
    <w:rsid w:val="001B7AF4"/>
    <w:rsid w:val="001C000C"/>
    <w:rsid w:val="001C09BB"/>
    <w:rsid w:val="001C1399"/>
    <w:rsid w:val="001C285A"/>
    <w:rsid w:val="001C515D"/>
    <w:rsid w:val="001D0681"/>
    <w:rsid w:val="001D080C"/>
    <w:rsid w:val="001D0CAF"/>
    <w:rsid w:val="001D154A"/>
    <w:rsid w:val="001D37D3"/>
    <w:rsid w:val="001D799B"/>
    <w:rsid w:val="001D7FA6"/>
    <w:rsid w:val="001E05A0"/>
    <w:rsid w:val="001E2DFB"/>
    <w:rsid w:val="001E45AB"/>
    <w:rsid w:val="001E480F"/>
    <w:rsid w:val="001E54A5"/>
    <w:rsid w:val="001E5597"/>
    <w:rsid w:val="001E5B5E"/>
    <w:rsid w:val="001E64CC"/>
    <w:rsid w:val="001E7C45"/>
    <w:rsid w:val="001F27A1"/>
    <w:rsid w:val="001F2E76"/>
    <w:rsid w:val="001F39A9"/>
    <w:rsid w:val="001F3FF2"/>
    <w:rsid w:val="001F48E9"/>
    <w:rsid w:val="001F4E39"/>
    <w:rsid w:val="001F507A"/>
    <w:rsid w:val="001F5FEE"/>
    <w:rsid w:val="001F6D5F"/>
    <w:rsid w:val="001F750D"/>
    <w:rsid w:val="00200831"/>
    <w:rsid w:val="002012DA"/>
    <w:rsid w:val="002012F1"/>
    <w:rsid w:val="00201397"/>
    <w:rsid w:val="00202C82"/>
    <w:rsid w:val="00202CE6"/>
    <w:rsid w:val="002063B0"/>
    <w:rsid w:val="0020799F"/>
    <w:rsid w:val="00207D26"/>
    <w:rsid w:val="00211997"/>
    <w:rsid w:val="00211B78"/>
    <w:rsid w:val="00211FD7"/>
    <w:rsid w:val="00214DB2"/>
    <w:rsid w:val="0021571A"/>
    <w:rsid w:val="00217DD5"/>
    <w:rsid w:val="00217F26"/>
    <w:rsid w:val="00220175"/>
    <w:rsid w:val="0022096B"/>
    <w:rsid w:val="00220A49"/>
    <w:rsid w:val="00221429"/>
    <w:rsid w:val="00223E45"/>
    <w:rsid w:val="0022676F"/>
    <w:rsid w:val="00226B8D"/>
    <w:rsid w:val="00230250"/>
    <w:rsid w:val="00230B94"/>
    <w:rsid w:val="00230E50"/>
    <w:rsid w:val="00230EE7"/>
    <w:rsid w:val="00231BF1"/>
    <w:rsid w:val="00232FEF"/>
    <w:rsid w:val="002331F7"/>
    <w:rsid w:val="00233648"/>
    <w:rsid w:val="00234561"/>
    <w:rsid w:val="00234C81"/>
    <w:rsid w:val="00235FED"/>
    <w:rsid w:val="00236032"/>
    <w:rsid w:val="002363A5"/>
    <w:rsid w:val="00236D3A"/>
    <w:rsid w:val="00240E2C"/>
    <w:rsid w:val="002414D3"/>
    <w:rsid w:val="0024158A"/>
    <w:rsid w:val="00241A09"/>
    <w:rsid w:val="00241F74"/>
    <w:rsid w:val="00242308"/>
    <w:rsid w:val="002430B6"/>
    <w:rsid w:val="002477DD"/>
    <w:rsid w:val="002500B5"/>
    <w:rsid w:val="00250689"/>
    <w:rsid w:val="00251622"/>
    <w:rsid w:val="00251CC2"/>
    <w:rsid w:val="0025250F"/>
    <w:rsid w:val="00252C3E"/>
    <w:rsid w:val="00252D14"/>
    <w:rsid w:val="0025319F"/>
    <w:rsid w:val="002532DA"/>
    <w:rsid w:val="002544F3"/>
    <w:rsid w:val="00254AF8"/>
    <w:rsid w:val="00254E91"/>
    <w:rsid w:val="002576C6"/>
    <w:rsid w:val="00257C31"/>
    <w:rsid w:val="00260748"/>
    <w:rsid w:val="00261639"/>
    <w:rsid w:val="00261BB5"/>
    <w:rsid w:val="00261F70"/>
    <w:rsid w:val="0026316C"/>
    <w:rsid w:val="00263CBE"/>
    <w:rsid w:val="002644CA"/>
    <w:rsid w:val="002644CE"/>
    <w:rsid w:val="002644E3"/>
    <w:rsid w:val="00265095"/>
    <w:rsid w:val="0026519D"/>
    <w:rsid w:val="00266732"/>
    <w:rsid w:val="00267F76"/>
    <w:rsid w:val="00272419"/>
    <w:rsid w:val="002725E2"/>
    <w:rsid w:val="00275452"/>
    <w:rsid w:val="00280455"/>
    <w:rsid w:val="00281199"/>
    <w:rsid w:val="00281AAE"/>
    <w:rsid w:val="00281D1C"/>
    <w:rsid w:val="00281E05"/>
    <w:rsid w:val="00284045"/>
    <w:rsid w:val="00285DE8"/>
    <w:rsid w:val="00285E5B"/>
    <w:rsid w:val="002874B7"/>
    <w:rsid w:val="002876B9"/>
    <w:rsid w:val="00290CB9"/>
    <w:rsid w:val="002918CF"/>
    <w:rsid w:val="00292A5F"/>
    <w:rsid w:val="00292BCD"/>
    <w:rsid w:val="00292D01"/>
    <w:rsid w:val="002965C6"/>
    <w:rsid w:val="00297805"/>
    <w:rsid w:val="002A1A62"/>
    <w:rsid w:val="002A239B"/>
    <w:rsid w:val="002A249B"/>
    <w:rsid w:val="002A5039"/>
    <w:rsid w:val="002A5EB3"/>
    <w:rsid w:val="002B13B5"/>
    <w:rsid w:val="002B1491"/>
    <w:rsid w:val="002B248A"/>
    <w:rsid w:val="002B3A55"/>
    <w:rsid w:val="002B3AED"/>
    <w:rsid w:val="002B45F8"/>
    <w:rsid w:val="002B575D"/>
    <w:rsid w:val="002B6E6A"/>
    <w:rsid w:val="002C09F8"/>
    <w:rsid w:val="002C1458"/>
    <w:rsid w:val="002C225A"/>
    <w:rsid w:val="002C4755"/>
    <w:rsid w:val="002C7C95"/>
    <w:rsid w:val="002D0834"/>
    <w:rsid w:val="002D0CBA"/>
    <w:rsid w:val="002D130B"/>
    <w:rsid w:val="002D1702"/>
    <w:rsid w:val="002D1F2A"/>
    <w:rsid w:val="002D2046"/>
    <w:rsid w:val="002D4706"/>
    <w:rsid w:val="002D5729"/>
    <w:rsid w:val="002D7BCF"/>
    <w:rsid w:val="002D7EF5"/>
    <w:rsid w:val="002E0743"/>
    <w:rsid w:val="002E0DFC"/>
    <w:rsid w:val="002E124C"/>
    <w:rsid w:val="002E18CD"/>
    <w:rsid w:val="002E28A1"/>
    <w:rsid w:val="002E2FD0"/>
    <w:rsid w:val="002E337F"/>
    <w:rsid w:val="002E4D0A"/>
    <w:rsid w:val="002E5F05"/>
    <w:rsid w:val="002E7309"/>
    <w:rsid w:val="002F11C1"/>
    <w:rsid w:val="002F1974"/>
    <w:rsid w:val="002F1A16"/>
    <w:rsid w:val="002F252E"/>
    <w:rsid w:val="002F2BED"/>
    <w:rsid w:val="002F34C6"/>
    <w:rsid w:val="002F454B"/>
    <w:rsid w:val="002F4AC4"/>
    <w:rsid w:val="002F52B7"/>
    <w:rsid w:val="002F60FE"/>
    <w:rsid w:val="002F6210"/>
    <w:rsid w:val="002F63B2"/>
    <w:rsid w:val="002F64C7"/>
    <w:rsid w:val="002F7E4D"/>
    <w:rsid w:val="00301DFA"/>
    <w:rsid w:val="00301EDB"/>
    <w:rsid w:val="00302AF4"/>
    <w:rsid w:val="00302EAA"/>
    <w:rsid w:val="00303E7E"/>
    <w:rsid w:val="00303FBE"/>
    <w:rsid w:val="00304ECC"/>
    <w:rsid w:val="003057F6"/>
    <w:rsid w:val="00306381"/>
    <w:rsid w:val="003065A7"/>
    <w:rsid w:val="00306B26"/>
    <w:rsid w:val="00306C6C"/>
    <w:rsid w:val="00307374"/>
    <w:rsid w:val="00307635"/>
    <w:rsid w:val="00307A4E"/>
    <w:rsid w:val="00307D88"/>
    <w:rsid w:val="00311CD4"/>
    <w:rsid w:val="00311F70"/>
    <w:rsid w:val="003125D4"/>
    <w:rsid w:val="003159BF"/>
    <w:rsid w:val="00317F8C"/>
    <w:rsid w:val="003200E8"/>
    <w:rsid w:val="0032026B"/>
    <w:rsid w:val="003218A0"/>
    <w:rsid w:val="00321DE9"/>
    <w:rsid w:val="00322926"/>
    <w:rsid w:val="00323A06"/>
    <w:rsid w:val="00323E14"/>
    <w:rsid w:val="003243E7"/>
    <w:rsid w:val="00325808"/>
    <w:rsid w:val="0032731B"/>
    <w:rsid w:val="0033039E"/>
    <w:rsid w:val="00331D48"/>
    <w:rsid w:val="00332954"/>
    <w:rsid w:val="00332A4E"/>
    <w:rsid w:val="00333222"/>
    <w:rsid w:val="00335AA3"/>
    <w:rsid w:val="00335C02"/>
    <w:rsid w:val="00336421"/>
    <w:rsid w:val="00337C1F"/>
    <w:rsid w:val="00337DB4"/>
    <w:rsid w:val="00340363"/>
    <w:rsid w:val="00340C4B"/>
    <w:rsid w:val="00343F93"/>
    <w:rsid w:val="00345DFC"/>
    <w:rsid w:val="00345EFF"/>
    <w:rsid w:val="00346EFC"/>
    <w:rsid w:val="003509E0"/>
    <w:rsid w:val="0035149B"/>
    <w:rsid w:val="003552E1"/>
    <w:rsid w:val="00356B6D"/>
    <w:rsid w:val="003571DA"/>
    <w:rsid w:val="00361154"/>
    <w:rsid w:val="00362F7E"/>
    <w:rsid w:val="003636B4"/>
    <w:rsid w:val="0036546A"/>
    <w:rsid w:val="00365DBE"/>
    <w:rsid w:val="00366FF2"/>
    <w:rsid w:val="003675CC"/>
    <w:rsid w:val="00367693"/>
    <w:rsid w:val="00370726"/>
    <w:rsid w:val="0037116B"/>
    <w:rsid w:val="0037128A"/>
    <w:rsid w:val="00371EEC"/>
    <w:rsid w:val="0037241A"/>
    <w:rsid w:val="00372F0C"/>
    <w:rsid w:val="00373174"/>
    <w:rsid w:val="0037329D"/>
    <w:rsid w:val="00374255"/>
    <w:rsid w:val="003755CA"/>
    <w:rsid w:val="00376D74"/>
    <w:rsid w:val="00376E11"/>
    <w:rsid w:val="003774E8"/>
    <w:rsid w:val="00380767"/>
    <w:rsid w:val="00380ACE"/>
    <w:rsid w:val="00380C9F"/>
    <w:rsid w:val="00381194"/>
    <w:rsid w:val="003839A2"/>
    <w:rsid w:val="0038464E"/>
    <w:rsid w:val="00386015"/>
    <w:rsid w:val="003872D2"/>
    <w:rsid w:val="003874D4"/>
    <w:rsid w:val="003912ED"/>
    <w:rsid w:val="00392008"/>
    <w:rsid w:val="003922D3"/>
    <w:rsid w:val="0039249F"/>
    <w:rsid w:val="0039255F"/>
    <w:rsid w:val="00393454"/>
    <w:rsid w:val="0039438D"/>
    <w:rsid w:val="00394652"/>
    <w:rsid w:val="0039484D"/>
    <w:rsid w:val="00394F3C"/>
    <w:rsid w:val="00395DC7"/>
    <w:rsid w:val="003A11DC"/>
    <w:rsid w:val="003A1E38"/>
    <w:rsid w:val="003A615A"/>
    <w:rsid w:val="003A6355"/>
    <w:rsid w:val="003A77E0"/>
    <w:rsid w:val="003B1AEE"/>
    <w:rsid w:val="003B287D"/>
    <w:rsid w:val="003B54C9"/>
    <w:rsid w:val="003B6988"/>
    <w:rsid w:val="003B6EFE"/>
    <w:rsid w:val="003C0FEA"/>
    <w:rsid w:val="003C11BF"/>
    <w:rsid w:val="003C11E3"/>
    <w:rsid w:val="003C278D"/>
    <w:rsid w:val="003C31F1"/>
    <w:rsid w:val="003C5708"/>
    <w:rsid w:val="003C673D"/>
    <w:rsid w:val="003D0655"/>
    <w:rsid w:val="003D2161"/>
    <w:rsid w:val="003D2D0D"/>
    <w:rsid w:val="003D3059"/>
    <w:rsid w:val="003D67A3"/>
    <w:rsid w:val="003D6D2D"/>
    <w:rsid w:val="003D6EFA"/>
    <w:rsid w:val="003D74F3"/>
    <w:rsid w:val="003D7842"/>
    <w:rsid w:val="003D7F27"/>
    <w:rsid w:val="003E1AC1"/>
    <w:rsid w:val="003E1B96"/>
    <w:rsid w:val="003E1EFF"/>
    <w:rsid w:val="003E2196"/>
    <w:rsid w:val="003E304F"/>
    <w:rsid w:val="003E3C74"/>
    <w:rsid w:val="003E5184"/>
    <w:rsid w:val="003E560E"/>
    <w:rsid w:val="003E5826"/>
    <w:rsid w:val="003E6687"/>
    <w:rsid w:val="003E7EF5"/>
    <w:rsid w:val="003F0705"/>
    <w:rsid w:val="003F1D8B"/>
    <w:rsid w:val="003F3E5C"/>
    <w:rsid w:val="003F46E7"/>
    <w:rsid w:val="003F4A83"/>
    <w:rsid w:val="003F6D6E"/>
    <w:rsid w:val="003F6FA3"/>
    <w:rsid w:val="003F72C8"/>
    <w:rsid w:val="003F7843"/>
    <w:rsid w:val="003F78C1"/>
    <w:rsid w:val="004009CD"/>
    <w:rsid w:val="00400C6D"/>
    <w:rsid w:val="004010E0"/>
    <w:rsid w:val="0040299A"/>
    <w:rsid w:val="00403AD1"/>
    <w:rsid w:val="00403CB8"/>
    <w:rsid w:val="00404C8D"/>
    <w:rsid w:val="00406E3A"/>
    <w:rsid w:val="00407E6F"/>
    <w:rsid w:val="004108C5"/>
    <w:rsid w:val="00410929"/>
    <w:rsid w:val="00411556"/>
    <w:rsid w:val="00411E59"/>
    <w:rsid w:val="00411EF6"/>
    <w:rsid w:val="004151DA"/>
    <w:rsid w:val="004152A3"/>
    <w:rsid w:val="00415C89"/>
    <w:rsid w:val="004170BF"/>
    <w:rsid w:val="00417B6E"/>
    <w:rsid w:val="00417C0B"/>
    <w:rsid w:val="00417DD2"/>
    <w:rsid w:val="00421754"/>
    <w:rsid w:val="00421CB5"/>
    <w:rsid w:val="004221B6"/>
    <w:rsid w:val="00422658"/>
    <w:rsid w:val="00425B4A"/>
    <w:rsid w:val="00427DF5"/>
    <w:rsid w:val="00427E1A"/>
    <w:rsid w:val="0043078F"/>
    <w:rsid w:val="00430F2D"/>
    <w:rsid w:val="00431DCD"/>
    <w:rsid w:val="00431FFF"/>
    <w:rsid w:val="00433678"/>
    <w:rsid w:val="00434BD5"/>
    <w:rsid w:val="00434F5D"/>
    <w:rsid w:val="004358FC"/>
    <w:rsid w:val="00435FE4"/>
    <w:rsid w:val="00436639"/>
    <w:rsid w:val="00440CB2"/>
    <w:rsid w:val="00441321"/>
    <w:rsid w:val="0044273C"/>
    <w:rsid w:val="004428A2"/>
    <w:rsid w:val="004440F8"/>
    <w:rsid w:val="004443E9"/>
    <w:rsid w:val="004445A9"/>
    <w:rsid w:val="004456D0"/>
    <w:rsid w:val="00445A04"/>
    <w:rsid w:val="00445D33"/>
    <w:rsid w:val="00446440"/>
    <w:rsid w:val="00446884"/>
    <w:rsid w:val="00446D60"/>
    <w:rsid w:val="00451D78"/>
    <w:rsid w:val="0045248F"/>
    <w:rsid w:val="00453546"/>
    <w:rsid w:val="004550EA"/>
    <w:rsid w:val="004561AB"/>
    <w:rsid w:val="004561CE"/>
    <w:rsid w:val="0045673D"/>
    <w:rsid w:val="00457A91"/>
    <w:rsid w:val="00457F1A"/>
    <w:rsid w:val="00460729"/>
    <w:rsid w:val="004623A9"/>
    <w:rsid w:val="00464574"/>
    <w:rsid w:val="0046557D"/>
    <w:rsid w:val="00466615"/>
    <w:rsid w:val="0046717D"/>
    <w:rsid w:val="00471419"/>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87E94"/>
    <w:rsid w:val="0049046A"/>
    <w:rsid w:val="00491AEA"/>
    <w:rsid w:val="00492A3A"/>
    <w:rsid w:val="00494003"/>
    <w:rsid w:val="004951E8"/>
    <w:rsid w:val="00496AA3"/>
    <w:rsid w:val="00497171"/>
    <w:rsid w:val="004A1C27"/>
    <w:rsid w:val="004A28D6"/>
    <w:rsid w:val="004A741E"/>
    <w:rsid w:val="004B2AC0"/>
    <w:rsid w:val="004B4518"/>
    <w:rsid w:val="004B494D"/>
    <w:rsid w:val="004B4EB4"/>
    <w:rsid w:val="004B555E"/>
    <w:rsid w:val="004B63A5"/>
    <w:rsid w:val="004B703C"/>
    <w:rsid w:val="004B7C15"/>
    <w:rsid w:val="004C0E8A"/>
    <w:rsid w:val="004C1FA0"/>
    <w:rsid w:val="004C2AC5"/>
    <w:rsid w:val="004C3963"/>
    <w:rsid w:val="004C4DF9"/>
    <w:rsid w:val="004C4FF9"/>
    <w:rsid w:val="004C5AA7"/>
    <w:rsid w:val="004C5F7A"/>
    <w:rsid w:val="004C7CD7"/>
    <w:rsid w:val="004D023A"/>
    <w:rsid w:val="004D0278"/>
    <w:rsid w:val="004D04EA"/>
    <w:rsid w:val="004D0720"/>
    <w:rsid w:val="004D2500"/>
    <w:rsid w:val="004D4786"/>
    <w:rsid w:val="004D5C0B"/>
    <w:rsid w:val="004D69B6"/>
    <w:rsid w:val="004D6C16"/>
    <w:rsid w:val="004D7782"/>
    <w:rsid w:val="004E44AE"/>
    <w:rsid w:val="004E4B16"/>
    <w:rsid w:val="004E65F1"/>
    <w:rsid w:val="004E7277"/>
    <w:rsid w:val="004F027E"/>
    <w:rsid w:val="004F0B92"/>
    <w:rsid w:val="004F0F52"/>
    <w:rsid w:val="004F24B6"/>
    <w:rsid w:val="004F2BF1"/>
    <w:rsid w:val="004F31D1"/>
    <w:rsid w:val="004F388F"/>
    <w:rsid w:val="004F38FF"/>
    <w:rsid w:val="004F39DE"/>
    <w:rsid w:val="004F5217"/>
    <w:rsid w:val="004F6CAA"/>
    <w:rsid w:val="004F7401"/>
    <w:rsid w:val="004F76B8"/>
    <w:rsid w:val="00501407"/>
    <w:rsid w:val="00501A14"/>
    <w:rsid w:val="005038C4"/>
    <w:rsid w:val="00503A70"/>
    <w:rsid w:val="00503E21"/>
    <w:rsid w:val="005055AC"/>
    <w:rsid w:val="005060C5"/>
    <w:rsid w:val="00506EB2"/>
    <w:rsid w:val="0050722E"/>
    <w:rsid w:val="00507249"/>
    <w:rsid w:val="00507797"/>
    <w:rsid w:val="005078EC"/>
    <w:rsid w:val="0051043D"/>
    <w:rsid w:val="0051048C"/>
    <w:rsid w:val="00511C69"/>
    <w:rsid w:val="005126BF"/>
    <w:rsid w:val="005130E0"/>
    <w:rsid w:val="00515407"/>
    <w:rsid w:val="005174A7"/>
    <w:rsid w:val="0052032D"/>
    <w:rsid w:val="00520F00"/>
    <w:rsid w:val="00521BF9"/>
    <w:rsid w:val="0052251A"/>
    <w:rsid w:val="0052322E"/>
    <w:rsid w:val="00525C87"/>
    <w:rsid w:val="00526134"/>
    <w:rsid w:val="0052745C"/>
    <w:rsid w:val="00532D48"/>
    <w:rsid w:val="00533741"/>
    <w:rsid w:val="005338DB"/>
    <w:rsid w:val="00534E33"/>
    <w:rsid w:val="00535435"/>
    <w:rsid w:val="00535B96"/>
    <w:rsid w:val="00536067"/>
    <w:rsid w:val="005365F1"/>
    <w:rsid w:val="00536FD5"/>
    <w:rsid w:val="005376E1"/>
    <w:rsid w:val="00537B7A"/>
    <w:rsid w:val="00540AC0"/>
    <w:rsid w:val="00540B05"/>
    <w:rsid w:val="00543445"/>
    <w:rsid w:val="00543841"/>
    <w:rsid w:val="00545D0D"/>
    <w:rsid w:val="00546096"/>
    <w:rsid w:val="005470CD"/>
    <w:rsid w:val="00547224"/>
    <w:rsid w:val="0054728D"/>
    <w:rsid w:val="0055190E"/>
    <w:rsid w:val="00552B2B"/>
    <w:rsid w:val="005534D5"/>
    <w:rsid w:val="005546FA"/>
    <w:rsid w:val="0055473D"/>
    <w:rsid w:val="00557577"/>
    <w:rsid w:val="005576C8"/>
    <w:rsid w:val="00560F11"/>
    <w:rsid w:val="00561996"/>
    <w:rsid w:val="00562986"/>
    <w:rsid w:val="00563594"/>
    <w:rsid w:val="00563B58"/>
    <w:rsid w:val="0056585E"/>
    <w:rsid w:val="00570161"/>
    <w:rsid w:val="005711F8"/>
    <w:rsid w:val="00571A16"/>
    <w:rsid w:val="00571B77"/>
    <w:rsid w:val="00571CBA"/>
    <w:rsid w:val="005734D3"/>
    <w:rsid w:val="00575C6C"/>
    <w:rsid w:val="005778A0"/>
    <w:rsid w:val="00583E60"/>
    <w:rsid w:val="00584039"/>
    <w:rsid w:val="00584418"/>
    <w:rsid w:val="0058507A"/>
    <w:rsid w:val="00586775"/>
    <w:rsid w:val="00586E59"/>
    <w:rsid w:val="00587398"/>
    <w:rsid w:val="005900F1"/>
    <w:rsid w:val="00591DF9"/>
    <w:rsid w:val="0059213D"/>
    <w:rsid w:val="005923C6"/>
    <w:rsid w:val="00592ABF"/>
    <w:rsid w:val="00593437"/>
    <w:rsid w:val="005943BA"/>
    <w:rsid w:val="00594D23"/>
    <w:rsid w:val="00594ECD"/>
    <w:rsid w:val="005A02DB"/>
    <w:rsid w:val="005A1138"/>
    <w:rsid w:val="005A25C8"/>
    <w:rsid w:val="005A32C1"/>
    <w:rsid w:val="005A48BC"/>
    <w:rsid w:val="005A6365"/>
    <w:rsid w:val="005A7595"/>
    <w:rsid w:val="005B0296"/>
    <w:rsid w:val="005B1869"/>
    <w:rsid w:val="005B1B26"/>
    <w:rsid w:val="005B1D62"/>
    <w:rsid w:val="005B2377"/>
    <w:rsid w:val="005B34BC"/>
    <w:rsid w:val="005B3992"/>
    <w:rsid w:val="005B4457"/>
    <w:rsid w:val="005B46CD"/>
    <w:rsid w:val="005B50AC"/>
    <w:rsid w:val="005B6828"/>
    <w:rsid w:val="005C039B"/>
    <w:rsid w:val="005C0616"/>
    <w:rsid w:val="005C0F19"/>
    <w:rsid w:val="005C1A2D"/>
    <w:rsid w:val="005C27D4"/>
    <w:rsid w:val="005C35FC"/>
    <w:rsid w:val="005C3835"/>
    <w:rsid w:val="005C493B"/>
    <w:rsid w:val="005C4D5E"/>
    <w:rsid w:val="005D033D"/>
    <w:rsid w:val="005D250C"/>
    <w:rsid w:val="005D38E2"/>
    <w:rsid w:val="005D3900"/>
    <w:rsid w:val="005D4D2F"/>
    <w:rsid w:val="005D50DB"/>
    <w:rsid w:val="005D5FAB"/>
    <w:rsid w:val="005D6ADE"/>
    <w:rsid w:val="005D6F50"/>
    <w:rsid w:val="005D78DF"/>
    <w:rsid w:val="005D7E51"/>
    <w:rsid w:val="005E11EA"/>
    <w:rsid w:val="005E19F0"/>
    <w:rsid w:val="005E1F41"/>
    <w:rsid w:val="005E3520"/>
    <w:rsid w:val="005E5DE0"/>
    <w:rsid w:val="005E72D5"/>
    <w:rsid w:val="005F0E51"/>
    <w:rsid w:val="005F108A"/>
    <w:rsid w:val="005F1391"/>
    <w:rsid w:val="005F23C1"/>
    <w:rsid w:val="005F27FC"/>
    <w:rsid w:val="005F33A6"/>
    <w:rsid w:val="005F4115"/>
    <w:rsid w:val="005F6FD9"/>
    <w:rsid w:val="0060496C"/>
    <w:rsid w:val="006058A3"/>
    <w:rsid w:val="00605C5F"/>
    <w:rsid w:val="00606689"/>
    <w:rsid w:val="0061023E"/>
    <w:rsid w:val="006103C0"/>
    <w:rsid w:val="00610EE0"/>
    <w:rsid w:val="00610EF4"/>
    <w:rsid w:val="00611B6D"/>
    <w:rsid w:val="006121CB"/>
    <w:rsid w:val="006164F5"/>
    <w:rsid w:val="00616CDE"/>
    <w:rsid w:val="0061707C"/>
    <w:rsid w:val="006206DD"/>
    <w:rsid w:val="00622611"/>
    <w:rsid w:val="00630DD9"/>
    <w:rsid w:val="0063237B"/>
    <w:rsid w:val="006337CA"/>
    <w:rsid w:val="00633FB4"/>
    <w:rsid w:val="00635570"/>
    <w:rsid w:val="00637E51"/>
    <w:rsid w:val="00641727"/>
    <w:rsid w:val="00641B5E"/>
    <w:rsid w:val="00641F9E"/>
    <w:rsid w:val="006426BA"/>
    <w:rsid w:val="00642A1E"/>
    <w:rsid w:val="006449AE"/>
    <w:rsid w:val="00644C19"/>
    <w:rsid w:val="00645C75"/>
    <w:rsid w:val="0064634F"/>
    <w:rsid w:val="00647E3E"/>
    <w:rsid w:val="00650D75"/>
    <w:rsid w:val="00655819"/>
    <w:rsid w:val="00656456"/>
    <w:rsid w:val="00660F8E"/>
    <w:rsid w:val="00661D2F"/>
    <w:rsid w:val="006647F3"/>
    <w:rsid w:val="0067135F"/>
    <w:rsid w:val="00671DB9"/>
    <w:rsid w:val="00672051"/>
    <w:rsid w:val="00672714"/>
    <w:rsid w:val="00672B69"/>
    <w:rsid w:val="00674667"/>
    <w:rsid w:val="00674F6D"/>
    <w:rsid w:val="00675078"/>
    <w:rsid w:val="006778A9"/>
    <w:rsid w:val="006814F9"/>
    <w:rsid w:val="00681729"/>
    <w:rsid w:val="00682ECE"/>
    <w:rsid w:val="00683129"/>
    <w:rsid w:val="00684275"/>
    <w:rsid w:val="00684F4A"/>
    <w:rsid w:val="00686C4C"/>
    <w:rsid w:val="006872C8"/>
    <w:rsid w:val="0069172E"/>
    <w:rsid w:val="006926D1"/>
    <w:rsid w:val="00692C5A"/>
    <w:rsid w:val="00693273"/>
    <w:rsid w:val="006937A6"/>
    <w:rsid w:val="00693AFA"/>
    <w:rsid w:val="00694B77"/>
    <w:rsid w:val="0069573C"/>
    <w:rsid w:val="0069679D"/>
    <w:rsid w:val="00697492"/>
    <w:rsid w:val="006A06EB"/>
    <w:rsid w:val="006A6544"/>
    <w:rsid w:val="006A6A9D"/>
    <w:rsid w:val="006A7F49"/>
    <w:rsid w:val="006B13C1"/>
    <w:rsid w:val="006B2781"/>
    <w:rsid w:val="006B3188"/>
    <w:rsid w:val="006B4265"/>
    <w:rsid w:val="006B45AC"/>
    <w:rsid w:val="006B4977"/>
    <w:rsid w:val="006B5D7E"/>
    <w:rsid w:val="006B601E"/>
    <w:rsid w:val="006B657F"/>
    <w:rsid w:val="006C131F"/>
    <w:rsid w:val="006C1DF0"/>
    <w:rsid w:val="006C34ED"/>
    <w:rsid w:val="006C53C3"/>
    <w:rsid w:val="006C5FFB"/>
    <w:rsid w:val="006C6860"/>
    <w:rsid w:val="006C724E"/>
    <w:rsid w:val="006C7903"/>
    <w:rsid w:val="006D3573"/>
    <w:rsid w:val="006D42B2"/>
    <w:rsid w:val="006D51DF"/>
    <w:rsid w:val="006D572B"/>
    <w:rsid w:val="006D718D"/>
    <w:rsid w:val="006D7A36"/>
    <w:rsid w:val="006E2FE8"/>
    <w:rsid w:val="006E486F"/>
    <w:rsid w:val="006E537A"/>
    <w:rsid w:val="006E5CDA"/>
    <w:rsid w:val="006E6013"/>
    <w:rsid w:val="006E603E"/>
    <w:rsid w:val="006E6067"/>
    <w:rsid w:val="006E6578"/>
    <w:rsid w:val="006E7061"/>
    <w:rsid w:val="006E75C3"/>
    <w:rsid w:val="006F0177"/>
    <w:rsid w:val="006F01F9"/>
    <w:rsid w:val="006F08C9"/>
    <w:rsid w:val="006F1649"/>
    <w:rsid w:val="006F1E7D"/>
    <w:rsid w:val="006F244D"/>
    <w:rsid w:val="006F2A52"/>
    <w:rsid w:val="006F368F"/>
    <w:rsid w:val="006F53D0"/>
    <w:rsid w:val="006F5577"/>
    <w:rsid w:val="006F7084"/>
    <w:rsid w:val="006F72E8"/>
    <w:rsid w:val="006F761C"/>
    <w:rsid w:val="006F7BAB"/>
    <w:rsid w:val="00700081"/>
    <w:rsid w:val="00701537"/>
    <w:rsid w:val="00702109"/>
    <w:rsid w:val="0070236A"/>
    <w:rsid w:val="00704F89"/>
    <w:rsid w:val="007054C8"/>
    <w:rsid w:val="0070705C"/>
    <w:rsid w:val="00710073"/>
    <w:rsid w:val="0071022A"/>
    <w:rsid w:val="00711314"/>
    <w:rsid w:val="00711882"/>
    <w:rsid w:val="00711AD1"/>
    <w:rsid w:val="00711E7A"/>
    <w:rsid w:val="007129C0"/>
    <w:rsid w:val="00712A82"/>
    <w:rsid w:val="007132F1"/>
    <w:rsid w:val="00713451"/>
    <w:rsid w:val="00713573"/>
    <w:rsid w:val="00713607"/>
    <w:rsid w:val="00714478"/>
    <w:rsid w:val="007148A0"/>
    <w:rsid w:val="00714D8C"/>
    <w:rsid w:val="007165CF"/>
    <w:rsid w:val="007171DC"/>
    <w:rsid w:val="00722E8E"/>
    <w:rsid w:val="00724725"/>
    <w:rsid w:val="00725BF0"/>
    <w:rsid w:val="00726C01"/>
    <w:rsid w:val="0072744F"/>
    <w:rsid w:val="00730D29"/>
    <w:rsid w:val="007322DD"/>
    <w:rsid w:val="00732472"/>
    <w:rsid w:val="007326CF"/>
    <w:rsid w:val="00732925"/>
    <w:rsid w:val="00734BB8"/>
    <w:rsid w:val="00736187"/>
    <w:rsid w:val="0073626A"/>
    <w:rsid w:val="0074034D"/>
    <w:rsid w:val="0074137B"/>
    <w:rsid w:val="007424AE"/>
    <w:rsid w:val="00742556"/>
    <w:rsid w:val="00743728"/>
    <w:rsid w:val="00743F4E"/>
    <w:rsid w:val="0074443B"/>
    <w:rsid w:val="00744582"/>
    <w:rsid w:val="00746035"/>
    <w:rsid w:val="0074672E"/>
    <w:rsid w:val="007515C2"/>
    <w:rsid w:val="00753C2F"/>
    <w:rsid w:val="00754B24"/>
    <w:rsid w:val="00755DD5"/>
    <w:rsid w:val="007561E1"/>
    <w:rsid w:val="007567DB"/>
    <w:rsid w:val="007568AB"/>
    <w:rsid w:val="00757D3E"/>
    <w:rsid w:val="007621CE"/>
    <w:rsid w:val="00762606"/>
    <w:rsid w:val="00765593"/>
    <w:rsid w:val="00765CFE"/>
    <w:rsid w:val="007676F4"/>
    <w:rsid w:val="00770975"/>
    <w:rsid w:val="00771245"/>
    <w:rsid w:val="00771C8F"/>
    <w:rsid w:val="00771F10"/>
    <w:rsid w:val="00772A3E"/>
    <w:rsid w:val="00772B05"/>
    <w:rsid w:val="00772F3F"/>
    <w:rsid w:val="0077308F"/>
    <w:rsid w:val="0077352B"/>
    <w:rsid w:val="007747FA"/>
    <w:rsid w:val="00775CD0"/>
    <w:rsid w:val="0077602E"/>
    <w:rsid w:val="007767F8"/>
    <w:rsid w:val="00777B2B"/>
    <w:rsid w:val="00777CC5"/>
    <w:rsid w:val="00780012"/>
    <w:rsid w:val="00780233"/>
    <w:rsid w:val="007824ED"/>
    <w:rsid w:val="00782FDB"/>
    <w:rsid w:val="00782FF7"/>
    <w:rsid w:val="0078394F"/>
    <w:rsid w:val="00786AD7"/>
    <w:rsid w:val="00786D60"/>
    <w:rsid w:val="00787110"/>
    <w:rsid w:val="00787663"/>
    <w:rsid w:val="00790D0A"/>
    <w:rsid w:val="00791611"/>
    <w:rsid w:val="00791C90"/>
    <w:rsid w:val="0079335A"/>
    <w:rsid w:val="00794A9A"/>
    <w:rsid w:val="00795E4C"/>
    <w:rsid w:val="00795EFA"/>
    <w:rsid w:val="0079683F"/>
    <w:rsid w:val="00796FF7"/>
    <w:rsid w:val="007A0119"/>
    <w:rsid w:val="007A0F9D"/>
    <w:rsid w:val="007A18DD"/>
    <w:rsid w:val="007A2A90"/>
    <w:rsid w:val="007A2F85"/>
    <w:rsid w:val="007A45E8"/>
    <w:rsid w:val="007A5401"/>
    <w:rsid w:val="007A6560"/>
    <w:rsid w:val="007A68D4"/>
    <w:rsid w:val="007A7AD9"/>
    <w:rsid w:val="007A7E8E"/>
    <w:rsid w:val="007B0B27"/>
    <w:rsid w:val="007B278E"/>
    <w:rsid w:val="007B2E81"/>
    <w:rsid w:val="007B307E"/>
    <w:rsid w:val="007B4A52"/>
    <w:rsid w:val="007B4C6F"/>
    <w:rsid w:val="007B640A"/>
    <w:rsid w:val="007B7610"/>
    <w:rsid w:val="007B7F25"/>
    <w:rsid w:val="007C02A4"/>
    <w:rsid w:val="007C32E1"/>
    <w:rsid w:val="007C4B90"/>
    <w:rsid w:val="007C506A"/>
    <w:rsid w:val="007C51A5"/>
    <w:rsid w:val="007C7CD3"/>
    <w:rsid w:val="007D03B2"/>
    <w:rsid w:val="007D1C5A"/>
    <w:rsid w:val="007D2E0A"/>
    <w:rsid w:val="007D3D58"/>
    <w:rsid w:val="007D4B8B"/>
    <w:rsid w:val="007D4E3E"/>
    <w:rsid w:val="007D5A41"/>
    <w:rsid w:val="007D6C94"/>
    <w:rsid w:val="007D7330"/>
    <w:rsid w:val="007D7A21"/>
    <w:rsid w:val="007E0010"/>
    <w:rsid w:val="007E1666"/>
    <w:rsid w:val="007E395D"/>
    <w:rsid w:val="007E42B0"/>
    <w:rsid w:val="007E4A9B"/>
    <w:rsid w:val="007E5BB1"/>
    <w:rsid w:val="007E6A6B"/>
    <w:rsid w:val="007E7B1C"/>
    <w:rsid w:val="007F0AD6"/>
    <w:rsid w:val="007F234C"/>
    <w:rsid w:val="007F40A9"/>
    <w:rsid w:val="007F64D6"/>
    <w:rsid w:val="007F6570"/>
    <w:rsid w:val="007F763F"/>
    <w:rsid w:val="007F789F"/>
    <w:rsid w:val="008033AB"/>
    <w:rsid w:val="008052CA"/>
    <w:rsid w:val="00806008"/>
    <w:rsid w:val="00806C09"/>
    <w:rsid w:val="00807B73"/>
    <w:rsid w:val="00807DE2"/>
    <w:rsid w:val="0081002F"/>
    <w:rsid w:val="008125E9"/>
    <w:rsid w:val="0081281A"/>
    <w:rsid w:val="00814D30"/>
    <w:rsid w:val="00816838"/>
    <w:rsid w:val="00816F4B"/>
    <w:rsid w:val="00820BF3"/>
    <w:rsid w:val="00820EFB"/>
    <w:rsid w:val="00821AFB"/>
    <w:rsid w:val="008233B4"/>
    <w:rsid w:val="00823401"/>
    <w:rsid w:val="00823F15"/>
    <w:rsid w:val="00824963"/>
    <w:rsid w:val="00826B20"/>
    <w:rsid w:val="00827634"/>
    <w:rsid w:val="00832D61"/>
    <w:rsid w:val="00832F07"/>
    <w:rsid w:val="0083322E"/>
    <w:rsid w:val="00834912"/>
    <w:rsid w:val="00835E72"/>
    <w:rsid w:val="008368EA"/>
    <w:rsid w:val="00837E28"/>
    <w:rsid w:val="00841F1E"/>
    <w:rsid w:val="008421AA"/>
    <w:rsid w:val="008438FC"/>
    <w:rsid w:val="00843A2C"/>
    <w:rsid w:val="008453F7"/>
    <w:rsid w:val="0084591D"/>
    <w:rsid w:val="00845D4D"/>
    <w:rsid w:val="0085141D"/>
    <w:rsid w:val="0085234E"/>
    <w:rsid w:val="00852384"/>
    <w:rsid w:val="008531C8"/>
    <w:rsid w:val="00855D21"/>
    <w:rsid w:val="008561F3"/>
    <w:rsid w:val="00857274"/>
    <w:rsid w:val="00860C12"/>
    <w:rsid w:val="00861726"/>
    <w:rsid w:val="008618D0"/>
    <w:rsid w:val="008629E7"/>
    <w:rsid w:val="00863199"/>
    <w:rsid w:val="00863750"/>
    <w:rsid w:val="008654B9"/>
    <w:rsid w:val="0086708E"/>
    <w:rsid w:val="008709DC"/>
    <w:rsid w:val="00870CC4"/>
    <w:rsid w:val="00871DBA"/>
    <w:rsid w:val="00872E65"/>
    <w:rsid w:val="008743E3"/>
    <w:rsid w:val="008770F4"/>
    <w:rsid w:val="008775D4"/>
    <w:rsid w:val="00883403"/>
    <w:rsid w:val="00883806"/>
    <w:rsid w:val="00883D88"/>
    <w:rsid w:val="00884DD0"/>
    <w:rsid w:val="00884FCD"/>
    <w:rsid w:val="00885357"/>
    <w:rsid w:val="00886491"/>
    <w:rsid w:val="0088684E"/>
    <w:rsid w:val="0089015F"/>
    <w:rsid w:val="008902EC"/>
    <w:rsid w:val="00890B79"/>
    <w:rsid w:val="00890C80"/>
    <w:rsid w:val="00890F01"/>
    <w:rsid w:val="008916F1"/>
    <w:rsid w:val="008918AD"/>
    <w:rsid w:val="0089290F"/>
    <w:rsid w:val="0089434C"/>
    <w:rsid w:val="00894FC8"/>
    <w:rsid w:val="008952E8"/>
    <w:rsid w:val="0089557F"/>
    <w:rsid w:val="00895AE5"/>
    <w:rsid w:val="00895BFC"/>
    <w:rsid w:val="00896301"/>
    <w:rsid w:val="00896993"/>
    <w:rsid w:val="00896C00"/>
    <w:rsid w:val="008973CE"/>
    <w:rsid w:val="00897F52"/>
    <w:rsid w:val="008A0628"/>
    <w:rsid w:val="008A0B14"/>
    <w:rsid w:val="008A495A"/>
    <w:rsid w:val="008A4B14"/>
    <w:rsid w:val="008A5D24"/>
    <w:rsid w:val="008A6830"/>
    <w:rsid w:val="008A6C6F"/>
    <w:rsid w:val="008A6D1F"/>
    <w:rsid w:val="008A7180"/>
    <w:rsid w:val="008A7FA0"/>
    <w:rsid w:val="008B1039"/>
    <w:rsid w:val="008B2880"/>
    <w:rsid w:val="008B382A"/>
    <w:rsid w:val="008B53C5"/>
    <w:rsid w:val="008B6532"/>
    <w:rsid w:val="008B66B0"/>
    <w:rsid w:val="008B6A98"/>
    <w:rsid w:val="008B7389"/>
    <w:rsid w:val="008C0B39"/>
    <w:rsid w:val="008C1F6E"/>
    <w:rsid w:val="008C46F9"/>
    <w:rsid w:val="008C5181"/>
    <w:rsid w:val="008C6961"/>
    <w:rsid w:val="008C75DA"/>
    <w:rsid w:val="008D0395"/>
    <w:rsid w:val="008D0C1F"/>
    <w:rsid w:val="008D32CF"/>
    <w:rsid w:val="008D3A58"/>
    <w:rsid w:val="008D48F4"/>
    <w:rsid w:val="008D4B81"/>
    <w:rsid w:val="008E0EE6"/>
    <w:rsid w:val="008E1705"/>
    <w:rsid w:val="008E1E25"/>
    <w:rsid w:val="008E3DD2"/>
    <w:rsid w:val="008E5B1D"/>
    <w:rsid w:val="008E6C7C"/>
    <w:rsid w:val="008E78C0"/>
    <w:rsid w:val="008F149E"/>
    <w:rsid w:val="008F164E"/>
    <w:rsid w:val="008F1E02"/>
    <w:rsid w:val="008F53D8"/>
    <w:rsid w:val="008F5431"/>
    <w:rsid w:val="008F5647"/>
    <w:rsid w:val="008F6400"/>
    <w:rsid w:val="008F6B27"/>
    <w:rsid w:val="008F6BD2"/>
    <w:rsid w:val="0090002A"/>
    <w:rsid w:val="0090093D"/>
    <w:rsid w:val="009010A4"/>
    <w:rsid w:val="00901B8C"/>
    <w:rsid w:val="00904933"/>
    <w:rsid w:val="0090709F"/>
    <w:rsid w:val="00907D2C"/>
    <w:rsid w:val="00907F53"/>
    <w:rsid w:val="009114D9"/>
    <w:rsid w:val="009116F8"/>
    <w:rsid w:val="00912CFE"/>
    <w:rsid w:val="00912D60"/>
    <w:rsid w:val="00912EF9"/>
    <w:rsid w:val="009172B9"/>
    <w:rsid w:val="009206B7"/>
    <w:rsid w:val="00922C35"/>
    <w:rsid w:val="00922F62"/>
    <w:rsid w:val="00923FA4"/>
    <w:rsid w:val="00924112"/>
    <w:rsid w:val="0092570D"/>
    <w:rsid w:val="009275B7"/>
    <w:rsid w:val="00930716"/>
    <w:rsid w:val="0093115B"/>
    <w:rsid w:val="00931773"/>
    <w:rsid w:val="00931C41"/>
    <w:rsid w:val="00931E39"/>
    <w:rsid w:val="00932CA4"/>
    <w:rsid w:val="0093398F"/>
    <w:rsid w:val="00933E2F"/>
    <w:rsid w:val="00934884"/>
    <w:rsid w:val="00935DCB"/>
    <w:rsid w:val="009368A4"/>
    <w:rsid w:val="00936B66"/>
    <w:rsid w:val="00937E54"/>
    <w:rsid w:val="00940A0A"/>
    <w:rsid w:val="00940FFA"/>
    <w:rsid w:val="00942BD9"/>
    <w:rsid w:val="00942DDA"/>
    <w:rsid w:val="0094404B"/>
    <w:rsid w:val="0095055B"/>
    <w:rsid w:val="0095096D"/>
    <w:rsid w:val="00953433"/>
    <w:rsid w:val="009534BB"/>
    <w:rsid w:val="009535F5"/>
    <w:rsid w:val="00953B8F"/>
    <w:rsid w:val="00953E21"/>
    <w:rsid w:val="00953E4C"/>
    <w:rsid w:val="00954C02"/>
    <w:rsid w:val="009559B0"/>
    <w:rsid w:val="009602B7"/>
    <w:rsid w:val="00960E3E"/>
    <w:rsid w:val="00961F19"/>
    <w:rsid w:val="00963171"/>
    <w:rsid w:val="0096351D"/>
    <w:rsid w:val="00963647"/>
    <w:rsid w:val="00963D29"/>
    <w:rsid w:val="00965498"/>
    <w:rsid w:val="0096565E"/>
    <w:rsid w:val="00965D2E"/>
    <w:rsid w:val="009663DB"/>
    <w:rsid w:val="00966664"/>
    <w:rsid w:val="0096765C"/>
    <w:rsid w:val="00970A92"/>
    <w:rsid w:val="00970F52"/>
    <w:rsid w:val="009720EE"/>
    <w:rsid w:val="00973B40"/>
    <w:rsid w:val="00973BB3"/>
    <w:rsid w:val="00973CF7"/>
    <w:rsid w:val="00974711"/>
    <w:rsid w:val="009749A4"/>
    <w:rsid w:val="0097664A"/>
    <w:rsid w:val="009766C9"/>
    <w:rsid w:val="00977C91"/>
    <w:rsid w:val="0098038F"/>
    <w:rsid w:val="009822CB"/>
    <w:rsid w:val="009841B0"/>
    <w:rsid w:val="009864D3"/>
    <w:rsid w:val="00987AFB"/>
    <w:rsid w:val="00993670"/>
    <w:rsid w:val="00993843"/>
    <w:rsid w:val="00993D6C"/>
    <w:rsid w:val="00996501"/>
    <w:rsid w:val="00996B34"/>
    <w:rsid w:val="009A007D"/>
    <w:rsid w:val="009A158F"/>
    <w:rsid w:val="009A1E36"/>
    <w:rsid w:val="009A2C60"/>
    <w:rsid w:val="009A4BB9"/>
    <w:rsid w:val="009A4E2D"/>
    <w:rsid w:val="009A66F8"/>
    <w:rsid w:val="009A73DE"/>
    <w:rsid w:val="009B182D"/>
    <w:rsid w:val="009B19E8"/>
    <w:rsid w:val="009B1BDB"/>
    <w:rsid w:val="009B3359"/>
    <w:rsid w:val="009B4810"/>
    <w:rsid w:val="009B4A76"/>
    <w:rsid w:val="009B55DD"/>
    <w:rsid w:val="009B6067"/>
    <w:rsid w:val="009B6173"/>
    <w:rsid w:val="009B6BAE"/>
    <w:rsid w:val="009B6CAF"/>
    <w:rsid w:val="009C04D2"/>
    <w:rsid w:val="009C32EC"/>
    <w:rsid w:val="009C3F0B"/>
    <w:rsid w:val="009C5A17"/>
    <w:rsid w:val="009C5BD2"/>
    <w:rsid w:val="009C667F"/>
    <w:rsid w:val="009C7589"/>
    <w:rsid w:val="009D0882"/>
    <w:rsid w:val="009D109C"/>
    <w:rsid w:val="009D17C2"/>
    <w:rsid w:val="009D207D"/>
    <w:rsid w:val="009D25E3"/>
    <w:rsid w:val="009D370B"/>
    <w:rsid w:val="009D4439"/>
    <w:rsid w:val="009D4729"/>
    <w:rsid w:val="009D4D1C"/>
    <w:rsid w:val="009D50AD"/>
    <w:rsid w:val="009D54D0"/>
    <w:rsid w:val="009D7EF0"/>
    <w:rsid w:val="009E05FF"/>
    <w:rsid w:val="009E2155"/>
    <w:rsid w:val="009E2735"/>
    <w:rsid w:val="009E3580"/>
    <w:rsid w:val="009E40CD"/>
    <w:rsid w:val="009E4705"/>
    <w:rsid w:val="009E5411"/>
    <w:rsid w:val="009E6941"/>
    <w:rsid w:val="009E6BF8"/>
    <w:rsid w:val="009F2370"/>
    <w:rsid w:val="009F41AF"/>
    <w:rsid w:val="009F5035"/>
    <w:rsid w:val="00A0087B"/>
    <w:rsid w:val="00A01CC7"/>
    <w:rsid w:val="00A02182"/>
    <w:rsid w:val="00A05000"/>
    <w:rsid w:val="00A05ED5"/>
    <w:rsid w:val="00A06645"/>
    <w:rsid w:val="00A0689C"/>
    <w:rsid w:val="00A06D88"/>
    <w:rsid w:val="00A06EF0"/>
    <w:rsid w:val="00A07781"/>
    <w:rsid w:val="00A10396"/>
    <w:rsid w:val="00A10FD4"/>
    <w:rsid w:val="00A1199A"/>
    <w:rsid w:val="00A11ACF"/>
    <w:rsid w:val="00A12819"/>
    <w:rsid w:val="00A131D9"/>
    <w:rsid w:val="00A143DA"/>
    <w:rsid w:val="00A14EF2"/>
    <w:rsid w:val="00A15984"/>
    <w:rsid w:val="00A17D2B"/>
    <w:rsid w:val="00A207BA"/>
    <w:rsid w:val="00A216F9"/>
    <w:rsid w:val="00A21F86"/>
    <w:rsid w:val="00A257B6"/>
    <w:rsid w:val="00A26A4B"/>
    <w:rsid w:val="00A2799A"/>
    <w:rsid w:val="00A3180A"/>
    <w:rsid w:val="00A344F7"/>
    <w:rsid w:val="00A34E7C"/>
    <w:rsid w:val="00A35AAD"/>
    <w:rsid w:val="00A36136"/>
    <w:rsid w:val="00A36AAB"/>
    <w:rsid w:val="00A37900"/>
    <w:rsid w:val="00A37CC4"/>
    <w:rsid w:val="00A37FA4"/>
    <w:rsid w:val="00A40405"/>
    <w:rsid w:val="00A4060B"/>
    <w:rsid w:val="00A40FB7"/>
    <w:rsid w:val="00A41639"/>
    <w:rsid w:val="00A421EE"/>
    <w:rsid w:val="00A45C73"/>
    <w:rsid w:val="00A45D1E"/>
    <w:rsid w:val="00A45F4A"/>
    <w:rsid w:val="00A46241"/>
    <w:rsid w:val="00A4726A"/>
    <w:rsid w:val="00A47B3C"/>
    <w:rsid w:val="00A51DFC"/>
    <w:rsid w:val="00A52465"/>
    <w:rsid w:val="00A52D2C"/>
    <w:rsid w:val="00A56CCA"/>
    <w:rsid w:val="00A571EE"/>
    <w:rsid w:val="00A57F71"/>
    <w:rsid w:val="00A60B76"/>
    <w:rsid w:val="00A610F2"/>
    <w:rsid w:val="00A61623"/>
    <w:rsid w:val="00A61987"/>
    <w:rsid w:val="00A62175"/>
    <w:rsid w:val="00A64163"/>
    <w:rsid w:val="00A66D3F"/>
    <w:rsid w:val="00A670B2"/>
    <w:rsid w:val="00A67E1A"/>
    <w:rsid w:val="00A72106"/>
    <w:rsid w:val="00A743DF"/>
    <w:rsid w:val="00A76D11"/>
    <w:rsid w:val="00A77257"/>
    <w:rsid w:val="00A777E2"/>
    <w:rsid w:val="00A77D98"/>
    <w:rsid w:val="00A802D8"/>
    <w:rsid w:val="00A82D4F"/>
    <w:rsid w:val="00A82EEA"/>
    <w:rsid w:val="00A841D0"/>
    <w:rsid w:val="00A85161"/>
    <w:rsid w:val="00A85563"/>
    <w:rsid w:val="00A85EAA"/>
    <w:rsid w:val="00A87DBB"/>
    <w:rsid w:val="00A90201"/>
    <w:rsid w:val="00A92254"/>
    <w:rsid w:val="00A96B9D"/>
    <w:rsid w:val="00A96D87"/>
    <w:rsid w:val="00AA2F37"/>
    <w:rsid w:val="00AA3801"/>
    <w:rsid w:val="00AA4659"/>
    <w:rsid w:val="00AA4A66"/>
    <w:rsid w:val="00AA6A33"/>
    <w:rsid w:val="00AA7ED8"/>
    <w:rsid w:val="00AB2004"/>
    <w:rsid w:val="00AB2610"/>
    <w:rsid w:val="00AB3C4C"/>
    <w:rsid w:val="00AB5061"/>
    <w:rsid w:val="00AB51D3"/>
    <w:rsid w:val="00AB5F8D"/>
    <w:rsid w:val="00AB7875"/>
    <w:rsid w:val="00AC11ED"/>
    <w:rsid w:val="00AC196B"/>
    <w:rsid w:val="00AC31B4"/>
    <w:rsid w:val="00AC3BB4"/>
    <w:rsid w:val="00AC4BEE"/>
    <w:rsid w:val="00AC5972"/>
    <w:rsid w:val="00AD48D7"/>
    <w:rsid w:val="00AD496C"/>
    <w:rsid w:val="00AD6474"/>
    <w:rsid w:val="00AD6EDD"/>
    <w:rsid w:val="00AD7528"/>
    <w:rsid w:val="00AD7599"/>
    <w:rsid w:val="00AD796E"/>
    <w:rsid w:val="00AE0C50"/>
    <w:rsid w:val="00AE1440"/>
    <w:rsid w:val="00AE1AA7"/>
    <w:rsid w:val="00AE2097"/>
    <w:rsid w:val="00AE25D8"/>
    <w:rsid w:val="00AE400F"/>
    <w:rsid w:val="00AE5BBC"/>
    <w:rsid w:val="00AE7DF3"/>
    <w:rsid w:val="00AE7FDD"/>
    <w:rsid w:val="00AF25A0"/>
    <w:rsid w:val="00AF2F02"/>
    <w:rsid w:val="00AF3E49"/>
    <w:rsid w:val="00AF500F"/>
    <w:rsid w:val="00AF51F3"/>
    <w:rsid w:val="00AF554F"/>
    <w:rsid w:val="00AF569C"/>
    <w:rsid w:val="00AF6615"/>
    <w:rsid w:val="00AF6BC9"/>
    <w:rsid w:val="00AF7F7C"/>
    <w:rsid w:val="00B0005A"/>
    <w:rsid w:val="00B00A0E"/>
    <w:rsid w:val="00B00EF1"/>
    <w:rsid w:val="00B0119A"/>
    <w:rsid w:val="00B04E7A"/>
    <w:rsid w:val="00B0538F"/>
    <w:rsid w:val="00B066DB"/>
    <w:rsid w:val="00B07719"/>
    <w:rsid w:val="00B07BF5"/>
    <w:rsid w:val="00B10303"/>
    <w:rsid w:val="00B12555"/>
    <w:rsid w:val="00B1267C"/>
    <w:rsid w:val="00B12E0E"/>
    <w:rsid w:val="00B1682F"/>
    <w:rsid w:val="00B20C7D"/>
    <w:rsid w:val="00B20F75"/>
    <w:rsid w:val="00B21DF1"/>
    <w:rsid w:val="00B23398"/>
    <w:rsid w:val="00B23778"/>
    <w:rsid w:val="00B262EC"/>
    <w:rsid w:val="00B26BCB"/>
    <w:rsid w:val="00B2734E"/>
    <w:rsid w:val="00B27A8E"/>
    <w:rsid w:val="00B27CE0"/>
    <w:rsid w:val="00B30255"/>
    <w:rsid w:val="00B31452"/>
    <w:rsid w:val="00B32DAB"/>
    <w:rsid w:val="00B32FBE"/>
    <w:rsid w:val="00B3418D"/>
    <w:rsid w:val="00B34DEB"/>
    <w:rsid w:val="00B3509D"/>
    <w:rsid w:val="00B35299"/>
    <w:rsid w:val="00B35939"/>
    <w:rsid w:val="00B35A49"/>
    <w:rsid w:val="00B360DA"/>
    <w:rsid w:val="00B373B7"/>
    <w:rsid w:val="00B40F40"/>
    <w:rsid w:val="00B418B0"/>
    <w:rsid w:val="00B445CA"/>
    <w:rsid w:val="00B457EC"/>
    <w:rsid w:val="00B4611D"/>
    <w:rsid w:val="00B470E0"/>
    <w:rsid w:val="00B47889"/>
    <w:rsid w:val="00B525AE"/>
    <w:rsid w:val="00B5391A"/>
    <w:rsid w:val="00B549C4"/>
    <w:rsid w:val="00B553C7"/>
    <w:rsid w:val="00B56189"/>
    <w:rsid w:val="00B56F91"/>
    <w:rsid w:val="00B56F9A"/>
    <w:rsid w:val="00B57EAA"/>
    <w:rsid w:val="00B60035"/>
    <w:rsid w:val="00B617EE"/>
    <w:rsid w:val="00B61800"/>
    <w:rsid w:val="00B62336"/>
    <w:rsid w:val="00B6242F"/>
    <w:rsid w:val="00B6380B"/>
    <w:rsid w:val="00B6382F"/>
    <w:rsid w:val="00B63B12"/>
    <w:rsid w:val="00B65015"/>
    <w:rsid w:val="00B650B3"/>
    <w:rsid w:val="00B65E9D"/>
    <w:rsid w:val="00B6709E"/>
    <w:rsid w:val="00B676DD"/>
    <w:rsid w:val="00B7010F"/>
    <w:rsid w:val="00B71017"/>
    <w:rsid w:val="00B71427"/>
    <w:rsid w:val="00B71B19"/>
    <w:rsid w:val="00B72E7E"/>
    <w:rsid w:val="00B7305B"/>
    <w:rsid w:val="00B736AD"/>
    <w:rsid w:val="00B73A6D"/>
    <w:rsid w:val="00B743A5"/>
    <w:rsid w:val="00B7470D"/>
    <w:rsid w:val="00B74EC9"/>
    <w:rsid w:val="00B75A24"/>
    <w:rsid w:val="00B75ABB"/>
    <w:rsid w:val="00B75D7D"/>
    <w:rsid w:val="00B76DDF"/>
    <w:rsid w:val="00B7797C"/>
    <w:rsid w:val="00B77E0D"/>
    <w:rsid w:val="00B802BB"/>
    <w:rsid w:val="00B80770"/>
    <w:rsid w:val="00B81EAE"/>
    <w:rsid w:val="00B823FB"/>
    <w:rsid w:val="00B838AD"/>
    <w:rsid w:val="00B84374"/>
    <w:rsid w:val="00B8574C"/>
    <w:rsid w:val="00B85CBE"/>
    <w:rsid w:val="00B85D4D"/>
    <w:rsid w:val="00B86934"/>
    <w:rsid w:val="00B86D55"/>
    <w:rsid w:val="00B87530"/>
    <w:rsid w:val="00B9279B"/>
    <w:rsid w:val="00B92A4D"/>
    <w:rsid w:val="00B92BF1"/>
    <w:rsid w:val="00B9311F"/>
    <w:rsid w:val="00B93BA0"/>
    <w:rsid w:val="00B94178"/>
    <w:rsid w:val="00BA0EF3"/>
    <w:rsid w:val="00BA1BF4"/>
    <w:rsid w:val="00BA362C"/>
    <w:rsid w:val="00BA43D5"/>
    <w:rsid w:val="00BA675E"/>
    <w:rsid w:val="00BA74CC"/>
    <w:rsid w:val="00BA753D"/>
    <w:rsid w:val="00BA7C22"/>
    <w:rsid w:val="00BA7EAA"/>
    <w:rsid w:val="00BB0735"/>
    <w:rsid w:val="00BB19D9"/>
    <w:rsid w:val="00BB1EEA"/>
    <w:rsid w:val="00BB3818"/>
    <w:rsid w:val="00BB4900"/>
    <w:rsid w:val="00BB4B8C"/>
    <w:rsid w:val="00BB618D"/>
    <w:rsid w:val="00BB66BD"/>
    <w:rsid w:val="00BB725E"/>
    <w:rsid w:val="00BB7841"/>
    <w:rsid w:val="00BC00DB"/>
    <w:rsid w:val="00BC208B"/>
    <w:rsid w:val="00BC36BE"/>
    <w:rsid w:val="00BC37B3"/>
    <w:rsid w:val="00BC3ACF"/>
    <w:rsid w:val="00BC435E"/>
    <w:rsid w:val="00BC4D37"/>
    <w:rsid w:val="00BC52F9"/>
    <w:rsid w:val="00BC53D0"/>
    <w:rsid w:val="00BC5802"/>
    <w:rsid w:val="00BC5EED"/>
    <w:rsid w:val="00BC64A7"/>
    <w:rsid w:val="00BC742C"/>
    <w:rsid w:val="00BD0617"/>
    <w:rsid w:val="00BD1B9B"/>
    <w:rsid w:val="00BD1E2E"/>
    <w:rsid w:val="00BD43F8"/>
    <w:rsid w:val="00BD5DD9"/>
    <w:rsid w:val="00BD63E0"/>
    <w:rsid w:val="00BD66D9"/>
    <w:rsid w:val="00BD6CFD"/>
    <w:rsid w:val="00BD73B2"/>
    <w:rsid w:val="00BE09D3"/>
    <w:rsid w:val="00BE1D12"/>
    <w:rsid w:val="00BE2B09"/>
    <w:rsid w:val="00BE5487"/>
    <w:rsid w:val="00BF28D3"/>
    <w:rsid w:val="00BF2BD6"/>
    <w:rsid w:val="00BF3837"/>
    <w:rsid w:val="00BF6CF3"/>
    <w:rsid w:val="00BF7258"/>
    <w:rsid w:val="00BF79D9"/>
    <w:rsid w:val="00BF7ABA"/>
    <w:rsid w:val="00C002EC"/>
    <w:rsid w:val="00C0269B"/>
    <w:rsid w:val="00C034FE"/>
    <w:rsid w:val="00C03856"/>
    <w:rsid w:val="00C044D2"/>
    <w:rsid w:val="00C04558"/>
    <w:rsid w:val="00C07669"/>
    <w:rsid w:val="00C107FB"/>
    <w:rsid w:val="00C10BD0"/>
    <w:rsid w:val="00C11D63"/>
    <w:rsid w:val="00C12F6E"/>
    <w:rsid w:val="00C13883"/>
    <w:rsid w:val="00C13C48"/>
    <w:rsid w:val="00C14287"/>
    <w:rsid w:val="00C1542E"/>
    <w:rsid w:val="00C1553D"/>
    <w:rsid w:val="00C161EB"/>
    <w:rsid w:val="00C16D3B"/>
    <w:rsid w:val="00C21BA5"/>
    <w:rsid w:val="00C2251D"/>
    <w:rsid w:val="00C24F82"/>
    <w:rsid w:val="00C250EB"/>
    <w:rsid w:val="00C252C2"/>
    <w:rsid w:val="00C2563B"/>
    <w:rsid w:val="00C25BA9"/>
    <w:rsid w:val="00C25F5D"/>
    <w:rsid w:val="00C26023"/>
    <w:rsid w:val="00C260F1"/>
    <w:rsid w:val="00C3033F"/>
    <w:rsid w:val="00C33355"/>
    <w:rsid w:val="00C342FD"/>
    <w:rsid w:val="00C35811"/>
    <w:rsid w:val="00C40B6D"/>
    <w:rsid w:val="00C41630"/>
    <w:rsid w:val="00C4196A"/>
    <w:rsid w:val="00C421AE"/>
    <w:rsid w:val="00C435E4"/>
    <w:rsid w:val="00C43BF5"/>
    <w:rsid w:val="00C45879"/>
    <w:rsid w:val="00C46DE7"/>
    <w:rsid w:val="00C46EBD"/>
    <w:rsid w:val="00C5009F"/>
    <w:rsid w:val="00C51343"/>
    <w:rsid w:val="00C5358B"/>
    <w:rsid w:val="00C55A21"/>
    <w:rsid w:val="00C562C0"/>
    <w:rsid w:val="00C57DAD"/>
    <w:rsid w:val="00C61592"/>
    <w:rsid w:val="00C6287F"/>
    <w:rsid w:val="00C6418C"/>
    <w:rsid w:val="00C647A2"/>
    <w:rsid w:val="00C6603D"/>
    <w:rsid w:val="00C6713E"/>
    <w:rsid w:val="00C73E60"/>
    <w:rsid w:val="00C747E4"/>
    <w:rsid w:val="00C74E8C"/>
    <w:rsid w:val="00C74F93"/>
    <w:rsid w:val="00C7622B"/>
    <w:rsid w:val="00C76877"/>
    <w:rsid w:val="00C80836"/>
    <w:rsid w:val="00C809C3"/>
    <w:rsid w:val="00C8251A"/>
    <w:rsid w:val="00C847D2"/>
    <w:rsid w:val="00C854EB"/>
    <w:rsid w:val="00C85FC8"/>
    <w:rsid w:val="00C8654C"/>
    <w:rsid w:val="00C869CE"/>
    <w:rsid w:val="00C86BBF"/>
    <w:rsid w:val="00C90563"/>
    <w:rsid w:val="00C91DF6"/>
    <w:rsid w:val="00C94DA5"/>
    <w:rsid w:val="00C95649"/>
    <w:rsid w:val="00C96941"/>
    <w:rsid w:val="00C97C1F"/>
    <w:rsid w:val="00CA059E"/>
    <w:rsid w:val="00CA0DD4"/>
    <w:rsid w:val="00CA1D64"/>
    <w:rsid w:val="00CA22B4"/>
    <w:rsid w:val="00CA34E1"/>
    <w:rsid w:val="00CA35CC"/>
    <w:rsid w:val="00CA40F6"/>
    <w:rsid w:val="00CA43A8"/>
    <w:rsid w:val="00CA51D1"/>
    <w:rsid w:val="00CA548F"/>
    <w:rsid w:val="00CA5D58"/>
    <w:rsid w:val="00CA777A"/>
    <w:rsid w:val="00CB1452"/>
    <w:rsid w:val="00CB2DD6"/>
    <w:rsid w:val="00CB31A7"/>
    <w:rsid w:val="00CB3CA9"/>
    <w:rsid w:val="00CB4211"/>
    <w:rsid w:val="00CB4BF9"/>
    <w:rsid w:val="00CB7A53"/>
    <w:rsid w:val="00CC1307"/>
    <w:rsid w:val="00CC20A4"/>
    <w:rsid w:val="00CC4459"/>
    <w:rsid w:val="00CC4975"/>
    <w:rsid w:val="00CC4D1A"/>
    <w:rsid w:val="00CC54F4"/>
    <w:rsid w:val="00CC5730"/>
    <w:rsid w:val="00CD4CE3"/>
    <w:rsid w:val="00CD4D5E"/>
    <w:rsid w:val="00CD7351"/>
    <w:rsid w:val="00CD78E0"/>
    <w:rsid w:val="00CE00B7"/>
    <w:rsid w:val="00CE0805"/>
    <w:rsid w:val="00CE3B6D"/>
    <w:rsid w:val="00CE5C3E"/>
    <w:rsid w:val="00CE757C"/>
    <w:rsid w:val="00CE7CBE"/>
    <w:rsid w:val="00CF03D1"/>
    <w:rsid w:val="00CF0F29"/>
    <w:rsid w:val="00CF17F1"/>
    <w:rsid w:val="00CF2CAA"/>
    <w:rsid w:val="00CF2DC3"/>
    <w:rsid w:val="00CF3117"/>
    <w:rsid w:val="00CF321D"/>
    <w:rsid w:val="00CF486E"/>
    <w:rsid w:val="00CF6049"/>
    <w:rsid w:val="00CF6180"/>
    <w:rsid w:val="00CF64C2"/>
    <w:rsid w:val="00CF67F8"/>
    <w:rsid w:val="00CF7B6C"/>
    <w:rsid w:val="00D03926"/>
    <w:rsid w:val="00D04B01"/>
    <w:rsid w:val="00D075D1"/>
    <w:rsid w:val="00D10BB4"/>
    <w:rsid w:val="00D1232E"/>
    <w:rsid w:val="00D1507F"/>
    <w:rsid w:val="00D152A7"/>
    <w:rsid w:val="00D15825"/>
    <w:rsid w:val="00D16A26"/>
    <w:rsid w:val="00D171AD"/>
    <w:rsid w:val="00D17B57"/>
    <w:rsid w:val="00D17FB3"/>
    <w:rsid w:val="00D20173"/>
    <w:rsid w:val="00D2337F"/>
    <w:rsid w:val="00D2357F"/>
    <w:rsid w:val="00D24189"/>
    <w:rsid w:val="00D265D3"/>
    <w:rsid w:val="00D30B47"/>
    <w:rsid w:val="00D3228F"/>
    <w:rsid w:val="00D32857"/>
    <w:rsid w:val="00D330BA"/>
    <w:rsid w:val="00D330EB"/>
    <w:rsid w:val="00D35B66"/>
    <w:rsid w:val="00D3659C"/>
    <w:rsid w:val="00D41916"/>
    <w:rsid w:val="00D41C39"/>
    <w:rsid w:val="00D41D56"/>
    <w:rsid w:val="00D41F2A"/>
    <w:rsid w:val="00D42291"/>
    <w:rsid w:val="00D422FE"/>
    <w:rsid w:val="00D426AA"/>
    <w:rsid w:val="00D4335C"/>
    <w:rsid w:val="00D4396B"/>
    <w:rsid w:val="00D43DF9"/>
    <w:rsid w:val="00D44D13"/>
    <w:rsid w:val="00D45E2E"/>
    <w:rsid w:val="00D469EF"/>
    <w:rsid w:val="00D500B0"/>
    <w:rsid w:val="00D5012E"/>
    <w:rsid w:val="00D52CD0"/>
    <w:rsid w:val="00D52FC6"/>
    <w:rsid w:val="00D5418B"/>
    <w:rsid w:val="00D5490E"/>
    <w:rsid w:val="00D55621"/>
    <w:rsid w:val="00D5593F"/>
    <w:rsid w:val="00D57C7D"/>
    <w:rsid w:val="00D57E8E"/>
    <w:rsid w:val="00D60269"/>
    <w:rsid w:val="00D60970"/>
    <w:rsid w:val="00D63C79"/>
    <w:rsid w:val="00D6462A"/>
    <w:rsid w:val="00D651C4"/>
    <w:rsid w:val="00D66B63"/>
    <w:rsid w:val="00D704FC"/>
    <w:rsid w:val="00D708C7"/>
    <w:rsid w:val="00D727E1"/>
    <w:rsid w:val="00D74F95"/>
    <w:rsid w:val="00D76529"/>
    <w:rsid w:val="00D777E0"/>
    <w:rsid w:val="00D808CF"/>
    <w:rsid w:val="00D80FF2"/>
    <w:rsid w:val="00D81013"/>
    <w:rsid w:val="00D81439"/>
    <w:rsid w:val="00D81E1C"/>
    <w:rsid w:val="00D82D12"/>
    <w:rsid w:val="00D82D2A"/>
    <w:rsid w:val="00D83084"/>
    <w:rsid w:val="00D849B9"/>
    <w:rsid w:val="00D85897"/>
    <w:rsid w:val="00D85CA5"/>
    <w:rsid w:val="00D85F47"/>
    <w:rsid w:val="00D865D4"/>
    <w:rsid w:val="00D86984"/>
    <w:rsid w:val="00D877CB"/>
    <w:rsid w:val="00D87F7B"/>
    <w:rsid w:val="00D900A6"/>
    <w:rsid w:val="00D90D3F"/>
    <w:rsid w:val="00D92822"/>
    <w:rsid w:val="00D93985"/>
    <w:rsid w:val="00D9406E"/>
    <w:rsid w:val="00D974D0"/>
    <w:rsid w:val="00DA02A5"/>
    <w:rsid w:val="00DA048B"/>
    <w:rsid w:val="00DA04BE"/>
    <w:rsid w:val="00DA2582"/>
    <w:rsid w:val="00DA3E3E"/>
    <w:rsid w:val="00DA5053"/>
    <w:rsid w:val="00DA6BC7"/>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CD"/>
    <w:rsid w:val="00DC2280"/>
    <w:rsid w:val="00DC43D6"/>
    <w:rsid w:val="00DC461D"/>
    <w:rsid w:val="00DC4C1F"/>
    <w:rsid w:val="00DC5035"/>
    <w:rsid w:val="00DC715D"/>
    <w:rsid w:val="00DD1D63"/>
    <w:rsid w:val="00DD24EE"/>
    <w:rsid w:val="00DD3888"/>
    <w:rsid w:val="00DD3F3B"/>
    <w:rsid w:val="00DD5AF1"/>
    <w:rsid w:val="00DD7598"/>
    <w:rsid w:val="00DE115B"/>
    <w:rsid w:val="00DE117B"/>
    <w:rsid w:val="00DE1FE6"/>
    <w:rsid w:val="00DE2408"/>
    <w:rsid w:val="00DE2C05"/>
    <w:rsid w:val="00DE308A"/>
    <w:rsid w:val="00DE503E"/>
    <w:rsid w:val="00DE59AB"/>
    <w:rsid w:val="00DE6AA4"/>
    <w:rsid w:val="00DE7D5E"/>
    <w:rsid w:val="00DF09E2"/>
    <w:rsid w:val="00DF186F"/>
    <w:rsid w:val="00DF30C7"/>
    <w:rsid w:val="00DF4CDC"/>
    <w:rsid w:val="00DF4EB1"/>
    <w:rsid w:val="00DF5795"/>
    <w:rsid w:val="00DF61C0"/>
    <w:rsid w:val="00DF7A25"/>
    <w:rsid w:val="00DF7D2D"/>
    <w:rsid w:val="00E00406"/>
    <w:rsid w:val="00E0243B"/>
    <w:rsid w:val="00E02CF1"/>
    <w:rsid w:val="00E03CAD"/>
    <w:rsid w:val="00E05FEB"/>
    <w:rsid w:val="00E06CF2"/>
    <w:rsid w:val="00E073E8"/>
    <w:rsid w:val="00E07700"/>
    <w:rsid w:val="00E078A0"/>
    <w:rsid w:val="00E10404"/>
    <w:rsid w:val="00E10989"/>
    <w:rsid w:val="00E10A7E"/>
    <w:rsid w:val="00E1114D"/>
    <w:rsid w:val="00E112C5"/>
    <w:rsid w:val="00E11EF2"/>
    <w:rsid w:val="00E1286F"/>
    <w:rsid w:val="00E13ED5"/>
    <w:rsid w:val="00E14702"/>
    <w:rsid w:val="00E16F9B"/>
    <w:rsid w:val="00E1714B"/>
    <w:rsid w:val="00E20456"/>
    <w:rsid w:val="00E21068"/>
    <w:rsid w:val="00E21786"/>
    <w:rsid w:val="00E22948"/>
    <w:rsid w:val="00E2379C"/>
    <w:rsid w:val="00E2457C"/>
    <w:rsid w:val="00E26D94"/>
    <w:rsid w:val="00E27054"/>
    <w:rsid w:val="00E30F35"/>
    <w:rsid w:val="00E311D1"/>
    <w:rsid w:val="00E326D2"/>
    <w:rsid w:val="00E33B41"/>
    <w:rsid w:val="00E3531F"/>
    <w:rsid w:val="00E36A13"/>
    <w:rsid w:val="00E36ACD"/>
    <w:rsid w:val="00E37280"/>
    <w:rsid w:val="00E40F72"/>
    <w:rsid w:val="00E415FA"/>
    <w:rsid w:val="00E41FCA"/>
    <w:rsid w:val="00E42AFF"/>
    <w:rsid w:val="00E438E7"/>
    <w:rsid w:val="00E45AFE"/>
    <w:rsid w:val="00E46395"/>
    <w:rsid w:val="00E47401"/>
    <w:rsid w:val="00E50BE6"/>
    <w:rsid w:val="00E5427E"/>
    <w:rsid w:val="00E5468C"/>
    <w:rsid w:val="00E55681"/>
    <w:rsid w:val="00E55B26"/>
    <w:rsid w:val="00E55FB1"/>
    <w:rsid w:val="00E56294"/>
    <w:rsid w:val="00E56CFF"/>
    <w:rsid w:val="00E575B7"/>
    <w:rsid w:val="00E576ED"/>
    <w:rsid w:val="00E57DDB"/>
    <w:rsid w:val="00E624B0"/>
    <w:rsid w:val="00E62914"/>
    <w:rsid w:val="00E63195"/>
    <w:rsid w:val="00E6368B"/>
    <w:rsid w:val="00E63FBB"/>
    <w:rsid w:val="00E65C9B"/>
    <w:rsid w:val="00E66D83"/>
    <w:rsid w:val="00E66F85"/>
    <w:rsid w:val="00E67873"/>
    <w:rsid w:val="00E70276"/>
    <w:rsid w:val="00E70538"/>
    <w:rsid w:val="00E71247"/>
    <w:rsid w:val="00E71B4C"/>
    <w:rsid w:val="00E71FF7"/>
    <w:rsid w:val="00E73D2A"/>
    <w:rsid w:val="00E74B3C"/>
    <w:rsid w:val="00E7586E"/>
    <w:rsid w:val="00E803EC"/>
    <w:rsid w:val="00E804E4"/>
    <w:rsid w:val="00E80C60"/>
    <w:rsid w:val="00E81008"/>
    <w:rsid w:val="00E815CB"/>
    <w:rsid w:val="00E81F8B"/>
    <w:rsid w:val="00E8390C"/>
    <w:rsid w:val="00E84E81"/>
    <w:rsid w:val="00E90DF2"/>
    <w:rsid w:val="00E90ED8"/>
    <w:rsid w:val="00E91604"/>
    <w:rsid w:val="00E9398B"/>
    <w:rsid w:val="00E93E53"/>
    <w:rsid w:val="00E9451C"/>
    <w:rsid w:val="00E949FA"/>
    <w:rsid w:val="00E96F5A"/>
    <w:rsid w:val="00E97D5B"/>
    <w:rsid w:val="00EA0BE4"/>
    <w:rsid w:val="00EA1AC9"/>
    <w:rsid w:val="00EA1CCD"/>
    <w:rsid w:val="00EA45AC"/>
    <w:rsid w:val="00EA5817"/>
    <w:rsid w:val="00EA633F"/>
    <w:rsid w:val="00EA6810"/>
    <w:rsid w:val="00EA79C2"/>
    <w:rsid w:val="00EB04A7"/>
    <w:rsid w:val="00EB15BD"/>
    <w:rsid w:val="00EB16E2"/>
    <w:rsid w:val="00EB2EF8"/>
    <w:rsid w:val="00EB32CF"/>
    <w:rsid w:val="00EB388D"/>
    <w:rsid w:val="00EB451B"/>
    <w:rsid w:val="00EB53A9"/>
    <w:rsid w:val="00EB7615"/>
    <w:rsid w:val="00EC1206"/>
    <w:rsid w:val="00EC1BF9"/>
    <w:rsid w:val="00EC35BB"/>
    <w:rsid w:val="00EC6DBF"/>
    <w:rsid w:val="00ED0106"/>
    <w:rsid w:val="00ED01D1"/>
    <w:rsid w:val="00ED0944"/>
    <w:rsid w:val="00ED1588"/>
    <w:rsid w:val="00ED3687"/>
    <w:rsid w:val="00ED3892"/>
    <w:rsid w:val="00ED3C71"/>
    <w:rsid w:val="00ED5925"/>
    <w:rsid w:val="00ED765F"/>
    <w:rsid w:val="00EE5621"/>
    <w:rsid w:val="00EE58EE"/>
    <w:rsid w:val="00EE5E4C"/>
    <w:rsid w:val="00EE61A2"/>
    <w:rsid w:val="00EF0291"/>
    <w:rsid w:val="00EF3157"/>
    <w:rsid w:val="00EF382B"/>
    <w:rsid w:val="00EF4763"/>
    <w:rsid w:val="00EF4A29"/>
    <w:rsid w:val="00EF5478"/>
    <w:rsid w:val="00EF6408"/>
    <w:rsid w:val="00EF6453"/>
    <w:rsid w:val="00EF7736"/>
    <w:rsid w:val="00EF79EB"/>
    <w:rsid w:val="00F00466"/>
    <w:rsid w:val="00F00BE4"/>
    <w:rsid w:val="00F01FD8"/>
    <w:rsid w:val="00F02517"/>
    <w:rsid w:val="00F0269A"/>
    <w:rsid w:val="00F02EE1"/>
    <w:rsid w:val="00F03225"/>
    <w:rsid w:val="00F06731"/>
    <w:rsid w:val="00F06C92"/>
    <w:rsid w:val="00F100D3"/>
    <w:rsid w:val="00F10397"/>
    <w:rsid w:val="00F104F3"/>
    <w:rsid w:val="00F105DC"/>
    <w:rsid w:val="00F10F0A"/>
    <w:rsid w:val="00F11B9C"/>
    <w:rsid w:val="00F14C50"/>
    <w:rsid w:val="00F16365"/>
    <w:rsid w:val="00F16B6C"/>
    <w:rsid w:val="00F2157E"/>
    <w:rsid w:val="00F216C0"/>
    <w:rsid w:val="00F2350F"/>
    <w:rsid w:val="00F25B1E"/>
    <w:rsid w:val="00F26D17"/>
    <w:rsid w:val="00F31F81"/>
    <w:rsid w:val="00F321E8"/>
    <w:rsid w:val="00F33CB7"/>
    <w:rsid w:val="00F33D03"/>
    <w:rsid w:val="00F346A8"/>
    <w:rsid w:val="00F35D67"/>
    <w:rsid w:val="00F37C0E"/>
    <w:rsid w:val="00F404AE"/>
    <w:rsid w:val="00F404E7"/>
    <w:rsid w:val="00F40A53"/>
    <w:rsid w:val="00F427B7"/>
    <w:rsid w:val="00F428FC"/>
    <w:rsid w:val="00F441DB"/>
    <w:rsid w:val="00F442A3"/>
    <w:rsid w:val="00F44DE4"/>
    <w:rsid w:val="00F45A23"/>
    <w:rsid w:val="00F46C3F"/>
    <w:rsid w:val="00F471DD"/>
    <w:rsid w:val="00F4767E"/>
    <w:rsid w:val="00F501F2"/>
    <w:rsid w:val="00F506F4"/>
    <w:rsid w:val="00F5218B"/>
    <w:rsid w:val="00F5250E"/>
    <w:rsid w:val="00F53A62"/>
    <w:rsid w:val="00F5576C"/>
    <w:rsid w:val="00F559D2"/>
    <w:rsid w:val="00F570D6"/>
    <w:rsid w:val="00F57F69"/>
    <w:rsid w:val="00F6043E"/>
    <w:rsid w:val="00F60537"/>
    <w:rsid w:val="00F61614"/>
    <w:rsid w:val="00F616B1"/>
    <w:rsid w:val="00F63712"/>
    <w:rsid w:val="00F65A5F"/>
    <w:rsid w:val="00F70677"/>
    <w:rsid w:val="00F70FAD"/>
    <w:rsid w:val="00F72B2E"/>
    <w:rsid w:val="00F742B4"/>
    <w:rsid w:val="00F75D78"/>
    <w:rsid w:val="00F75F55"/>
    <w:rsid w:val="00F7671C"/>
    <w:rsid w:val="00F7687F"/>
    <w:rsid w:val="00F7790E"/>
    <w:rsid w:val="00F80E2F"/>
    <w:rsid w:val="00F81D4F"/>
    <w:rsid w:val="00F84E73"/>
    <w:rsid w:val="00F862CE"/>
    <w:rsid w:val="00F87B56"/>
    <w:rsid w:val="00F9051F"/>
    <w:rsid w:val="00F9091F"/>
    <w:rsid w:val="00F909B0"/>
    <w:rsid w:val="00F90B9F"/>
    <w:rsid w:val="00F91495"/>
    <w:rsid w:val="00F91697"/>
    <w:rsid w:val="00F927C8"/>
    <w:rsid w:val="00F92F5A"/>
    <w:rsid w:val="00F92F83"/>
    <w:rsid w:val="00F932FE"/>
    <w:rsid w:val="00F93D24"/>
    <w:rsid w:val="00F93D8D"/>
    <w:rsid w:val="00F94030"/>
    <w:rsid w:val="00F95F8E"/>
    <w:rsid w:val="00F961FC"/>
    <w:rsid w:val="00F96553"/>
    <w:rsid w:val="00F96AA5"/>
    <w:rsid w:val="00F97582"/>
    <w:rsid w:val="00FA0B0A"/>
    <w:rsid w:val="00FA0DDF"/>
    <w:rsid w:val="00FA4FE6"/>
    <w:rsid w:val="00FA6087"/>
    <w:rsid w:val="00FA62A0"/>
    <w:rsid w:val="00FA6938"/>
    <w:rsid w:val="00FA7DDB"/>
    <w:rsid w:val="00FB0CBA"/>
    <w:rsid w:val="00FB11D1"/>
    <w:rsid w:val="00FB2316"/>
    <w:rsid w:val="00FB351B"/>
    <w:rsid w:val="00FB4948"/>
    <w:rsid w:val="00FB634F"/>
    <w:rsid w:val="00FB69D5"/>
    <w:rsid w:val="00FB6B97"/>
    <w:rsid w:val="00FB7968"/>
    <w:rsid w:val="00FC0EF4"/>
    <w:rsid w:val="00FC2172"/>
    <w:rsid w:val="00FC2AF2"/>
    <w:rsid w:val="00FC2DE8"/>
    <w:rsid w:val="00FC30F1"/>
    <w:rsid w:val="00FC4B5D"/>
    <w:rsid w:val="00FC5D66"/>
    <w:rsid w:val="00FC77C5"/>
    <w:rsid w:val="00FD06E5"/>
    <w:rsid w:val="00FD0F31"/>
    <w:rsid w:val="00FD2624"/>
    <w:rsid w:val="00FD3255"/>
    <w:rsid w:val="00FD380B"/>
    <w:rsid w:val="00FD41B2"/>
    <w:rsid w:val="00FD4ED3"/>
    <w:rsid w:val="00FE0571"/>
    <w:rsid w:val="00FE0685"/>
    <w:rsid w:val="00FE101A"/>
    <w:rsid w:val="00FE1F34"/>
    <w:rsid w:val="00FE37AD"/>
    <w:rsid w:val="00FE4805"/>
    <w:rsid w:val="00FE4CA1"/>
    <w:rsid w:val="00FE58CA"/>
    <w:rsid w:val="00FE6B58"/>
    <w:rsid w:val="00FE744A"/>
    <w:rsid w:val="00FF00D4"/>
    <w:rsid w:val="00FF1C6A"/>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C05E690-110C-499D-A4CD-374275D1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8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B4BF9"/>
    <w:rPr>
      <w:rFonts w:ascii="Arial" w:eastAsia="ＭＳ ゴシック" w:hAnsi="Arial"/>
      <w:sz w:val="18"/>
      <w:szCs w:val="18"/>
    </w:rPr>
  </w:style>
  <w:style w:type="character" w:customStyle="1" w:styleId="a4">
    <w:name w:val="吹き出し (文字)"/>
    <w:link w:val="a3"/>
    <w:uiPriority w:val="99"/>
    <w:semiHidden/>
    <w:locked/>
    <w:rsid w:val="00311CD4"/>
    <w:rPr>
      <w:rFonts w:ascii="Arial" w:eastAsia="ＭＳ ゴシック" w:hAnsi="Arial" w:cs="Times New Roman"/>
      <w:sz w:val="2"/>
    </w:rPr>
  </w:style>
  <w:style w:type="table" w:styleId="a5">
    <w:name w:val="Table Grid"/>
    <w:basedOn w:val="a1"/>
    <w:uiPriority w:val="59"/>
    <w:rsid w:val="00042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6778A9"/>
    <w:rPr>
      <w:rFonts w:cs="Times New Roman"/>
      <w:b/>
      <w:bCs/>
    </w:rPr>
  </w:style>
  <w:style w:type="paragraph" w:customStyle="1" w:styleId="Default">
    <w:name w:val="Default"/>
    <w:uiPriority w:val="99"/>
    <w:rsid w:val="00411556"/>
    <w:pPr>
      <w:widowControl w:val="0"/>
      <w:autoSpaceDE w:val="0"/>
      <w:autoSpaceDN w:val="0"/>
      <w:adjustRightInd w:val="0"/>
    </w:pPr>
    <w:rPr>
      <w:rFonts w:ascii="ＭＳ Ｐゴシック" w:eastAsia="ＭＳ Ｐゴシック" w:cs="ＭＳ Ｐゴシック"/>
      <w:color w:val="000000"/>
      <w:sz w:val="24"/>
      <w:szCs w:val="24"/>
    </w:rPr>
  </w:style>
  <w:style w:type="paragraph" w:styleId="a7">
    <w:name w:val="Date"/>
    <w:basedOn w:val="a"/>
    <w:next w:val="a"/>
    <w:link w:val="a8"/>
    <w:uiPriority w:val="99"/>
    <w:rsid w:val="00B60035"/>
  </w:style>
  <w:style w:type="character" w:customStyle="1" w:styleId="a8">
    <w:name w:val="日付 (文字)"/>
    <w:link w:val="a7"/>
    <w:uiPriority w:val="99"/>
    <w:semiHidden/>
    <w:locked/>
    <w:rsid w:val="00311CD4"/>
    <w:rPr>
      <w:rFonts w:cs="Times New Roman"/>
      <w:sz w:val="24"/>
      <w:szCs w:val="24"/>
    </w:rPr>
  </w:style>
  <w:style w:type="character" w:styleId="a9">
    <w:name w:val="Hyperlink"/>
    <w:uiPriority w:val="99"/>
    <w:rsid w:val="00153309"/>
    <w:rPr>
      <w:rFonts w:cs="Times New Roman"/>
      <w:color w:val="0000FF"/>
      <w:u w:val="single"/>
    </w:rPr>
  </w:style>
  <w:style w:type="paragraph" w:styleId="aa">
    <w:name w:val="Note Heading"/>
    <w:basedOn w:val="a"/>
    <w:next w:val="a"/>
    <w:link w:val="ab"/>
    <w:uiPriority w:val="99"/>
    <w:rsid w:val="001A2106"/>
    <w:pPr>
      <w:jc w:val="center"/>
    </w:pPr>
    <w:rPr>
      <w:rFonts w:ascii="ＭＳ ゴシック" w:eastAsia="ＭＳ ゴシック" w:hAnsi="ＭＳ ゴシック" w:cs="ＭＳ 明朝"/>
      <w:color w:val="000000"/>
      <w:kern w:val="0"/>
      <w:sz w:val="22"/>
      <w:szCs w:val="22"/>
    </w:rPr>
  </w:style>
  <w:style w:type="character" w:customStyle="1" w:styleId="ab">
    <w:name w:val="記 (文字)"/>
    <w:link w:val="aa"/>
    <w:uiPriority w:val="99"/>
    <w:locked/>
    <w:rsid w:val="00311CD4"/>
    <w:rPr>
      <w:rFonts w:cs="Times New Roman"/>
      <w:sz w:val="24"/>
      <w:szCs w:val="24"/>
    </w:rPr>
  </w:style>
  <w:style w:type="paragraph" w:styleId="ac">
    <w:name w:val="Closing"/>
    <w:basedOn w:val="a"/>
    <w:link w:val="ad"/>
    <w:uiPriority w:val="99"/>
    <w:rsid w:val="001A2106"/>
    <w:pPr>
      <w:jc w:val="right"/>
    </w:pPr>
    <w:rPr>
      <w:rFonts w:ascii="ＭＳ ゴシック" w:eastAsia="ＭＳ ゴシック" w:hAnsi="ＭＳ ゴシック" w:cs="ＭＳ 明朝"/>
      <w:color w:val="000000"/>
      <w:kern w:val="0"/>
      <w:sz w:val="22"/>
      <w:szCs w:val="22"/>
    </w:rPr>
  </w:style>
  <w:style w:type="character" w:customStyle="1" w:styleId="ad">
    <w:name w:val="結語 (文字)"/>
    <w:link w:val="ac"/>
    <w:uiPriority w:val="99"/>
    <w:locked/>
    <w:rsid w:val="00425B4A"/>
    <w:rPr>
      <w:rFonts w:ascii="ＭＳ ゴシック" w:eastAsia="ＭＳ ゴシック" w:hAnsi="ＭＳ ゴシック" w:cs="ＭＳ 明朝"/>
      <w:color w:val="000000"/>
      <w:sz w:val="22"/>
      <w:szCs w:val="22"/>
    </w:rPr>
  </w:style>
  <w:style w:type="paragraph" w:styleId="ae">
    <w:name w:val="header"/>
    <w:basedOn w:val="a"/>
    <w:link w:val="af"/>
    <w:uiPriority w:val="99"/>
    <w:rsid w:val="004C0E8A"/>
    <w:pPr>
      <w:tabs>
        <w:tab w:val="center" w:pos="4252"/>
        <w:tab w:val="right" w:pos="8504"/>
      </w:tabs>
      <w:snapToGrid w:val="0"/>
    </w:pPr>
  </w:style>
  <w:style w:type="character" w:customStyle="1" w:styleId="af">
    <w:name w:val="ヘッダー (文字)"/>
    <w:link w:val="ae"/>
    <w:uiPriority w:val="99"/>
    <w:locked/>
    <w:rsid w:val="004C0E8A"/>
    <w:rPr>
      <w:rFonts w:cs="Times New Roman"/>
      <w:kern w:val="2"/>
      <w:sz w:val="24"/>
      <w:szCs w:val="24"/>
    </w:rPr>
  </w:style>
  <w:style w:type="paragraph" w:styleId="af0">
    <w:name w:val="footer"/>
    <w:basedOn w:val="a"/>
    <w:link w:val="af1"/>
    <w:uiPriority w:val="99"/>
    <w:rsid w:val="004C0E8A"/>
    <w:pPr>
      <w:tabs>
        <w:tab w:val="center" w:pos="4252"/>
        <w:tab w:val="right" w:pos="8504"/>
      </w:tabs>
      <w:snapToGrid w:val="0"/>
    </w:pPr>
  </w:style>
  <w:style w:type="character" w:customStyle="1" w:styleId="af1">
    <w:name w:val="フッター (文字)"/>
    <w:link w:val="af0"/>
    <w:uiPriority w:val="99"/>
    <w:locked/>
    <w:rsid w:val="004C0E8A"/>
    <w:rPr>
      <w:rFonts w:cs="Times New Roman"/>
      <w:kern w:val="2"/>
      <w:sz w:val="24"/>
      <w:szCs w:val="24"/>
    </w:rPr>
  </w:style>
  <w:style w:type="paragraph" w:customStyle="1" w:styleId="af2">
    <w:name w:val="標準(太郎文書スタイル)"/>
    <w:uiPriority w:val="99"/>
    <w:rsid w:val="00425B4A"/>
    <w:pPr>
      <w:widowControl w:val="0"/>
      <w:adjustRightInd w:val="0"/>
      <w:textAlignment w:val="baseline"/>
    </w:pPr>
    <w:rPr>
      <w:rFonts w:cs="ＭＳ 明朝"/>
      <w:color w:val="000000"/>
      <w:sz w:val="24"/>
      <w:szCs w:val="24"/>
    </w:rPr>
  </w:style>
  <w:style w:type="paragraph" w:styleId="af3">
    <w:name w:val="Plain Text"/>
    <w:basedOn w:val="a"/>
    <w:link w:val="af4"/>
    <w:uiPriority w:val="99"/>
    <w:rsid w:val="00DC2280"/>
    <w:rPr>
      <w:rFonts w:ascii="ＭＳ 明朝" w:hAnsi="Courier New" w:cs="Courier New"/>
      <w:sz w:val="22"/>
      <w:szCs w:val="21"/>
    </w:rPr>
  </w:style>
  <w:style w:type="character" w:customStyle="1" w:styleId="af4">
    <w:name w:val="書式なし (文字)"/>
    <w:link w:val="af3"/>
    <w:uiPriority w:val="99"/>
    <w:locked/>
    <w:rsid w:val="00DC2280"/>
    <w:rPr>
      <w:rFonts w:ascii="ＭＳ 明朝" w:hAnsi="Courier New" w:cs="Courier New"/>
      <w:kern w:val="2"/>
      <w:sz w:val="21"/>
      <w:szCs w:val="21"/>
    </w:rPr>
  </w:style>
  <w:style w:type="paragraph" w:styleId="af5">
    <w:name w:val="List Paragraph"/>
    <w:basedOn w:val="a"/>
    <w:uiPriority w:val="34"/>
    <w:qFormat/>
    <w:rsid w:val="007132F1"/>
    <w:pPr>
      <w:ind w:leftChars="400" w:left="840"/>
    </w:pPr>
  </w:style>
  <w:style w:type="paragraph" w:customStyle="1" w:styleId="af6">
    <w:name w:val="一太郎"/>
    <w:rsid w:val="00E06CF2"/>
    <w:pPr>
      <w:widowControl w:val="0"/>
      <w:wordWrap w:val="0"/>
      <w:autoSpaceDE w:val="0"/>
      <w:autoSpaceDN w:val="0"/>
      <w:adjustRightInd w:val="0"/>
      <w:spacing w:line="361" w:lineRule="exact"/>
      <w:jc w:val="both"/>
    </w:pPr>
    <w:rPr>
      <w:rFonts w:cs="ＭＳ 明朝"/>
      <w:spacing w:val="14"/>
      <w:sz w:val="21"/>
      <w:szCs w:val="21"/>
    </w:rPr>
  </w:style>
  <w:style w:type="character" w:styleId="af7">
    <w:name w:val="annotation reference"/>
    <w:uiPriority w:val="99"/>
    <w:semiHidden/>
    <w:unhideWhenUsed/>
    <w:rsid w:val="00400C6D"/>
    <w:rPr>
      <w:sz w:val="18"/>
      <w:szCs w:val="18"/>
    </w:rPr>
  </w:style>
  <w:style w:type="paragraph" w:styleId="af8">
    <w:name w:val="annotation text"/>
    <w:basedOn w:val="a"/>
    <w:link w:val="af9"/>
    <w:uiPriority w:val="99"/>
    <w:semiHidden/>
    <w:unhideWhenUsed/>
    <w:rsid w:val="00400C6D"/>
    <w:pPr>
      <w:jc w:val="left"/>
    </w:pPr>
  </w:style>
  <w:style w:type="character" w:customStyle="1" w:styleId="af9">
    <w:name w:val="コメント文字列 (文字)"/>
    <w:link w:val="af8"/>
    <w:uiPriority w:val="99"/>
    <w:semiHidden/>
    <w:rsid w:val="00400C6D"/>
    <w:rPr>
      <w:kern w:val="2"/>
      <w:sz w:val="21"/>
      <w:szCs w:val="24"/>
    </w:rPr>
  </w:style>
  <w:style w:type="paragraph" w:styleId="afa">
    <w:name w:val="annotation subject"/>
    <w:basedOn w:val="af8"/>
    <w:next w:val="af8"/>
    <w:link w:val="afb"/>
    <w:uiPriority w:val="99"/>
    <w:semiHidden/>
    <w:unhideWhenUsed/>
    <w:rsid w:val="00400C6D"/>
    <w:rPr>
      <w:b/>
      <w:bCs/>
    </w:rPr>
  </w:style>
  <w:style w:type="character" w:customStyle="1" w:styleId="afb">
    <w:name w:val="コメント内容 (文字)"/>
    <w:link w:val="afa"/>
    <w:uiPriority w:val="99"/>
    <w:semiHidden/>
    <w:rsid w:val="00400C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9584">
      <w:marLeft w:val="0"/>
      <w:marRight w:val="0"/>
      <w:marTop w:val="0"/>
      <w:marBottom w:val="0"/>
      <w:divBdr>
        <w:top w:val="none" w:sz="0" w:space="0" w:color="auto"/>
        <w:left w:val="none" w:sz="0" w:space="0" w:color="auto"/>
        <w:bottom w:val="none" w:sz="0" w:space="0" w:color="auto"/>
        <w:right w:val="none" w:sz="0" w:space="0" w:color="auto"/>
      </w:divBdr>
      <w:divsChild>
        <w:div w:id="216019588">
          <w:marLeft w:val="100"/>
          <w:marRight w:val="100"/>
          <w:marTop w:val="0"/>
          <w:marBottom w:val="200"/>
          <w:divBdr>
            <w:top w:val="none" w:sz="0" w:space="0" w:color="auto"/>
            <w:left w:val="none" w:sz="0" w:space="0" w:color="auto"/>
            <w:bottom w:val="none" w:sz="0" w:space="0" w:color="auto"/>
            <w:right w:val="none" w:sz="0" w:space="0" w:color="auto"/>
          </w:divBdr>
        </w:div>
      </w:divsChild>
    </w:div>
    <w:div w:id="216019586">
      <w:marLeft w:val="0"/>
      <w:marRight w:val="0"/>
      <w:marTop w:val="0"/>
      <w:marBottom w:val="0"/>
      <w:divBdr>
        <w:top w:val="none" w:sz="0" w:space="0" w:color="auto"/>
        <w:left w:val="none" w:sz="0" w:space="0" w:color="auto"/>
        <w:bottom w:val="none" w:sz="0" w:space="0" w:color="auto"/>
        <w:right w:val="none" w:sz="0" w:space="0" w:color="auto"/>
      </w:divBdr>
      <w:divsChild>
        <w:div w:id="216019592">
          <w:marLeft w:val="0"/>
          <w:marRight w:val="0"/>
          <w:marTop w:val="0"/>
          <w:marBottom w:val="0"/>
          <w:divBdr>
            <w:top w:val="none" w:sz="0" w:space="0" w:color="auto"/>
            <w:left w:val="none" w:sz="0" w:space="0" w:color="auto"/>
            <w:bottom w:val="none" w:sz="0" w:space="0" w:color="auto"/>
            <w:right w:val="none" w:sz="0" w:space="0" w:color="auto"/>
          </w:divBdr>
        </w:div>
      </w:divsChild>
    </w:div>
    <w:div w:id="216019587">
      <w:marLeft w:val="0"/>
      <w:marRight w:val="0"/>
      <w:marTop w:val="0"/>
      <w:marBottom w:val="0"/>
      <w:divBdr>
        <w:top w:val="none" w:sz="0" w:space="0" w:color="auto"/>
        <w:left w:val="none" w:sz="0" w:space="0" w:color="auto"/>
        <w:bottom w:val="none" w:sz="0" w:space="0" w:color="auto"/>
        <w:right w:val="none" w:sz="0" w:space="0" w:color="auto"/>
      </w:divBdr>
      <w:divsChild>
        <w:div w:id="216019635">
          <w:marLeft w:val="0"/>
          <w:marRight w:val="0"/>
          <w:marTop w:val="0"/>
          <w:marBottom w:val="0"/>
          <w:divBdr>
            <w:top w:val="none" w:sz="0" w:space="0" w:color="auto"/>
            <w:left w:val="none" w:sz="0" w:space="0" w:color="auto"/>
            <w:bottom w:val="none" w:sz="0" w:space="0" w:color="auto"/>
            <w:right w:val="none" w:sz="0" w:space="0" w:color="auto"/>
          </w:divBdr>
        </w:div>
      </w:divsChild>
    </w:div>
    <w:div w:id="216019590">
      <w:marLeft w:val="0"/>
      <w:marRight w:val="0"/>
      <w:marTop w:val="0"/>
      <w:marBottom w:val="0"/>
      <w:divBdr>
        <w:top w:val="none" w:sz="0" w:space="0" w:color="auto"/>
        <w:left w:val="none" w:sz="0" w:space="0" w:color="auto"/>
        <w:bottom w:val="none" w:sz="0" w:space="0" w:color="auto"/>
        <w:right w:val="none" w:sz="0" w:space="0" w:color="auto"/>
      </w:divBdr>
      <w:divsChild>
        <w:div w:id="216019624">
          <w:marLeft w:val="0"/>
          <w:marRight w:val="0"/>
          <w:marTop w:val="0"/>
          <w:marBottom w:val="0"/>
          <w:divBdr>
            <w:top w:val="none" w:sz="0" w:space="0" w:color="auto"/>
            <w:left w:val="none" w:sz="0" w:space="0" w:color="auto"/>
            <w:bottom w:val="none" w:sz="0" w:space="0" w:color="auto"/>
            <w:right w:val="none" w:sz="0" w:space="0" w:color="auto"/>
          </w:divBdr>
        </w:div>
      </w:divsChild>
    </w:div>
    <w:div w:id="216019596">
      <w:marLeft w:val="0"/>
      <w:marRight w:val="0"/>
      <w:marTop w:val="0"/>
      <w:marBottom w:val="0"/>
      <w:divBdr>
        <w:top w:val="none" w:sz="0" w:space="0" w:color="auto"/>
        <w:left w:val="none" w:sz="0" w:space="0" w:color="auto"/>
        <w:bottom w:val="none" w:sz="0" w:space="0" w:color="auto"/>
        <w:right w:val="none" w:sz="0" w:space="0" w:color="auto"/>
      </w:divBdr>
      <w:divsChild>
        <w:div w:id="216019598">
          <w:marLeft w:val="0"/>
          <w:marRight w:val="0"/>
          <w:marTop w:val="0"/>
          <w:marBottom w:val="0"/>
          <w:divBdr>
            <w:top w:val="none" w:sz="0" w:space="0" w:color="auto"/>
            <w:left w:val="none" w:sz="0" w:space="0" w:color="auto"/>
            <w:bottom w:val="none" w:sz="0" w:space="0" w:color="auto"/>
            <w:right w:val="none" w:sz="0" w:space="0" w:color="auto"/>
          </w:divBdr>
        </w:div>
      </w:divsChild>
    </w:div>
    <w:div w:id="216019602">
      <w:marLeft w:val="0"/>
      <w:marRight w:val="0"/>
      <w:marTop w:val="0"/>
      <w:marBottom w:val="0"/>
      <w:divBdr>
        <w:top w:val="none" w:sz="0" w:space="0" w:color="auto"/>
        <w:left w:val="none" w:sz="0" w:space="0" w:color="auto"/>
        <w:bottom w:val="none" w:sz="0" w:space="0" w:color="auto"/>
        <w:right w:val="none" w:sz="0" w:space="0" w:color="auto"/>
      </w:divBdr>
      <w:divsChild>
        <w:div w:id="216019585">
          <w:marLeft w:val="0"/>
          <w:marRight w:val="0"/>
          <w:marTop w:val="0"/>
          <w:marBottom w:val="0"/>
          <w:divBdr>
            <w:top w:val="none" w:sz="0" w:space="0" w:color="auto"/>
            <w:left w:val="none" w:sz="0" w:space="0" w:color="auto"/>
            <w:bottom w:val="none" w:sz="0" w:space="0" w:color="auto"/>
            <w:right w:val="none" w:sz="0" w:space="0" w:color="auto"/>
          </w:divBdr>
        </w:div>
      </w:divsChild>
    </w:div>
    <w:div w:id="216019603">
      <w:marLeft w:val="0"/>
      <w:marRight w:val="0"/>
      <w:marTop w:val="0"/>
      <w:marBottom w:val="0"/>
      <w:divBdr>
        <w:top w:val="none" w:sz="0" w:space="0" w:color="auto"/>
        <w:left w:val="none" w:sz="0" w:space="0" w:color="auto"/>
        <w:bottom w:val="none" w:sz="0" w:space="0" w:color="auto"/>
        <w:right w:val="none" w:sz="0" w:space="0" w:color="auto"/>
      </w:divBdr>
      <w:divsChild>
        <w:div w:id="216019597">
          <w:marLeft w:val="0"/>
          <w:marRight w:val="0"/>
          <w:marTop w:val="0"/>
          <w:marBottom w:val="0"/>
          <w:divBdr>
            <w:top w:val="none" w:sz="0" w:space="0" w:color="auto"/>
            <w:left w:val="none" w:sz="0" w:space="0" w:color="auto"/>
            <w:bottom w:val="none" w:sz="0" w:space="0" w:color="auto"/>
            <w:right w:val="none" w:sz="0" w:space="0" w:color="auto"/>
          </w:divBdr>
        </w:div>
      </w:divsChild>
    </w:div>
    <w:div w:id="216019606">
      <w:marLeft w:val="0"/>
      <w:marRight w:val="0"/>
      <w:marTop w:val="0"/>
      <w:marBottom w:val="0"/>
      <w:divBdr>
        <w:top w:val="none" w:sz="0" w:space="0" w:color="auto"/>
        <w:left w:val="none" w:sz="0" w:space="0" w:color="auto"/>
        <w:bottom w:val="none" w:sz="0" w:space="0" w:color="auto"/>
        <w:right w:val="none" w:sz="0" w:space="0" w:color="auto"/>
      </w:divBdr>
      <w:divsChild>
        <w:div w:id="216019604">
          <w:marLeft w:val="0"/>
          <w:marRight w:val="0"/>
          <w:marTop w:val="0"/>
          <w:marBottom w:val="0"/>
          <w:divBdr>
            <w:top w:val="none" w:sz="0" w:space="0" w:color="auto"/>
            <w:left w:val="none" w:sz="0" w:space="0" w:color="auto"/>
            <w:bottom w:val="none" w:sz="0" w:space="0" w:color="auto"/>
            <w:right w:val="none" w:sz="0" w:space="0" w:color="auto"/>
          </w:divBdr>
        </w:div>
      </w:divsChild>
    </w:div>
    <w:div w:id="216019608">
      <w:marLeft w:val="0"/>
      <w:marRight w:val="0"/>
      <w:marTop w:val="0"/>
      <w:marBottom w:val="0"/>
      <w:divBdr>
        <w:top w:val="none" w:sz="0" w:space="0" w:color="auto"/>
        <w:left w:val="none" w:sz="0" w:space="0" w:color="auto"/>
        <w:bottom w:val="none" w:sz="0" w:space="0" w:color="auto"/>
        <w:right w:val="none" w:sz="0" w:space="0" w:color="auto"/>
      </w:divBdr>
      <w:divsChild>
        <w:div w:id="216019619">
          <w:marLeft w:val="0"/>
          <w:marRight w:val="0"/>
          <w:marTop w:val="0"/>
          <w:marBottom w:val="0"/>
          <w:divBdr>
            <w:top w:val="none" w:sz="0" w:space="0" w:color="auto"/>
            <w:left w:val="none" w:sz="0" w:space="0" w:color="auto"/>
            <w:bottom w:val="none" w:sz="0" w:space="0" w:color="auto"/>
            <w:right w:val="none" w:sz="0" w:space="0" w:color="auto"/>
          </w:divBdr>
          <w:divsChild>
            <w:div w:id="216019600">
              <w:marLeft w:val="0"/>
              <w:marRight w:val="0"/>
              <w:marTop w:val="0"/>
              <w:marBottom w:val="0"/>
              <w:divBdr>
                <w:top w:val="none" w:sz="0" w:space="0" w:color="auto"/>
                <w:left w:val="none" w:sz="0" w:space="0" w:color="auto"/>
                <w:bottom w:val="none" w:sz="0" w:space="0" w:color="auto"/>
                <w:right w:val="none" w:sz="0" w:space="0" w:color="auto"/>
              </w:divBdr>
            </w:div>
            <w:div w:id="216019623">
              <w:marLeft w:val="0"/>
              <w:marRight w:val="0"/>
              <w:marTop w:val="0"/>
              <w:marBottom w:val="0"/>
              <w:divBdr>
                <w:top w:val="none" w:sz="0" w:space="0" w:color="auto"/>
                <w:left w:val="none" w:sz="0" w:space="0" w:color="auto"/>
                <w:bottom w:val="none" w:sz="0" w:space="0" w:color="auto"/>
                <w:right w:val="none" w:sz="0" w:space="0" w:color="auto"/>
              </w:divBdr>
            </w:div>
            <w:div w:id="216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09">
      <w:marLeft w:val="0"/>
      <w:marRight w:val="0"/>
      <w:marTop w:val="0"/>
      <w:marBottom w:val="0"/>
      <w:divBdr>
        <w:top w:val="none" w:sz="0" w:space="0" w:color="auto"/>
        <w:left w:val="none" w:sz="0" w:space="0" w:color="auto"/>
        <w:bottom w:val="none" w:sz="0" w:space="0" w:color="auto"/>
        <w:right w:val="none" w:sz="0" w:space="0" w:color="auto"/>
      </w:divBdr>
      <w:divsChild>
        <w:div w:id="216019622">
          <w:marLeft w:val="0"/>
          <w:marRight w:val="0"/>
          <w:marTop w:val="0"/>
          <w:marBottom w:val="0"/>
          <w:divBdr>
            <w:top w:val="none" w:sz="0" w:space="0" w:color="auto"/>
            <w:left w:val="none" w:sz="0" w:space="0" w:color="auto"/>
            <w:bottom w:val="none" w:sz="0" w:space="0" w:color="auto"/>
            <w:right w:val="none" w:sz="0" w:space="0" w:color="auto"/>
          </w:divBdr>
          <w:divsChild>
            <w:div w:id="216019636">
              <w:marLeft w:val="0"/>
              <w:marRight w:val="0"/>
              <w:marTop w:val="0"/>
              <w:marBottom w:val="0"/>
              <w:divBdr>
                <w:top w:val="none" w:sz="0" w:space="0" w:color="auto"/>
                <w:left w:val="none" w:sz="0" w:space="0" w:color="auto"/>
                <w:bottom w:val="none" w:sz="0" w:space="0" w:color="auto"/>
                <w:right w:val="none" w:sz="0" w:space="0" w:color="auto"/>
              </w:divBdr>
            </w:div>
            <w:div w:id="216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12">
      <w:marLeft w:val="0"/>
      <w:marRight w:val="0"/>
      <w:marTop w:val="0"/>
      <w:marBottom w:val="0"/>
      <w:divBdr>
        <w:top w:val="none" w:sz="0" w:space="0" w:color="auto"/>
        <w:left w:val="none" w:sz="0" w:space="0" w:color="auto"/>
        <w:bottom w:val="none" w:sz="0" w:space="0" w:color="auto"/>
        <w:right w:val="none" w:sz="0" w:space="0" w:color="auto"/>
      </w:divBdr>
      <w:divsChild>
        <w:div w:id="216019615">
          <w:marLeft w:val="0"/>
          <w:marRight w:val="0"/>
          <w:marTop w:val="0"/>
          <w:marBottom w:val="0"/>
          <w:divBdr>
            <w:top w:val="none" w:sz="0" w:space="0" w:color="auto"/>
            <w:left w:val="none" w:sz="0" w:space="0" w:color="auto"/>
            <w:bottom w:val="none" w:sz="0" w:space="0" w:color="auto"/>
            <w:right w:val="none" w:sz="0" w:space="0" w:color="auto"/>
          </w:divBdr>
        </w:div>
      </w:divsChild>
    </w:div>
    <w:div w:id="216019613">
      <w:marLeft w:val="0"/>
      <w:marRight w:val="0"/>
      <w:marTop w:val="0"/>
      <w:marBottom w:val="0"/>
      <w:divBdr>
        <w:top w:val="none" w:sz="0" w:space="0" w:color="auto"/>
        <w:left w:val="none" w:sz="0" w:space="0" w:color="auto"/>
        <w:bottom w:val="none" w:sz="0" w:space="0" w:color="auto"/>
        <w:right w:val="none" w:sz="0" w:space="0" w:color="auto"/>
      </w:divBdr>
      <w:divsChild>
        <w:div w:id="216019633">
          <w:marLeft w:val="0"/>
          <w:marRight w:val="0"/>
          <w:marTop w:val="0"/>
          <w:marBottom w:val="0"/>
          <w:divBdr>
            <w:top w:val="none" w:sz="0" w:space="0" w:color="auto"/>
            <w:left w:val="none" w:sz="0" w:space="0" w:color="auto"/>
            <w:bottom w:val="none" w:sz="0" w:space="0" w:color="auto"/>
            <w:right w:val="none" w:sz="0" w:space="0" w:color="auto"/>
          </w:divBdr>
          <w:divsChild>
            <w:div w:id="216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16">
      <w:marLeft w:val="0"/>
      <w:marRight w:val="0"/>
      <w:marTop w:val="0"/>
      <w:marBottom w:val="0"/>
      <w:divBdr>
        <w:top w:val="none" w:sz="0" w:space="0" w:color="auto"/>
        <w:left w:val="none" w:sz="0" w:space="0" w:color="auto"/>
        <w:bottom w:val="none" w:sz="0" w:space="0" w:color="auto"/>
        <w:right w:val="none" w:sz="0" w:space="0" w:color="auto"/>
      </w:divBdr>
      <w:divsChild>
        <w:div w:id="216019611">
          <w:marLeft w:val="0"/>
          <w:marRight w:val="0"/>
          <w:marTop w:val="0"/>
          <w:marBottom w:val="0"/>
          <w:divBdr>
            <w:top w:val="none" w:sz="0" w:space="0" w:color="auto"/>
            <w:left w:val="none" w:sz="0" w:space="0" w:color="auto"/>
            <w:bottom w:val="none" w:sz="0" w:space="0" w:color="auto"/>
            <w:right w:val="none" w:sz="0" w:space="0" w:color="auto"/>
          </w:divBdr>
          <w:divsChild>
            <w:div w:id="216019589">
              <w:marLeft w:val="0"/>
              <w:marRight w:val="0"/>
              <w:marTop w:val="0"/>
              <w:marBottom w:val="0"/>
              <w:divBdr>
                <w:top w:val="none" w:sz="0" w:space="0" w:color="auto"/>
                <w:left w:val="none" w:sz="0" w:space="0" w:color="auto"/>
                <w:bottom w:val="none" w:sz="0" w:space="0" w:color="auto"/>
                <w:right w:val="none" w:sz="0" w:space="0" w:color="auto"/>
              </w:divBdr>
            </w:div>
            <w:div w:id="216019599">
              <w:marLeft w:val="0"/>
              <w:marRight w:val="0"/>
              <w:marTop w:val="0"/>
              <w:marBottom w:val="0"/>
              <w:divBdr>
                <w:top w:val="none" w:sz="0" w:space="0" w:color="auto"/>
                <w:left w:val="none" w:sz="0" w:space="0" w:color="auto"/>
                <w:bottom w:val="none" w:sz="0" w:space="0" w:color="auto"/>
                <w:right w:val="none" w:sz="0" w:space="0" w:color="auto"/>
              </w:divBdr>
            </w:div>
            <w:div w:id="216019601">
              <w:marLeft w:val="0"/>
              <w:marRight w:val="0"/>
              <w:marTop w:val="0"/>
              <w:marBottom w:val="0"/>
              <w:divBdr>
                <w:top w:val="none" w:sz="0" w:space="0" w:color="auto"/>
                <w:left w:val="none" w:sz="0" w:space="0" w:color="auto"/>
                <w:bottom w:val="none" w:sz="0" w:space="0" w:color="auto"/>
                <w:right w:val="none" w:sz="0" w:space="0" w:color="auto"/>
              </w:divBdr>
            </w:div>
            <w:div w:id="216019610">
              <w:marLeft w:val="0"/>
              <w:marRight w:val="0"/>
              <w:marTop w:val="0"/>
              <w:marBottom w:val="0"/>
              <w:divBdr>
                <w:top w:val="none" w:sz="0" w:space="0" w:color="auto"/>
                <w:left w:val="none" w:sz="0" w:space="0" w:color="auto"/>
                <w:bottom w:val="none" w:sz="0" w:space="0" w:color="auto"/>
                <w:right w:val="none" w:sz="0" w:space="0" w:color="auto"/>
              </w:divBdr>
            </w:div>
            <w:div w:id="216019614">
              <w:marLeft w:val="0"/>
              <w:marRight w:val="0"/>
              <w:marTop w:val="0"/>
              <w:marBottom w:val="0"/>
              <w:divBdr>
                <w:top w:val="none" w:sz="0" w:space="0" w:color="auto"/>
                <w:left w:val="none" w:sz="0" w:space="0" w:color="auto"/>
                <w:bottom w:val="none" w:sz="0" w:space="0" w:color="auto"/>
                <w:right w:val="none" w:sz="0" w:space="0" w:color="auto"/>
              </w:divBdr>
            </w:div>
            <w:div w:id="216019617">
              <w:marLeft w:val="0"/>
              <w:marRight w:val="0"/>
              <w:marTop w:val="0"/>
              <w:marBottom w:val="0"/>
              <w:divBdr>
                <w:top w:val="none" w:sz="0" w:space="0" w:color="auto"/>
                <w:left w:val="none" w:sz="0" w:space="0" w:color="auto"/>
                <w:bottom w:val="none" w:sz="0" w:space="0" w:color="auto"/>
                <w:right w:val="none" w:sz="0" w:space="0" w:color="auto"/>
              </w:divBdr>
            </w:div>
            <w:div w:id="216019618">
              <w:marLeft w:val="0"/>
              <w:marRight w:val="0"/>
              <w:marTop w:val="0"/>
              <w:marBottom w:val="0"/>
              <w:divBdr>
                <w:top w:val="none" w:sz="0" w:space="0" w:color="auto"/>
                <w:left w:val="none" w:sz="0" w:space="0" w:color="auto"/>
                <w:bottom w:val="none" w:sz="0" w:space="0" w:color="auto"/>
                <w:right w:val="none" w:sz="0" w:space="0" w:color="auto"/>
              </w:divBdr>
            </w:div>
            <w:div w:id="216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1">
      <w:marLeft w:val="0"/>
      <w:marRight w:val="0"/>
      <w:marTop w:val="0"/>
      <w:marBottom w:val="0"/>
      <w:divBdr>
        <w:top w:val="none" w:sz="0" w:space="0" w:color="auto"/>
        <w:left w:val="none" w:sz="0" w:space="0" w:color="auto"/>
        <w:bottom w:val="none" w:sz="0" w:space="0" w:color="auto"/>
        <w:right w:val="none" w:sz="0" w:space="0" w:color="auto"/>
      </w:divBdr>
      <w:divsChild>
        <w:div w:id="216019634">
          <w:marLeft w:val="0"/>
          <w:marRight w:val="0"/>
          <w:marTop w:val="0"/>
          <w:marBottom w:val="0"/>
          <w:divBdr>
            <w:top w:val="none" w:sz="0" w:space="0" w:color="auto"/>
            <w:left w:val="none" w:sz="0" w:space="0" w:color="auto"/>
            <w:bottom w:val="none" w:sz="0" w:space="0" w:color="auto"/>
            <w:right w:val="none" w:sz="0" w:space="0" w:color="auto"/>
          </w:divBdr>
          <w:divsChild>
            <w:div w:id="216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5">
      <w:marLeft w:val="0"/>
      <w:marRight w:val="0"/>
      <w:marTop w:val="0"/>
      <w:marBottom w:val="0"/>
      <w:divBdr>
        <w:top w:val="none" w:sz="0" w:space="0" w:color="auto"/>
        <w:left w:val="none" w:sz="0" w:space="0" w:color="auto"/>
        <w:bottom w:val="none" w:sz="0" w:space="0" w:color="auto"/>
        <w:right w:val="none" w:sz="0" w:space="0" w:color="auto"/>
      </w:divBdr>
      <w:divsChild>
        <w:div w:id="216019605">
          <w:marLeft w:val="100"/>
          <w:marRight w:val="100"/>
          <w:marTop w:val="0"/>
          <w:marBottom w:val="200"/>
          <w:divBdr>
            <w:top w:val="none" w:sz="0" w:space="0" w:color="auto"/>
            <w:left w:val="none" w:sz="0" w:space="0" w:color="auto"/>
            <w:bottom w:val="none" w:sz="0" w:space="0" w:color="auto"/>
            <w:right w:val="none" w:sz="0" w:space="0" w:color="auto"/>
          </w:divBdr>
        </w:div>
      </w:divsChild>
    </w:div>
    <w:div w:id="216019627">
      <w:marLeft w:val="0"/>
      <w:marRight w:val="0"/>
      <w:marTop w:val="0"/>
      <w:marBottom w:val="0"/>
      <w:divBdr>
        <w:top w:val="none" w:sz="0" w:space="0" w:color="auto"/>
        <w:left w:val="none" w:sz="0" w:space="0" w:color="auto"/>
        <w:bottom w:val="none" w:sz="0" w:space="0" w:color="auto"/>
        <w:right w:val="none" w:sz="0" w:space="0" w:color="auto"/>
      </w:divBdr>
      <w:divsChild>
        <w:div w:id="216019591">
          <w:marLeft w:val="0"/>
          <w:marRight w:val="0"/>
          <w:marTop w:val="0"/>
          <w:marBottom w:val="0"/>
          <w:divBdr>
            <w:top w:val="none" w:sz="0" w:space="0" w:color="auto"/>
            <w:left w:val="none" w:sz="0" w:space="0" w:color="auto"/>
            <w:bottom w:val="none" w:sz="0" w:space="0" w:color="auto"/>
            <w:right w:val="none" w:sz="0" w:space="0" w:color="auto"/>
          </w:divBdr>
          <w:divsChild>
            <w:div w:id="2160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9">
      <w:marLeft w:val="0"/>
      <w:marRight w:val="0"/>
      <w:marTop w:val="0"/>
      <w:marBottom w:val="0"/>
      <w:divBdr>
        <w:top w:val="none" w:sz="0" w:space="0" w:color="auto"/>
        <w:left w:val="none" w:sz="0" w:space="0" w:color="auto"/>
        <w:bottom w:val="none" w:sz="0" w:space="0" w:color="auto"/>
        <w:right w:val="none" w:sz="0" w:space="0" w:color="auto"/>
      </w:divBdr>
      <w:divsChild>
        <w:div w:id="216019593">
          <w:marLeft w:val="0"/>
          <w:marRight w:val="0"/>
          <w:marTop w:val="0"/>
          <w:marBottom w:val="0"/>
          <w:divBdr>
            <w:top w:val="none" w:sz="0" w:space="0" w:color="auto"/>
            <w:left w:val="none" w:sz="0" w:space="0" w:color="auto"/>
            <w:bottom w:val="none" w:sz="0" w:space="0" w:color="auto"/>
            <w:right w:val="none" w:sz="0" w:space="0" w:color="auto"/>
          </w:divBdr>
        </w:div>
      </w:divsChild>
    </w:div>
    <w:div w:id="216019631">
      <w:marLeft w:val="0"/>
      <w:marRight w:val="0"/>
      <w:marTop w:val="0"/>
      <w:marBottom w:val="0"/>
      <w:divBdr>
        <w:top w:val="none" w:sz="0" w:space="0" w:color="auto"/>
        <w:left w:val="none" w:sz="0" w:space="0" w:color="auto"/>
        <w:bottom w:val="none" w:sz="0" w:space="0" w:color="auto"/>
        <w:right w:val="none" w:sz="0" w:space="0" w:color="auto"/>
      </w:divBdr>
      <w:divsChild>
        <w:div w:id="216019644">
          <w:marLeft w:val="0"/>
          <w:marRight w:val="0"/>
          <w:marTop w:val="0"/>
          <w:marBottom w:val="0"/>
          <w:divBdr>
            <w:top w:val="none" w:sz="0" w:space="0" w:color="auto"/>
            <w:left w:val="none" w:sz="0" w:space="0" w:color="auto"/>
            <w:bottom w:val="none" w:sz="0" w:space="0" w:color="auto"/>
            <w:right w:val="none" w:sz="0" w:space="0" w:color="auto"/>
          </w:divBdr>
          <w:divsChild>
            <w:div w:id="216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32">
      <w:marLeft w:val="0"/>
      <w:marRight w:val="0"/>
      <w:marTop w:val="0"/>
      <w:marBottom w:val="0"/>
      <w:divBdr>
        <w:top w:val="none" w:sz="0" w:space="0" w:color="auto"/>
        <w:left w:val="none" w:sz="0" w:space="0" w:color="auto"/>
        <w:bottom w:val="none" w:sz="0" w:space="0" w:color="auto"/>
        <w:right w:val="none" w:sz="0" w:space="0" w:color="auto"/>
      </w:divBdr>
      <w:divsChild>
        <w:div w:id="216019630">
          <w:marLeft w:val="0"/>
          <w:marRight w:val="0"/>
          <w:marTop w:val="0"/>
          <w:marBottom w:val="0"/>
          <w:divBdr>
            <w:top w:val="none" w:sz="0" w:space="0" w:color="auto"/>
            <w:left w:val="none" w:sz="0" w:space="0" w:color="auto"/>
            <w:bottom w:val="none" w:sz="0" w:space="0" w:color="auto"/>
            <w:right w:val="none" w:sz="0" w:space="0" w:color="auto"/>
          </w:divBdr>
        </w:div>
      </w:divsChild>
    </w:div>
    <w:div w:id="216019639">
      <w:marLeft w:val="0"/>
      <w:marRight w:val="0"/>
      <w:marTop w:val="0"/>
      <w:marBottom w:val="0"/>
      <w:divBdr>
        <w:top w:val="none" w:sz="0" w:space="0" w:color="auto"/>
        <w:left w:val="none" w:sz="0" w:space="0" w:color="auto"/>
        <w:bottom w:val="none" w:sz="0" w:space="0" w:color="auto"/>
        <w:right w:val="none" w:sz="0" w:space="0" w:color="auto"/>
      </w:divBdr>
      <w:divsChild>
        <w:div w:id="216019594">
          <w:marLeft w:val="0"/>
          <w:marRight w:val="0"/>
          <w:marTop w:val="0"/>
          <w:marBottom w:val="0"/>
          <w:divBdr>
            <w:top w:val="none" w:sz="0" w:space="0" w:color="auto"/>
            <w:left w:val="none" w:sz="0" w:space="0" w:color="auto"/>
            <w:bottom w:val="none" w:sz="0" w:space="0" w:color="auto"/>
            <w:right w:val="none" w:sz="0" w:space="0" w:color="auto"/>
          </w:divBdr>
        </w:div>
      </w:divsChild>
    </w:div>
    <w:div w:id="216019641">
      <w:marLeft w:val="0"/>
      <w:marRight w:val="0"/>
      <w:marTop w:val="0"/>
      <w:marBottom w:val="0"/>
      <w:divBdr>
        <w:top w:val="none" w:sz="0" w:space="0" w:color="auto"/>
        <w:left w:val="none" w:sz="0" w:space="0" w:color="auto"/>
        <w:bottom w:val="none" w:sz="0" w:space="0" w:color="auto"/>
        <w:right w:val="none" w:sz="0" w:space="0" w:color="auto"/>
      </w:divBdr>
      <w:divsChild>
        <w:div w:id="216019628">
          <w:marLeft w:val="0"/>
          <w:marRight w:val="0"/>
          <w:marTop w:val="0"/>
          <w:marBottom w:val="0"/>
          <w:divBdr>
            <w:top w:val="none" w:sz="0" w:space="0" w:color="auto"/>
            <w:left w:val="none" w:sz="0" w:space="0" w:color="auto"/>
            <w:bottom w:val="none" w:sz="0" w:space="0" w:color="auto"/>
            <w:right w:val="none" w:sz="0" w:space="0" w:color="auto"/>
          </w:divBdr>
        </w:div>
      </w:divsChild>
    </w:div>
    <w:div w:id="216019643">
      <w:marLeft w:val="0"/>
      <w:marRight w:val="0"/>
      <w:marTop w:val="0"/>
      <w:marBottom w:val="0"/>
      <w:divBdr>
        <w:top w:val="none" w:sz="0" w:space="0" w:color="auto"/>
        <w:left w:val="none" w:sz="0" w:space="0" w:color="auto"/>
        <w:bottom w:val="none" w:sz="0" w:space="0" w:color="auto"/>
        <w:right w:val="none" w:sz="0" w:space="0" w:color="auto"/>
      </w:divBdr>
      <w:divsChild>
        <w:div w:id="216019642">
          <w:marLeft w:val="0"/>
          <w:marRight w:val="0"/>
          <w:marTop w:val="0"/>
          <w:marBottom w:val="0"/>
          <w:divBdr>
            <w:top w:val="none" w:sz="0" w:space="0" w:color="auto"/>
            <w:left w:val="none" w:sz="0" w:space="0" w:color="auto"/>
            <w:bottom w:val="none" w:sz="0" w:space="0" w:color="auto"/>
            <w:right w:val="none" w:sz="0" w:space="0" w:color="auto"/>
          </w:divBdr>
        </w:div>
      </w:divsChild>
    </w:div>
    <w:div w:id="216019645">
      <w:marLeft w:val="0"/>
      <w:marRight w:val="0"/>
      <w:marTop w:val="0"/>
      <w:marBottom w:val="0"/>
      <w:divBdr>
        <w:top w:val="none" w:sz="0" w:space="0" w:color="auto"/>
        <w:left w:val="none" w:sz="0" w:space="0" w:color="auto"/>
        <w:bottom w:val="none" w:sz="0" w:space="0" w:color="auto"/>
        <w:right w:val="none" w:sz="0" w:space="0" w:color="auto"/>
      </w:divBdr>
    </w:div>
    <w:div w:id="12341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F34B-A494-401D-A0B7-5DFFF4F222C0}">
  <ds:schemaRefs>
    <ds:schemaRef ds:uri="http://schemas.microsoft.com/sharepoint/v3/contenttype/forms"/>
  </ds:schemaRefs>
</ds:datastoreItem>
</file>

<file path=customXml/itemProps2.xml><?xml version="1.0" encoding="utf-8"?>
<ds:datastoreItem xmlns:ds="http://schemas.openxmlformats.org/officeDocument/2006/customXml" ds:itemID="{58A195B6-58AA-4CF0-A82F-51472F13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B488EB-2DF8-4C8D-996C-4FA9D9B1B1B3}">
  <ds:schemaRefs>
    <ds:schemaRef ds:uri="http://schemas.microsoft.com/office/2006/metadata/longProperties"/>
  </ds:schemaRefs>
</ds:datastoreItem>
</file>

<file path=customXml/itemProps4.xml><?xml version="1.0" encoding="utf-8"?>
<ds:datastoreItem xmlns:ds="http://schemas.openxmlformats.org/officeDocument/2006/customXml" ds:itemID="{669860EF-0F08-422D-9C8F-BA279D99A4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C4DD87-55BA-4686-9341-45A4F3B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15</Words>
  <Characters>13770</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4-20T06:36:00Z</cp:lastPrinted>
  <dcterms:created xsi:type="dcterms:W3CDTF">2019-07-12T04:03:00Z</dcterms:created>
  <dcterms:modified xsi:type="dcterms:W3CDTF">2019-07-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